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5BF" w:rsidRPr="000E45BF" w:rsidRDefault="003641F2" w:rsidP="000E45BF">
      <w:pPr>
        <w:spacing w:after="0" w:line="240" w:lineRule="auto"/>
        <w:jc w:val="center"/>
        <w:rPr>
          <w:rFonts w:ascii="Times New Roman" w:hAnsi="Times New Roman"/>
          <w:sz w:val="28"/>
        </w:rPr>
        <w:sectPr w:rsidR="000E45BF" w:rsidRPr="000E45BF" w:rsidSect="00992B41">
          <w:footerReference w:type="default" r:id="rId9"/>
          <w:headerReference w:type="first" r:id="rId10"/>
          <w:pgSz w:w="11906" w:h="16838"/>
          <w:pgMar w:top="1134" w:right="567" w:bottom="1134" w:left="1701" w:header="708" w:footer="708" w:gutter="0"/>
          <w:cols w:space="708"/>
          <w:titlePg/>
          <w:docGrid w:linePitch="381"/>
        </w:sectPr>
      </w:pPr>
      <w:bookmarkStart w:id="0" w:name="_GoBack"/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6113417" cy="868828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FR12 - 0003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50" t="6042" r="3051" b="6798"/>
                    <a:stretch/>
                  </pic:blipFill>
                  <pic:spPr bwMode="auto">
                    <a:xfrm>
                      <a:off x="0" y="0"/>
                      <a:ext cx="6116432" cy="8692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r w:rsidR="000E45BF">
        <w:rPr>
          <w:rFonts w:ascii="Times New Roman" w:hAnsi="Times New Roman"/>
          <w:sz w:val="28"/>
        </w:rPr>
        <w:t>8</w:t>
      </w:r>
    </w:p>
    <w:p w:rsidR="0048245F" w:rsidRPr="00796555" w:rsidRDefault="0048245F" w:rsidP="004824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65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АВТОРЫ:</w:t>
      </w:r>
    </w:p>
    <w:p w:rsidR="0048245F" w:rsidRPr="0048245F" w:rsidRDefault="0048245F" w:rsidP="004824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45F" w:rsidRDefault="005B2F98" w:rsidP="004824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.А.Затолока</w:t>
      </w:r>
      <w:proofErr w:type="spellEnd"/>
      <w:r w:rsidR="00DF27F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245F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48245F" w:rsidRPr="00482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едующий кафедрой болезней уха, горла, носа учреждения образования «Белорусский государственный медицинский университет», </w:t>
      </w:r>
      <w:r w:rsidR="0053347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тор</w:t>
      </w:r>
      <w:r w:rsidR="0048245F" w:rsidRPr="00482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их наук, доцент</w:t>
      </w:r>
      <w:r w:rsidR="004824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48245F" w:rsidRPr="00482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11C5F" w:rsidRDefault="005B2F98" w:rsidP="004824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Р.</w:t>
      </w:r>
      <w:r w:rsidRPr="0048245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кович</w:t>
      </w:r>
      <w:proofErr w:type="spellEnd"/>
      <w:r w:rsidR="00DF2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8245F" w:rsidRPr="00482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цент кафедры болезней уха, горла, носа учреждения образования «Белорусский государственный медицинский университет», </w:t>
      </w:r>
      <w:r w:rsidR="00C11C5F" w:rsidRPr="00C11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то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х наук, доцент</w:t>
      </w:r>
      <w:r w:rsidR="00C11C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11C5F" w:rsidRPr="00C11C5F" w:rsidRDefault="005B2F98" w:rsidP="00C11C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В.</w:t>
      </w:r>
      <w:r w:rsidRPr="00C11C5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ина</w:t>
      </w:r>
      <w:proofErr w:type="spellEnd"/>
      <w:r w:rsidR="00DF27F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D7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1C5F" w:rsidRPr="00C11C5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цент кафедры болезней уха, горла, носа учреждения образования «Белорусский государственный медицинский университет», канди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 медицинских наук, доцент</w:t>
      </w:r>
    </w:p>
    <w:p w:rsidR="0048245F" w:rsidRPr="0048245F" w:rsidRDefault="009D714F" w:rsidP="004824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8245F" w:rsidRPr="0048245F" w:rsidRDefault="0048245F" w:rsidP="004824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45F" w:rsidRPr="00796555" w:rsidRDefault="0048245F" w:rsidP="004824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65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ЦЕНЗЕНТЫ:</w:t>
      </w:r>
    </w:p>
    <w:p w:rsidR="0048245F" w:rsidRPr="0048245F" w:rsidRDefault="0048245F" w:rsidP="004824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27F6" w:rsidRDefault="00DF27F6" w:rsidP="004824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</w:t>
      </w:r>
      <w:r w:rsidRPr="00DF2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ориноларингологии </w:t>
      </w:r>
      <w:r w:rsidR="00045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го </w:t>
      </w:r>
      <w:r w:rsidRPr="0048245F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 образования «Белорусская медицинская академия последипломного образовани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F27F6" w:rsidRDefault="00DF27F6" w:rsidP="004824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45F" w:rsidRPr="0048245F" w:rsidRDefault="00DF27F6" w:rsidP="000458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И.Гребень</w:t>
      </w:r>
      <w:proofErr w:type="spellEnd"/>
      <w:r w:rsidRPr="004B6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иректор </w:t>
      </w:r>
      <w:r w:rsidR="00647924" w:rsidRPr="00C146F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учреждения «Республиканский научно-практический центр</w:t>
      </w:r>
      <w:r w:rsidRPr="004B6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ориноларингологии</w:t>
      </w:r>
      <w:r w:rsidR="0064792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г</w:t>
      </w:r>
      <w:r w:rsidR="00913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ный внештатный оториноларинголог Министерства здравоохранения </w:t>
      </w:r>
      <w:r w:rsidR="00913EFA" w:rsidRPr="0048245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еларусь</w:t>
      </w:r>
      <w:r w:rsidR="0048245F" w:rsidRPr="00482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13EF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</w:t>
      </w:r>
      <w:r w:rsidR="0048245F" w:rsidRPr="00482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их наук</w:t>
      </w:r>
    </w:p>
    <w:p w:rsidR="0048245F" w:rsidRPr="0048245F" w:rsidRDefault="0048245F" w:rsidP="004824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45F" w:rsidRPr="0048245F" w:rsidRDefault="0048245F" w:rsidP="004824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45F" w:rsidRPr="0048245F" w:rsidRDefault="0048245F" w:rsidP="004824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45F" w:rsidRPr="00796555" w:rsidRDefault="0048245F" w:rsidP="004824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65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ОВАНА К УТВЕРЖДЕНИЮ:</w:t>
      </w:r>
    </w:p>
    <w:p w:rsidR="0048245F" w:rsidRPr="0048245F" w:rsidRDefault="0048245F" w:rsidP="004824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45F" w:rsidRPr="0048245F" w:rsidRDefault="0048245F" w:rsidP="004824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о-методическим советом учреждения образования «Белорусский государственный медицинский университет» (протокол № </w:t>
      </w:r>
      <w:r w:rsidR="00BF3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Pr="00482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F3CD5" w:rsidRPr="00BF3CD5">
        <w:rPr>
          <w:rFonts w:ascii="Times New Roman" w:eastAsia="Times New Roman" w:hAnsi="Times New Roman" w:cs="Times New Roman"/>
          <w:sz w:val="28"/>
          <w:szCs w:val="28"/>
          <w:lang w:eastAsia="ru-RU"/>
        </w:rPr>
        <w:t>18.</w:t>
      </w:r>
      <w:r w:rsidR="00796555" w:rsidRPr="00BF3CD5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Pr="00BF3C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11C5F" w:rsidRPr="00BF3CD5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Pr="00BF3CD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48245F" w:rsidRPr="0048245F" w:rsidRDefault="0048245F" w:rsidP="004824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45F" w:rsidRPr="0048245F" w:rsidRDefault="0048245F" w:rsidP="004824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45F" w:rsidRPr="0048245F" w:rsidRDefault="0048245F" w:rsidP="004824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45F" w:rsidRDefault="0048245F" w:rsidP="004824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45F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FC044F" w:rsidRPr="00FC044F" w:rsidRDefault="00FC044F" w:rsidP="00FC04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</w:pPr>
      <w:r w:rsidRPr="00FC044F"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  <w:t>ОГЛАВЛЕНИЕ</w:t>
      </w:r>
    </w:p>
    <w:p w:rsidR="00FC044F" w:rsidRPr="00FC044F" w:rsidRDefault="00FC044F" w:rsidP="00FC04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pacing w:val="40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196"/>
        <w:gridCol w:w="1984"/>
        <w:gridCol w:w="674"/>
      </w:tblGrid>
      <w:tr w:rsidR="00FC044F" w:rsidRPr="00FC044F" w:rsidTr="00557424">
        <w:tc>
          <w:tcPr>
            <w:tcW w:w="7196" w:type="dxa"/>
          </w:tcPr>
          <w:p w:rsidR="00FC044F" w:rsidRPr="00FC044F" w:rsidRDefault="00647924" w:rsidP="00647924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ЯСНИТЕЛЬНАЯ ЗАПИСКА </w:t>
            </w:r>
          </w:p>
        </w:tc>
        <w:tc>
          <w:tcPr>
            <w:tcW w:w="1984" w:type="dxa"/>
          </w:tcPr>
          <w:p w:rsidR="00FC044F" w:rsidRPr="00FC044F" w:rsidRDefault="00FC044F" w:rsidP="00FC0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4" w:type="dxa"/>
            <w:hideMark/>
          </w:tcPr>
          <w:p w:rsidR="00FC044F" w:rsidRPr="00FC044F" w:rsidRDefault="00FC044F" w:rsidP="00FC0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0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FC044F" w:rsidRPr="00FC044F" w:rsidTr="00557424">
        <w:tc>
          <w:tcPr>
            <w:tcW w:w="7196" w:type="dxa"/>
            <w:hideMark/>
          </w:tcPr>
          <w:p w:rsidR="00FC044F" w:rsidRPr="00FC044F" w:rsidRDefault="00FC044F" w:rsidP="00FC044F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0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МЕРНЫЙ ПЛАН ПОДГОТОВКИ </w:t>
            </w:r>
          </w:p>
        </w:tc>
        <w:tc>
          <w:tcPr>
            <w:tcW w:w="1984" w:type="dxa"/>
          </w:tcPr>
          <w:p w:rsidR="00FC044F" w:rsidRPr="00FC044F" w:rsidRDefault="00FC044F" w:rsidP="00FC0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4" w:type="dxa"/>
            <w:hideMark/>
          </w:tcPr>
          <w:p w:rsidR="00FC044F" w:rsidRPr="00FC044F" w:rsidRDefault="004E2898" w:rsidP="00FC0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FC044F" w:rsidRPr="00FC044F" w:rsidTr="00557424">
        <w:tc>
          <w:tcPr>
            <w:tcW w:w="7196" w:type="dxa"/>
          </w:tcPr>
          <w:p w:rsidR="00FC044F" w:rsidRPr="00FC044F" w:rsidRDefault="00647924" w:rsidP="00647924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ПРОГРАММЫ</w:t>
            </w:r>
          </w:p>
        </w:tc>
        <w:tc>
          <w:tcPr>
            <w:tcW w:w="1984" w:type="dxa"/>
          </w:tcPr>
          <w:p w:rsidR="00FC044F" w:rsidRPr="00FC044F" w:rsidRDefault="00FC044F" w:rsidP="00FC0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4" w:type="dxa"/>
          </w:tcPr>
          <w:p w:rsidR="00FC044F" w:rsidRPr="00FC044F" w:rsidRDefault="00680FB6" w:rsidP="004E2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647924" w:rsidRPr="00FC044F" w:rsidTr="00557424">
        <w:tc>
          <w:tcPr>
            <w:tcW w:w="7196" w:type="dxa"/>
          </w:tcPr>
          <w:p w:rsidR="00647924" w:rsidRDefault="00647924" w:rsidP="00647924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0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АЯ ЧАСТЬ</w:t>
            </w:r>
          </w:p>
        </w:tc>
        <w:tc>
          <w:tcPr>
            <w:tcW w:w="1984" w:type="dxa"/>
          </w:tcPr>
          <w:p w:rsidR="00647924" w:rsidRPr="00FC044F" w:rsidRDefault="00647924" w:rsidP="00FC0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4" w:type="dxa"/>
          </w:tcPr>
          <w:p w:rsidR="00647924" w:rsidRPr="00ED2B7B" w:rsidRDefault="00680FB6" w:rsidP="00B62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62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47924" w:rsidRPr="00FC044F" w:rsidTr="00557424">
        <w:tc>
          <w:tcPr>
            <w:tcW w:w="7196" w:type="dxa"/>
          </w:tcPr>
          <w:p w:rsidR="00647924" w:rsidRPr="00FC044F" w:rsidRDefault="00647924" w:rsidP="00647924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к рекомендуемой литературы</w:t>
            </w:r>
          </w:p>
        </w:tc>
        <w:tc>
          <w:tcPr>
            <w:tcW w:w="1984" w:type="dxa"/>
          </w:tcPr>
          <w:p w:rsidR="00647924" w:rsidRPr="00FC044F" w:rsidRDefault="00647924" w:rsidP="00FC0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4" w:type="dxa"/>
          </w:tcPr>
          <w:p w:rsidR="00647924" w:rsidRPr="00ED2B7B" w:rsidRDefault="00680FB6" w:rsidP="00B62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62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47924" w:rsidRPr="00FC044F" w:rsidTr="00557424">
        <w:tc>
          <w:tcPr>
            <w:tcW w:w="7196" w:type="dxa"/>
          </w:tcPr>
          <w:p w:rsidR="00647924" w:rsidRPr="00647924" w:rsidRDefault="00647924" w:rsidP="00647924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9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лификационные нормативы объемов практической работы</w:t>
            </w:r>
          </w:p>
        </w:tc>
        <w:tc>
          <w:tcPr>
            <w:tcW w:w="1984" w:type="dxa"/>
          </w:tcPr>
          <w:p w:rsidR="00647924" w:rsidRPr="00FC044F" w:rsidRDefault="00647924" w:rsidP="00FC0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4" w:type="dxa"/>
            <w:vAlign w:val="bottom"/>
          </w:tcPr>
          <w:p w:rsidR="00647924" w:rsidRPr="00ED2B7B" w:rsidRDefault="00AD216A" w:rsidP="00B62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62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FC044F" w:rsidRPr="00FC044F" w:rsidTr="00557424">
        <w:tc>
          <w:tcPr>
            <w:tcW w:w="7196" w:type="dxa"/>
          </w:tcPr>
          <w:p w:rsidR="00FC044F" w:rsidRPr="00FC044F" w:rsidRDefault="00647924" w:rsidP="00647924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но-практическая работа</w:t>
            </w:r>
          </w:p>
        </w:tc>
        <w:tc>
          <w:tcPr>
            <w:tcW w:w="1984" w:type="dxa"/>
          </w:tcPr>
          <w:p w:rsidR="00FC044F" w:rsidRPr="00FC044F" w:rsidRDefault="00FC044F" w:rsidP="00FC0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4" w:type="dxa"/>
          </w:tcPr>
          <w:p w:rsidR="00FC044F" w:rsidRPr="00ED2B7B" w:rsidRDefault="008E6FDB" w:rsidP="00B62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62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FC044F" w:rsidRPr="00FC044F" w:rsidTr="00557424">
        <w:tc>
          <w:tcPr>
            <w:tcW w:w="7196" w:type="dxa"/>
          </w:tcPr>
          <w:p w:rsidR="00FC044F" w:rsidRPr="00FC044F" w:rsidRDefault="00647924" w:rsidP="00647924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ация по интернатуре</w:t>
            </w:r>
          </w:p>
        </w:tc>
        <w:tc>
          <w:tcPr>
            <w:tcW w:w="1984" w:type="dxa"/>
          </w:tcPr>
          <w:p w:rsidR="00FC044F" w:rsidRPr="00FC044F" w:rsidRDefault="00FC044F" w:rsidP="00FC0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4" w:type="dxa"/>
          </w:tcPr>
          <w:p w:rsidR="00FC044F" w:rsidRPr="00ED2B7B" w:rsidRDefault="00ED2B7B" w:rsidP="00ED2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</w:t>
            </w:r>
          </w:p>
        </w:tc>
      </w:tr>
      <w:tr w:rsidR="00FC044F" w:rsidRPr="00FC044F" w:rsidTr="00557424">
        <w:tc>
          <w:tcPr>
            <w:tcW w:w="7196" w:type="dxa"/>
          </w:tcPr>
          <w:p w:rsidR="00FC044F" w:rsidRPr="00FC044F" w:rsidRDefault="006A09C3" w:rsidP="006A09C3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ы к квалификационному экзамену</w:t>
            </w:r>
          </w:p>
        </w:tc>
        <w:tc>
          <w:tcPr>
            <w:tcW w:w="1984" w:type="dxa"/>
          </w:tcPr>
          <w:p w:rsidR="00FC044F" w:rsidRPr="00FC044F" w:rsidRDefault="00FC044F" w:rsidP="00FC0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4" w:type="dxa"/>
          </w:tcPr>
          <w:p w:rsidR="00FC044F" w:rsidRPr="00B74556" w:rsidRDefault="00ED2B7B" w:rsidP="00B745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="00B74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6A09C3" w:rsidRPr="00FC044F" w:rsidTr="00557424">
        <w:tc>
          <w:tcPr>
            <w:tcW w:w="7196" w:type="dxa"/>
          </w:tcPr>
          <w:p w:rsidR="0076378F" w:rsidRDefault="006A09C3" w:rsidP="0076378F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37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валификационные требования к врачу-специалисту </w:t>
            </w:r>
            <w:r w:rsidR="007637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рурги</w:t>
            </w:r>
            <w:r w:rsidRPr="007637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кого профиля, прошедшему подготовку в интернатуре по специальности</w:t>
            </w:r>
          </w:p>
          <w:p w:rsidR="006A09C3" w:rsidRDefault="006A09C3" w:rsidP="0076378F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37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7637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ориноларингология</w:t>
            </w:r>
            <w:r w:rsidRPr="007637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984" w:type="dxa"/>
          </w:tcPr>
          <w:p w:rsidR="006A09C3" w:rsidRPr="00FC044F" w:rsidRDefault="006A09C3" w:rsidP="00FC0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4" w:type="dxa"/>
            <w:vAlign w:val="bottom"/>
          </w:tcPr>
          <w:p w:rsidR="006A09C3" w:rsidRPr="00B74556" w:rsidRDefault="00ED2B7B" w:rsidP="00B7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 w:rsidR="00B74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FC044F" w:rsidRDefault="00FC044F" w:rsidP="004824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044F" w:rsidRDefault="00FC044F" w:rsidP="004824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044F" w:rsidRPr="0048245F" w:rsidRDefault="00FC044F" w:rsidP="004824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</w:pPr>
    </w:p>
    <w:p w:rsidR="00BE76FD" w:rsidRDefault="00BE76FD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48245F" w:rsidRPr="0048245F" w:rsidRDefault="0048245F" w:rsidP="00BE76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24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55694E" w:rsidRPr="00F53407" w:rsidRDefault="0055694E" w:rsidP="005569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интернатуры по специальности «Оториноларингология» разработана </w:t>
      </w:r>
      <w:r w:rsidR="00F53407" w:rsidRPr="00F5340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риказа</w:t>
      </w:r>
      <w:r w:rsidRPr="00F53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здра</w:t>
      </w:r>
      <w:r w:rsidR="00F53407" w:rsidRPr="00F53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охранения Республики Беларусь </w:t>
      </w:r>
      <w:r w:rsidRPr="00F53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D714F" w:rsidRPr="00F53407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F53407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9D714F" w:rsidRPr="00F53407">
        <w:rPr>
          <w:rFonts w:ascii="Times New Roman" w:eastAsia="Times New Roman" w:hAnsi="Times New Roman" w:cs="Times New Roman"/>
          <w:sz w:val="28"/>
          <w:szCs w:val="28"/>
          <w:lang w:eastAsia="ru-RU"/>
        </w:rPr>
        <w:t>2.2018 № 111</w:t>
      </w:r>
      <w:r w:rsidRPr="00F53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</w:t>
      </w:r>
      <w:r w:rsidR="009D714F" w:rsidRPr="00F5340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не специальностей</w:t>
      </w:r>
      <w:r w:rsidRPr="00F53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натуры</w:t>
      </w:r>
      <w:r w:rsidR="009D714F" w:rsidRPr="00F53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которых вопросах организационно-методического обеспечения</w:t>
      </w:r>
      <w:r w:rsidR="003877FD" w:rsidRPr="00F53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натуры</w:t>
      </w:r>
      <w:r w:rsidRPr="00F53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  <w:r w:rsidR="00BF3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и порядок прохождения интернатуры, перечень организаций здравоохранения, </w:t>
      </w:r>
      <w:r w:rsidR="00BE7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3CD5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щихся базами интернатуры, определяется Министерством здравоохранения Республики Беларусь.</w:t>
      </w:r>
    </w:p>
    <w:p w:rsidR="00F53407" w:rsidRPr="0048245F" w:rsidRDefault="0048245F" w:rsidP="00DB0521">
      <w:pPr>
        <w:spacing w:after="0" w:line="240" w:lineRule="auto"/>
        <w:ind w:right="1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A03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Pr="001A0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3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натуры </w:t>
      </w:r>
      <w:r w:rsidR="00BF3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пециальности «Оториноларингология» – </w:t>
      </w:r>
      <w:r w:rsidR="00F53407" w:rsidRPr="00F5340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рмировани</w:t>
      </w:r>
      <w:r w:rsidR="00BF3CD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</w:t>
      </w:r>
      <w:r w:rsidR="00F53407" w:rsidRPr="00F5340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 совершенствовани</w:t>
      </w:r>
      <w:r w:rsidR="001A03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</w:t>
      </w:r>
      <w:r w:rsidR="00F53407" w:rsidRPr="00F5340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офессиональных компетенций врача</w:t>
      </w:r>
      <w:r w:rsidR="00BF3CD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специалиста</w:t>
      </w:r>
      <w:r w:rsidR="00F53407" w:rsidRPr="00F5340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BF3CD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хирургического профиля </w:t>
      </w:r>
      <w:r w:rsidR="00F53407" w:rsidRPr="00F5340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условиях оказания первичной, специализированной, высокотехнологичной, медико-социальной и п</w:t>
      </w:r>
      <w:r w:rsidR="00DB052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ллиативной медицинской помощи.</w:t>
      </w:r>
    </w:p>
    <w:p w:rsidR="0048245F" w:rsidRDefault="0048245F" w:rsidP="0048245F">
      <w:pPr>
        <w:spacing w:after="0" w:line="240" w:lineRule="auto"/>
        <w:ind w:right="1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3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 w:rsidRPr="00482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натуры</w:t>
      </w:r>
      <w:r w:rsidR="00BF3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пециальности «Оториноларингология»</w:t>
      </w:r>
      <w:r w:rsidRPr="0048245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53407" w:rsidRPr="00C146FC" w:rsidRDefault="00F53407" w:rsidP="00BF3C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D7E2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глубление и систематизация знаний по диагностике, лечению и профилактике заболеваний</w:t>
      </w:r>
      <w:r w:rsidR="00A75CD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A75CD2" w:rsidRPr="00C146F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ориноларингологических органов, медицинской реабилитации и диспансеризации пациентов с оториноларингологическими заболеваниями</w:t>
      </w:r>
      <w:r w:rsidRPr="00C146F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:rsidR="00A75CD2" w:rsidRPr="00C146FC" w:rsidRDefault="00A75CD2" w:rsidP="00A75C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6FC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методами оказания медицинской помощи при неотложных состояниях в оториноларингологии;</w:t>
      </w:r>
    </w:p>
    <w:p w:rsidR="00F53407" w:rsidRPr="001D7E22" w:rsidRDefault="00F53407" w:rsidP="00FC29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E2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звитие клинического мышления врача-специалиста;</w:t>
      </w:r>
    </w:p>
    <w:p w:rsidR="0048245F" w:rsidRPr="00C146FC" w:rsidRDefault="00A75CD2" w:rsidP="00FC29DB">
      <w:pPr>
        <w:widowControl w:val="0"/>
        <w:spacing w:after="0" w:line="322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6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и совершенствование практических навыков, необходимых для самостоятельной трудовой деятельности</w:t>
      </w:r>
      <w:r w:rsidR="00A46A52" w:rsidRPr="00C146F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46A52" w:rsidRPr="00C146F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том числе с использованием высокотехнологичного </w:t>
      </w:r>
      <w:r w:rsidRPr="00C146F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медицинского </w:t>
      </w:r>
      <w:r w:rsidR="00A46A52" w:rsidRPr="00C146F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орудования</w:t>
      </w:r>
      <w:r w:rsidR="0048245F" w:rsidRPr="00C146F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8245F" w:rsidRPr="00C146FC" w:rsidRDefault="00A46A52" w:rsidP="00FC29DB">
      <w:pPr>
        <w:widowControl w:val="0"/>
        <w:spacing w:after="0" w:line="322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E2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овершенствование знаний нормативных правовых актов по оказанию медицинской помощи </w:t>
      </w:r>
      <w:r w:rsidRPr="00C146F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селению</w:t>
      </w:r>
      <w:r w:rsidRPr="00C14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7C3E" w:rsidRPr="00C146F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еларусь</w:t>
      </w:r>
      <w:r w:rsidR="0048245F" w:rsidRPr="00C146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245F" w:rsidRPr="00C146FC" w:rsidRDefault="0048245F" w:rsidP="00FC29DB">
      <w:pPr>
        <w:spacing w:after="0" w:line="240" w:lineRule="auto"/>
        <w:ind w:right="1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</w:t>
      </w:r>
      <w:r w:rsidR="00FC29DB" w:rsidRPr="00C146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и</w:t>
      </w:r>
      <w:r w:rsidRPr="00C14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ач-интерн </w:t>
      </w:r>
      <w:r w:rsidR="00FC29DB" w:rsidRPr="00C146F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ет диагностическую и лечебную работу, проводит диагностические и лечебные манипуляции, осуществляет оформление медицинской документации</w:t>
      </w:r>
      <w:r w:rsidR="000C7C3E" w:rsidRPr="00C146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C29DB" w:rsidRPr="00C14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7C3E" w:rsidRPr="00C146F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FC29DB" w:rsidRPr="00C14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вует в </w:t>
      </w:r>
      <w:r w:rsidR="000C7C3E" w:rsidRPr="00C14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 </w:t>
      </w:r>
      <w:r w:rsidR="00FC29DB" w:rsidRPr="00C146F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нарах</w:t>
      </w:r>
      <w:r w:rsidR="000C7C3E" w:rsidRPr="00C14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0C7C3E" w:rsidRPr="00C146F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инарах</w:t>
      </w:r>
      <w:proofErr w:type="spellEnd"/>
      <w:r w:rsidR="00FC29DB" w:rsidRPr="00C14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нференциях</w:t>
      </w:r>
      <w:r w:rsidR="000C7C3E" w:rsidRPr="00C146FC">
        <w:rPr>
          <w:rFonts w:ascii="Times New Roman" w:eastAsia="Times New Roman" w:hAnsi="Times New Roman" w:cs="Times New Roman"/>
          <w:sz w:val="28"/>
          <w:szCs w:val="28"/>
          <w:lang w:eastAsia="ru-RU"/>
        </w:rPr>
        <w:t>, знакомится с современной медицинской техникой, методиками, посещая специализированные выставки.</w:t>
      </w:r>
      <w:r w:rsidR="00FC29DB" w:rsidRPr="00C14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7C3E" w:rsidRPr="00C14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утствует на </w:t>
      </w:r>
      <w:r w:rsidR="00FC29DB" w:rsidRPr="00C146F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ходах заведующего отделением</w:t>
      </w:r>
      <w:r w:rsidR="000C7C3E" w:rsidRPr="00C146FC">
        <w:rPr>
          <w:rFonts w:ascii="Times New Roman" w:eastAsia="Times New Roman" w:hAnsi="Times New Roman" w:cs="Times New Roman"/>
          <w:sz w:val="28"/>
          <w:szCs w:val="28"/>
          <w:lang w:eastAsia="ru-RU"/>
        </w:rPr>
        <w:t>, врачебных и клинико-патологоанатомических конференциях.</w:t>
      </w:r>
      <w:r w:rsidR="00FC29DB" w:rsidRPr="00C14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7C3E" w:rsidRPr="00C146F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C29DB" w:rsidRPr="00C14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овит реферативные сообщения по научным публикациям, </w:t>
      </w:r>
      <w:r w:rsidR="000C7C3E" w:rsidRPr="00C14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ет научно-практическую работу, </w:t>
      </w:r>
      <w:r w:rsidR="00FC29DB" w:rsidRPr="00C146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работу по формированию здорового образа жизни.</w:t>
      </w:r>
      <w:r w:rsidRPr="00C14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C7C3E" w:rsidRPr="0048245F" w:rsidRDefault="000C7C3E" w:rsidP="000C7C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снов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й</w:t>
      </w:r>
      <w:r w:rsidRPr="00482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и лежит самостоятельная работа </w:t>
      </w:r>
      <w:r w:rsidR="001A0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ача-интерна </w:t>
      </w:r>
      <w:r w:rsidRPr="004824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иобретению навыков обследования</w:t>
      </w:r>
      <w:r w:rsidR="001A0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циентов с заболеваниями оториноларингологических органов</w:t>
      </w:r>
      <w:r w:rsidRPr="00482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ценки результатов дополнительных </w:t>
      </w:r>
      <w:r w:rsidR="001A0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ов </w:t>
      </w:r>
      <w:r w:rsidRPr="00482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ний, составления и реализации программ диагностики и </w:t>
      </w:r>
      <w:r w:rsidRPr="000C7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чения. </w:t>
      </w:r>
    </w:p>
    <w:p w:rsidR="008C4181" w:rsidRDefault="008C4181" w:rsidP="001A0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245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Задачи подготовки врача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-специалиста</w:t>
      </w:r>
      <w:r w:rsidRPr="0048245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решаются посредством практической работы в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ториноларингологических отделениях</w:t>
      </w:r>
      <w:r w:rsidRPr="0048245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1A03F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больничных организаций </w:t>
      </w:r>
      <w:r w:rsidRPr="0048245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ориноларингологических</w:t>
      </w:r>
      <w:r w:rsidRPr="0048245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кабинетах </w:t>
      </w:r>
      <w:r w:rsidR="001A03F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мбулаторно-</w:t>
      </w:r>
      <w:r w:rsidRPr="0048245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ликлини</w:t>
      </w:r>
      <w:r w:rsidR="001A03F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ческих организаций</w:t>
      </w:r>
      <w:r w:rsidRPr="0048245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в соответствии с разделами плана</w:t>
      </w:r>
      <w:r w:rsidR="001A03F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</w:t>
      </w:r>
      <w:r w:rsidRPr="0048245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рограммы </w:t>
      </w:r>
      <w:r w:rsidR="001A03F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нтернатуры,</w:t>
      </w:r>
      <w:r w:rsidRPr="0048245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квалификационным</w:t>
      </w:r>
      <w:r w:rsidR="001A03F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 w:rsidRPr="0048245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требованиям</w:t>
      </w:r>
      <w:r w:rsidR="001A03F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 w:rsidRPr="0048245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48245F" w:rsidRPr="0048245F" w:rsidRDefault="0048245F" w:rsidP="0048245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24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НЫЙ ПЛАН ПОДГОТОВКИ</w:t>
      </w:r>
    </w:p>
    <w:p w:rsidR="0048245F" w:rsidRPr="0048245F" w:rsidRDefault="0048245F" w:rsidP="0048245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2"/>
        <w:gridCol w:w="2942"/>
      </w:tblGrid>
      <w:tr w:rsidR="005859CF" w:rsidRPr="0048245F" w:rsidTr="008C4181"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9CF" w:rsidRPr="0048245F" w:rsidRDefault="005859CF" w:rsidP="008C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здела (подраздела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9CF" w:rsidRPr="0048245F" w:rsidRDefault="005859CF" w:rsidP="008C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ительность подготовки (недель)</w:t>
            </w:r>
          </w:p>
        </w:tc>
      </w:tr>
      <w:tr w:rsidR="005859CF" w:rsidRPr="008C4181" w:rsidTr="008C4181"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9CF" w:rsidRPr="008C4181" w:rsidRDefault="005859CF" w:rsidP="00464C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eastAsia="ru-RU"/>
              </w:rPr>
            </w:pPr>
            <w:r w:rsidRPr="008C4181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eastAsia="ru-RU"/>
              </w:rPr>
              <w:t>1. Общие разделы по специальности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59CF" w:rsidRPr="008C4181" w:rsidRDefault="00DB0521" w:rsidP="008C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C418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</w:t>
            </w:r>
          </w:p>
        </w:tc>
      </w:tr>
      <w:tr w:rsidR="005859CF" w:rsidRPr="0048245F" w:rsidTr="008C4181"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9CF" w:rsidRPr="00464C0C" w:rsidRDefault="009227A9" w:rsidP="008C418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1.1. </w:t>
            </w:r>
            <w:r w:rsidR="00DB0521" w:rsidRPr="00DB0521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Организация оториноларингологической помощи в Республике Беларусь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59CF" w:rsidRPr="00464C0C" w:rsidRDefault="00DB0521" w:rsidP="008C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</w:t>
            </w:r>
          </w:p>
        </w:tc>
      </w:tr>
      <w:tr w:rsidR="005859CF" w:rsidRPr="0048245F" w:rsidTr="008C4181"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9CF" w:rsidRPr="00464C0C" w:rsidRDefault="005859CF" w:rsidP="008C418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464C0C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1.2. </w:t>
            </w:r>
            <w:r w:rsidR="00DB0521" w:rsidRPr="00DB0521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Организация работы оториноларингологического кабинета в поликлинике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59CF" w:rsidRPr="00464C0C" w:rsidRDefault="005859CF" w:rsidP="008C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C0C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</w:t>
            </w:r>
          </w:p>
        </w:tc>
      </w:tr>
      <w:tr w:rsidR="005859CF" w:rsidRPr="0048245F" w:rsidTr="008C4181"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9CF" w:rsidRPr="00464C0C" w:rsidRDefault="005859CF" w:rsidP="00FC29D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464C0C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1.3. </w:t>
            </w:r>
            <w:r w:rsidR="00DB0521" w:rsidRPr="00DB0521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Методы обследования в оториноларингологии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59CF" w:rsidRPr="00464C0C" w:rsidRDefault="005859CF" w:rsidP="008C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464C0C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</w:t>
            </w:r>
          </w:p>
        </w:tc>
      </w:tr>
      <w:tr w:rsidR="005859CF" w:rsidRPr="0048245F" w:rsidTr="008C4181"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9CF" w:rsidRPr="00464C0C" w:rsidRDefault="005859CF" w:rsidP="008C418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464C0C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1.4. </w:t>
            </w:r>
            <w:r w:rsidR="00DB0521" w:rsidRPr="00DB0521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Организация работы оториноларингологического отделения в больничной организации здравоохранения</w:t>
            </w:r>
            <w:r w:rsidR="003308DD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59CF" w:rsidRPr="00464C0C" w:rsidRDefault="005859CF" w:rsidP="008C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464C0C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</w:t>
            </w:r>
          </w:p>
        </w:tc>
      </w:tr>
      <w:tr w:rsidR="005859CF" w:rsidRPr="008C4181" w:rsidTr="008C4181"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9CF" w:rsidRPr="008C4181" w:rsidRDefault="0065323D" w:rsidP="00464C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eastAsia="ru-RU"/>
              </w:rPr>
            </w:pPr>
            <w:r w:rsidRPr="008C4181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eastAsia="ru-RU"/>
              </w:rPr>
              <w:t>2</w:t>
            </w:r>
            <w:r w:rsidR="005859CF" w:rsidRPr="008C4181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eastAsia="ru-RU"/>
              </w:rPr>
              <w:t>. Частные разделы по специальности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59CF" w:rsidRPr="008C4181" w:rsidRDefault="0065323D" w:rsidP="008C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eastAsia="ru-RU"/>
              </w:rPr>
            </w:pPr>
            <w:r w:rsidRPr="008C4181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eastAsia="ru-RU"/>
              </w:rPr>
              <w:t>39</w:t>
            </w:r>
          </w:p>
        </w:tc>
      </w:tr>
      <w:tr w:rsidR="005859CF" w:rsidRPr="0048245F" w:rsidTr="008C4181"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9CF" w:rsidRPr="00464C0C" w:rsidRDefault="0065323D" w:rsidP="00464C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</w:t>
            </w:r>
            <w:r w:rsidR="005859CF" w:rsidRPr="00464C0C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.1. Болезни уха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59CF" w:rsidRPr="00464C0C" w:rsidRDefault="005859CF" w:rsidP="008C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464C0C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0</w:t>
            </w:r>
          </w:p>
        </w:tc>
      </w:tr>
      <w:tr w:rsidR="005859CF" w:rsidRPr="0048245F" w:rsidTr="008C4181"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9CF" w:rsidRPr="00464C0C" w:rsidRDefault="0065323D" w:rsidP="00464C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</w:t>
            </w:r>
            <w:r w:rsidR="005859CF" w:rsidRPr="00464C0C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.2. Болезни носа и околоносовых пазух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59CF" w:rsidRPr="00464C0C" w:rsidRDefault="005859CF" w:rsidP="008C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464C0C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0</w:t>
            </w:r>
          </w:p>
        </w:tc>
      </w:tr>
      <w:tr w:rsidR="005859CF" w:rsidRPr="0048245F" w:rsidTr="008C4181"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9CF" w:rsidRPr="00464C0C" w:rsidRDefault="0065323D" w:rsidP="00464C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</w:t>
            </w:r>
            <w:r w:rsidR="00C928E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.3</w:t>
            </w:r>
            <w:r w:rsidR="005859CF" w:rsidRPr="00464C0C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. Болезни глотки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59CF" w:rsidRPr="00464C0C" w:rsidRDefault="005859CF" w:rsidP="008C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464C0C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8</w:t>
            </w:r>
          </w:p>
        </w:tc>
      </w:tr>
      <w:tr w:rsidR="005859CF" w:rsidRPr="0048245F" w:rsidTr="008C4181"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9CF" w:rsidRPr="00464C0C" w:rsidRDefault="0065323D" w:rsidP="00464C0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</w:t>
            </w:r>
            <w:r w:rsidR="005859CF" w:rsidRPr="00464C0C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.4. Болезни гортани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59CF" w:rsidRPr="00464C0C" w:rsidRDefault="0065323D" w:rsidP="008C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9</w:t>
            </w:r>
          </w:p>
        </w:tc>
      </w:tr>
      <w:tr w:rsidR="00711F52" w:rsidRPr="0048245F" w:rsidTr="008C4181"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F52" w:rsidRPr="00464C0C" w:rsidRDefault="0065323D" w:rsidP="00711F5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</w:t>
            </w:r>
            <w:r w:rsidR="00711F52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.5. Онкологические заболевания оториноларингологических органов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F52" w:rsidRPr="00464C0C" w:rsidRDefault="00711F52" w:rsidP="008C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464C0C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</w:t>
            </w:r>
          </w:p>
        </w:tc>
      </w:tr>
      <w:tr w:rsidR="00711F52" w:rsidRPr="008C4181" w:rsidTr="008C4181"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F52" w:rsidRPr="008C4181" w:rsidRDefault="00711F52" w:rsidP="00000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eastAsia="ru-RU"/>
              </w:rPr>
            </w:pPr>
            <w:r w:rsidRPr="008C4181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eastAsia="ru-RU"/>
              </w:rPr>
              <w:t>3. Разделы по смежным специальностям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F52" w:rsidRPr="008C4181" w:rsidRDefault="00711F52" w:rsidP="008C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eastAsia="ru-RU"/>
              </w:rPr>
            </w:pPr>
            <w:r w:rsidRPr="008C4181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eastAsia="ru-RU"/>
              </w:rPr>
              <w:t>4</w:t>
            </w:r>
          </w:p>
        </w:tc>
      </w:tr>
      <w:tr w:rsidR="00711F52" w:rsidRPr="00464C0C" w:rsidTr="008C4181"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F52" w:rsidRPr="00464C0C" w:rsidRDefault="00711F52" w:rsidP="00711F5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</w:t>
            </w:r>
            <w:r w:rsidRPr="00464C0C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</w:t>
            </w:r>
            <w:r w:rsidRPr="00464C0C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. Рентгенология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F52" w:rsidRPr="00464C0C" w:rsidRDefault="00711F52" w:rsidP="008C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464C0C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</w:t>
            </w:r>
          </w:p>
        </w:tc>
      </w:tr>
      <w:tr w:rsidR="00711F52" w:rsidRPr="0048245F" w:rsidTr="008C4181"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F52" w:rsidRPr="00464C0C" w:rsidRDefault="00711F52" w:rsidP="00711F5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</w:t>
            </w:r>
            <w:r w:rsidRPr="00464C0C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</w:t>
            </w:r>
            <w:r w:rsidRPr="00464C0C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. Физиотерапия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F52" w:rsidRPr="00464C0C" w:rsidRDefault="00711F52" w:rsidP="008C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464C0C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</w:t>
            </w:r>
          </w:p>
        </w:tc>
      </w:tr>
      <w:tr w:rsidR="00711F52" w:rsidRPr="0048245F" w:rsidTr="008C4181"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F52" w:rsidRPr="00464C0C" w:rsidRDefault="00711F52" w:rsidP="00711F5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</w:t>
            </w:r>
            <w:r w:rsidRPr="00464C0C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</w:t>
            </w:r>
            <w:r w:rsidRPr="00464C0C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Р</w:t>
            </w:r>
            <w:r w:rsidRPr="00464C0C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еанимация</w:t>
            </w: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и</w:t>
            </w:r>
            <w:r w:rsidRPr="00464C0C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интенсивная терапия 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F52" w:rsidRPr="00464C0C" w:rsidRDefault="00711F52" w:rsidP="008C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464C0C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</w:t>
            </w:r>
          </w:p>
        </w:tc>
      </w:tr>
      <w:tr w:rsidR="00711F52" w:rsidRPr="0048245F" w:rsidTr="008C4181">
        <w:trPr>
          <w:trHeight w:val="318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F52" w:rsidRPr="00711F52" w:rsidRDefault="00711F52" w:rsidP="00000F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1F52">
              <w:rPr>
                <w:rFonts w:ascii="Times New Roman" w:hAnsi="Times New Roman" w:cs="Times New Roman"/>
                <w:sz w:val="26"/>
                <w:szCs w:val="26"/>
              </w:rPr>
              <w:t>3.4. Клиническая фармакология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F52" w:rsidRPr="00711F52" w:rsidRDefault="00711F52" w:rsidP="008C41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1F5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11F52" w:rsidRPr="0048245F" w:rsidTr="008C4181"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F52" w:rsidRPr="00464C0C" w:rsidRDefault="00711F52" w:rsidP="008C4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eastAsia="ru-RU"/>
              </w:rPr>
            </w:pPr>
            <w:r w:rsidRPr="00464C0C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F52" w:rsidRPr="00464C0C" w:rsidRDefault="00711F52" w:rsidP="008C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eastAsia="ru-RU"/>
              </w:rPr>
            </w:pPr>
            <w:r w:rsidRPr="00464C0C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eastAsia="ru-RU"/>
              </w:rPr>
              <w:t>48</w:t>
            </w:r>
          </w:p>
        </w:tc>
      </w:tr>
    </w:tbl>
    <w:p w:rsidR="00361209" w:rsidRDefault="00361209" w:rsidP="0048245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Toc506718746"/>
      <w:bookmarkStart w:id="2" w:name="_Toc228250734"/>
      <w:bookmarkStart w:id="3" w:name="_Toc492729154"/>
      <w:bookmarkStart w:id="4" w:name="_Toc492791727"/>
      <w:bookmarkStart w:id="5" w:name="_Toc526438493"/>
      <w:bookmarkStart w:id="6" w:name="_Toc526486677"/>
      <w:bookmarkStart w:id="7" w:name="_Toc526486910"/>
      <w:bookmarkStart w:id="8" w:name="_Toc526488686"/>
      <w:bookmarkStart w:id="9" w:name="_Toc127950621"/>
    </w:p>
    <w:p w:rsidR="00680FB6" w:rsidRDefault="00680FB6" w:rsidP="0048245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345D" w:rsidRDefault="0026345D" w:rsidP="0048245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245F" w:rsidRPr="0048245F" w:rsidRDefault="0048245F" w:rsidP="0048245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24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ПРОГРАММЫ</w:t>
      </w:r>
      <w:bookmarkEnd w:id="1"/>
      <w:bookmarkEnd w:id="2"/>
    </w:p>
    <w:p w:rsidR="005F722E" w:rsidRPr="008C4181" w:rsidRDefault="008C4181" w:rsidP="008C4181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0" w:name="_Toc506718747"/>
      <w:bookmarkStart w:id="11" w:name="_Toc228250735"/>
      <w:r w:rsidRPr="008C41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="0048245F" w:rsidRPr="008C41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ие разделы </w:t>
      </w:r>
      <w:bookmarkEnd w:id="10"/>
      <w:r w:rsidR="0048245F" w:rsidRPr="008C41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специальности</w:t>
      </w:r>
      <w:bookmarkEnd w:id="11"/>
      <w:r w:rsidR="005F722E" w:rsidRPr="008C41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D2569" w:rsidRPr="00000F7A" w:rsidRDefault="003308DD" w:rsidP="008C4181">
      <w:pPr>
        <w:pStyle w:val="aff"/>
        <w:keepNext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00F7A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 xml:space="preserve">1.1. </w:t>
      </w:r>
      <w:r w:rsidR="005D6314" w:rsidRPr="00000F7A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 xml:space="preserve">Организация оториноларингологической помощи в Республике Беларусь </w:t>
      </w:r>
    </w:p>
    <w:p w:rsidR="005D6314" w:rsidRPr="003308DD" w:rsidRDefault="0048245F" w:rsidP="008C41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</w:t>
      </w:r>
      <w:r w:rsidR="00E8035B" w:rsidRPr="00C14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ичной и </w:t>
      </w:r>
      <w:r w:rsidRPr="00C14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зированной </w:t>
      </w:r>
      <w:r w:rsidR="00E8035B" w:rsidRPr="00C14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цинской </w:t>
      </w:r>
      <w:r w:rsidRPr="00C14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и </w:t>
      </w:r>
      <w:r w:rsidR="00E8035B" w:rsidRPr="00C146FC">
        <w:rPr>
          <w:rFonts w:ascii="Times New Roman" w:eastAsia="Times New Roman" w:hAnsi="Times New Roman" w:cs="Times New Roman"/>
          <w:sz w:val="28"/>
          <w:szCs w:val="28"/>
          <w:lang w:eastAsia="ru-RU"/>
        </w:rPr>
        <w:t>пациентам с оториноларингологическими заболеваниями в</w:t>
      </w:r>
      <w:r w:rsidRPr="00C14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</w:t>
      </w:r>
      <w:r w:rsidR="00E8035B" w:rsidRPr="00C146F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14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арусь. Юридические основы работы </w:t>
      </w:r>
      <w:r w:rsidR="00E8035B" w:rsidRPr="00C146FC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ча-</w:t>
      </w:r>
      <w:proofErr w:type="spellStart"/>
      <w:r w:rsidR="00E8035B" w:rsidRPr="00C146F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риноларинголога</w:t>
      </w:r>
      <w:proofErr w:type="spellEnd"/>
      <w:r w:rsidRPr="00C14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7097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ая э</w:t>
      </w:r>
      <w:r w:rsidRPr="00C14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ка и деонтология в </w:t>
      </w:r>
      <w:r w:rsidR="00E8035B" w:rsidRPr="00C146F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риноларингологии</w:t>
      </w:r>
      <w:r w:rsidRPr="00C14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8035B" w:rsidRPr="00C146F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14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ила ведения медицинской документации. </w:t>
      </w:r>
      <w:r w:rsidR="00E8035B" w:rsidRPr="00C146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оведения д</w:t>
      </w:r>
      <w:r w:rsidR="005D6314" w:rsidRPr="00C146F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ансеризаци</w:t>
      </w:r>
      <w:r w:rsidR="00E8035B" w:rsidRPr="00C146F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D6314" w:rsidRPr="00C14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6314" w:rsidRPr="005D631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циентов</w:t>
      </w:r>
      <w:r w:rsidR="00E8035B" w:rsidRPr="00E80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0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E8035B" w:rsidRPr="005D631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риноларингологически</w:t>
      </w:r>
      <w:r w:rsidR="00E8035B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заболеваниями</w:t>
      </w:r>
      <w:r w:rsidR="005D63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419C" w:rsidRPr="00000F7A" w:rsidRDefault="003308DD" w:rsidP="008C41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00F7A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 xml:space="preserve">1.2. </w:t>
      </w:r>
      <w:r w:rsidR="005D6314" w:rsidRPr="00000F7A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Организация работы оториноларингологического кабинета в поликлинике</w:t>
      </w:r>
    </w:p>
    <w:p w:rsidR="0048245F" w:rsidRPr="00C146FC" w:rsidRDefault="0083227D" w:rsidP="008C41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работы </w:t>
      </w:r>
      <w:r w:rsidR="0026345D" w:rsidRPr="00C14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ориноларингологического кабинета </w:t>
      </w:r>
      <w:r w:rsidR="0048245F" w:rsidRPr="00C146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клиники. Консультативно-диагностическая, лечебная, организационно-методическая, санитарно-просветительная и п</w:t>
      </w:r>
      <w:r w:rsidRPr="00C14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хотерапевтическая функции </w:t>
      </w:r>
      <w:r w:rsidR="0026345D" w:rsidRPr="00C146FC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чей-</w:t>
      </w:r>
      <w:proofErr w:type="spellStart"/>
      <w:r w:rsidR="0026345D" w:rsidRPr="00C146F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риноларингологов</w:t>
      </w:r>
      <w:proofErr w:type="spellEnd"/>
      <w:r w:rsidR="0048245F" w:rsidRPr="00C146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308DD" w:rsidRPr="00C14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245F" w:rsidRPr="00C14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пансеризация и </w:t>
      </w:r>
      <w:r w:rsidR="0026345D" w:rsidRPr="00C146F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ая реабилитация</w:t>
      </w:r>
      <w:r w:rsidR="0048245F" w:rsidRPr="00C14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4C0C" w:rsidRPr="00C146FC">
        <w:rPr>
          <w:rFonts w:ascii="Times New Roman" w:eastAsia="Times New Roman" w:hAnsi="Times New Roman" w:cs="Times New Roman"/>
          <w:sz w:val="28"/>
          <w:szCs w:val="28"/>
          <w:lang w:eastAsia="ru-RU"/>
        </w:rPr>
        <w:t>пациентов</w:t>
      </w:r>
      <w:r w:rsidR="0048245F" w:rsidRPr="00C14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Pr="00C146F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риноларингологическ</w:t>
      </w:r>
      <w:r w:rsidR="0026345D" w:rsidRPr="00C146FC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</w:t>
      </w:r>
      <w:r w:rsidRPr="00C14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345D" w:rsidRPr="00C146F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еваниями</w:t>
      </w:r>
      <w:r w:rsidR="0048245F" w:rsidRPr="00C146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80DAC" w:rsidRPr="00C14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80DAC" w:rsidRPr="00000F7A" w:rsidRDefault="00180DAC" w:rsidP="008C41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00F7A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 xml:space="preserve">1.3. Методы </w:t>
      </w:r>
      <w:r w:rsidR="005D6314" w:rsidRPr="00000F7A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 xml:space="preserve">обследования </w:t>
      </w:r>
      <w:r w:rsidRPr="00000F7A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в оториноларингологии</w:t>
      </w:r>
    </w:p>
    <w:p w:rsidR="0048245F" w:rsidRPr="00C146FC" w:rsidRDefault="0026345D" w:rsidP="008C41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506718749"/>
      <w:bookmarkStart w:id="13" w:name="_Toc228250736"/>
      <w:r w:rsidRPr="00C14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е </w:t>
      </w:r>
      <w:r w:rsidR="00903767" w:rsidRPr="00C146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ы</w:t>
      </w:r>
      <w:r w:rsidR="00E8035B" w:rsidRPr="00C14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ледования</w:t>
      </w:r>
      <w:r w:rsidR="00903767" w:rsidRPr="00C14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циентов</w:t>
      </w:r>
      <w:r w:rsidR="00E8035B" w:rsidRPr="00C14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12"/>
      <w:r w:rsidR="00E8035B" w:rsidRPr="00C146FC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ориноларингологии</w:t>
      </w:r>
      <w:bookmarkEnd w:id="13"/>
      <w:r w:rsidR="00E8035B" w:rsidRPr="00C14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3227D" w:rsidRPr="00C14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оториноларингологического </w:t>
      </w:r>
      <w:r w:rsidR="0048245F" w:rsidRPr="00C14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ледования в </w:t>
      </w:r>
      <w:r w:rsidR="00970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ных </w:t>
      </w:r>
      <w:r w:rsidR="0048245F" w:rsidRPr="00C146F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ых и социальных группах</w:t>
      </w:r>
      <w:r w:rsidR="00903767" w:rsidRPr="00C14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</w:t>
      </w:r>
      <w:r w:rsidR="0048245F" w:rsidRPr="00C146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80DAC" w:rsidRPr="00C14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3767" w:rsidRPr="00C146FC">
        <w:rPr>
          <w:rFonts w:ascii="Times New Roman" w:hAnsi="Times New Roman" w:cs="Times New Roman"/>
          <w:bCs/>
          <w:sz w:val="28"/>
          <w:szCs w:val="28"/>
        </w:rPr>
        <w:t>Общеклинические методы обследования пациентов с оториноларингологическими заболеваниями.</w:t>
      </w:r>
      <w:r w:rsidR="00903767" w:rsidRPr="00C14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245F" w:rsidRPr="00C146F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методы диагностики</w:t>
      </w:r>
      <w:r w:rsidR="00903767" w:rsidRPr="00C14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3767" w:rsidRPr="00C146FC">
        <w:rPr>
          <w:rFonts w:ascii="Times New Roman" w:hAnsi="Times New Roman" w:cs="Times New Roman"/>
          <w:bCs/>
          <w:sz w:val="28"/>
          <w:szCs w:val="28"/>
        </w:rPr>
        <w:t>оториноларингологических заболеваний</w:t>
      </w:r>
      <w:r w:rsidR="0048245F" w:rsidRPr="00C146FC">
        <w:rPr>
          <w:rFonts w:ascii="Times New Roman" w:eastAsia="Times New Roman" w:hAnsi="Times New Roman" w:cs="Times New Roman"/>
          <w:sz w:val="28"/>
          <w:szCs w:val="28"/>
          <w:lang w:eastAsia="ru-RU"/>
        </w:rPr>
        <w:t>. Лабораторные</w:t>
      </w:r>
      <w:r w:rsidR="00903767" w:rsidRPr="00C14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ния</w:t>
      </w:r>
      <w:r w:rsidR="0048245F" w:rsidRPr="00C146F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64C0C" w:rsidRPr="00C14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245F" w:rsidRPr="00C146F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клинические</w:t>
      </w:r>
      <w:r w:rsidR="00464C0C" w:rsidRPr="00C14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8245F" w:rsidRPr="00C146FC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химические</w:t>
      </w:r>
      <w:r w:rsidR="00464C0C" w:rsidRPr="00C14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8245F" w:rsidRPr="00C146FC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фологические</w:t>
      </w:r>
      <w:r w:rsidR="00464C0C" w:rsidRPr="00C14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8245F" w:rsidRPr="00C146F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биологические</w:t>
      </w:r>
      <w:r w:rsidR="00464C0C" w:rsidRPr="00C14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8245F" w:rsidRPr="00C146FC">
        <w:rPr>
          <w:rFonts w:ascii="Times New Roman" w:eastAsia="Times New Roman" w:hAnsi="Times New Roman" w:cs="Times New Roman"/>
          <w:sz w:val="28"/>
          <w:szCs w:val="28"/>
          <w:lang w:eastAsia="ru-RU"/>
        </w:rPr>
        <w:t>иммунологические.</w:t>
      </w:r>
      <w:r w:rsidR="00180DAC" w:rsidRPr="00C14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3767" w:rsidRPr="00C14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льные возрастные величины лабораторных показателей, особенности оценки. </w:t>
      </w:r>
      <w:r w:rsidR="0048245F" w:rsidRPr="00C146FC">
        <w:rPr>
          <w:rFonts w:ascii="Times New Roman" w:eastAsia="Times New Roman" w:hAnsi="Times New Roman" w:cs="Times New Roman"/>
          <w:sz w:val="28"/>
          <w:szCs w:val="28"/>
          <w:lang w:eastAsia="ru-RU"/>
        </w:rPr>
        <w:t>Эндоскопические и микроскопические исследования полости носа, околоносовых пазух, носоглотки, полости уха, гортани</w:t>
      </w:r>
      <w:r w:rsidRPr="00C146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0DAC" w:rsidRPr="00000F7A" w:rsidRDefault="00180DAC" w:rsidP="008C41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00F7A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 xml:space="preserve">1.4. </w:t>
      </w:r>
      <w:r w:rsidR="005D6314" w:rsidRPr="00000F7A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Организация работы оториноларингологического отделения в больничной организации здравоохранения</w:t>
      </w:r>
      <w:bookmarkStart w:id="14" w:name="_Toc228250737"/>
    </w:p>
    <w:p w:rsidR="0048245F" w:rsidRPr="00ED2B7B" w:rsidRDefault="00BB6535" w:rsidP="008C41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 и организация работы оториноларингологического отделения в больничной организации здравоохранения. </w:t>
      </w:r>
      <w:r w:rsidR="0048245F" w:rsidRPr="00C146F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-</w:t>
      </w:r>
      <w:r w:rsidRPr="00C146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</w:t>
      </w:r>
      <w:r w:rsidR="0048245F" w:rsidRPr="00C14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пидемический режим в </w:t>
      </w:r>
      <w:r w:rsidR="00151273" w:rsidRPr="00C146F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227A9" w:rsidRPr="00C146FC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иноларингологических отделениях</w:t>
      </w:r>
      <w:r w:rsidR="0048245F" w:rsidRPr="00C14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0DAC" w:rsidRPr="00C146F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ниц</w:t>
      </w:r>
      <w:bookmarkEnd w:id="14"/>
      <w:r w:rsidR="00180DAC" w:rsidRPr="00C14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bookmarkStart w:id="15" w:name="_Toc506718751"/>
      <w:r w:rsidR="0048245F" w:rsidRPr="00C146FC">
        <w:rPr>
          <w:rFonts w:ascii="Times New Roman" w:eastAsia="Times New Roman" w:hAnsi="Times New Roman" w:cs="Times New Roman"/>
          <w:sz w:val="28"/>
          <w:szCs w:val="28"/>
          <w:lang w:eastAsia="ru-RU"/>
        </w:rPr>
        <w:t>Асептика и антисептика в оториноларингологии.</w:t>
      </w:r>
    </w:p>
    <w:p w:rsidR="00CA19C3" w:rsidRPr="00ED2B7B" w:rsidRDefault="00CA19C3" w:rsidP="008C41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314" w:rsidRPr="00C146FC" w:rsidRDefault="005D6314" w:rsidP="008C4181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6" w:name="_Toc492729159"/>
      <w:bookmarkStart w:id="17" w:name="_Toc492791729"/>
      <w:bookmarkStart w:id="18" w:name="_Toc526488691"/>
      <w:bookmarkStart w:id="19" w:name="_Toc127950626"/>
      <w:bookmarkStart w:id="20" w:name="_Toc228250739"/>
      <w:r w:rsidRPr="00C146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bookmarkEnd w:id="16"/>
      <w:bookmarkEnd w:id="17"/>
      <w:bookmarkEnd w:id="18"/>
      <w:bookmarkEnd w:id="19"/>
      <w:r w:rsidRPr="00C146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астные разделы по специальности </w:t>
      </w:r>
      <w:bookmarkEnd w:id="20"/>
    </w:p>
    <w:p w:rsidR="005D6314" w:rsidRPr="00C146FC" w:rsidRDefault="005D6314" w:rsidP="008C418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146F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.1. Болезни уха</w:t>
      </w:r>
    </w:p>
    <w:p w:rsidR="001D215C" w:rsidRPr="004712F1" w:rsidRDefault="005D6314" w:rsidP="008C4181">
      <w:pPr>
        <w:pStyle w:val="aff0"/>
        <w:ind w:firstLine="709"/>
        <w:jc w:val="both"/>
        <w:rPr>
          <w:sz w:val="28"/>
          <w:szCs w:val="28"/>
        </w:rPr>
      </w:pPr>
      <w:r w:rsidRPr="00C146FC">
        <w:rPr>
          <w:sz w:val="28"/>
          <w:szCs w:val="28"/>
        </w:rPr>
        <w:t xml:space="preserve">Воспаления наружного уха (фурункул, рожа, </w:t>
      </w:r>
      <w:proofErr w:type="spellStart"/>
      <w:r w:rsidRPr="00C146FC">
        <w:rPr>
          <w:sz w:val="28"/>
          <w:szCs w:val="28"/>
        </w:rPr>
        <w:t>перихондрит</w:t>
      </w:r>
      <w:proofErr w:type="spellEnd"/>
      <w:r w:rsidRPr="00C146FC">
        <w:rPr>
          <w:sz w:val="28"/>
          <w:szCs w:val="28"/>
        </w:rPr>
        <w:t xml:space="preserve">, диффузный наружный отит, серные пробки). </w:t>
      </w:r>
      <w:proofErr w:type="spellStart"/>
      <w:r w:rsidRPr="00C146FC">
        <w:rPr>
          <w:sz w:val="28"/>
          <w:szCs w:val="28"/>
        </w:rPr>
        <w:t>Отомикоз</w:t>
      </w:r>
      <w:proofErr w:type="spellEnd"/>
      <w:r w:rsidRPr="00C146FC">
        <w:rPr>
          <w:sz w:val="28"/>
          <w:szCs w:val="28"/>
        </w:rPr>
        <w:t>. Инородные тела уха у детей и взрослых</w:t>
      </w:r>
      <w:r w:rsidR="00AE2EF8" w:rsidRPr="00C146FC">
        <w:rPr>
          <w:sz w:val="28"/>
          <w:szCs w:val="28"/>
        </w:rPr>
        <w:t>,</w:t>
      </w:r>
      <w:r w:rsidRPr="00C146FC">
        <w:rPr>
          <w:sz w:val="28"/>
          <w:szCs w:val="28"/>
        </w:rPr>
        <w:t xml:space="preserve"> </w:t>
      </w:r>
      <w:r w:rsidR="00AE2EF8" w:rsidRPr="00C146FC">
        <w:rPr>
          <w:sz w:val="28"/>
          <w:szCs w:val="28"/>
        </w:rPr>
        <w:t>с</w:t>
      </w:r>
      <w:r w:rsidRPr="00C146FC">
        <w:rPr>
          <w:sz w:val="28"/>
          <w:szCs w:val="28"/>
        </w:rPr>
        <w:t>пособы удаления. Острый гнойный средний отит</w:t>
      </w:r>
      <w:r w:rsidR="00AE2EF8" w:rsidRPr="00C146FC">
        <w:rPr>
          <w:sz w:val="28"/>
          <w:szCs w:val="28"/>
        </w:rPr>
        <w:t>,</w:t>
      </w:r>
      <w:r w:rsidRPr="00C146FC">
        <w:rPr>
          <w:sz w:val="28"/>
          <w:szCs w:val="28"/>
        </w:rPr>
        <w:t xml:space="preserve"> </w:t>
      </w:r>
      <w:r w:rsidR="00AE2EF8" w:rsidRPr="00C146FC">
        <w:rPr>
          <w:sz w:val="28"/>
          <w:szCs w:val="28"/>
        </w:rPr>
        <w:t>п</w:t>
      </w:r>
      <w:r w:rsidRPr="00C146FC">
        <w:rPr>
          <w:sz w:val="28"/>
          <w:szCs w:val="28"/>
        </w:rPr>
        <w:t xml:space="preserve">оказания к </w:t>
      </w:r>
      <w:proofErr w:type="spellStart"/>
      <w:r w:rsidRPr="00C146FC">
        <w:rPr>
          <w:sz w:val="28"/>
          <w:szCs w:val="28"/>
        </w:rPr>
        <w:t>парацентезу</w:t>
      </w:r>
      <w:proofErr w:type="spellEnd"/>
      <w:r w:rsidRPr="00C146FC">
        <w:rPr>
          <w:sz w:val="28"/>
          <w:szCs w:val="28"/>
        </w:rPr>
        <w:t xml:space="preserve"> и </w:t>
      </w:r>
      <w:proofErr w:type="spellStart"/>
      <w:r w:rsidRPr="00C146FC">
        <w:rPr>
          <w:sz w:val="28"/>
          <w:szCs w:val="28"/>
        </w:rPr>
        <w:t>тимпанопункции</w:t>
      </w:r>
      <w:proofErr w:type="spellEnd"/>
      <w:r w:rsidRPr="00C146FC">
        <w:rPr>
          <w:sz w:val="28"/>
          <w:szCs w:val="28"/>
        </w:rPr>
        <w:t>. Острый мастоидит, его разновидности (</w:t>
      </w:r>
      <w:proofErr w:type="spellStart"/>
      <w:r w:rsidRPr="00C146FC">
        <w:rPr>
          <w:sz w:val="28"/>
          <w:szCs w:val="28"/>
        </w:rPr>
        <w:t>зигоматит</w:t>
      </w:r>
      <w:proofErr w:type="spellEnd"/>
      <w:r w:rsidRPr="00C146FC">
        <w:rPr>
          <w:sz w:val="28"/>
          <w:szCs w:val="28"/>
        </w:rPr>
        <w:t xml:space="preserve">, шейно-верхушечный мастоидит, </w:t>
      </w:r>
      <w:proofErr w:type="spellStart"/>
      <w:r w:rsidRPr="00C146FC">
        <w:rPr>
          <w:sz w:val="28"/>
          <w:szCs w:val="28"/>
        </w:rPr>
        <w:t>петрозит</w:t>
      </w:r>
      <w:proofErr w:type="spellEnd"/>
      <w:r w:rsidRPr="00C146FC">
        <w:rPr>
          <w:sz w:val="28"/>
          <w:szCs w:val="28"/>
        </w:rPr>
        <w:t xml:space="preserve">). Острый средний отит при инфекционных заболеваниях. Острый средний отит новорожденных и детей грудного возраста. </w:t>
      </w:r>
      <w:proofErr w:type="spellStart"/>
      <w:r w:rsidRPr="00C146FC">
        <w:rPr>
          <w:sz w:val="28"/>
          <w:szCs w:val="28"/>
        </w:rPr>
        <w:t>Антрит</w:t>
      </w:r>
      <w:proofErr w:type="spellEnd"/>
      <w:r w:rsidRPr="00C146FC">
        <w:rPr>
          <w:sz w:val="28"/>
          <w:szCs w:val="28"/>
        </w:rPr>
        <w:t xml:space="preserve"> явный и латентный</w:t>
      </w:r>
      <w:r w:rsidR="00AE2EF8" w:rsidRPr="00C146FC">
        <w:rPr>
          <w:sz w:val="28"/>
          <w:szCs w:val="28"/>
        </w:rPr>
        <w:t>,</w:t>
      </w:r>
      <w:r w:rsidRPr="00C146FC">
        <w:rPr>
          <w:sz w:val="28"/>
          <w:szCs w:val="28"/>
        </w:rPr>
        <w:t xml:space="preserve"> </w:t>
      </w:r>
      <w:r w:rsidR="00AE2EF8" w:rsidRPr="00C146FC">
        <w:rPr>
          <w:sz w:val="28"/>
          <w:szCs w:val="28"/>
        </w:rPr>
        <w:t>п</w:t>
      </w:r>
      <w:r w:rsidRPr="00C146FC">
        <w:rPr>
          <w:sz w:val="28"/>
          <w:szCs w:val="28"/>
        </w:rPr>
        <w:t xml:space="preserve">оказания к </w:t>
      </w:r>
      <w:proofErr w:type="spellStart"/>
      <w:r w:rsidRPr="00C146FC">
        <w:rPr>
          <w:sz w:val="28"/>
          <w:szCs w:val="28"/>
        </w:rPr>
        <w:t>антропункции</w:t>
      </w:r>
      <w:proofErr w:type="spellEnd"/>
      <w:r w:rsidRPr="00C146FC">
        <w:rPr>
          <w:sz w:val="28"/>
          <w:szCs w:val="28"/>
        </w:rPr>
        <w:t xml:space="preserve">, </w:t>
      </w:r>
      <w:proofErr w:type="spellStart"/>
      <w:r w:rsidRPr="00C146FC">
        <w:rPr>
          <w:sz w:val="28"/>
          <w:szCs w:val="28"/>
        </w:rPr>
        <w:t>антротомии</w:t>
      </w:r>
      <w:proofErr w:type="spellEnd"/>
      <w:r w:rsidRPr="00C146FC">
        <w:rPr>
          <w:sz w:val="28"/>
          <w:szCs w:val="28"/>
        </w:rPr>
        <w:t>. Рецидивирующий острый средний отит у детей. Хронический гнойный средний отит (</w:t>
      </w:r>
      <w:bookmarkStart w:id="21" w:name="_Toc85258333"/>
      <w:r w:rsidRPr="00C146FC">
        <w:rPr>
          <w:sz w:val="28"/>
          <w:szCs w:val="28"/>
        </w:rPr>
        <w:t xml:space="preserve">хронический </w:t>
      </w:r>
      <w:proofErr w:type="spellStart"/>
      <w:r w:rsidRPr="00C146FC">
        <w:rPr>
          <w:sz w:val="28"/>
          <w:szCs w:val="28"/>
        </w:rPr>
        <w:t>туботимпанальный</w:t>
      </w:r>
      <w:proofErr w:type="spellEnd"/>
      <w:r w:rsidRPr="00C146FC">
        <w:rPr>
          <w:sz w:val="28"/>
          <w:szCs w:val="28"/>
        </w:rPr>
        <w:t xml:space="preserve"> гнойный средний отит</w:t>
      </w:r>
      <w:bookmarkEnd w:id="21"/>
      <w:r w:rsidRPr="00C146FC">
        <w:rPr>
          <w:sz w:val="28"/>
          <w:szCs w:val="28"/>
        </w:rPr>
        <w:t xml:space="preserve">, </w:t>
      </w:r>
      <w:bookmarkStart w:id="22" w:name="_Toc85258334"/>
      <w:r w:rsidRPr="00C146FC">
        <w:rPr>
          <w:sz w:val="28"/>
          <w:szCs w:val="28"/>
        </w:rPr>
        <w:t xml:space="preserve">хронический </w:t>
      </w:r>
      <w:proofErr w:type="spellStart"/>
      <w:r w:rsidRPr="00C146FC">
        <w:rPr>
          <w:sz w:val="28"/>
          <w:szCs w:val="28"/>
        </w:rPr>
        <w:t>эпитимпано-антральный</w:t>
      </w:r>
      <w:proofErr w:type="spellEnd"/>
      <w:r w:rsidRPr="00C146FC">
        <w:rPr>
          <w:sz w:val="28"/>
          <w:szCs w:val="28"/>
        </w:rPr>
        <w:t xml:space="preserve"> гнойный средний отит</w:t>
      </w:r>
      <w:bookmarkEnd w:id="22"/>
      <w:r w:rsidRPr="00C146FC">
        <w:rPr>
          <w:sz w:val="28"/>
          <w:szCs w:val="28"/>
        </w:rPr>
        <w:t xml:space="preserve">). Механизмы возникновения </w:t>
      </w:r>
      <w:proofErr w:type="spellStart"/>
      <w:r w:rsidRPr="00C146FC">
        <w:rPr>
          <w:sz w:val="28"/>
          <w:szCs w:val="28"/>
        </w:rPr>
        <w:t>холестеатомы</w:t>
      </w:r>
      <w:proofErr w:type="spellEnd"/>
      <w:r w:rsidR="00DB6388" w:rsidRPr="00C146FC">
        <w:rPr>
          <w:sz w:val="28"/>
          <w:szCs w:val="28"/>
        </w:rPr>
        <w:t>, х</w:t>
      </w:r>
      <w:r w:rsidRPr="00C146FC">
        <w:rPr>
          <w:sz w:val="28"/>
          <w:szCs w:val="28"/>
        </w:rPr>
        <w:t>ирургическое лечение (</w:t>
      </w:r>
      <w:proofErr w:type="spellStart"/>
      <w:r w:rsidRPr="00C146FC">
        <w:rPr>
          <w:sz w:val="28"/>
          <w:szCs w:val="28"/>
        </w:rPr>
        <w:t>антродренаж</w:t>
      </w:r>
      <w:proofErr w:type="spellEnd"/>
      <w:r w:rsidRPr="00C146FC">
        <w:rPr>
          <w:sz w:val="28"/>
          <w:szCs w:val="28"/>
        </w:rPr>
        <w:t xml:space="preserve">, </w:t>
      </w:r>
      <w:proofErr w:type="spellStart"/>
      <w:r w:rsidRPr="00C146FC">
        <w:rPr>
          <w:sz w:val="28"/>
          <w:szCs w:val="28"/>
        </w:rPr>
        <w:t>аттикоантротомия</w:t>
      </w:r>
      <w:proofErr w:type="spellEnd"/>
      <w:r w:rsidRPr="00C146FC">
        <w:rPr>
          <w:sz w:val="28"/>
          <w:szCs w:val="28"/>
        </w:rPr>
        <w:t xml:space="preserve">, </w:t>
      </w:r>
      <w:proofErr w:type="spellStart"/>
      <w:r w:rsidRPr="00C146FC">
        <w:rPr>
          <w:sz w:val="28"/>
          <w:szCs w:val="28"/>
        </w:rPr>
        <w:t>общеполостная</w:t>
      </w:r>
      <w:proofErr w:type="spellEnd"/>
      <w:r w:rsidRPr="00C146FC">
        <w:rPr>
          <w:sz w:val="28"/>
          <w:szCs w:val="28"/>
        </w:rPr>
        <w:t xml:space="preserve"> ушная операция, </w:t>
      </w:r>
      <w:proofErr w:type="spellStart"/>
      <w:r w:rsidRPr="00C146FC">
        <w:rPr>
          <w:sz w:val="28"/>
          <w:szCs w:val="28"/>
        </w:rPr>
        <w:t>тимпанопластика</w:t>
      </w:r>
      <w:proofErr w:type="spellEnd"/>
      <w:r w:rsidRPr="00C146FC">
        <w:rPr>
          <w:sz w:val="28"/>
          <w:szCs w:val="28"/>
        </w:rPr>
        <w:t xml:space="preserve">, принципы, варианты, условия выполнения). Особенности течения и лечения хронического среднего отита у детей. Паралич лицевого нерва при острых и хронических средних отитах. </w:t>
      </w:r>
      <w:proofErr w:type="spellStart"/>
      <w:r w:rsidRPr="00C146FC">
        <w:rPr>
          <w:sz w:val="28"/>
          <w:szCs w:val="28"/>
        </w:rPr>
        <w:t>Тимпаногенные</w:t>
      </w:r>
      <w:proofErr w:type="spellEnd"/>
      <w:r w:rsidRPr="00C146FC">
        <w:rPr>
          <w:sz w:val="28"/>
          <w:szCs w:val="28"/>
        </w:rPr>
        <w:t xml:space="preserve"> лабиринтиты. </w:t>
      </w:r>
      <w:proofErr w:type="spellStart"/>
      <w:r w:rsidRPr="00C146FC">
        <w:rPr>
          <w:sz w:val="28"/>
          <w:szCs w:val="28"/>
        </w:rPr>
        <w:t>Отогенные</w:t>
      </w:r>
      <w:proofErr w:type="spellEnd"/>
      <w:r w:rsidRPr="00C146FC">
        <w:rPr>
          <w:sz w:val="28"/>
          <w:szCs w:val="28"/>
        </w:rPr>
        <w:t xml:space="preserve"> внутричерепные осложнения. </w:t>
      </w:r>
      <w:proofErr w:type="spellStart"/>
      <w:r w:rsidRPr="00C146FC">
        <w:rPr>
          <w:sz w:val="28"/>
          <w:szCs w:val="28"/>
        </w:rPr>
        <w:t>Экстрадуральный</w:t>
      </w:r>
      <w:proofErr w:type="spellEnd"/>
      <w:r w:rsidRPr="00C146FC">
        <w:rPr>
          <w:sz w:val="28"/>
          <w:szCs w:val="28"/>
        </w:rPr>
        <w:t xml:space="preserve"> абсцесс, синус-тромбоз, абсцесс мозга, мозжечка, гнойный менингит, </w:t>
      </w:r>
      <w:proofErr w:type="spellStart"/>
      <w:r w:rsidRPr="00C146FC">
        <w:rPr>
          <w:sz w:val="28"/>
          <w:szCs w:val="28"/>
        </w:rPr>
        <w:t>менингоэнцефалит</w:t>
      </w:r>
      <w:proofErr w:type="spellEnd"/>
      <w:r w:rsidRPr="00C146FC">
        <w:rPr>
          <w:sz w:val="28"/>
          <w:szCs w:val="28"/>
        </w:rPr>
        <w:t xml:space="preserve">, арахноидит. </w:t>
      </w:r>
      <w:proofErr w:type="spellStart"/>
      <w:r w:rsidRPr="00C146FC">
        <w:rPr>
          <w:sz w:val="28"/>
          <w:szCs w:val="28"/>
        </w:rPr>
        <w:t>Отогенный</w:t>
      </w:r>
      <w:proofErr w:type="spellEnd"/>
      <w:r w:rsidRPr="00C146FC">
        <w:rPr>
          <w:sz w:val="28"/>
          <w:szCs w:val="28"/>
        </w:rPr>
        <w:t xml:space="preserve"> сепсис, его клинические формы. Особенности клинического течения внутричерепных </w:t>
      </w:r>
      <w:proofErr w:type="spellStart"/>
      <w:r w:rsidRPr="00C146FC">
        <w:rPr>
          <w:sz w:val="28"/>
          <w:szCs w:val="28"/>
        </w:rPr>
        <w:t>отогенных</w:t>
      </w:r>
      <w:proofErr w:type="spellEnd"/>
      <w:r w:rsidRPr="00C146FC">
        <w:rPr>
          <w:sz w:val="28"/>
          <w:szCs w:val="28"/>
        </w:rPr>
        <w:t xml:space="preserve"> осложнений у детей. Экссудативный средний отит. Аэроотит. Адгезивный средний отит. Отосклероз. Болезнь </w:t>
      </w:r>
      <w:proofErr w:type="spellStart"/>
      <w:r w:rsidRPr="00C146FC">
        <w:rPr>
          <w:sz w:val="28"/>
          <w:szCs w:val="28"/>
        </w:rPr>
        <w:t>Меньера</w:t>
      </w:r>
      <w:proofErr w:type="spellEnd"/>
      <w:r w:rsidRPr="00C146FC">
        <w:rPr>
          <w:sz w:val="28"/>
          <w:szCs w:val="28"/>
        </w:rPr>
        <w:t xml:space="preserve">. Позиционный лабиринтный синдром. Принципы неотложной </w:t>
      </w:r>
      <w:r w:rsidR="00DB6388" w:rsidRPr="00C146FC">
        <w:rPr>
          <w:sz w:val="28"/>
          <w:szCs w:val="28"/>
        </w:rPr>
        <w:t xml:space="preserve">медицинской </w:t>
      </w:r>
      <w:r w:rsidRPr="00C146FC">
        <w:rPr>
          <w:sz w:val="28"/>
          <w:szCs w:val="28"/>
        </w:rPr>
        <w:t xml:space="preserve">помощи при острых дисфункциях лабиринта. Острая </w:t>
      </w:r>
      <w:proofErr w:type="spellStart"/>
      <w:r w:rsidRPr="00C146FC">
        <w:rPr>
          <w:sz w:val="28"/>
          <w:szCs w:val="28"/>
        </w:rPr>
        <w:t>нейросенсорная</w:t>
      </w:r>
      <w:proofErr w:type="spellEnd"/>
      <w:r w:rsidRPr="00C146FC">
        <w:rPr>
          <w:sz w:val="28"/>
          <w:szCs w:val="28"/>
        </w:rPr>
        <w:t xml:space="preserve"> тугоухость у взрослых и детей. Хроническая </w:t>
      </w:r>
      <w:proofErr w:type="spellStart"/>
      <w:r w:rsidRPr="00C146FC">
        <w:rPr>
          <w:sz w:val="28"/>
          <w:szCs w:val="28"/>
        </w:rPr>
        <w:t>нейросенсорная</w:t>
      </w:r>
      <w:proofErr w:type="spellEnd"/>
      <w:r w:rsidRPr="00C146FC">
        <w:rPr>
          <w:sz w:val="28"/>
          <w:szCs w:val="28"/>
        </w:rPr>
        <w:t xml:space="preserve"> тугоухость у взрослых и </w:t>
      </w:r>
      <w:r w:rsidRPr="004712F1">
        <w:rPr>
          <w:sz w:val="28"/>
          <w:szCs w:val="28"/>
        </w:rPr>
        <w:t>детей</w:t>
      </w:r>
      <w:r w:rsidR="00FB6C45" w:rsidRPr="004712F1">
        <w:rPr>
          <w:sz w:val="28"/>
          <w:szCs w:val="28"/>
        </w:rPr>
        <w:t>.</w:t>
      </w:r>
      <w:r w:rsidR="0019754A" w:rsidRPr="004712F1">
        <w:rPr>
          <w:sz w:val="28"/>
          <w:szCs w:val="28"/>
        </w:rPr>
        <w:t xml:space="preserve"> Травмы наружного уха, неотложная медицинская помощь.</w:t>
      </w:r>
    </w:p>
    <w:p w:rsidR="001D215C" w:rsidRPr="004712F1" w:rsidRDefault="00E71FE7" w:rsidP="0021062C">
      <w:pPr>
        <w:pStyle w:val="aff0"/>
        <w:ind w:firstLine="709"/>
        <w:jc w:val="both"/>
        <w:rPr>
          <w:sz w:val="28"/>
          <w:szCs w:val="28"/>
        </w:rPr>
      </w:pPr>
      <w:r w:rsidRPr="004712F1">
        <w:rPr>
          <w:sz w:val="28"/>
          <w:szCs w:val="28"/>
        </w:rPr>
        <w:t>Осмотр</w:t>
      </w:r>
      <w:r w:rsidR="001D215C" w:rsidRPr="004712F1">
        <w:rPr>
          <w:sz w:val="28"/>
          <w:szCs w:val="28"/>
        </w:rPr>
        <w:t xml:space="preserve"> пациентов с заболеваниями </w:t>
      </w:r>
      <w:r w:rsidR="009D0D86" w:rsidRPr="004712F1">
        <w:rPr>
          <w:sz w:val="28"/>
          <w:szCs w:val="28"/>
        </w:rPr>
        <w:t>уха</w:t>
      </w:r>
      <w:r w:rsidRPr="004712F1">
        <w:rPr>
          <w:sz w:val="28"/>
          <w:szCs w:val="28"/>
        </w:rPr>
        <w:t>,</w:t>
      </w:r>
      <w:r w:rsidR="001D215C" w:rsidRPr="004712F1">
        <w:rPr>
          <w:sz w:val="28"/>
          <w:szCs w:val="28"/>
        </w:rPr>
        <w:t xml:space="preserve"> сбор анамнеза, </w:t>
      </w:r>
      <w:proofErr w:type="spellStart"/>
      <w:r w:rsidR="001D215C" w:rsidRPr="004712F1">
        <w:rPr>
          <w:sz w:val="28"/>
          <w:szCs w:val="28"/>
        </w:rPr>
        <w:t>физикальное</w:t>
      </w:r>
      <w:proofErr w:type="spellEnd"/>
      <w:r w:rsidR="001D215C" w:rsidRPr="004712F1">
        <w:rPr>
          <w:sz w:val="28"/>
          <w:szCs w:val="28"/>
        </w:rPr>
        <w:t xml:space="preserve"> обследование, оценка тяжести состояния, выставление предварительного диагноза, составление плана лабораторных и </w:t>
      </w:r>
      <w:r w:rsidR="00D56C90" w:rsidRPr="004712F1">
        <w:rPr>
          <w:sz w:val="28"/>
          <w:szCs w:val="28"/>
        </w:rPr>
        <w:t>инструментальных методов</w:t>
      </w:r>
      <w:r w:rsidR="001D215C" w:rsidRPr="004712F1">
        <w:rPr>
          <w:sz w:val="28"/>
          <w:szCs w:val="28"/>
        </w:rPr>
        <w:t xml:space="preserve"> исследования и интерпретация полученных данных, дифференциальная диагностика, выставление окончательного диагноза, назначение базисного и симптоматического лечения, мероприятий медицинской реабилитации. Динамическое наблюдение за пациентами. Выявление факторов риска развития осложнений. </w:t>
      </w:r>
      <w:proofErr w:type="gramStart"/>
      <w:r w:rsidR="001D215C" w:rsidRPr="004712F1">
        <w:rPr>
          <w:sz w:val="28"/>
          <w:szCs w:val="28"/>
        </w:rPr>
        <w:t>Вы</w:t>
      </w:r>
      <w:r w:rsidR="002F2944" w:rsidRPr="004712F1">
        <w:rPr>
          <w:sz w:val="28"/>
          <w:szCs w:val="28"/>
        </w:rPr>
        <w:t xml:space="preserve">полнение </w:t>
      </w:r>
      <w:r w:rsidR="0021062C" w:rsidRPr="004712F1">
        <w:rPr>
          <w:sz w:val="28"/>
          <w:szCs w:val="28"/>
        </w:rPr>
        <w:t xml:space="preserve">лечебно-диагностических </w:t>
      </w:r>
      <w:r w:rsidR="002F2944" w:rsidRPr="004712F1">
        <w:rPr>
          <w:sz w:val="28"/>
          <w:szCs w:val="28"/>
        </w:rPr>
        <w:t>врачебных манипуляций</w:t>
      </w:r>
      <w:r w:rsidR="0021062C" w:rsidRPr="004712F1">
        <w:rPr>
          <w:sz w:val="28"/>
          <w:szCs w:val="28"/>
        </w:rPr>
        <w:t>:</w:t>
      </w:r>
      <w:r w:rsidR="002F2944" w:rsidRPr="004712F1">
        <w:rPr>
          <w:sz w:val="28"/>
          <w:szCs w:val="28"/>
        </w:rPr>
        <w:t xml:space="preserve"> </w:t>
      </w:r>
      <w:r w:rsidR="0021062C" w:rsidRPr="004712F1">
        <w:rPr>
          <w:sz w:val="28"/>
          <w:szCs w:val="28"/>
        </w:rPr>
        <w:t>з</w:t>
      </w:r>
      <w:r w:rsidR="003D576D" w:rsidRPr="004712F1">
        <w:rPr>
          <w:sz w:val="28"/>
          <w:szCs w:val="28"/>
        </w:rPr>
        <w:t xml:space="preserve">ондирование </w:t>
      </w:r>
      <w:proofErr w:type="spellStart"/>
      <w:r w:rsidR="003D576D" w:rsidRPr="004712F1">
        <w:rPr>
          <w:sz w:val="28"/>
          <w:szCs w:val="28"/>
        </w:rPr>
        <w:t>надбарабанного</w:t>
      </w:r>
      <w:proofErr w:type="spellEnd"/>
      <w:r w:rsidR="003D576D" w:rsidRPr="004712F1">
        <w:rPr>
          <w:sz w:val="28"/>
          <w:szCs w:val="28"/>
        </w:rPr>
        <w:t xml:space="preserve"> пространства</w:t>
      </w:r>
      <w:r w:rsidR="0021062C" w:rsidRPr="004712F1">
        <w:rPr>
          <w:sz w:val="28"/>
          <w:szCs w:val="28"/>
        </w:rPr>
        <w:t>,</w:t>
      </w:r>
      <w:r w:rsidR="003D576D" w:rsidRPr="004712F1">
        <w:rPr>
          <w:sz w:val="28"/>
          <w:szCs w:val="28"/>
        </w:rPr>
        <w:t xml:space="preserve"> </w:t>
      </w:r>
      <w:r w:rsidR="0021062C" w:rsidRPr="004712F1">
        <w:rPr>
          <w:sz w:val="28"/>
          <w:szCs w:val="28"/>
        </w:rPr>
        <w:t>о</w:t>
      </w:r>
      <w:r w:rsidR="003D576D" w:rsidRPr="004712F1">
        <w:rPr>
          <w:sz w:val="28"/>
          <w:szCs w:val="28"/>
        </w:rPr>
        <w:t xml:space="preserve">пределение подвижности барабанной перепонки при помощи воронки </w:t>
      </w:r>
      <w:proofErr w:type="spellStart"/>
      <w:r w:rsidR="003D576D" w:rsidRPr="004712F1">
        <w:rPr>
          <w:sz w:val="28"/>
          <w:szCs w:val="28"/>
        </w:rPr>
        <w:t>Зигле</w:t>
      </w:r>
      <w:proofErr w:type="spellEnd"/>
      <w:r w:rsidR="0021062C" w:rsidRPr="004712F1">
        <w:rPr>
          <w:sz w:val="28"/>
          <w:szCs w:val="28"/>
        </w:rPr>
        <w:t>,</w:t>
      </w:r>
      <w:r w:rsidR="003D576D" w:rsidRPr="004712F1">
        <w:rPr>
          <w:sz w:val="28"/>
          <w:szCs w:val="28"/>
        </w:rPr>
        <w:t xml:space="preserve"> </w:t>
      </w:r>
      <w:r w:rsidR="0021062C" w:rsidRPr="004712F1">
        <w:rPr>
          <w:sz w:val="28"/>
          <w:szCs w:val="28"/>
        </w:rPr>
        <w:t>п</w:t>
      </w:r>
      <w:r w:rsidR="003D576D" w:rsidRPr="004712F1">
        <w:rPr>
          <w:sz w:val="28"/>
          <w:szCs w:val="28"/>
        </w:rPr>
        <w:t>ромывание уха</w:t>
      </w:r>
      <w:r w:rsidR="0021062C" w:rsidRPr="004712F1">
        <w:rPr>
          <w:sz w:val="28"/>
          <w:szCs w:val="28"/>
        </w:rPr>
        <w:t>,</w:t>
      </w:r>
      <w:r w:rsidR="003D576D" w:rsidRPr="004712F1">
        <w:rPr>
          <w:sz w:val="28"/>
          <w:szCs w:val="28"/>
        </w:rPr>
        <w:t xml:space="preserve"> </w:t>
      </w:r>
      <w:r w:rsidR="0021062C" w:rsidRPr="004712F1">
        <w:rPr>
          <w:sz w:val="28"/>
          <w:szCs w:val="28"/>
        </w:rPr>
        <w:t>п</w:t>
      </w:r>
      <w:r w:rsidR="003D576D" w:rsidRPr="004712F1">
        <w:rPr>
          <w:sz w:val="28"/>
          <w:szCs w:val="28"/>
        </w:rPr>
        <w:t xml:space="preserve">родувание ушей по </w:t>
      </w:r>
      <w:proofErr w:type="spellStart"/>
      <w:r w:rsidR="003D576D" w:rsidRPr="004712F1">
        <w:rPr>
          <w:sz w:val="28"/>
          <w:szCs w:val="28"/>
        </w:rPr>
        <w:t>Политцеру</w:t>
      </w:r>
      <w:proofErr w:type="spellEnd"/>
      <w:r w:rsidR="0021062C" w:rsidRPr="004712F1">
        <w:rPr>
          <w:sz w:val="28"/>
          <w:szCs w:val="28"/>
        </w:rPr>
        <w:t>,</w:t>
      </w:r>
      <w:r w:rsidR="003D576D" w:rsidRPr="004712F1">
        <w:rPr>
          <w:sz w:val="28"/>
          <w:szCs w:val="28"/>
        </w:rPr>
        <w:t xml:space="preserve"> </w:t>
      </w:r>
      <w:r w:rsidR="0021062C" w:rsidRPr="004712F1">
        <w:rPr>
          <w:sz w:val="28"/>
          <w:szCs w:val="28"/>
        </w:rPr>
        <w:t>к</w:t>
      </w:r>
      <w:r w:rsidR="003D576D" w:rsidRPr="004712F1">
        <w:rPr>
          <w:sz w:val="28"/>
          <w:szCs w:val="28"/>
        </w:rPr>
        <w:t>атетеризация слуховых труб</w:t>
      </w:r>
      <w:r w:rsidR="0021062C" w:rsidRPr="004712F1">
        <w:rPr>
          <w:sz w:val="28"/>
          <w:szCs w:val="28"/>
        </w:rPr>
        <w:t>,</w:t>
      </w:r>
      <w:r w:rsidR="003D576D" w:rsidRPr="004712F1">
        <w:rPr>
          <w:sz w:val="28"/>
          <w:szCs w:val="28"/>
        </w:rPr>
        <w:t xml:space="preserve"> </w:t>
      </w:r>
      <w:r w:rsidR="0021062C" w:rsidRPr="004712F1">
        <w:rPr>
          <w:sz w:val="28"/>
          <w:szCs w:val="28"/>
        </w:rPr>
        <w:t>у</w:t>
      </w:r>
      <w:r w:rsidR="003D576D" w:rsidRPr="004712F1">
        <w:rPr>
          <w:sz w:val="28"/>
          <w:szCs w:val="28"/>
        </w:rPr>
        <w:t>даление инородного тела из уха тупым крючком и промыванием уха</w:t>
      </w:r>
      <w:r w:rsidR="0021062C" w:rsidRPr="004712F1">
        <w:rPr>
          <w:sz w:val="28"/>
          <w:szCs w:val="28"/>
        </w:rPr>
        <w:t>,</w:t>
      </w:r>
      <w:r w:rsidR="003D576D" w:rsidRPr="004712F1">
        <w:rPr>
          <w:sz w:val="28"/>
          <w:szCs w:val="28"/>
        </w:rPr>
        <w:t xml:space="preserve"> </w:t>
      </w:r>
      <w:r w:rsidR="0021062C" w:rsidRPr="004712F1">
        <w:rPr>
          <w:sz w:val="28"/>
          <w:szCs w:val="28"/>
        </w:rPr>
        <w:t>п</w:t>
      </w:r>
      <w:r w:rsidR="003D576D" w:rsidRPr="004712F1">
        <w:rPr>
          <w:sz w:val="28"/>
          <w:szCs w:val="28"/>
        </w:rPr>
        <w:t xml:space="preserve">ромывание </w:t>
      </w:r>
      <w:proofErr w:type="spellStart"/>
      <w:r w:rsidR="003D576D" w:rsidRPr="004712F1">
        <w:rPr>
          <w:sz w:val="28"/>
          <w:szCs w:val="28"/>
        </w:rPr>
        <w:t>надбарабанного</w:t>
      </w:r>
      <w:proofErr w:type="spellEnd"/>
      <w:r w:rsidR="003D576D" w:rsidRPr="004712F1">
        <w:rPr>
          <w:sz w:val="28"/>
          <w:szCs w:val="28"/>
        </w:rPr>
        <w:t xml:space="preserve"> пространства</w:t>
      </w:r>
      <w:r w:rsidR="0021062C" w:rsidRPr="004712F1">
        <w:rPr>
          <w:sz w:val="28"/>
          <w:szCs w:val="28"/>
        </w:rPr>
        <w:t>,</w:t>
      </w:r>
      <w:r w:rsidR="003D576D" w:rsidRPr="004712F1">
        <w:rPr>
          <w:sz w:val="28"/>
          <w:szCs w:val="28"/>
        </w:rPr>
        <w:t xml:space="preserve"> </w:t>
      </w:r>
      <w:proofErr w:type="spellStart"/>
      <w:r w:rsidR="0021062C" w:rsidRPr="004712F1">
        <w:rPr>
          <w:sz w:val="28"/>
          <w:szCs w:val="28"/>
        </w:rPr>
        <w:t>т</w:t>
      </w:r>
      <w:r w:rsidR="003D576D" w:rsidRPr="004712F1">
        <w:rPr>
          <w:sz w:val="28"/>
          <w:szCs w:val="28"/>
        </w:rPr>
        <w:t>импанопункция</w:t>
      </w:r>
      <w:proofErr w:type="spellEnd"/>
      <w:r w:rsidR="0021062C" w:rsidRPr="004712F1">
        <w:rPr>
          <w:sz w:val="28"/>
          <w:szCs w:val="28"/>
        </w:rPr>
        <w:t>,</w:t>
      </w:r>
      <w:r w:rsidR="003D576D" w:rsidRPr="004712F1">
        <w:rPr>
          <w:sz w:val="28"/>
          <w:szCs w:val="28"/>
        </w:rPr>
        <w:t xml:space="preserve"> </w:t>
      </w:r>
      <w:proofErr w:type="spellStart"/>
      <w:r w:rsidR="0021062C" w:rsidRPr="004712F1">
        <w:rPr>
          <w:sz w:val="28"/>
          <w:szCs w:val="28"/>
        </w:rPr>
        <w:t>п</w:t>
      </w:r>
      <w:r w:rsidR="003D576D" w:rsidRPr="004712F1">
        <w:rPr>
          <w:sz w:val="28"/>
          <w:szCs w:val="28"/>
        </w:rPr>
        <w:t>арацентез</w:t>
      </w:r>
      <w:proofErr w:type="spellEnd"/>
      <w:r w:rsidR="0021062C" w:rsidRPr="004712F1">
        <w:rPr>
          <w:sz w:val="28"/>
          <w:szCs w:val="28"/>
        </w:rPr>
        <w:t>,</w:t>
      </w:r>
      <w:r w:rsidR="003D576D" w:rsidRPr="004712F1">
        <w:rPr>
          <w:sz w:val="28"/>
          <w:szCs w:val="28"/>
        </w:rPr>
        <w:t xml:space="preserve"> </w:t>
      </w:r>
      <w:r w:rsidR="0021062C" w:rsidRPr="004712F1">
        <w:rPr>
          <w:sz w:val="28"/>
          <w:szCs w:val="28"/>
        </w:rPr>
        <w:t>у</w:t>
      </w:r>
      <w:r w:rsidR="003D576D" w:rsidRPr="004712F1">
        <w:rPr>
          <w:sz w:val="28"/>
          <w:szCs w:val="28"/>
        </w:rPr>
        <w:t>даление полипов</w:t>
      </w:r>
      <w:r w:rsidR="0021062C" w:rsidRPr="004712F1">
        <w:rPr>
          <w:sz w:val="28"/>
          <w:szCs w:val="28"/>
        </w:rPr>
        <w:t xml:space="preserve"> и</w:t>
      </w:r>
      <w:r w:rsidR="003D576D" w:rsidRPr="004712F1">
        <w:rPr>
          <w:sz w:val="28"/>
          <w:szCs w:val="28"/>
        </w:rPr>
        <w:t xml:space="preserve"> грануляций из барабанной полости</w:t>
      </w:r>
      <w:r w:rsidR="0021062C" w:rsidRPr="004712F1">
        <w:rPr>
          <w:sz w:val="28"/>
          <w:szCs w:val="28"/>
        </w:rPr>
        <w:t>,</w:t>
      </w:r>
      <w:r w:rsidR="003D576D" w:rsidRPr="004712F1">
        <w:rPr>
          <w:sz w:val="28"/>
          <w:szCs w:val="28"/>
        </w:rPr>
        <w:t xml:space="preserve"> </w:t>
      </w:r>
      <w:proofErr w:type="spellStart"/>
      <w:r w:rsidR="0021062C" w:rsidRPr="004712F1">
        <w:rPr>
          <w:sz w:val="28"/>
          <w:szCs w:val="28"/>
        </w:rPr>
        <w:t>а</w:t>
      </w:r>
      <w:r w:rsidR="003D576D" w:rsidRPr="004712F1">
        <w:rPr>
          <w:sz w:val="28"/>
          <w:szCs w:val="28"/>
        </w:rPr>
        <w:t>нтромастоидот</w:t>
      </w:r>
      <w:r w:rsidR="0021062C" w:rsidRPr="004712F1">
        <w:rPr>
          <w:sz w:val="28"/>
          <w:szCs w:val="28"/>
        </w:rPr>
        <w:t>омия</w:t>
      </w:r>
      <w:proofErr w:type="spellEnd"/>
      <w:r w:rsidR="0021062C" w:rsidRPr="004712F1">
        <w:rPr>
          <w:sz w:val="28"/>
          <w:szCs w:val="28"/>
        </w:rPr>
        <w:t xml:space="preserve">, </w:t>
      </w:r>
      <w:r w:rsidR="001A158C" w:rsidRPr="004712F1">
        <w:rPr>
          <w:sz w:val="28"/>
          <w:szCs w:val="28"/>
        </w:rPr>
        <w:t>вскрытие абсцессов наружного уха</w:t>
      </w:r>
      <w:r w:rsidR="0021062C" w:rsidRPr="004712F1">
        <w:rPr>
          <w:sz w:val="28"/>
          <w:szCs w:val="28"/>
        </w:rPr>
        <w:t>, х</w:t>
      </w:r>
      <w:r w:rsidR="003D576D" w:rsidRPr="004712F1">
        <w:rPr>
          <w:sz w:val="28"/>
          <w:szCs w:val="28"/>
        </w:rPr>
        <w:t>ирургическая обработка</w:t>
      </w:r>
      <w:r w:rsidR="001A158C" w:rsidRPr="004712F1">
        <w:rPr>
          <w:sz w:val="28"/>
          <w:szCs w:val="28"/>
        </w:rPr>
        <w:t xml:space="preserve"> при</w:t>
      </w:r>
      <w:r w:rsidR="003D576D" w:rsidRPr="004712F1">
        <w:rPr>
          <w:sz w:val="28"/>
          <w:szCs w:val="28"/>
        </w:rPr>
        <w:t xml:space="preserve"> ранени</w:t>
      </w:r>
      <w:r w:rsidR="001A158C" w:rsidRPr="004712F1">
        <w:rPr>
          <w:sz w:val="28"/>
          <w:szCs w:val="28"/>
        </w:rPr>
        <w:t>ях</w:t>
      </w:r>
      <w:r w:rsidR="003D576D" w:rsidRPr="004712F1">
        <w:rPr>
          <w:sz w:val="28"/>
          <w:szCs w:val="28"/>
        </w:rPr>
        <w:t xml:space="preserve"> наружного </w:t>
      </w:r>
      <w:r w:rsidR="001A158C" w:rsidRPr="004712F1">
        <w:rPr>
          <w:sz w:val="28"/>
          <w:szCs w:val="28"/>
        </w:rPr>
        <w:t>уха</w:t>
      </w:r>
      <w:r w:rsidR="001D215C" w:rsidRPr="004712F1">
        <w:rPr>
          <w:sz w:val="28"/>
          <w:szCs w:val="28"/>
        </w:rPr>
        <w:t>.</w:t>
      </w:r>
      <w:proofErr w:type="gramEnd"/>
      <w:r w:rsidR="001D215C" w:rsidRPr="004712F1">
        <w:rPr>
          <w:sz w:val="28"/>
          <w:szCs w:val="28"/>
        </w:rPr>
        <w:t xml:space="preserve"> Ведение медицинской документации. Экспертиза временной нетрудоспособности. Определение показаний для направления на медико-социальную экспертизу. Диспансеризация пациентов</w:t>
      </w:r>
      <w:r w:rsidR="00B0692D" w:rsidRPr="004712F1">
        <w:rPr>
          <w:sz w:val="28"/>
          <w:szCs w:val="28"/>
        </w:rPr>
        <w:t xml:space="preserve"> с заболеваниями уха</w:t>
      </w:r>
      <w:r w:rsidR="001D215C" w:rsidRPr="004712F1">
        <w:rPr>
          <w:sz w:val="28"/>
          <w:szCs w:val="28"/>
        </w:rPr>
        <w:t xml:space="preserve">. Проведение профилактических осмотров. </w:t>
      </w:r>
      <w:r w:rsidR="00AB4F6D" w:rsidRPr="004712F1">
        <w:rPr>
          <w:sz w:val="28"/>
          <w:szCs w:val="28"/>
        </w:rPr>
        <w:t xml:space="preserve">Осуществление эффективных коммуникаций с пациентами и их родственниками. </w:t>
      </w:r>
      <w:r w:rsidR="001D215C" w:rsidRPr="004712F1">
        <w:rPr>
          <w:sz w:val="28"/>
          <w:szCs w:val="28"/>
        </w:rPr>
        <w:t>Проведение санитарно-просветительной работы, пропаганда санитарно-гигиенических знаний и здорового образа жизни.</w:t>
      </w:r>
    </w:p>
    <w:p w:rsidR="005D6314" w:rsidRPr="004712F1" w:rsidRDefault="005D6314" w:rsidP="008C418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712F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.2. Болезни носа и околоносовых пазух</w:t>
      </w:r>
    </w:p>
    <w:p w:rsidR="005D6314" w:rsidRPr="004712F1" w:rsidRDefault="005D6314" w:rsidP="008C418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ожденные аномалии развития носа. Врожденная атрезия хоан (распознавание, методы лечения). Наружные и внутренние мозговые грыжи носа. Врожденные и приобретенные деформации перегородки носа. Инородные тела носа. Инородные тела околоносовых пазух. Фурункул носа. Принципы диагностики и лечения осложненной формы фурункула носа. Острый насморк у взрослых и детей старшего возраста. Острый </w:t>
      </w:r>
      <w:proofErr w:type="spellStart"/>
      <w:r w:rsidRPr="004712F1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офарингит</w:t>
      </w:r>
      <w:proofErr w:type="spellEnd"/>
      <w:r w:rsidRPr="00471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детей грудного возраста. Хронические риниты у взрослых и детей (катаральный, гипертрофический, атрофический). Значение профессиональных факторов в развитии различных форм хронического ринита. Вазомоторный ринит (нейровегетативная форма). </w:t>
      </w:r>
      <w:proofErr w:type="spellStart"/>
      <w:r w:rsidRPr="004712F1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на</w:t>
      </w:r>
      <w:proofErr w:type="spellEnd"/>
      <w:r w:rsidRPr="00471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ифференциальная диагностика с простым атрофическим ринитом, склеромой. Острый верхне-челюстной синусит, </w:t>
      </w:r>
      <w:proofErr w:type="spellStart"/>
      <w:r w:rsidRPr="004712F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моидит</w:t>
      </w:r>
      <w:proofErr w:type="spellEnd"/>
      <w:r w:rsidRPr="00471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ронтит, сфеноидит. Острый остеомиелит верхней челюсти у детей. Хронические синуситы. Хронический полипозный </w:t>
      </w:r>
      <w:proofErr w:type="spellStart"/>
      <w:r w:rsidRPr="004712F1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осинусит</w:t>
      </w:r>
      <w:proofErr w:type="spellEnd"/>
      <w:r w:rsidRPr="00471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трый и хронический </w:t>
      </w:r>
      <w:proofErr w:type="spellStart"/>
      <w:r w:rsidRPr="004712F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нтогенный</w:t>
      </w:r>
      <w:proofErr w:type="spellEnd"/>
      <w:r w:rsidRPr="00471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хне-челюстной синусит, особенности лечения. Грибковый верхне-челюстной синусит, особенности лечения. Проявления аллергии со стороны носа, диагностика. Поллинозы. Аллергический </w:t>
      </w:r>
      <w:proofErr w:type="spellStart"/>
      <w:r w:rsidRPr="004712F1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осинусит</w:t>
      </w:r>
      <w:proofErr w:type="spellEnd"/>
      <w:r w:rsidRPr="00471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ифференциальная диагностика хронического синусита и злокачественных новообразований носа и околоносовых пазух. Орбитальные осложнения синуситов. </w:t>
      </w:r>
      <w:proofErr w:type="spellStart"/>
      <w:r w:rsidRPr="004712F1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огенные</w:t>
      </w:r>
      <w:proofErr w:type="spellEnd"/>
      <w:r w:rsidRPr="00471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ичерепные осложнения. Гнойный менингит. </w:t>
      </w:r>
      <w:proofErr w:type="spellStart"/>
      <w:r w:rsidRPr="004712F1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огенный</w:t>
      </w:r>
      <w:proofErr w:type="spellEnd"/>
      <w:r w:rsidRPr="00471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сцесс мозга. Тромбоз кавернозного синуса, симптоматология, клинические синдромы. Ранние признаки тромбоза кавернозного синуса</w:t>
      </w:r>
      <w:r w:rsidR="007C530C" w:rsidRPr="004712F1">
        <w:rPr>
          <w:rFonts w:ascii="Times New Roman" w:eastAsia="Times New Roman" w:hAnsi="Times New Roman" w:cs="Times New Roman"/>
          <w:sz w:val="28"/>
          <w:szCs w:val="28"/>
          <w:lang w:eastAsia="ru-RU"/>
        </w:rPr>
        <w:t>, х</w:t>
      </w:r>
      <w:r w:rsidRPr="00471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ургическая тактика и интенсивная терапия. </w:t>
      </w:r>
      <w:r w:rsidR="0019754A" w:rsidRPr="004712F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мы наружного носа, неотложная медицинская помощь.</w:t>
      </w:r>
    </w:p>
    <w:p w:rsidR="00A93E63" w:rsidRPr="004712F1" w:rsidRDefault="000F4F5C" w:rsidP="009C05C1">
      <w:pPr>
        <w:pStyle w:val="aff0"/>
        <w:ind w:firstLine="709"/>
        <w:jc w:val="both"/>
        <w:rPr>
          <w:sz w:val="28"/>
          <w:szCs w:val="28"/>
        </w:rPr>
      </w:pPr>
      <w:r w:rsidRPr="004712F1">
        <w:rPr>
          <w:sz w:val="28"/>
          <w:szCs w:val="28"/>
        </w:rPr>
        <w:t>Осмотр</w:t>
      </w:r>
      <w:r w:rsidR="00A93E63" w:rsidRPr="004712F1">
        <w:rPr>
          <w:sz w:val="28"/>
          <w:szCs w:val="28"/>
        </w:rPr>
        <w:t xml:space="preserve"> пациентов с заболеваниями носа и околоносовых пазух</w:t>
      </w:r>
      <w:r w:rsidRPr="004712F1">
        <w:rPr>
          <w:sz w:val="28"/>
          <w:szCs w:val="28"/>
        </w:rPr>
        <w:t>,</w:t>
      </w:r>
      <w:r w:rsidR="00A93E63" w:rsidRPr="004712F1">
        <w:rPr>
          <w:sz w:val="28"/>
          <w:szCs w:val="28"/>
        </w:rPr>
        <w:t xml:space="preserve"> сбор анамнеза, </w:t>
      </w:r>
      <w:proofErr w:type="spellStart"/>
      <w:r w:rsidR="00A93E63" w:rsidRPr="004712F1">
        <w:rPr>
          <w:sz w:val="28"/>
          <w:szCs w:val="28"/>
        </w:rPr>
        <w:t>физикальное</w:t>
      </w:r>
      <w:proofErr w:type="spellEnd"/>
      <w:r w:rsidR="00A93E63" w:rsidRPr="004712F1">
        <w:rPr>
          <w:sz w:val="28"/>
          <w:szCs w:val="28"/>
        </w:rPr>
        <w:t xml:space="preserve"> обследование, оценка тяжести состояния, выставление предварительного диагноза, составление плана лабораторных и инструментальных методов исследования и интерпретация полученных данных, дифференциальная диагностика, выставление окончательного диагноза, назначение базисного и симптоматического лечения, мероприятий медицинской реабилитации. Динамическое наблюдение за пациентами. Выявление факторов риска развития </w:t>
      </w:r>
      <w:proofErr w:type="spellStart"/>
      <w:r w:rsidR="00A93E63" w:rsidRPr="004712F1">
        <w:rPr>
          <w:sz w:val="28"/>
          <w:szCs w:val="28"/>
        </w:rPr>
        <w:t>риногенных</w:t>
      </w:r>
      <w:proofErr w:type="spellEnd"/>
      <w:r w:rsidR="00A93E63" w:rsidRPr="004712F1">
        <w:rPr>
          <w:sz w:val="28"/>
          <w:szCs w:val="28"/>
        </w:rPr>
        <w:t xml:space="preserve"> внутричерепных осложнений. </w:t>
      </w:r>
      <w:proofErr w:type="gramStart"/>
      <w:r w:rsidR="00A93E63" w:rsidRPr="004712F1">
        <w:rPr>
          <w:sz w:val="28"/>
          <w:szCs w:val="28"/>
        </w:rPr>
        <w:t xml:space="preserve">Выполнение </w:t>
      </w:r>
      <w:r w:rsidR="00C20183" w:rsidRPr="004712F1">
        <w:rPr>
          <w:sz w:val="28"/>
          <w:szCs w:val="28"/>
        </w:rPr>
        <w:t xml:space="preserve">лечебно-диагностических </w:t>
      </w:r>
      <w:r w:rsidR="00A93E63" w:rsidRPr="004712F1">
        <w:rPr>
          <w:sz w:val="28"/>
          <w:szCs w:val="28"/>
        </w:rPr>
        <w:t>врачебных манипуляций</w:t>
      </w:r>
      <w:r w:rsidR="00C20183" w:rsidRPr="004712F1">
        <w:rPr>
          <w:sz w:val="28"/>
          <w:szCs w:val="28"/>
        </w:rPr>
        <w:t>:</w:t>
      </w:r>
      <w:r w:rsidR="00A93E63" w:rsidRPr="004712F1">
        <w:rPr>
          <w:sz w:val="28"/>
          <w:szCs w:val="28"/>
        </w:rPr>
        <w:t xml:space="preserve"> </w:t>
      </w:r>
      <w:r w:rsidR="00C20183" w:rsidRPr="004712F1">
        <w:rPr>
          <w:sz w:val="28"/>
          <w:szCs w:val="28"/>
        </w:rPr>
        <w:t>с</w:t>
      </w:r>
      <w:r w:rsidR="00F73A54" w:rsidRPr="004712F1">
        <w:rPr>
          <w:sz w:val="28"/>
          <w:szCs w:val="28"/>
        </w:rPr>
        <w:t>мазывание слизистой оболочки носа лекарственными средствами, аппликационная анестезия слизистой оболочки носа</w:t>
      </w:r>
      <w:r w:rsidR="00C20183" w:rsidRPr="004712F1">
        <w:rPr>
          <w:sz w:val="28"/>
          <w:szCs w:val="28"/>
        </w:rPr>
        <w:t>,</w:t>
      </w:r>
      <w:r w:rsidR="00F73A54" w:rsidRPr="004712F1">
        <w:rPr>
          <w:sz w:val="28"/>
          <w:szCs w:val="28"/>
        </w:rPr>
        <w:t xml:space="preserve"> </w:t>
      </w:r>
      <w:r w:rsidR="00C20183" w:rsidRPr="004712F1">
        <w:rPr>
          <w:sz w:val="28"/>
          <w:szCs w:val="28"/>
        </w:rPr>
        <w:t>у</w:t>
      </w:r>
      <w:r w:rsidR="00F73A54" w:rsidRPr="004712F1">
        <w:rPr>
          <w:sz w:val="28"/>
          <w:szCs w:val="28"/>
        </w:rPr>
        <w:t>даление инородного тела носа</w:t>
      </w:r>
      <w:r w:rsidR="00C20183" w:rsidRPr="004712F1">
        <w:rPr>
          <w:sz w:val="28"/>
          <w:szCs w:val="28"/>
        </w:rPr>
        <w:t>,  к</w:t>
      </w:r>
      <w:r w:rsidR="00F73A54" w:rsidRPr="004712F1">
        <w:rPr>
          <w:sz w:val="28"/>
          <w:szCs w:val="28"/>
        </w:rPr>
        <w:t xml:space="preserve">оагуляция кровоточащих участков слизистой оболочки носа </w:t>
      </w:r>
      <w:r w:rsidR="00C20183" w:rsidRPr="004712F1">
        <w:rPr>
          <w:sz w:val="28"/>
          <w:szCs w:val="28"/>
        </w:rPr>
        <w:t xml:space="preserve">и отслойка слизистой оболочки перегородки носа </w:t>
      </w:r>
      <w:r w:rsidR="00F73A54" w:rsidRPr="004712F1">
        <w:rPr>
          <w:sz w:val="28"/>
          <w:szCs w:val="28"/>
        </w:rPr>
        <w:t>при кровотечениях</w:t>
      </w:r>
      <w:r w:rsidR="00C20183" w:rsidRPr="004712F1">
        <w:rPr>
          <w:sz w:val="28"/>
          <w:szCs w:val="28"/>
        </w:rPr>
        <w:t>,</w:t>
      </w:r>
      <w:r w:rsidR="00F73A54" w:rsidRPr="004712F1">
        <w:rPr>
          <w:sz w:val="28"/>
          <w:szCs w:val="28"/>
        </w:rPr>
        <w:t xml:space="preserve"> </w:t>
      </w:r>
      <w:r w:rsidR="00C20183" w:rsidRPr="004712F1">
        <w:rPr>
          <w:sz w:val="28"/>
          <w:szCs w:val="28"/>
        </w:rPr>
        <w:t>п</w:t>
      </w:r>
      <w:r w:rsidR="00F73A54" w:rsidRPr="004712F1">
        <w:rPr>
          <w:sz w:val="28"/>
          <w:szCs w:val="28"/>
        </w:rPr>
        <w:t>ередняя</w:t>
      </w:r>
      <w:r w:rsidR="00C20183" w:rsidRPr="004712F1">
        <w:rPr>
          <w:sz w:val="28"/>
          <w:szCs w:val="28"/>
        </w:rPr>
        <w:t xml:space="preserve"> и </w:t>
      </w:r>
      <w:r w:rsidR="00F73A54" w:rsidRPr="004712F1">
        <w:rPr>
          <w:sz w:val="28"/>
          <w:szCs w:val="28"/>
        </w:rPr>
        <w:t xml:space="preserve"> </w:t>
      </w:r>
      <w:r w:rsidR="00C20183" w:rsidRPr="004712F1">
        <w:rPr>
          <w:sz w:val="28"/>
          <w:szCs w:val="28"/>
        </w:rPr>
        <w:t xml:space="preserve">задняя </w:t>
      </w:r>
      <w:r w:rsidR="00F73A54" w:rsidRPr="004712F1">
        <w:rPr>
          <w:sz w:val="28"/>
          <w:szCs w:val="28"/>
        </w:rPr>
        <w:t>тампонада носа</w:t>
      </w:r>
      <w:r w:rsidR="00C20183" w:rsidRPr="004712F1">
        <w:rPr>
          <w:sz w:val="28"/>
          <w:szCs w:val="28"/>
        </w:rPr>
        <w:t>,</w:t>
      </w:r>
      <w:r w:rsidR="00F73A54" w:rsidRPr="004712F1">
        <w:rPr>
          <w:sz w:val="28"/>
          <w:szCs w:val="28"/>
        </w:rPr>
        <w:t xml:space="preserve"> </w:t>
      </w:r>
      <w:r w:rsidR="00C20183" w:rsidRPr="004712F1">
        <w:rPr>
          <w:sz w:val="28"/>
          <w:szCs w:val="28"/>
        </w:rPr>
        <w:t>л</w:t>
      </w:r>
      <w:r w:rsidR="00F73A54" w:rsidRPr="004712F1">
        <w:rPr>
          <w:sz w:val="28"/>
          <w:szCs w:val="28"/>
        </w:rPr>
        <w:t xml:space="preserve">ечение синуситов методом перемещения жидкости по </w:t>
      </w:r>
      <w:proofErr w:type="spellStart"/>
      <w:r w:rsidR="00F73A54" w:rsidRPr="004712F1">
        <w:rPr>
          <w:sz w:val="28"/>
          <w:szCs w:val="28"/>
        </w:rPr>
        <w:t>Проетцу</w:t>
      </w:r>
      <w:proofErr w:type="spellEnd"/>
      <w:r w:rsidR="00C20183" w:rsidRPr="004712F1">
        <w:rPr>
          <w:sz w:val="28"/>
          <w:szCs w:val="28"/>
        </w:rPr>
        <w:t>,</w:t>
      </w:r>
      <w:r w:rsidR="00F73A54" w:rsidRPr="004712F1">
        <w:rPr>
          <w:sz w:val="28"/>
          <w:szCs w:val="28"/>
        </w:rPr>
        <w:t xml:space="preserve"> </w:t>
      </w:r>
      <w:r w:rsidR="00C20183" w:rsidRPr="004712F1">
        <w:rPr>
          <w:sz w:val="28"/>
          <w:szCs w:val="28"/>
        </w:rPr>
        <w:t>р</w:t>
      </w:r>
      <w:r w:rsidR="00F73A54" w:rsidRPr="004712F1">
        <w:rPr>
          <w:sz w:val="28"/>
          <w:szCs w:val="28"/>
        </w:rPr>
        <w:t>епозиция и фиксация переломов наружного носа</w:t>
      </w:r>
      <w:r w:rsidR="00C20183" w:rsidRPr="004712F1">
        <w:rPr>
          <w:sz w:val="28"/>
          <w:szCs w:val="28"/>
        </w:rPr>
        <w:t>,</w:t>
      </w:r>
      <w:r w:rsidR="00F73A54" w:rsidRPr="004712F1">
        <w:rPr>
          <w:sz w:val="28"/>
          <w:szCs w:val="28"/>
        </w:rPr>
        <w:t xml:space="preserve"> </w:t>
      </w:r>
      <w:r w:rsidR="00C20183" w:rsidRPr="004712F1">
        <w:rPr>
          <w:sz w:val="28"/>
          <w:szCs w:val="28"/>
        </w:rPr>
        <w:t>х</w:t>
      </w:r>
      <w:r w:rsidR="00F73A54" w:rsidRPr="004712F1">
        <w:rPr>
          <w:sz w:val="28"/>
          <w:szCs w:val="28"/>
        </w:rPr>
        <w:t>ирургическая обработка ранений наружного носа</w:t>
      </w:r>
      <w:r w:rsidR="00C20183" w:rsidRPr="004712F1">
        <w:rPr>
          <w:sz w:val="28"/>
          <w:szCs w:val="28"/>
        </w:rPr>
        <w:t>,</w:t>
      </w:r>
      <w:r w:rsidR="00F73A54" w:rsidRPr="004712F1">
        <w:rPr>
          <w:sz w:val="28"/>
          <w:szCs w:val="28"/>
        </w:rPr>
        <w:t xml:space="preserve"> </w:t>
      </w:r>
      <w:r w:rsidR="00C20183" w:rsidRPr="004712F1">
        <w:rPr>
          <w:sz w:val="28"/>
          <w:szCs w:val="28"/>
        </w:rPr>
        <w:t>в</w:t>
      </w:r>
      <w:r w:rsidR="00F73A54" w:rsidRPr="004712F1">
        <w:rPr>
          <w:sz w:val="28"/>
          <w:szCs w:val="28"/>
        </w:rPr>
        <w:t>скрытие нагноившегося фурункула, карбункула</w:t>
      </w:r>
      <w:proofErr w:type="gramEnd"/>
      <w:r w:rsidR="00F73A54" w:rsidRPr="004712F1">
        <w:rPr>
          <w:sz w:val="28"/>
          <w:szCs w:val="28"/>
        </w:rPr>
        <w:t xml:space="preserve"> носа</w:t>
      </w:r>
      <w:r w:rsidR="00C20183" w:rsidRPr="004712F1">
        <w:rPr>
          <w:sz w:val="28"/>
          <w:szCs w:val="28"/>
        </w:rPr>
        <w:t>,</w:t>
      </w:r>
      <w:r w:rsidR="00F73A54" w:rsidRPr="004712F1">
        <w:rPr>
          <w:sz w:val="28"/>
          <w:szCs w:val="28"/>
        </w:rPr>
        <w:t xml:space="preserve"> </w:t>
      </w:r>
      <w:r w:rsidR="00C20183" w:rsidRPr="004712F1">
        <w:rPr>
          <w:sz w:val="28"/>
          <w:szCs w:val="28"/>
        </w:rPr>
        <w:t>п</w:t>
      </w:r>
      <w:r w:rsidR="00F73A54" w:rsidRPr="004712F1">
        <w:rPr>
          <w:sz w:val="28"/>
          <w:szCs w:val="28"/>
        </w:rPr>
        <w:t>ункция и вскрытие абсцесса носовой перегородки</w:t>
      </w:r>
      <w:r w:rsidR="00C20183" w:rsidRPr="004712F1">
        <w:rPr>
          <w:sz w:val="28"/>
          <w:szCs w:val="28"/>
        </w:rPr>
        <w:t>,</w:t>
      </w:r>
      <w:r w:rsidR="00F73A54" w:rsidRPr="004712F1">
        <w:rPr>
          <w:sz w:val="28"/>
          <w:szCs w:val="28"/>
        </w:rPr>
        <w:t xml:space="preserve"> </w:t>
      </w:r>
      <w:r w:rsidR="00C20183" w:rsidRPr="004712F1">
        <w:rPr>
          <w:sz w:val="28"/>
          <w:szCs w:val="28"/>
        </w:rPr>
        <w:t xml:space="preserve">удаление шипов, гребней носовой перегородки, </w:t>
      </w:r>
      <w:proofErr w:type="spellStart"/>
      <w:r w:rsidR="00C20183" w:rsidRPr="004712F1">
        <w:rPr>
          <w:sz w:val="28"/>
          <w:szCs w:val="28"/>
        </w:rPr>
        <w:t>септопластика</w:t>
      </w:r>
      <w:proofErr w:type="spellEnd"/>
      <w:r w:rsidR="00C20183" w:rsidRPr="004712F1">
        <w:rPr>
          <w:sz w:val="28"/>
          <w:szCs w:val="28"/>
        </w:rPr>
        <w:t xml:space="preserve">, удаление кровоточащего полипа носовой перегородки, </w:t>
      </w:r>
      <w:proofErr w:type="spellStart"/>
      <w:r w:rsidR="00C20183" w:rsidRPr="004712F1">
        <w:rPr>
          <w:sz w:val="28"/>
          <w:szCs w:val="28"/>
        </w:rPr>
        <w:t>вотокоагуляция</w:t>
      </w:r>
      <w:proofErr w:type="spellEnd"/>
      <w:r w:rsidR="00C20183" w:rsidRPr="004712F1">
        <w:rPr>
          <w:sz w:val="28"/>
          <w:szCs w:val="28"/>
        </w:rPr>
        <w:t xml:space="preserve"> нижних носовых раковин, ультразвуковая дезинтеграция нижних носовых раковин, пункция и дренирование верхнечелюстной пазухи, вскрытие верхнечелюстной пазухи и задних решетчатых клеток, </w:t>
      </w:r>
      <w:proofErr w:type="spellStart"/>
      <w:r w:rsidR="00C20183" w:rsidRPr="004712F1">
        <w:rPr>
          <w:sz w:val="28"/>
          <w:szCs w:val="28"/>
        </w:rPr>
        <w:t>полипотомия</w:t>
      </w:r>
      <w:proofErr w:type="spellEnd"/>
      <w:r w:rsidR="00C20183" w:rsidRPr="004712F1">
        <w:rPr>
          <w:sz w:val="28"/>
          <w:szCs w:val="28"/>
        </w:rPr>
        <w:t xml:space="preserve"> носа и удаление </w:t>
      </w:r>
      <w:proofErr w:type="spellStart"/>
      <w:r w:rsidR="00C20183" w:rsidRPr="004712F1">
        <w:rPr>
          <w:sz w:val="28"/>
          <w:szCs w:val="28"/>
        </w:rPr>
        <w:t>хоанального</w:t>
      </w:r>
      <w:proofErr w:type="spellEnd"/>
      <w:r w:rsidR="00C20183" w:rsidRPr="004712F1">
        <w:rPr>
          <w:sz w:val="28"/>
          <w:szCs w:val="28"/>
        </w:rPr>
        <w:t xml:space="preserve"> полипа, </w:t>
      </w:r>
      <w:proofErr w:type="spellStart"/>
      <w:r w:rsidR="00C20183" w:rsidRPr="004712F1">
        <w:rPr>
          <w:sz w:val="28"/>
          <w:szCs w:val="28"/>
        </w:rPr>
        <w:t>трепанопункция</w:t>
      </w:r>
      <w:proofErr w:type="spellEnd"/>
      <w:r w:rsidR="00C20183" w:rsidRPr="004712F1">
        <w:rPr>
          <w:sz w:val="28"/>
          <w:szCs w:val="28"/>
        </w:rPr>
        <w:t xml:space="preserve"> лобной пазухи</w:t>
      </w:r>
      <w:r w:rsidR="004F16AD" w:rsidRPr="004712F1">
        <w:rPr>
          <w:sz w:val="28"/>
          <w:szCs w:val="28"/>
        </w:rPr>
        <w:t xml:space="preserve">, </w:t>
      </w:r>
      <w:proofErr w:type="spellStart"/>
      <w:r w:rsidR="004F16AD" w:rsidRPr="004712F1">
        <w:rPr>
          <w:sz w:val="28"/>
          <w:szCs w:val="28"/>
        </w:rPr>
        <w:t>конхотомия</w:t>
      </w:r>
      <w:proofErr w:type="spellEnd"/>
      <w:r w:rsidR="00A93E63" w:rsidRPr="004712F1">
        <w:rPr>
          <w:sz w:val="28"/>
          <w:szCs w:val="28"/>
        </w:rPr>
        <w:t>. Ведение медицинской документации. Экспертиза временной нетрудоспособности. Диспансеризация пациентов</w:t>
      </w:r>
      <w:r w:rsidR="00B0692D" w:rsidRPr="004712F1">
        <w:rPr>
          <w:sz w:val="28"/>
          <w:szCs w:val="28"/>
        </w:rPr>
        <w:t xml:space="preserve"> с заболеваниями носа и околоносовых пазух</w:t>
      </w:r>
      <w:r w:rsidR="00A93E63" w:rsidRPr="004712F1">
        <w:rPr>
          <w:sz w:val="28"/>
          <w:szCs w:val="28"/>
        </w:rPr>
        <w:t xml:space="preserve">. </w:t>
      </w:r>
      <w:r w:rsidRPr="004712F1">
        <w:rPr>
          <w:sz w:val="28"/>
          <w:szCs w:val="28"/>
        </w:rPr>
        <w:t xml:space="preserve">Осуществление эффективных коммуникаций с пациентами и их родственниками. </w:t>
      </w:r>
      <w:r w:rsidR="00A93E63" w:rsidRPr="004712F1">
        <w:rPr>
          <w:sz w:val="28"/>
          <w:szCs w:val="28"/>
        </w:rPr>
        <w:t>Проведение санитарно-просветительной работы, пропаганда санитарно-гигиенических знаний и здорового образа жизни.</w:t>
      </w:r>
    </w:p>
    <w:p w:rsidR="005D6314" w:rsidRPr="004712F1" w:rsidRDefault="005D6314" w:rsidP="008C418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712F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.3. Болезни глотки</w:t>
      </w:r>
    </w:p>
    <w:p w:rsidR="005D6314" w:rsidRPr="004712F1" w:rsidRDefault="005D6314" w:rsidP="008C418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2F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ый фарингит</w:t>
      </w:r>
      <w:r w:rsidR="00D60F29" w:rsidRPr="004712F1">
        <w:rPr>
          <w:rFonts w:ascii="Times New Roman" w:eastAsia="Times New Roman" w:hAnsi="Times New Roman" w:cs="Times New Roman"/>
          <w:sz w:val="28"/>
          <w:szCs w:val="28"/>
          <w:lang w:eastAsia="ru-RU"/>
        </w:rPr>
        <w:t>, д</w:t>
      </w:r>
      <w:r w:rsidRPr="004712F1">
        <w:rPr>
          <w:rFonts w:ascii="Times New Roman" w:eastAsia="Times New Roman" w:hAnsi="Times New Roman" w:cs="Times New Roman"/>
          <w:sz w:val="28"/>
          <w:szCs w:val="28"/>
          <w:lang w:eastAsia="ru-RU"/>
        </w:rPr>
        <w:t>ифференциальная диагностика с острым катаральным тонзиллитом. Острый тонзиллит</w:t>
      </w:r>
      <w:r w:rsidR="00D60F29" w:rsidRPr="004712F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471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0F29" w:rsidRPr="004712F1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471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ология, патогенез, клинические формы, лечение, профилактика. Дифференциальная диагностика острого тонзиллита и дифтерии глотки, ангины язычной миндалины. Классификация тонзиллитов по </w:t>
      </w:r>
      <w:proofErr w:type="spellStart"/>
      <w:r w:rsidRPr="004712F1">
        <w:rPr>
          <w:rFonts w:ascii="Times New Roman" w:eastAsia="Times New Roman" w:hAnsi="Times New Roman" w:cs="Times New Roman"/>
          <w:sz w:val="28"/>
          <w:szCs w:val="28"/>
          <w:lang w:eastAsia="ru-RU"/>
        </w:rPr>
        <w:t>И.Б.Солдатову</w:t>
      </w:r>
      <w:proofErr w:type="spellEnd"/>
      <w:r w:rsidRPr="004712F1">
        <w:rPr>
          <w:rFonts w:ascii="Times New Roman" w:eastAsia="Times New Roman" w:hAnsi="Times New Roman" w:cs="Times New Roman"/>
          <w:sz w:val="28"/>
          <w:szCs w:val="28"/>
          <w:lang w:eastAsia="ru-RU"/>
        </w:rPr>
        <w:t>. Язвенно-пленчатая ангина. Ангины при скарлатине, инфекционном мононуклеозе, заболеваниях крови. Поражения глотки при грибковой инвазии (</w:t>
      </w:r>
      <w:proofErr w:type="spellStart"/>
      <w:r w:rsidRPr="004712F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омикоз</w:t>
      </w:r>
      <w:proofErr w:type="spellEnd"/>
      <w:r w:rsidRPr="00471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712F1">
        <w:rPr>
          <w:rFonts w:ascii="Times New Roman" w:eastAsia="Times New Roman" w:hAnsi="Times New Roman" w:cs="Times New Roman"/>
          <w:sz w:val="28"/>
          <w:szCs w:val="28"/>
          <w:lang w:eastAsia="ru-RU"/>
        </w:rPr>
        <w:t>фарингомикоз</w:t>
      </w:r>
      <w:proofErr w:type="spellEnd"/>
      <w:r w:rsidRPr="00471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proofErr w:type="spellStart"/>
      <w:r w:rsidRPr="004712F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тонзиллярный</w:t>
      </w:r>
      <w:proofErr w:type="spellEnd"/>
      <w:r w:rsidRPr="00471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сцесс. </w:t>
      </w:r>
      <w:proofErr w:type="spellStart"/>
      <w:r w:rsidRPr="004712F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нзиллогенные</w:t>
      </w:r>
      <w:proofErr w:type="spellEnd"/>
      <w:r w:rsidRPr="00471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легмоны шеи. Пути и условия проникновения инфекции в </w:t>
      </w:r>
      <w:proofErr w:type="spellStart"/>
      <w:r w:rsidRPr="004712F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фарингеальное</w:t>
      </w:r>
      <w:proofErr w:type="spellEnd"/>
      <w:r w:rsidRPr="00471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ранство, </w:t>
      </w:r>
      <w:r w:rsidR="00D60F29" w:rsidRPr="00471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иническая картина, </w:t>
      </w:r>
      <w:r w:rsidRPr="00471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личия от </w:t>
      </w:r>
      <w:proofErr w:type="spellStart"/>
      <w:r w:rsidRPr="004712F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тонзиллярного</w:t>
      </w:r>
      <w:proofErr w:type="spellEnd"/>
      <w:r w:rsidRPr="00471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сцесса</w:t>
      </w:r>
      <w:r w:rsidR="00D60F29" w:rsidRPr="004712F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71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ципы лечения. Заглоточный абсцесс</w:t>
      </w:r>
      <w:r w:rsidR="00D60F29" w:rsidRPr="004712F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471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0F29" w:rsidRPr="004712F1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4712F1">
        <w:rPr>
          <w:rFonts w:ascii="Times New Roman" w:eastAsia="Times New Roman" w:hAnsi="Times New Roman" w:cs="Times New Roman"/>
          <w:sz w:val="28"/>
          <w:szCs w:val="28"/>
          <w:lang w:eastAsia="ru-RU"/>
        </w:rPr>
        <w:t>тиология, патогенез, клиническая картина с учетом локализации гнойника</w:t>
      </w:r>
      <w:r w:rsidR="00D60F29" w:rsidRPr="004712F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71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0F29" w:rsidRPr="004712F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4712F1">
        <w:rPr>
          <w:rFonts w:ascii="Times New Roman" w:eastAsia="Times New Roman" w:hAnsi="Times New Roman" w:cs="Times New Roman"/>
          <w:sz w:val="28"/>
          <w:szCs w:val="28"/>
          <w:lang w:eastAsia="ru-RU"/>
        </w:rPr>
        <w:t>ифференциальная диагностика, лечение. Хронический тонзиллит у взрослых и детей</w:t>
      </w:r>
      <w:r w:rsidR="00D60F29" w:rsidRPr="004712F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471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ология, патогенез, классификация, </w:t>
      </w:r>
      <w:r w:rsidR="00D60F29" w:rsidRPr="004712F1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ическая картина</w:t>
      </w:r>
      <w:r w:rsidRPr="00471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иагностика. Значение классификации </w:t>
      </w:r>
      <w:proofErr w:type="spellStart"/>
      <w:r w:rsidRPr="004712F1">
        <w:rPr>
          <w:rFonts w:ascii="Times New Roman" w:eastAsia="Times New Roman" w:hAnsi="Times New Roman" w:cs="Times New Roman"/>
          <w:sz w:val="28"/>
          <w:szCs w:val="28"/>
          <w:lang w:eastAsia="ru-RU"/>
        </w:rPr>
        <w:t>И.Б.Солдатова</w:t>
      </w:r>
      <w:proofErr w:type="spellEnd"/>
      <w:r w:rsidRPr="00471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ыбора способа лечения хронического тонзиллита. Консервативное лечение</w:t>
      </w:r>
      <w:r w:rsidR="00D60F29" w:rsidRPr="00471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онического тонзиллита</w:t>
      </w:r>
      <w:r w:rsidRPr="004712F1">
        <w:rPr>
          <w:rFonts w:ascii="Times New Roman" w:eastAsia="Times New Roman" w:hAnsi="Times New Roman" w:cs="Times New Roman"/>
          <w:sz w:val="28"/>
          <w:szCs w:val="28"/>
          <w:lang w:eastAsia="ru-RU"/>
        </w:rPr>
        <w:t>. Хирургическое лечение</w:t>
      </w:r>
      <w:r w:rsidR="00D60F29" w:rsidRPr="00471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онического тонзиллита</w:t>
      </w:r>
      <w:r w:rsidRPr="004712F1">
        <w:rPr>
          <w:rFonts w:ascii="Times New Roman" w:eastAsia="Times New Roman" w:hAnsi="Times New Roman" w:cs="Times New Roman"/>
          <w:sz w:val="28"/>
          <w:szCs w:val="28"/>
          <w:lang w:eastAsia="ru-RU"/>
        </w:rPr>
        <w:t>, абсолютные и относительные показания, противопоказания, осложнения. Профилактика</w:t>
      </w:r>
      <w:r w:rsidR="00D60F29" w:rsidRPr="00471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онического тонзиллита.</w:t>
      </w:r>
      <w:r w:rsidRPr="00471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ь хронического тонзиллита с </w:t>
      </w:r>
      <w:r w:rsidR="004A4611" w:rsidRPr="004712F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D60F29" w:rsidRPr="004712F1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леваниями</w:t>
      </w:r>
      <w:r w:rsidRPr="00471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енних органов и нервной системы у взрослых и детей. Хронический тонзиллит, </w:t>
      </w:r>
      <w:proofErr w:type="spellStart"/>
      <w:r w:rsidRPr="004712F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нзиллогенные</w:t>
      </w:r>
      <w:proofErr w:type="spellEnd"/>
      <w:r w:rsidRPr="00471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пряженные заболевания. Значение иммунотерапии в комплексном лечении и профилактике хронического тонзиллита. </w:t>
      </w:r>
      <w:proofErr w:type="spellStart"/>
      <w:r w:rsidRPr="004712F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нзиллогенный</w:t>
      </w:r>
      <w:proofErr w:type="spellEnd"/>
      <w:r w:rsidRPr="00471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псис</w:t>
      </w:r>
      <w:r w:rsidR="00D60F29" w:rsidRPr="004712F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471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тогенез, </w:t>
      </w:r>
      <w:r w:rsidR="00D60F29" w:rsidRPr="004712F1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ическая картина</w:t>
      </w:r>
      <w:r w:rsidRPr="004712F1">
        <w:rPr>
          <w:rFonts w:ascii="Times New Roman" w:eastAsia="Times New Roman" w:hAnsi="Times New Roman" w:cs="Times New Roman"/>
          <w:sz w:val="28"/>
          <w:szCs w:val="28"/>
          <w:lang w:eastAsia="ru-RU"/>
        </w:rPr>
        <w:t>, клинические формы, диагностика, хирургическая тактика и интенсивная терапия. Хронический фарингит, классификация. Гипертрофия лимфоэпителиального глоточного кольца. Аденоидные разращения носоглотки Гипертрофия небных миндалин. Аномалии развития глотки, врожденные свищи и кисты шеи. Травмы глотки у взрослых и детей</w:t>
      </w:r>
      <w:r w:rsidR="00D60F29" w:rsidRPr="004712F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71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0F29" w:rsidRPr="004712F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712F1">
        <w:rPr>
          <w:rFonts w:ascii="Times New Roman" w:eastAsia="Times New Roman" w:hAnsi="Times New Roman" w:cs="Times New Roman"/>
          <w:sz w:val="28"/>
          <w:szCs w:val="28"/>
          <w:lang w:eastAsia="ru-RU"/>
        </w:rPr>
        <w:t>еотложная</w:t>
      </w:r>
      <w:r w:rsidR="00D60F29" w:rsidRPr="00471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ая</w:t>
      </w:r>
      <w:r w:rsidRPr="00471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ь. Химические ожоги полости рта, глотки у взрослых и детей. </w:t>
      </w:r>
    </w:p>
    <w:p w:rsidR="000915CC" w:rsidRPr="004712F1" w:rsidRDefault="00B0692D" w:rsidP="009C05C1">
      <w:pPr>
        <w:pStyle w:val="aff0"/>
        <w:ind w:firstLine="709"/>
        <w:jc w:val="both"/>
        <w:rPr>
          <w:sz w:val="28"/>
          <w:szCs w:val="28"/>
        </w:rPr>
      </w:pPr>
      <w:r w:rsidRPr="004712F1">
        <w:rPr>
          <w:sz w:val="28"/>
          <w:szCs w:val="28"/>
        </w:rPr>
        <w:t>Осмотр</w:t>
      </w:r>
      <w:r w:rsidR="000915CC" w:rsidRPr="004712F1">
        <w:rPr>
          <w:sz w:val="28"/>
          <w:szCs w:val="28"/>
        </w:rPr>
        <w:t xml:space="preserve"> пациентов с заболеваниями глотки</w:t>
      </w:r>
      <w:r w:rsidRPr="004712F1">
        <w:rPr>
          <w:sz w:val="28"/>
          <w:szCs w:val="28"/>
        </w:rPr>
        <w:t>,</w:t>
      </w:r>
      <w:r w:rsidR="000915CC" w:rsidRPr="004712F1">
        <w:rPr>
          <w:sz w:val="28"/>
          <w:szCs w:val="28"/>
        </w:rPr>
        <w:t xml:space="preserve"> сбор анамнеза, </w:t>
      </w:r>
      <w:proofErr w:type="spellStart"/>
      <w:r w:rsidR="000915CC" w:rsidRPr="004712F1">
        <w:rPr>
          <w:sz w:val="28"/>
          <w:szCs w:val="28"/>
        </w:rPr>
        <w:t>физикальное</w:t>
      </w:r>
      <w:proofErr w:type="spellEnd"/>
      <w:r w:rsidR="000915CC" w:rsidRPr="004712F1">
        <w:rPr>
          <w:sz w:val="28"/>
          <w:szCs w:val="28"/>
        </w:rPr>
        <w:t xml:space="preserve"> обследование, оценка тяжести состояния, выставление предварительного диагноза, составление плана лабораторных и инструментальных методов исследования и интерпретация полученных данных, дифференциальная диагностика, выставление окончательного диагноза, назначение базисного и симптоматического лечения, мероприятий медицинской реабилитации. Динамическое наблюдение за пациентами. Выявление факторов риска развития осложнений. Выполнение </w:t>
      </w:r>
      <w:r w:rsidRPr="004712F1">
        <w:rPr>
          <w:sz w:val="28"/>
          <w:szCs w:val="28"/>
        </w:rPr>
        <w:t xml:space="preserve">лечебно-диагностических </w:t>
      </w:r>
      <w:r w:rsidR="000915CC" w:rsidRPr="004712F1">
        <w:rPr>
          <w:sz w:val="28"/>
          <w:szCs w:val="28"/>
        </w:rPr>
        <w:t>врачебных манипуляций</w:t>
      </w:r>
      <w:r w:rsidRPr="004712F1">
        <w:rPr>
          <w:sz w:val="28"/>
          <w:szCs w:val="28"/>
        </w:rPr>
        <w:t>:</w:t>
      </w:r>
      <w:r w:rsidR="000915CC" w:rsidRPr="004712F1">
        <w:rPr>
          <w:sz w:val="28"/>
          <w:szCs w:val="28"/>
        </w:rPr>
        <w:t xml:space="preserve"> </w:t>
      </w:r>
      <w:r w:rsidRPr="004712F1">
        <w:rPr>
          <w:sz w:val="28"/>
          <w:szCs w:val="28"/>
        </w:rPr>
        <w:t>зондирование лакун миндалин</w:t>
      </w:r>
      <w:r w:rsidR="004F16AD" w:rsidRPr="004712F1">
        <w:rPr>
          <w:sz w:val="28"/>
          <w:szCs w:val="28"/>
        </w:rPr>
        <w:t>, промывание лакун миндалин</w:t>
      </w:r>
      <w:r w:rsidRPr="004712F1">
        <w:rPr>
          <w:sz w:val="28"/>
          <w:szCs w:val="28"/>
        </w:rPr>
        <w:t xml:space="preserve">, удаление инородных тел глотки, остановка кровотечений из глотки, </w:t>
      </w:r>
      <w:r w:rsidR="004F16AD" w:rsidRPr="004712F1">
        <w:rPr>
          <w:sz w:val="28"/>
          <w:szCs w:val="28"/>
        </w:rPr>
        <w:t xml:space="preserve">смазывание слизистой оболочки глотки лекарственными растворами, аппликационная анестезия слизистой глотки, </w:t>
      </w:r>
      <w:proofErr w:type="spellStart"/>
      <w:r w:rsidRPr="004712F1">
        <w:rPr>
          <w:sz w:val="28"/>
          <w:szCs w:val="28"/>
        </w:rPr>
        <w:t>аденотомия</w:t>
      </w:r>
      <w:proofErr w:type="spellEnd"/>
      <w:r w:rsidRPr="004712F1">
        <w:rPr>
          <w:sz w:val="28"/>
          <w:szCs w:val="28"/>
        </w:rPr>
        <w:t xml:space="preserve">, </w:t>
      </w:r>
      <w:proofErr w:type="spellStart"/>
      <w:r w:rsidRPr="004712F1">
        <w:rPr>
          <w:sz w:val="28"/>
          <w:szCs w:val="28"/>
        </w:rPr>
        <w:t>тонзиллотомия</w:t>
      </w:r>
      <w:proofErr w:type="spellEnd"/>
      <w:r w:rsidRPr="004712F1">
        <w:rPr>
          <w:sz w:val="28"/>
          <w:szCs w:val="28"/>
        </w:rPr>
        <w:t xml:space="preserve">, </w:t>
      </w:r>
      <w:proofErr w:type="spellStart"/>
      <w:r w:rsidRPr="004712F1">
        <w:rPr>
          <w:sz w:val="28"/>
          <w:szCs w:val="28"/>
        </w:rPr>
        <w:t>тонзиллэктомия</w:t>
      </w:r>
      <w:proofErr w:type="spellEnd"/>
      <w:r w:rsidRPr="004712F1">
        <w:rPr>
          <w:sz w:val="28"/>
          <w:szCs w:val="28"/>
        </w:rPr>
        <w:t xml:space="preserve">, вскрытие </w:t>
      </w:r>
      <w:proofErr w:type="spellStart"/>
      <w:r w:rsidRPr="004712F1">
        <w:rPr>
          <w:sz w:val="28"/>
          <w:szCs w:val="28"/>
        </w:rPr>
        <w:t>паратонзиллярного</w:t>
      </w:r>
      <w:proofErr w:type="spellEnd"/>
      <w:r w:rsidRPr="004712F1">
        <w:rPr>
          <w:sz w:val="28"/>
          <w:szCs w:val="28"/>
        </w:rPr>
        <w:t xml:space="preserve"> и заглоточного абсцесса</w:t>
      </w:r>
      <w:r w:rsidR="000915CC" w:rsidRPr="004712F1">
        <w:rPr>
          <w:sz w:val="28"/>
          <w:szCs w:val="28"/>
        </w:rPr>
        <w:t xml:space="preserve">. Ведение медицинской документации. Экспертиза временной нетрудоспособности. Определение показаний для направления на медико-социальную экспертизу. Профилактика хронического тонзиллита. Диспансеризация пациентов с хроническим тонзиллитом и хроническим фарингитом. </w:t>
      </w:r>
      <w:r w:rsidRPr="004712F1">
        <w:rPr>
          <w:sz w:val="28"/>
          <w:szCs w:val="28"/>
        </w:rPr>
        <w:t xml:space="preserve">Осуществление эффективных коммуникаций с пациентами и их родственниками. </w:t>
      </w:r>
      <w:r w:rsidR="000915CC" w:rsidRPr="004712F1">
        <w:rPr>
          <w:sz w:val="28"/>
          <w:szCs w:val="28"/>
        </w:rPr>
        <w:t>Проведение санитарно-просветительной работы, пропаганда санитарно-гигиенических знаний и здорового образа жизни.</w:t>
      </w:r>
    </w:p>
    <w:p w:rsidR="005D6314" w:rsidRPr="004712F1" w:rsidRDefault="005D6314" w:rsidP="008C418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712F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.4. Болезни гортани</w:t>
      </w:r>
    </w:p>
    <w:p w:rsidR="005D6314" w:rsidRPr="004712F1" w:rsidRDefault="005D6314" w:rsidP="008C418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ожденный </w:t>
      </w:r>
      <w:proofErr w:type="spellStart"/>
      <w:r w:rsidRPr="004712F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идор</w:t>
      </w:r>
      <w:proofErr w:type="spellEnd"/>
      <w:r w:rsidRPr="00471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тани. Дефекты развития гортани (кисты, мембраны). Аллергический отек гортани. Острый катаральный ларингит у взрослых и детей. Флегмонозный ларингит, гортанная ангина, </w:t>
      </w:r>
      <w:proofErr w:type="spellStart"/>
      <w:r w:rsidRPr="004712F1">
        <w:rPr>
          <w:rFonts w:ascii="Times New Roman" w:eastAsia="Times New Roman" w:hAnsi="Times New Roman" w:cs="Times New Roman"/>
          <w:sz w:val="28"/>
          <w:szCs w:val="28"/>
          <w:lang w:eastAsia="ru-RU"/>
        </w:rPr>
        <w:t>хондро-перихондрит</w:t>
      </w:r>
      <w:proofErr w:type="spellEnd"/>
      <w:r w:rsidRPr="00471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тани</w:t>
      </w:r>
      <w:r w:rsidR="008D72BD" w:rsidRPr="004712F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471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72BD" w:rsidRPr="004712F1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4712F1">
        <w:rPr>
          <w:rFonts w:ascii="Times New Roman" w:eastAsia="Times New Roman" w:hAnsi="Times New Roman" w:cs="Times New Roman"/>
          <w:sz w:val="28"/>
          <w:szCs w:val="28"/>
          <w:lang w:eastAsia="ru-RU"/>
        </w:rPr>
        <w:t>тиология</w:t>
      </w:r>
      <w:r w:rsidR="008D72BD" w:rsidRPr="004712F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71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тогенез, </w:t>
      </w:r>
      <w:r w:rsidR="008D72BD" w:rsidRPr="004712F1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ическая картина</w:t>
      </w:r>
      <w:r w:rsidRPr="00471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ложнения. </w:t>
      </w:r>
      <w:proofErr w:type="spellStart"/>
      <w:r w:rsidRPr="004712F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уломатоз</w:t>
      </w:r>
      <w:proofErr w:type="spellEnd"/>
      <w:r w:rsidRPr="00471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712F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генера</w:t>
      </w:r>
      <w:proofErr w:type="spellEnd"/>
      <w:r w:rsidRPr="004712F1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ориноларингологическая симптоматика синдрома приобретенного иммунодефицита (СПИД).</w:t>
      </w:r>
    </w:p>
    <w:p w:rsidR="009C05C1" w:rsidRPr="004712F1" w:rsidRDefault="002D25A5" w:rsidP="00B61E75">
      <w:pPr>
        <w:pStyle w:val="aff0"/>
        <w:ind w:firstLine="709"/>
        <w:jc w:val="both"/>
        <w:rPr>
          <w:sz w:val="28"/>
          <w:szCs w:val="28"/>
        </w:rPr>
      </w:pPr>
      <w:r w:rsidRPr="004712F1">
        <w:rPr>
          <w:sz w:val="28"/>
          <w:szCs w:val="28"/>
        </w:rPr>
        <w:t>Осмотр</w:t>
      </w:r>
      <w:r w:rsidR="009C05C1" w:rsidRPr="004712F1">
        <w:rPr>
          <w:sz w:val="28"/>
          <w:szCs w:val="28"/>
        </w:rPr>
        <w:t xml:space="preserve"> пациентов с заболеваниями гортани: сбор анамнеза, </w:t>
      </w:r>
      <w:proofErr w:type="spellStart"/>
      <w:r w:rsidR="009C05C1" w:rsidRPr="004712F1">
        <w:rPr>
          <w:sz w:val="28"/>
          <w:szCs w:val="28"/>
        </w:rPr>
        <w:t>физикальное</w:t>
      </w:r>
      <w:proofErr w:type="spellEnd"/>
      <w:r w:rsidR="009C05C1" w:rsidRPr="004712F1">
        <w:rPr>
          <w:sz w:val="28"/>
          <w:szCs w:val="28"/>
        </w:rPr>
        <w:t xml:space="preserve"> обследование, оценка тяжести состояния, определение показаний для </w:t>
      </w:r>
      <w:proofErr w:type="spellStart"/>
      <w:r w:rsidR="009C05C1" w:rsidRPr="004712F1">
        <w:rPr>
          <w:sz w:val="28"/>
          <w:szCs w:val="28"/>
        </w:rPr>
        <w:t>трахеостомии</w:t>
      </w:r>
      <w:proofErr w:type="spellEnd"/>
      <w:r w:rsidR="009C05C1" w:rsidRPr="004712F1">
        <w:rPr>
          <w:sz w:val="28"/>
          <w:szCs w:val="28"/>
        </w:rPr>
        <w:t>, выставление предварительного диагноза, составление плана лабораторных и инструментальных методов исследования и интерпретация полученных данных, дифференциальная диагностика, выставление окончательного диагноза, назначение базисного и симптоматического лечения, мероприятий медицинской реабилитации. Динамическое наблюдение за пациентами. Выявление факторов риска развития осложнений. Вы</w:t>
      </w:r>
      <w:r w:rsidR="00F51530" w:rsidRPr="004712F1">
        <w:rPr>
          <w:sz w:val="28"/>
          <w:szCs w:val="28"/>
        </w:rPr>
        <w:t xml:space="preserve">полнение </w:t>
      </w:r>
      <w:r w:rsidR="004F16AD" w:rsidRPr="004712F1">
        <w:rPr>
          <w:sz w:val="28"/>
          <w:szCs w:val="28"/>
        </w:rPr>
        <w:t xml:space="preserve">лечебно-диагностических </w:t>
      </w:r>
      <w:r w:rsidR="00F51530" w:rsidRPr="004712F1">
        <w:rPr>
          <w:sz w:val="28"/>
          <w:szCs w:val="28"/>
        </w:rPr>
        <w:t>врачебных манипуляций</w:t>
      </w:r>
      <w:r w:rsidR="0019754A" w:rsidRPr="004712F1">
        <w:rPr>
          <w:sz w:val="28"/>
          <w:szCs w:val="28"/>
        </w:rPr>
        <w:t>:</w:t>
      </w:r>
      <w:r w:rsidR="00F51530" w:rsidRPr="004712F1">
        <w:rPr>
          <w:sz w:val="28"/>
          <w:szCs w:val="28"/>
        </w:rPr>
        <w:t xml:space="preserve"> </w:t>
      </w:r>
      <w:r w:rsidR="0019754A" w:rsidRPr="004712F1">
        <w:rPr>
          <w:sz w:val="28"/>
          <w:szCs w:val="28"/>
        </w:rPr>
        <w:t>в</w:t>
      </w:r>
      <w:r w:rsidR="004F16AD" w:rsidRPr="004712F1">
        <w:rPr>
          <w:sz w:val="28"/>
          <w:szCs w:val="28"/>
        </w:rPr>
        <w:t>ливание лекарственных растворов в гортань</w:t>
      </w:r>
      <w:r w:rsidR="0019754A" w:rsidRPr="004712F1">
        <w:rPr>
          <w:sz w:val="28"/>
          <w:szCs w:val="28"/>
        </w:rPr>
        <w:t>,</w:t>
      </w:r>
      <w:r w:rsidR="004F16AD" w:rsidRPr="004712F1">
        <w:rPr>
          <w:sz w:val="28"/>
          <w:szCs w:val="28"/>
        </w:rPr>
        <w:t xml:space="preserve"> </w:t>
      </w:r>
      <w:r w:rsidR="0019754A" w:rsidRPr="004712F1">
        <w:rPr>
          <w:sz w:val="28"/>
          <w:szCs w:val="28"/>
        </w:rPr>
        <w:t>б</w:t>
      </w:r>
      <w:r w:rsidR="004F16AD" w:rsidRPr="004712F1">
        <w:rPr>
          <w:sz w:val="28"/>
          <w:szCs w:val="28"/>
        </w:rPr>
        <w:t>иопсия гортани</w:t>
      </w:r>
      <w:r w:rsidR="0019754A" w:rsidRPr="004712F1">
        <w:rPr>
          <w:sz w:val="28"/>
          <w:szCs w:val="28"/>
        </w:rPr>
        <w:t>,</w:t>
      </w:r>
      <w:r w:rsidR="004F16AD" w:rsidRPr="004712F1">
        <w:rPr>
          <w:sz w:val="28"/>
          <w:szCs w:val="28"/>
        </w:rPr>
        <w:t xml:space="preserve"> </w:t>
      </w:r>
      <w:r w:rsidR="0019754A" w:rsidRPr="004712F1">
        <w:rPr>
          <w:sz w:val="28"/>
          <w:szCs w:val="28"/>
        </w:rPr>
        <w:t>у</w:t>
      </w:r>
      <w:r w:rsidR="004F16AD" w:rsidRPr="004712F1">
        <w:rPr>
          <w:sz w:val="28"/>
          <w:szCs w:val="28"/>
        </w:rPr>
        <w:t>даление инородных тел гортани</w:t>
      </w:r>
      <w:r w:rsidR="0019754A" w:rsidRPr="004712F1">
        <w:rPr>
          <w:sz w:val="28"/>
          <w:szCs w:val="28"/>
        </w:rPr>
        <w:t>,</w:t>
      </w:r>
      <w:r w:rsidR="004F16AD" w:rsidRPr="004712F1">
        <w:rPr>
          <w:sz w:val="28"/>
          <w:szCs w:val="28"/>
        </w:rPr>
        <w:t xml:space="preserve"> </w:t>
      </w:r>
      <w:r w:rsidR="0019754A" w:rsidRPr="004712F1">
        <w:rPr>
          <w:sz w:val="28"/>
          <w:szCs w:val="28"/>
        </w:rPr>
        <w:t>и</w:t>
      </w:r>
      <w:r w:rsidR="004F16AD" w:rsidRPr="004712F1">
        <w:rPr>
          <w:sz w:val="28"/>
          <w:szCs w:val="28"/>
        </w:rPr>
        <w:t>нтубация гортани и трахеи</w:t>
      </w:r>
      <w:r w:rsidR="0019754A" w:rsidRPr="004712F1">
        <w:rPr>
          <w:sz w:val="28"/>
          <w:szCs w:val="28"/>
        </w:rPr>
        <w:t>,</w:t>
      </w:r>
      <w:r w:rsidR="004F16AD" w:rsidRPr="004712F1">
        <w:rPr>
          <w:sz w:val="28"/>
          <w:szCs w:val="28"/>
        </w:rPr>
        <w:t xml:space="preserve"> </w:t>
      </w:r>
      <w:proofErr w:type="spellStart"/>
      <w:r w:rsidR="0019754A" w:rsidRPr="004712F1">
        <w:rPr>
          <w:sz w:val="28"/>
          <w:szCs w:val="28"/>
        </w:rPr>
        <w:t>т</w:t>
      </w:r>
      <w:r w:rsidR="004F16AD" w:rsidRPr="004712F1">
        <w:rPr>
          <w:sz w:val="28"/>
          <w:szCs w:val="28"/>
        </w:rPr>
        <w:t>рахеостомия</w:t>
      </w:r>
      <w:proofErr w:type="spellEnd"/>
      <w:r w:rsidR="0019754A" w:rsidRPr="004712F1">
        <w:rPr>
          <w:sz w:val="28"/>
          <w:szCs w:val="28"/>
        </w:rPr>
        <w:t>,</w:t>
      </w:r>
      <w:r w:rsidR="004F16AD" w:rsidRPr="004712F1">
        <w:rPr>
          <w:sz w:val="28"/>
          <w:szCs w:val="28"/>
        </w:rPr>
        <w:t xml:space="preserve"> </w:t>
      </w:r>
      <w:r w:rsidR="0019754A" w:rsidRPr="004712F1">
        <w:rPr>
          <w:sz w:val="28"/>
          <w:szCs w:val="28"/>
        </w:rPr>
        <w:t>с</w:t>
      </w:r>
      <w:r w:rsidR="004F16AD" w:rsidRPr="004712F1">
        <w:rPr>
          <w:sz w:val="28"/>
          <w:szCs w:val="28"/>
        </w:rPr>
        <w:t xml:space="preserve">мена наружной </w:t>
      </w:r>
      <w:proofErr w:type="spellStart"/>
      <w:r w:rsidR="004F16AD" w:rsidRPr="004712F1">
        <w:rPr>
          <w:sz w:val="28"/>
          <w:szCs w:val="28"/>
        </w:rPr>
        <w:t>трахеостомической</w:t>
      </w:r>
      <w:proofErr w:type="spellEnd"/>
      <w:r w:rsidR="004F16AD" w:rsidRPr="004712F1">
        <w:rPr>
          <w:sz w:val="28"/>
          <w:szCs w:val="28"/>
        </w:rPr>
        <w:t xml:space="preserve"> трубки</w:t>
      </w:r>
      <w:r w:rsidR="0019754A" w:rsidRPr="004712F1">
        <w:rPr>
          <w:sz w:val="28"/>
          <w:szCs w:val="28"/>
        </w:rPr>
        <w:t>,</w:t>
      </w:r>
      <w:r w:rsidR="004F16AD" w:rsidRPr="004712F1">
        <w:rPr>
          <w:sz w:val="28"/>
          <w:szCs w:val="28"/>
        </w:rPr>
        <w:t xml:space="preserve"> </w:t>
      </w:r>
      <w:r w:rsidR="0019754A" w:rsidRPr="004712F1">
        <w:rPr>
          <w:sz w:val="28"/>
          <w:szCs w:val="28"/>
        </w:rPr>
        <w:t>о</w:t>
      </w:r>
      <w:r w:rsidR="004F16AD" w:rsidRPr="004712F1">
        <w:rPr>
          <w:sz w:val="28"/>
          <w:szCs w:val="28"/>
        </w:rPr>
        <w:t xml:space="preserve">тсасывание бронхиальной слизи через </w:t>
      </w:r>
      <w:proofErr w:type="spellStart"/>
      <w:r w:rsidR="004F16AD" w:rsidRPr="004712F1">
        <w:rPr>
          <w:sz w:val="28"/>
          <w:szCs w:val="28"/>
        </w:rPr>
        <w:t>трахеостому</w:t>
      </w:r>
      <w:proofErr w:type="spellEnd"/>
      <w:r w:rsidR="0019754A" w:rsidRPr="004712F1">
        <w:rPr>
          <w:sz w:val="28"/>
          <w:szCs w:val="28"/>
        </w:rPr>
        <w:t>,</w:t>
      </w:r>
      <w:r w:rsidR="004F16AD" w:rsidRPr="004712F1">
        <w:rPr>
          <w:sz w:val="28"/>
          <w:szCs w:val="28"/>
        </w:rPr>
        <w:t xml:space="preserve"> </w:t>
      </w:r>
      <w:r w:rsidR="0019754A" w:rsidRPr="004712F1">
        <w:rPr>
          <w:sz w:val="28"/>
          <w:szCs w:val="28"/>
        </w:rPr>
        <w:t>о</w:t>
      </w:r>
      <w:r w:rsidR="004F16AD" w:rsidRPr="004712F1">
        <w:rPr>
          <w:sz w:val="28"/>
          <w:szCs w:val="28"/>
        </w:rPr>
        <w:t xml:space="preserve">становка кровотечения из гортани и </w:t>
      </w:r>
      <w:proofErr w:type="spellStart"/>
      <w:r w:rsidR="004F16AD" w:rsidRPr="004712F1">
        <w:rPr>
          <w:sz w:val="28"/>
          <w:szCs w:val="28"/>
        </w:rPr>
        <w:t>трахеостомы</w:t>
      </w:r>
      <w:proofErr w:type="spellEnd"/>
      <w:r w:rsidR="0019754A" w:rsidRPr="004712F1">
        <w:rPr>
          <w:sz w:val="28"/>
          <w:szCs w:val="28"/>
        </w:rPr>
        <w:t>,</w:t>
      </w:r>
      <w:r w:rsidR="004F16AD" w:rsidRPr="004712F1">
        <w:rPr>
          <w:sz w:val="28"/>
          <w:szCs w:val="28"/>
        </w:rPr>
        <w:t xml:space="preserve"> </w:t>
      </w:r>
      <w:r w:rsidR="0019754A" w:rsidRPr="004712F1">
        <w:rPr>
          <w:sz w:val="28"/>
          <w:szCs w:val="28"/>
        </w:rPr>
        <w:t>у</w:t>
      </w:r>
      <w:r w:rsidR="004F16AD" w:rsidRPr="004712F1">
        <w:rPr>
          <w:sz w:val="28"/>
          <w:szCs w:val="28"/>
        </w:rPr>
        <w:t>даление полипа голосовой складки</w:t>
      </w:r>
      <w:r w:rsidR="0019754A" w:rsidRPr="004712F1">
        <w:rPr>
          <w:sz w:val="28"/>
          <w:szCs w:val="28"/>
        </w:rPr>
        <w:t>,</w:t>
      </w:r>
      <w:r w:rsidR="004F16AD" w:rsidRPr="004712F1">
        <w:rPr>
          <w:sz w:val="28"/>
          <w:szCs w:val="28"/>
        </w:rPr>
        <w:t xml:space="preserve"> </w:t>
      </w:r>
      <w:proofErr w:type="spellStart"/>
      <w:r w:rsidR="0019754A" w:rsidRPr="004712F1">
        <w:rPr>
          <w:sz w:val="28"/>
          <w:szCs w:val="28"/>
        </w:rPr>
        <w:t>к</w:t>
      </w:r>
      <w:r w:rsidR="004F16AD" w:rsidRPr="004712F1">
        <w:rPr>
          <w:sz w:val="28"/>
          <w:szCs w:val="28"/>
        </w:rPr>
        <w:t>оник</w:t>
      </w:r>
      <w:proofErr w:type="gramStart"/>
      <w:r w:rsidR="004F16AD" w:rsidRPr="004712F1">
        <w:rPr>
          <w:sz w:val="28"/>
          <w:szCs w:val="28"/>
        </w:rPr>
        <w:t>о</w:t>
      </w:r>
      <w:proofErr w:type="spellEnd"/>
      <w:r w:rsidR="004F16AD" w:rsidRPr="004712F1">
        <w:rPr>
          <w:sz w:val="28"/>
          <w:szCs w:val="28"/>
        </w:rPr>
        <w:t>-</w:t>
      </w:r>
      <w:proofErr w:type="gramEnd"/>
      <w:r w:rsidR="004F16AD" w:rsidRPr="004712F1">
        <w:rPr>
          <w:sz w:val="28"/>
          <w:szCs w:val="28"/>
        </w:rPr>
        <w:t xml:space="preserve"> и </w:t>
      </w:r>
      <w:proofErr w:type="spellStart"/>
      <w:r w:rsidR="004F16AD" w:rsidRPr="004712F1">
        <w:rPr>
          <w:sz w:val="28"/>
          <w:szCs w:val="28"/>
        </w:rPr>
        <w:t>крикотомия</w:t>
      </w:r>
      <w:proofErr w:type="spellEnd"/>
      <w:r w:rsidR="0019754A" w:rsidRPr="004712F1">
        <w:rPr>
          <w:sz w:val="28"/>
          <w:szCs w:val="28"/>
        </w:rPr>
        <w:t>,</w:t>
      </w:r>
      <w:r w:rsidR="004F16AD" w:rsidRPr="004712F1">
        <w:rPr>
          <w:sz w:val="28"/>
          <w:szCs w:val="28"/>
        </w:rPr>
        <w:t xml:space="preserve"> </w:t>
      </w:r>
      <w:r w:rsidR="0019754A" w:rsidRPr="004712F1">
        <w:rPr>
          <w:sz w:val="28"/>
          <w:szCs w:val="28"/>
        </w:rPr>
        <w:t>в</w:t>
      </w:r>
      <w:r w:rsidR="004F16AD" w:rsidRPr="004712F1">
        <w:rPr>
          <w:sz w:val="28"/>
          <w:szCs w:val="28"/>
        </w:rPr>
        <w:t>скрытие абсцессов гортани и гортаноглотки</w:t>
      </w:r>
      <w:r w:rsidR="009C05C1" w:rsidRPr="004712F1">
        <w:rPr>
          <w:sz w:val="28"/>
          <w:szCs w:val="28"/>
        </w:rPr>
        <w:t>. Ведение медицинской документации. Экспертиза временной нетрудоспособности. Диспансеризация пациентов с хроническим</w:t>
      </w:r>
      <w:r w:rsidR="004F16AD" w:rsidRPr="004712F1">
        <w:rPr>
          <w:sz w:val="28"/>
          <w:szCs w:val="28"/>
        </w:rPr>
        <w:t>и</w:t>
      </w:r>
      <w:r w:rsidR="009C05C1" w:rsidRPr="004712F1">
        <w:rPr>
          <w:sz w:val="28"/>
          <w:szCs w:val="28"/>
        </w:rPr>
        <w:t xml:space="preserve"> заболевани</w:t>
      </w:r>
      <w:r w:rsidR="004F16AD" w:rsidRPr="004712F1">
        <w:rPr>
          <w:sz w:val="28"/>
          <w:szCs w:val="28"/>
        </w:rPr>
        <w:t>я</w:t>
      </w:r>
      <w:r w:rsidR="009C05C1" w:rsidRPr="004712F1">
        <w:rPr>
          <w:sz w:val="28"/>
          <w:szCs w:val="28"/>
        </w:rPr>
        <w:t>м</w:t>
      </w:r>
      <w:r w:rsidR="004F16AD" w:rsidRPr="004712F1">
        <w:rPr>
          <w:sz w:val="28"/>
          <w:szCs w:val="28"/>
        </w:rPr>
        <w:t>и</w:t>
      </w:r>
      <w:r w:rsidR="009C05C1" w:rsidRPr="004712F1">
        <w:rPr>
          <w:sz w:val="28"/>
          <w:szCs w:val="28"/>
        </w:rPr>
        <w:t xml:space="preserve"> гортани. </w:t>
      </w:r>
      <w:r w:rsidR="004F16AD" w:rsidRPr="004712F1">
        <w:rPr>
          <w:sz w:val="28"/>
          <w:szCs w:val="28"/>
        </w:rPr>
        <w:t xml:space="preserve">Осуществление эффективных коммуникаций с пациентами и их родственниками. </w:t>
      </w:r>
      <w:r w:rsidR="009C05C1" w:rsidRPr="004712F1">
        <w:rPr>
          <w:sz w:val="28"/>
          <w:szCs w:val="28"/>
        </w:rPr>
        <w:t>Проведение санитарно-просветительной работы о вреде курения, пропаганда здорового образа жизни.</w:t>
      </w:r>
    </w:p>
    <w:p w:rsidR="005D6314" w:rsidRPr="004712F1" w:rsidRDefault="005D6314" w:rsidP="008C418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712F1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2.5. Онкологические заболевания оториноларингологических органов</w:t>
      </w:r>
    </w:p>
    <w:p w:rsidR="005D6314" w:rsidRPr="004712F1" w:rsidRDefault="004C6B1E" w:rsidP="008C41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окачественные новообразования носа и околоносовых пазух (папилломы, ангиомы, хондромы, остеомы). Злокачественные новообразования носа и околоносовых пазух (рак, саркома, </w:t>
      </w:r>
      <w:proofErr w:type="spellStart"/>
      <w:r w:rsidRPr="004712F1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зиобластомы</w:t>
      </w:r>
      <w:proofErr w:type="spellEnd"/>
      <w:r w:rsidRPr="004712F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D6314" w:rsidRPr="00471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71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окачественные новообразования глотки (фибромы, папилломы, ангиомы, </w:t>
      </w:r>
      <w:proofErr w:type="spellStart"/>
      <w:r w:rsidRPr="004712F1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фангиомы</w:t>
      </w:r>
      <w:proofErr w:type="spellEnd"/>
      <w:r w:rsidRPr="00471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вриномы). </w:t>
      </w:r>
      <w:proofErr w:type="spellStart"/>
      <w:r w:rsidRPr="004712F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гиофиброма</w:t>
      </w:r>
      <w:proofErr w:type="spellEnd"/>
      <w:r w:rsidRPr="00471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соглотки. Злокачественные новообразования глотки (рак, </w:t>
      </w:r>
      <w:proofErr w:type="spellStart"/>
      <w:r w:rsidRPr="004712F1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фо</w:t>
      </w:r>
      <w:proofErr w:type="spellEnd"/>
      <w:r w:rsidRPr="00471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, </w:t>
      </w:r>
      <w:proofErr w:type="spellStart"/>
      <w:r w:rsidRPr="004712F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тикулосаркома</w:t>
      </w:r>
      <w:proofErr w:type="spellEnd"/>
      <w:r w:rsidRPr="004712F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D6314" w:rsidRPr="00471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71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окачественные новообразования уха (папилломы, фибромы, хондромы, остеомы). Невринома </w:t>
      </w:r>
      <w:proofErr w:type="spellStart"/>
      <w:r w:rsidRPr="004712F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хлеовестибулярного</w:t>
      </w:r>
      <w:proofErr w:type="spellEnd"/>
      <w:r w:rsidRPr="00471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рва. Принципы организации обследования пациентов с подозрением на новообразование </w:t>
      </w:r>
      <w:r w:rsidRPr="004712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Pr="00471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рва. </w:t>
      </w:r>
      <w:proofErr w:type="spellStart"/>
      <w:r w:rsidRPr="004712F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омусная</w:t>
      </w:r>
      <w:proofErr w:type="spellEnd"/>
      <w:r w:rsidRPr="00471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холь среднего уха. Рак наружного и среднего уха. </w:t>
      </w:r>
      <w:r w:rsidR="008705C9" w:rsidRPr="004712F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качественные новообразования гортани (фиброма, папиллома). Предраковые заболевания гортани. Рак гортани.</w:t>
      </w:r>
    </w:p>
    <w:p w:rsidR="00E1752C" w:rsidRPr="004712F1" w:rsidRDefault="00AF3D21" w:rsidP="00E1752C">
      <w:pPr>
        <w:pStyle w:val="aff0"/>
        <w:ind w:firstLine="709"/>
        <w:jc w:val="both"/>
        <w:rPr>
          <w:sz w:val="28"/>
          <w:szCs w:val="28"/>
        </w:rPr>
      </w:pPr>
      <w:r w:rsidRPr="004712F1">
        <w:rPr>
          <w:sz w:val="28"/>
          <w:szCs w:val="28"/>
        </w:rPr>
        <w:t>Осмотр</w:t>
      </w:r>
      <w:r w:rsidR="00E1752C" w:rsidRPr="004712F1">
        <w:rPr>
          <w:sz w:val="28"/>
          <w:szCs w:val="28"/>
        </w:rPr>
        <w:t xml:space="preserve"> пациентов с онкологическ</w:t>
      </w:r>
      <w:r w:rsidRPr="004712F1">
        <w:rPr>
          <w:sz w:val="28"/>
          <w:szCs w:val="28"/>
        </w:rPr>
        <w:t>ими</w:t>
      </w:r>
      <w:r w:rsidR="00E1752C" w:rsidRPr="004712F1">
        <w:rPr>
          <w:sz w:val="28"/>
          <w:szCs w:val="28"/>
        </w:rPr>
        <w:t xml:space="preserve"> </w:t>
      </w:r>
      <w:r w:rsidRPr="004712F1">
        <w:rPr>
          <w:sz w:val="28"/>
          <w:szCs w:val="28"/>
        </w:rPr>
        <w:t>заболеваниями</w:t>
      </w:r>
      <w:r w:rsidR="00E1752C" w:rsidRPr="004712F1">
        <w:rPr>
          <w:sz w:val="28"/>
          <w:szCs w:val="28"/>
        </w:rPr>
        <w:t xml:space="preserve"> уха, горла, носа: сбор анамнеза, </w:t>
      </w:r>
      <w:proofErr w:type="spellStart"/>
      <w:r w:rsidR="00E1752C" w:rsidRPr="004712F1">
        <w:rPr>
          <w:sz w:val="28"/>
          <w:szCs w:val="28"/>
        </w:rPr>
        <w:t>физикальное</w:t>
      </w:r>
      <w:proofErr w:type="spellEnd"/>
      <w:r w:rsidR="00E1752C" w:rsidRPr="004712F1">
        <w:rPr>
          <w:sz w:val="28"/>
          <w:szCs w:val="28"/>
        </w:rPr>
        <w:t xml:space="preserve"> обследование, оценка тяжести состояния. Определение показаний для </w:t>
      </w:r>
      <w:proofErr w:type="spellStart"/>
      <w:r w:rsidR="00E1752C" w:rsidRPr="004712F1">
        <w:rPr>
          <w:sz w:val="28"/>
          <w:szCs w:val="28"/>
        </w:rPr>
        <w:t>трахеостомии</w:t>
      </w:r>
      <w:proofErr w:type="spellEnd"/>
      <w:r w:rsidR="00E1752C" w:rsidRPr="004712F1">
        <w:rPr>
          <w:sz w:val="28"/>
          <w:szCs w:val="28"/>
        </w:rPr>
        <w:t>. Выставление предварительного диагноза. Составление плана лабораторных и инструментальных методов исследования и интерпретация полученных данных. Дифференциальная диагностика, выставление окончательного диагноза. Назначение базисного и симптоматического лечения</w:t>
      </w:r>
      <w:r w:rsidRPr="004712F1">
        <w:rPr>
          <w:sz w:val="28"/>
          <w:szCs w:val="28"/>
        </w:rPr>
        <w:t>,</w:t>
      </w:r>
      <w:r w:rsidR="00E1752C" w:rsidRPr="004712F1">
        <w:rPr>
          <w:sz w:val="28"/>
          <w:szCs w:val="28"/>
        </w:rPr>
        <w:t xml:space="preserve"> </w:t>
      </w:r>
      <w:r w:rsidRPr="004712F1">
        <w:rPr>
          <w:sz w:val="28"/>
          <w:szCs w:val="28"/>
        </w:rPr>
        <w:t>м</w:t>
      </w:r>
      <w:r w:rsidR="00E1752C" w:rsidRPr="004712F1">
        <w:rPr>
          <w:sz w:val="28"/>
          <w:szCs w:val="28"/>
        </w:rPr>
        <w:t>ероприяти</w:t>
      </w:r>
      <w:r w:rsidRPr="004712F1">
        <w:rPr>
          <w:sz w:val="28"/>
          <w:szCs w:val="28"/>
        </w:rPr>
        <w:t>й</w:t>
      </w:r>
      <w:r w:rsidR="00E1752C" w:rsidRPr="004712F1">
        <w:rPr>
          <w:sz w:val="28"/>
          <w:szCs w:val="28"/>
        </w:rPr>
        <w:t xml:space="preserve"> медицинской реабилитации. Динамическое наблюдение за пациентами. Выявление факторов риска развития осложнений. Выполнение</w:t>
      </w:r>
      <w:r w:rsidRPr="004712F1">
        <w:rPr>
          <w:sz w:val="28"/>
          <w:szCs w:val="28"/>
        </w:rPr>
        <w:t xml:space="preserve"> лечебно-диагностических</w:t>
      </w:r>
      <w:r w:rsidR="00E1752C" w:rsidRPr="004712F1">
        <w:rPr>
          <w:sz w:val="28"/>
          <w:szCs w:val="28"/>
        </w:rPr>
        <w:t xml:space="preserve"> врачебных манипуляций</w:t>
      </w:r>
      <w:r w:rsidRPr="004712F1">
        <w:rPr>
          <w:sz w:val="28"/>
          <w:szCs w:val="28"/>
        </w:rPr>
        <w:t>:</w:t>
      </w:r>
      <w:r w:rsidR="00E1752C" w:rsidRPr="004712F1">
        <w:rPr>
          <w:sz w:val="28"/>
          <w:szCs w:val="28"/>
        </w:rPr>
        <w:t xml:space="preserve"> </w:t>
      </w:r>
      <w:r w:rsidRPr="004712F1">
        <w:rPr>
          <w:sz w:val="28"/>
          <w:szCs w:val="28"/>
        </w:rPr>
        <w:t xml:space="preserve">биопсия гортани, остановка кровотечений из глотки, интубация гортани и трахеи, </w:t>
      </w:r>
      <w:proofErr w:type="spellStart"/>
      <w:r w:rsidRPr="004712F1">
        <w:rPr>
          <w:sz w:val="28"/>
          <w:szCs w:val="28"/>
        </w:rPr>
        <w:t>трахеостомия</w:t>
      </w:r>
      <w:proofErr w:type="spellEnd"/>
      <w:r w:rsidRPr="004712F1">
        <w:rPr>
          <w:sz w:val="28"/>
          <w:szCs w:val="28"/>
        </w:rPr>
        <w:t xml:space="preserve">, смена наружной </w:t>
      </w:r>
      <w:proofErr w:type="spellStart"/>
      <w:r w:rsidRPr="004712F1">
        <w:rPr>
          <w:sz w:val="28"/>
          <w:szCs w:val="28"/>
        </w:rPr>
        <w:t>трахеостомической</w:t>
      </w:r>
      <w:proofErr w:type="spellEnd"/>
      <w:r w:rsidRPr="004712F1">
        <w:rPr>
          <w:sz w:val="28"/>
          <w:szCs w:val="28"/>
        </w:rPr>
        <w:t xml:space="preserve"> трубки, отсасывание бронхиальной слизи через </w:t>
      </w:r>
      <w:proofErr w:type="spellStart"/>
      <w:r w:rsidRPr="004712F1">
        <w:rPr>
          <w:sz w:val="28"/>
          <w:szCs w:val="28"/>
        </w:rPr>
        <w:t>трахеостому</w:t>
      </w:r>
      <w:proofErr w:type="spellEnd"/>
      <w:r w:rsidRPr="004712F1">
        <w:rPr>
          <w:sz w:val="28"/>
          <w:szCs w:val="28"/>
        </w:rPr>
        <w:t xml:space="preserve">, остановка кровотечения из гортани и </w:t>
      </w:r>
      <w:proofErr w:type="spellStart"/>
      <w:r w:rsidRPr="004712F1">
        <w:rPr>
          <w:sz w:val="28"/>
          <w:szCs w:val="28"/>
        </w:rPr>
        <w:t>трахеостомы</w:t>
      </w:r>
      <w:proofErr w:type="spellEnd"/>
      <w:r w:rsidRPr="004712F1">
        <w:rPr>
          <w:sz w:val="28"/>
          <w:szCs w:val="28"/>
        </w:rPr>
        <w:t xml:space="preserve">, </w:t>
      </w:r>
      <w:proofErr w:type="spellStart"/>
      <w:r w:rsidRPr="004712F1">
        <w:rPr>
          <w:sz w:val="28"/>
          <w:szCs w:val="28"/>
        </w:rPr>
        <w:t>коник</w:t>
      </w:r>
      <w:proofErr w:type="gramStart"/>
      <w:r w:rsidRPr="004712F1">
        <w:rPr>
          <w:sz w:val="28"/>
          <w:szCs w:val="28"/>
        </w:rPr>
        <w:t>о</w:t>
      </w:r>
      <w:proofErr w:type="spellEnd"/>
      <w:r w:rsidRPr="004712F1">
        <w:rPr>
          <w:sz w:val="28"/>
          <w:szCs w:val="28"/>
        </w:rPr>
        <w:t>-</w:t>
      </w:r>
      <w:proofErr w:type="gramEnd"/>
      <w:r w:rsidRPr="004712F1">
        <w:rPr>
          <w:sz w:val="28"/>
          <w:szCs w:val="28"/>
        </w:rPr>
        <w:t xml:space="preserve"> и </w:t>
      </w:r>
      <w:proofErr w:type="spellStart"/>
      <w:r w:rsidRPr="004712F1">
        <w:rPr>
          <w:sz w:val="28"/>
          <w:szCs w:val="28"/>
        </w:rPr>
        <w:t>крикотомия</w:t>
      </w:r>
      <w:proofErr w:type="spellEnd"/>
      <w:r w:rsidR="00E1752C" w:rsidRPr="004712F1">
        <w:rPr>
          <w:sz w:val="28"/>
          <w:szCs w:val="28"/>
        </w:rPr>
        <w:t xml:space="preserve">. Ведение медицинской документации. Экспертиза временной нетрудоспособности. Диспансеризация пациентов с </w:t>
      </w:r>
      <w:r w:rsidR="007C692D" w:rsidRPr="004712F1">
        <w:rPr>
          <w:sz w:val="28"/>
          <w:szCs w:val="28"/>
        </w:rPr>
        <w:t>онкологическими заболеваниями уха, горла, носа</w:t>
      </w:r>
      <w:r w:rsidR="00E1752C" w:rsidRPr="004712F1">
        <w:rPr>
          <w:sz w:val="28"/>
          <w:szCs w:val="28"/>
        </w:rPr>
        <w:t xml:space="preserve">. </w:t>
      </w:r>
      <w:r w:rsidRPr="004712F1">
        <w:rPr>
          <w:sz w:val="28"/>
          <w:szCs w:val="28"/>
        </w:rPr>
        <w:t xml:space="preserve">Осуществление эффективных коммуникаций с пациентами и их родственниками. </w:t>
      </w:r>
      <w:r w:rsidR="00E1752C" w:rsidRPr="004712F1">
        <w:rPr>
          <w:sz w:val="28"/>
          <w:szCs w:val="28"/>
        </w:rPr>
        <w:t>Проведение санитарно-просветительной работы, пропаганда здорового образа жизни.</w:t>
      </w:r>
    </w:p>
    <w:p w:rsidR="0048245F" w:rsidRPr="004712F1" w:rsidRDefault="007B51C2" w:rsidP="008C41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12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48245F" w:rsidRPr="004712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азделы по смежным специальностям</w:t>
      </w:r>
    </w:p>
    <w:p w:rsidR="0048245F" w:rsidRPr="004712F1" w:rsidRDefault="007B51C2" w:rsidP="008C41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712F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.1</w:t>
      </w:r>
      <w:r w:rsidR="00180DAC" w:rsidRPr="004712F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Рентгенология</w:t>
      </w:r>
    </w:p>
    <w:p w:rsidR="0048245F" w:rsidRPr="004712F1" w:rsidRDefault="0048245F" w:rsidP="008C41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2F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и рентген</w:t>
      </w:r>
      <w:r w:rsidR="00DB3E90" w:rsidRPr="00471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гического </w:t>
      </w:r>
      <w:r w:rsidRPr="004712F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я уха.</w:t>
      </w:r>
      <w:r w:rsidR="00180DAC" w:rsidRPr="00471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и </w:t>
      </w:r>
      <w:r w:rsidR="00DB3E90" w:rsidRPr="00471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нтгенологического </w:t>
      </w:r>
      <w:r w:rsidRPr="004712F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я носа и околоносовых пазух.</w:t>
      </w:r>
      <w:r w:rsidR="00180DAC" w:rsidRPr="00471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и </w:t>
      </w:r>
      <w:r w:rsidR="00DB3E90" w:rsidRPr="00471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нтгенологического </w:t>
      </w:r>
      <w:r w:rsidRPr="004712F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я гортани.</w:t>
      </w:r>
      <w:r w:rsidR="00180DAC" w:rsidRPr="00471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227D" w:rsidRPr="00471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и </w:t>
      </w:r>
      <w:r w:rsidR="00DB3E90" w:rsidRPr="004712F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ой томографии и магнитно-резонансной томографии</w:t>
      </w:r>
      <w:r w:rsidR="0083227D" w:rsidRPr="00471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</w:t>
      </w:r>
      <w:r w:rsidR="00DB3E90" w:rsidRPr="00471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гностике </w:t>
      </w:r>
      <w:r w:rsidR="0083227D" w:rsidRPr="004712F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риноларингологическ</w:t>
      </w:r>
      <w:r w:rsidR="00DB3E90" w:rsidRPr="004712F1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заболеваний</w:t>
      </w:r>
      <w:r w:rsidRPr="004712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3E90" w:rsidRPr="004712F1" w:rsidRDefault="00DB3E90" w:rsidP="008C41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претация результатов рентгенологического исследования, </w:t>
      </w:r>
      <w:r w:rsidR="00D82D07" w:rsidRPr="004712F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ой</w:t>
      </w:r>
      <w:r w:rsidRPr="00471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мографии, </w:t>
      </w:r>
      <w:r w:rsidR="00D82D07" w:rsidRPr="004712F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нитно-резонансной томографии оториноларингологических органов.</w:t>
      </w:r>
    </w:p>
    <w:p w:rsidR="0048245F" w:rsidRPr="004712F1" w:rsidRDefault="007B51C2" w:rsidP="008C41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712F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</w:t>
      </w:r>
      <w:r w:rsidR="0048245F" w:rsidRPr="004712F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Pr="004712F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</w:t>
      </w:r>
      <w:r w:rsidR="0048245F" w:rsidRPr="004712F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  <w:r w:rsidR="00180DAC" w:rsidRPr="004712F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изиотерапия</w:t>
      </w:r>
    </w:p>
    <w:p w:rsidR="0077000C" w:rsidRPr="004712F1" w:rsidRDefault="0048245F" w:rsidP="008C41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12F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отерация</w:t>
      </w:r>
      <w:proofErr w:type="spellEnd"/>
      <w:r w:rsidRPr="00471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заболевания</w:t>
      </w:r>
      <w:r w:rsidR="002F2944" w:rsidRPr="004712F1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471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са и околоносовых пазух.</w:t>
      </w:r>
      <w:r w:rsidR="00180DAC" w:rsidRPr="00471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F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отерапия при заболеваниях глотки.</w:t>
      </w:r>
      <w:r w:rsidR="00180DAC" w:rsidRPr="00471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F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отерапия при заболеваниях гортани.</w:t>
      </w:r>
      <w:r w:rsidR="00180DAC" w:rsidRPr="00471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2F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отерапия при заболеваниях уха.</w:t>
      </w:r>
    </w:p>
    <w:p w:rsidR="008D72BD" w:rsidRPr="004712F1" w:rsidRDefault="002F2944" w:rsidP="008D72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712F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 физиотерапевтического лечения пациентам</w:t>
      </w:r>
      <w:r w:rsidRPr="004712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712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заболеваниях носа и околоносовых пазух, глотки, гортани, уха.</w:t>
      </w:r>
    </w:p>
    <w:p w:rsidR="0077000C" w:rsidRPr="004712F1" w:rsidRDefault="007B51C2" w:rsidP="008C41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4712F1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 xml:space="preserve">3.3. Реанимация и интенсивная терапия </w:t>
      </w:r>
    </w:p>
    <w:p w:rsidR="00AB6AFC" w:rsidRPr="004712F1" w:rsidRDefault="00AB6AFC" w:rsidP="008C41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2F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апия при внутричерепных</w:t>
      </w:r>
      <w:r w:rsidR="00E84FBC" w:rsidRPr="00471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рбитальных</w:t>
      </w:r>
      <w:r w:rsidRPr="00471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ложнениях, медиастинитах и сепсисе. </w:t>
      </w:r>
      <w:proofErr w:type="spellStart"/>
      <w:r w:rsidRPr="004712F1">
        <w:rPr>
          <w:rFonts w:ascii="Times New Roman" w:eastAsia="Times New Roman" w:hAnsi="Times New Roman" w:cs="Times New Roman"/>
          <w:sz w:val="28"/>
          <w:szCs w:val="28"/>
          <w:lang w:eastAsia="ru-RU"/>
        </w:rPr>
        <w:t>Гемостатическая</w:t>
      </w:r>
      <w:proofErr w:type="spellEnd"/>
      <w:r w:rsidRPr="00471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апия при кровотечениях.</w:t>
      </w:r>
      <w:r w:rsidR="000F235D" w:rsidRPr="00471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апия при вестибулярных нарушениях.</w:t>
      </w:r>
    </w:p>
    <w:p w:rsidR="0077000C" w:rsidRPr="004712F1" w:rsidRDefault="007B51C2" w:rsidP="008C41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712F1">
        <w:rPr>
          <w:rFonts w:ascii="Times New Roman" w:hAnsi="Times New Roman" w:cs="Times New Roman"/>
          <w:b/>
          <w:i/>
          <w:sz w:val="28"/>
          <w:szCs w:val="28"/>
        </w:rPr>
        <w:t>3.4.</w:t>
      </w:r>
      <w:r w:rsidR="001D7E22" w:rsidRPr="004712F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712F1">
        <w:rPr>
          <w:rFonts w:ascii="Times New Roman" w:hAnsi="Times New Roman" w:cs="Times New Roman"/>
          <w:b/>
          <w:i/>
          <w:sz w:val="28"/>
          <w:szCs w:val="28"/>
        </w:rPr>
        <w:t>Клиническая фармакология</w:t>
      </w:r>
    </w:p>
    <w:p w:rsidR="007B51C2" w:rsidRPr="004712F1" w:rsidRDefault="007B51C2" w:rsidP="008C41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ение </w:t>
      </w:r>
      <w:r w:rsidR="000F740F" w:rsidRPr="004712F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арственных</w:t>
      </w:r>
      <w:r w:rsidRPr="00471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</w:t>
      </w:r>
      <w:r w:rsidR="000F740F" w:rsidRPr="004712F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лечения</w:t>
      </w:r>
      <w:r w:rsidRPr="00471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олевани</w:t>
      </w:r>
      <w:r w:rsidR="000F740F" w:rsidRPr="004712F1">
        <w:rPr>
          <w:rFonts w:ascii="Times New Roman" w:eastAsia="Times New Roman" w:hAnsi="Times New Roman" w:cs="Times New Roman"/>
          <w:sz w:val="28"/>
          <w:szCs w:val="28"/>
          <w:lang w:eastAsia="ru-RU"/>
        </w:rPr>
        <w:t>й уха,</w:t>
      </w:r>
      <w:r w:rsidRPr="00471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са и околоносовых пазух</w:t>
      </w:r>
      <w:r w:rsidR="000F740F" w:rsidRPr="004712F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71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отки</w:t>
      </w:r>
      <w:r w:rsidR="000F740F" w:rsidRPr="004712F1">
        <w:rPr>
          <w:rFonts w:ascii="Times New Roman" w:eastAsia="Times New Roman" w:hAnsi="Times New Roman" w:cs="Times New Roman"/>
          <w:sz w:val="28"/>
          <w:szCs w:val="28"/>
          <w:lang w:eastAsia="ru-RU"/>
        </w:rPr>
        <w:t>, гортани.</w:t>
      </w:r>
    </w:p>
    <w:p w:rsidR="00E84FBC" w:rsidRPr="004712F1" w:rsidRDefault="00E84FBC" w:rsidP="00E84F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ие </w:t>
      </w:r>
      <w:r w:rsidR="009271A6" w:rsidRPr="00471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ов назначений к медицинским картам стационарных </w:t>
      </w:r>
      <w:r w:rsidRPr="00471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циентов с заболеваниями уха, носа и околоносовых пазух, глотки, гортани.</w:t>
      </w:r>
    </w:p>
    <w:p w:rsidR="00E84FBC" w:rsidRPr="008705C9" w:rsidRDefault="00E84FBC" w:rsidP="008C41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0FB6" w:rsidRDefault="00680FB6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3" w:name="_Toc492729178"/>
      <w:bookmarkStart w:id="24" w:name="_Toc492791732"/>
      <w:bookmarkStart w:id="25" w:name="_Toc526438510"/>
      <w:bookmarkStart w:id="26" w:name="_Toc526486690"/>
      <w:bookmarkStart w:id="27" w:name="_Toc526486927"/>
      <w:bookmarkStart w:id="28" w:name="_Toc526488703"/>
      <w:bookmarkStart w:id="29" w:name="_Toc127950633"/>
      <w:bookmarkStart w:id="30" w:name="_Toc228250741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680FB6" w:rsidRPr="0048245F" w:rsidRDefault="00680FB6" w:rsidP="00680F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24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АЯ ЧАСТЬ</w:t>
      </w:r>
    </w:p>
    <w:p w:rsidR="00680FB6" w:rsidRPr="00680FB6" w:rsidRDefault="00680FB6" w:rsidP="00680F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0F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исок рекомендуемой литературы </w:t>
      </w:r>
    </w:p>
    <w:p w:rsidR="00680FB6" w:rsidRPr="00230369" w:rsidRDefault="00680FB6" w:rsidP="00680FB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3036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сновная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680FB6" w:rsidRDefault="00680FB6" w:rsidP="00680FB6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ориноларингология: учеб. пособие / П.А. Тимошенко [и др.]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11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 ред. П.А. Тимошенко. – Минск: </w:t>
      </w:r>
      <w:proofErr w:type="spellStart"/>
      <w:r w:rsidRPr="0021198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эйшая</w:t>
      </w:r>
      <w:proofErr w:type="spellEnd"/>
      <w:r w:rsidRPr="00211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, 2014. – 432 с.</w:t>
      </w:r>
    </w:p>
    <w:p w:rsidR="00680FB6" w:rsidRDefault="00680FB6" w:rsidP="00680FB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0FB6" w:rsidRPr="00230369" w:rsidRDefault="00680FB6" w:rsidP="00680FB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3036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полнительная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680FB6" w:rsidRDefault="00680FB6" w:rsidP="00680FB6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03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риноларингология</w:t>
      </w:r>
      <w:proofErr w:type="gramStart"/>
      <w:r w:rsidRPr="009A4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9A4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ц. руководство / под ред. </w:t>
      </w:r>
      <w:proofErr w:type="spellStart"/>
      <w:r w:rsidRPr="009A403B">
        <w:rPr>
          <w:rFonts w:ascii="Times New Roman" w:eastAsia="Times New Roman" w:hAnsi="Times New Roman" w:cs="Times New Roman"/>
          <w:sz w:val="28"/>
          <w:szCs w:val="28"/>
          <w:lang w:eastAsia="ru-RU"/>
        </w:rPr>
        <w:t>В.Т.Пальчуна</w:t>
      </w:r>
      <w:proofErr w:type="spellEnd"/>
      <w:r w:rsidRPr="009A4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A403B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  <w:proofErr w:type="gramStart"/>
      <w:r w:rsidRPr="009A4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9A4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ЭОТАР-Медиа, 2008. – 960 с.</w:t>
      </w:r>
    </w:p>
    <w:p w:rsidR="00680FB6" w:rsidRPr="009A403B" w:rsidRDefault="00680FB6" w:rsidP="00680FB6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A403B">
        <w:rPr>
          <w:rFonts w:ascii="Times New Roman" w:eastAsia="Times New Roman" w:hAnsi="Times New Roman" w:cs="Times New Roman"/>
          <w:sz w:val="28"/>
          <w:szCs w:val="28"/>
          <w:lang w:eastAsia="ru-RU"/>
        </w:rPr>
        <w:t>Шляга</w:t>
      </w:r>
      <w:proofErr w:type="spellEnd"/>
      <w:r w:rsidRPr="009A4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.Д. </w:t>
      </w:r>
      <w:proofErr w:type="spellStart"/>
      <w:r w:rsidRPr="009A403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хеостомия</w:t>
      </w:r>
      <w:proofErr w:type="spellEnd"/>
      <w:r w:rsidRPr="009A403B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казания, техника, осложнения, уход в послеоперационном периоде: учеб</w:t>
      </w:r>
      <w:proofErr w:type="gramStart"/>
      <w:r w:rsidRPr="009A403B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proofErr w:type="gramEnd"/>
      <w:r w:rsidRPr="009A4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. пособие / </w:t>
      </w:r>
      <w:proofErr w:type="spellStart"/>
      <w:r w:rsidRPr="009A403B">
        <w:rPr>
          <w:rFonts w:ascii="Times New Roman" w:eastAsia="Times New Roman" w:hAnsi="Times New Roman" w:cs="Times New Roman"/>
          <w:sz w:val="28"/>
          <w:szCs w:val="28"/>
          <w:lang w:eastAsia="ru-RU"/>
        </w:rPr>
        <w:t>И.Д.Шляга</w:t>
      </w:r>
      <w:proofErr w:type="spellEnd"/>
      <w:r w:rsidRPr="009A4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A403B">
        <w:rPr>
          <w:rFonts w:ascii="Times New Roman" w:eastAsia="Times New Roman" w:hAnsi="Times New Roman" w:cs="Times New Roman"/>
          <w:sz w:val="28"/>
          <w:szCs w:val="28"/>
          <w:lang w:eastAsia="ru-RU"/>
        </w:rPr>
        <w:t>С.В.Ермолин</w:t>
      </w:r>
      <w:proofErr w:type="spellEnd"/>
      <w:r w:rsidRPr="009A4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A403B">
        <w:rPr>
          <w:rFonts w:ascii="Times New Roman" w:eastAsia="Times New Roman" w:hAnsi="Times New Roman" w:cs="Times New Roman"/>
          <w:sz w:val="28"/>
          <w:szCs w:val="28"/>
          <w:lang w:eastAsia="ru-RU"/>
        </w:rPr>
        <w:t>Д.Д.Редько</w:t>
      </w:r>
      <w:proofErr w:type="spellEnd"/>
      <w:r w:rsidRPr="009A4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омель: </w:t>
      </w:r>
      <w:proofErr w:type="spellStart"/>
      <w:r w:rsidRPr="009A403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ГМУ</w:t>
      </w:r>
      <w:proofErr w:type="spellEnd"/>
      <w:r w:rsidRPr="009A403B">
        <w:rPr>
          <w:rFonts w:ascii="Times New Roman" w:eastAsia="Times New Roman" w:hAnsi="Times New Roman" w:cs="Times New Roman"/>
          <w:sz w:val="28"/>
          <w:szCs w:val="28"/>
          <w:lang w:eastAsia="ru-RU"/>
        </w:rPr>
        <w:t>, 2012. 16 с.: ил., фот.</w:t>
      </w:r>
    </w:p>
    <w:p w:rsidR="00680FB6" w:rsidRPr="009A403B" w:rsidRDefault="00680FB6" w:rsidP="00680FB6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03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менко, А. Н. Неотложная помощь в оториноларингологии : учеб</w:t>
      </w:r>
      <w:proofErr w:type="gramStart"/>
      <w:r w:rsidRPr="009A40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9A4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A403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9A4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ие для врачей-интернов и врачей-слушателей заведений (фак.) </w:t>
      </w:r>
      <w:proofErr w:type="spellStart"/>
      <w:r w:rsidRPr="009A40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иплом</w:t>
      </w:r>
      <w:proofErr w:type="spellEnd"/>
      <w:r w:rsidRPr="009A4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разования / А. Н. Науменко, В. М. Васильев, Ю. В. Деева. – Киев: ВС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A403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A403B">
        <w:rPr>
          <w:rFonts w:ascii="Times New Roman" w:eastAsia="Times New Roman" w:hAnsi="Times New Roman" w:cs="Times New Roman"/>
          <w:sz w:val="28"/>
          <w:szCs w:val="28"/>
          <w:lang w:eastAsia="ru-RU"/>
        </w:rPr>
        <w:t>, 2017. – 150 с.</w:t>
      </w:r>
    </w:p>
    <w:p w:rsidR="00680FB6" w:rsidRDefault="00680FB6" w:rsidP="00680FB6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A403B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осинусит</w:t>
      </w:r>
      <w:proofErr w:type="spellEnd"/>
      <w:r w:rsidRPr="009A403B">
        <w:rPr>
          <w:rFonts w:ascii="Times New Roman" w:eastAsia="Times New Roman" w:hAnsi="Times New Roman" w:cs="Times New Roman"/>
          <w:sz w:val="28"/>
          <w:szCs w:val="28"/>
          <w:lang w:eastAsia="ru-RU"/>
        </w:rPr>
        <w:t>: учеб</w:t>
      </w:r>
      <w:proofErr w:type="gramStart"/>
      <w:r w:rsidRPr="009A403B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proofErr w:type="gramEnd"/>
      <w:r w:rsidRPr="009A4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. пособие /сост.  А.Р. </w:t>
      </w:r>
      <w:proofErr w:type="spellStart"/>
      <w:r w:rsidRPr="009A403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кович</w:t>
      </w:r>
      <w:proofErr w:type="spellEnd"/>
      <w:r w:rsidRPr="009A403B">
        <w:rPr>
          <w:rFonts w:ascii="Times New Roman" w:eastAsia="Times New Roman" w:hAnsi="Times New Roman" w:cs="Times New Roman"/>
          <w:sz w:val="28"/>
          <w:szCs w:val="28"/>
          <w:lang w:eastAsia="ru-RU"/>
        </w:rPr>
        <w:t>, И.В. Долина. Минск, 2018. – 30 с.</w:t>
      </w:r>
    </w:p>
    <w:p w:rsidR="00680FB6" w:rsidRPr="009A403B" w:rsidRDefault="00680FB6" w:rsidP="00680FB6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ник задач по оториноларингологии: учеб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. пособие /сост. П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оло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75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Р. </w:t>
      </w:r>
      <w:proofErr w:type="spellStart"/>
      <w:r w:rsidRPr="00F7545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кович</w:t>
      </w:r>
      <w:proofErr w:type="spellEnd"/>
      <w:r w:rsidRPr="00F7545A">
        <w:rPr>
          <w:rFonts w:ascii="Times New Roman" w:eastAsia="Times New Roman" w:hAnsi="Times New Roman" w:cs="Times New Roman"/>
          <w:sz w:val="28"/>
          <w:szCs w:val="28"/>
          <w:lang w:eastAsia="ru-RU"/>
        </w:rPr>
        <w:t>, И.В. Дол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.И. Родионова.</w:t>
      </w:r>
      <w:r w:rsidRPr="00F75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ск, 2018.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4</w:t>
      </w:r>
      <w:r w:rsidRPr="00F75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</w:t>
      </w:r>
    </w:p>
    <w:p w:rsidR="00680FB6" w:rsidRDefault="00680FB6" w:rsidP="00680FB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0FB6" w:rsidRPr="001A419C" w:rsidRDefault="00680FB6" w:rsidP="00680F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Но</w:t>
      </w:r>
      <w:r w:rsidRPr="001A419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рмативн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ые </w:t>
      </w:r>
      <w:r w:rsidRPr="001A419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равов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ые акты:</w:t>
      </w:r>
      <w:r w:rsidRPr="001A419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</w:p>
    <w:p w:rsidR="00680FB6" w:rsidRPr="001A419C" w:rsidRDefault="00680FB6" w:rsidP="00680FB6">
      <w:pPr>
        <w:numPr>
          <w:ilvl w:val="0"/>
          <w:numId w:val="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19C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дравоохран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1A4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 Республики Беларусь от 18.06.199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A419C">
        <w:rPr>
          <w:rFonts w:ascii="Times New Roman" w:eastAsia="Times New Roman" w:hAnsi="Times New Roman" w:cs="Times New Roman"/>
          <w:sz w:val="28"/>
          <w:szCs w:val="28"/>
          <w:lang w:eastAsia="ru-RU"/>
        </w:rPr>
        <w:t>№2435-X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1A4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дакции Закона от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6.</w:t>
      </w:r>
      <w:r w:rsidRPr="001A419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Pr="001A4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Pr="001A419C">
        <w:rPr>
          <w:rFonts w:ascii="Times New Roman" w:eastAsia="Times New Roman" w:hAnsi="Times New Roman" w:cs="Times New Roman"/>
          <w:sz w:val="28"/>
          <w:szCs w:val="28"/>
          <w:lang w:eastAsia="ru-RU"/>
        </w:rPr>
        <w:t>3-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с изм. и доп.</w:t>
      </w:r>
      <w:r w:rsidRPr="001A4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80FB6" w:rsidRPr="001A419C" w:rsidRDefault="00FF29C2" w:rsidP="00680FB6">
      <w:pPr>
        <w:numPr>
          <w:ilvl w:val="0"/>
          <w:numId w:val="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19C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которых вопросах выдачи и оформления листков нетрудоспособности и справок о временной нетрудоспособ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1A4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80FB6" w:rsidRPr="001A419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Министерства здравоохранения Республики Беларусь и Министерства труда и социальной защиты Республики Беларусь от 30.10.2015 № 107/67.</w:t>
      </w:r>
    </w:p>
    <w:p w:rsidR="00680FB6" w:rsidRPr="001A419C" w:rsidRDefault="00FF29C2" w:rsidP="00680FB6">
      <w:pPr>
        <w:numPr>
          <w:ilvl w:val="0"/>
          <w:numId w:val="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19C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которых вопросах проведения медико-социальной экспертизы и деятельности медико-реабилитационных экспертных комисс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1A4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80FB6" w:rsidRPr="001A419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Совета Министров Республики Беларусь от 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2.</w:t>
      </w:r>
      <w:r w:rsidR="00680FB6" w:rsidRPr="001A419C">
        <w:rPr>
          <w:rFonts w:ascii="Times New Roman" w:eastAsia="Times New Roman" w:hAnsi="Times New Roman" w:cs="Times New Roman"/>
          <w:sz w:val="28"/>
          <w:szCs w:val="28"/>
          <w:lang w:eastAsia="ru-RU"/>
        </w:rPr>
        <w:t>2014 № 118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0FB6" w:rsidRPr="001A419C" w:rsidRDefault="00FF29C2" w:rsidP="00680FB6">
      <w:pPr>
        <w:numPr>
          <w:ilvl w:val="0"/>
          <w:numId w:val="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я</w:t>
      </w:r>
      <w:r w:rsidRPr="001A4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рядке организации оказания медицинской помощи лицам, инфицированным вирусом иммунодефицита челове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1A4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80FB6" w:rsidRPr="001A4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Министерства здравоохранения Республики Беларусь от </w:t>
      </w:r>
      <w:r w:rsidRPr="00A93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8.11.2017 </w:t>
      </w:r>
      <w:r w:rsidR="00680FB6" w:rsidRPr="00A93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A93E63">
        <w:rPr>
          <w:rFonts w:ascii="Times New Roman" w:eastAsia="Times New Roman" w:hAnsi="Times New Roman" w:cs="Times New Roman"/>
          <w:sz w:val="28"/>
          <w:szCs w:val="28"/>
          <w:lang w:eastAsia="ru-RU"/>
        </w:rPr>
        <w:t>93</w:t>
      </w:r>
      <w:r w:rsidR="00680FB6" w:rsidRPr="00A93E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0FB6" w:rsidRPr="001A419C" w:rsidRDefault="00680FB6" w:rsidP="00680FB6">
      <w:pPr>
        <w:numPr>
          <w:ilvl w:val="0"/>
          <w:numId w:val="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19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программа «Здоровье народа и демографическая безопасность Республики Беларусь» на 2016 – 2020 годы</w:t>
      </w:r>
      <w:r w:rsidR="00FF29C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FF29C2" w:rsidRPr="00FF2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29C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F29C2" w:rsidRPr="001A419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Совета Министров Республики Беларусь от 14.03.2016 №</w:t>
      </w:r>
      <w:r w:rsidR="00FF2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29C2" w:rsidRPr="001A419C">
        <w:rPr>
          <w:rFonts w:ascii="Times New Roman" w:eastAsia="Times New Roman" w:hAnsi="Times New Roman" w:cs="Times New Roman"/>
          <w:sz w:val="28"/>
          <w:szCs w:val="28"/>
          <w:lang w:eastAsia="ru-RU"/>
        </w:rPr>
        <w:t>200</w:t>
      </w:r>
      <w:r w:rsidR="00FF29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0FB6" w:rsidRPr="001A419C" w:rsidRDefault="00FF29C2" w:rsidP="00680FB6">
      <w:pPr>
        <w:numPr>
          <w:ilvl w:val="0"/>
          <w:numId w:val="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1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казаний к госпитализации пациентов в организации здравоохра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1A4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80FB6" w:rsidRPr="001A419C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 Министерства здравоохранения Республики Беларусь от 09.09.2009  № 865.</w:t>
      </w:r>
    </w:p>
    <w:p w:rsidR="00680FB6" w:rsidRPr="001A419C" w:rsidRDefault="00FF29C2" w:rsidP="00680FB6">
      <w:pPr>
        <w:numPr>
          <w:ilvl w:val="0"/>
          <w:numId w:val="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1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 перечня лекарственных средств, реализуемых без рецепта вра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1A4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80FB6" w:rsidRPr="001A419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Министерства здравоохранения Республики Беларусь 05.06.2012 № 55.</w:t>
      </w:r>
    </w:p>
    <w:p w:rsidR="00680FB6" w:rsidRPr="001A419C" w:rsidRDefault="004D6934" w:rsidP="00680FB6">
      <w:pPr>
        <w:numPr>
          <w:ilvl w:val="0"/>
          <w:numId w:val="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19C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 оказания медицинской помощи пациентам с остро возникшей лихорад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1A4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80FB6" w:rsidRPr="001A419C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 Министерства здравоохранения Республики Беларусь 06.12.2013 № 1246.</w:t>
      </w:r>
    </w:p>
    <w:p w:rsidR="00680FB6" w:rsidRPr="004D6934" w:rsidRDefault="004D6934" w:rsidP="00680FB6">
      <w:pPr>
        <w:numPr>
          <w:ilvl w:val="0"/>
          <w:numId w:val="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93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я о порядке проведения экспертизы временной нетрудоспособности: п</w:t>
      </w:r>
      <w:r w:rsidR="00680FB6" w:rsidRPr="004D693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Министерства здравоохранения Республи</w:t>
      </w:r>
      <w:r w:rsidRPr="004D6934">
        <w:rPr>
          <w:rFonts w:ascii="Times New Roman" w:eastAsia="Times New Roman" w:hAnsi="Times New Roman" w:cs="Times New Roman"/>
          <w:sz w:val="28"/>
          <w:szCs w:val="28"/>
          <w:lang w:eastAsia="ru-RU"/>
        </w:rPr>
        <w:t>ки Беларусь от 24.12.2014 № 104: в редакции постановления от</w:t>
      </w:r>
      <w:r w:rsidRPr="004D6934">
        <w:rPr>
          <w:rFonts w:ascii="Times New Roman" w:hAnsi="Times New Roman" w:cs="Times New Roman"/>
          <w:sz w:val="28"/>
          <w:szCs w:val="28"/>
        </w:rPr>
        <w:t xml:space="preserve"> 30.10.2015 № 105.</w:t>
      </w:r>
    </w:p>
    <w:p w:rsidR="00680FB6" w:rsidRPr="001A419C" w:rsidRDefault="000F1663" w:rsidP="00680FB6">
      <w:pPr>
        <w:numPr>
          <w:ilvl w:val="0"/>
          <w:numId w:val="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19C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рах по снижению антибактериальной резистентности микроорганизм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1A4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80FB6" w:rsidRPr="001A4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аз Министерства здравоохранения Республики Беларусь </w:t>
      </w:r>
      <w:r w:rsidR="00680FB6" w:rsidRPr="00A93E6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</w:t>
      </w:r>
      <w:r w:rsidRPr="00A93E63">
        <w:rPr>
          <w:rFonts w:ascii="Times New Roman" w:eastAsia="Times New Roman" w:hAnsi="Times New Roman" w:cs="Times New Roman"/>
          <w:sz w:val="28"/>
          <w:szCs w:val="28"/>
          <w:lang w:eastAsia="ru-RU"/>
        </w:rPr>
        <w:t>.12.</w:t>
      </w:r>
      <w:r w:rsidR="00680FB6" w:rsidRPr="00A93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5 </w:t>
      </w:r>
      <w:r w:rsidR="00680FB6" w:rsidRPr="001A4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301. </w:t>
      </w:r>
    </w:p>
    <w:p w:rsidR="00680FB6" w:rsidRPr="001A419C" w:rsidRDefault="000F1663" w:rsidP="00680FB6">
      <w:pPr>
        <w:numPr>
          <w:ilvl w:val="0"/>
          <w:numId w:val="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1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 форм «Медицинская справка о состоянии здоровья», «Выписка из медицинских документов» и утверждении Инструкции о порядке их за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1A4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80FB6" w:rsidRPr="001A419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ерства здравоохранения</w:t>
      </w:r>
      <w:r w:rsidR="00680FB6" w:rsidRPr="001A4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публики </w:t>
      </w:r>
      <w:r w:rsidR="00680FB6" w:rsidRPr="001A419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арусь</w:t>
      </w:r>
      <w:r w:rsidR="00680FB6" w:rsidRPr="001A4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 09.07.2010 </w:t>
      </w:r>
      <w:r w:rsidRPr="001A419C">
        <w:rPr>
          <w:rFonts w:ascii="Times New Roman" w:eastAsia="Times New Roman" w:hAnsi="Times New Roman" w:cs="Times New Roman"/>
          <w:sz w:val="28"/>
          <w:szCs w:val="28"/>
          <w:lang w:eastAsia="ru-RU"/>
        </w:rPr>
        <w:t>№ 92</w:t>
      </w:r>
      <w:r w:rsidR="00680FB6" w:rsidRPr="001A41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0FB6" w:rsidRPr="001A419C" w:rsidRDefault="002438DB" w:rsidP="00680FB6">
      <w:pPr>
        <w:numPr>
          <w:ilvl w:val="0"/>
          <w:numId w:val="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19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A4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рядке проведения обязательных медицинских осмотров работающ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1A4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80FB6" w:rsidRPr="001A4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</w:t>
      </w:r>
      <w:r w:rsidRPr="001A419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ерства здравоохранения</w:t>
      </w:r>
      <w:r w:rsidRPr="001A4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публики </w:t>
      </w:r>
      <w:r w:rsidRPr="001A419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арусь</w:t>
      </w:r>
      <w:r w:rsidR="00680FB6" w:rsidRPr="001A4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4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A93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.04.2010 </w:t>
      </w:r>
      <w:r w:rsidR="00680FB6" w:rsidRPr="001A419C">
        <w:rPr>
          <w:rFonts w:ascii="Times New Roman" w:eastAsia="Times New Roman" w:hAnsi="Times New Roman" w:cs="Times New Roman"/>
          <w:sz w:val="28"/>
          <w:szCs w:val="28"/>
          <w:lang w:eastAsia="ru-RU"/>
        </w:rPr>
        <w:t>№ 47.</w:t>
      </w:r>
    </w:p>
    <w:p w:rsidR="00680FB6" w:rsidRPr="00A93E63" w:rsidRDefault="002438DB" w:rsidP="00680FB6">
      <w:pPr>
        <w:numPr>
          <w:ilvl w:val="0"/>
          <w:numId w:val="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80FB6" w:rsidRPr="001A419C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ический протокол «Оказание медицинской помощи пациентам до 18 лет с инородными телами дыхательных путей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243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A419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ерства здравоохранения</w:t>
      </w:r>
      <w:r w:rsidRPr="001A4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публики </w:t>
      </w:r>
      <w:r w:rsidRPr="001A419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арусь</w:t>
      </w:r>
      <w:r w:rsidRPr="001A4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Pr="00A93E63">
        <w:rPr>
          <w:rFonts w:ascii="Times New Roman" w:eastAsia="Times New Roman" w:hAnsi="Times New Roman" w:cs="Times New Roman"/>
          <w:sz w:val="28"/>
          <w:szCs w:val="28"/>
          <w:lang w:eastAsia="ru-RU"/>
        </w:rPr>
        <w:t>01.06.2017 № 45.</w:t>
      </w:r>
    </w:p>
    <w:p w:rsidR="00680FB6" w:rsidRPr="00F7545A" w:rsidRDefault="002438DB" w:rsidP="00680FB6">
      <w:pPr>
        <w:numPr>
          <w:ilvl w:val="0"/>
          <w:numId w:val="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80FB6" w:rsidRPr="001A419C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ический протокол «Диагностика и лечение пациентов с оториноларингологическими заболеваниям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243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A419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ерства здравоохранения</w:t>
      </w:r>
      <w:r w:rsidRPr="001A4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публики </w:t>
      </w:r>
      <w:r w:rsidRPr="001A419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арусь</w:t>
      </w:r>
      <w:r w:rsidRPr="001A4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1A419C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A419C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A4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9.</w:t>
      </w:r>
    </w:p>
    <w:p w:rsidR="002438DB" w:rsidRDefault="002438D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AD216A" w:rsidRPr="00AD216A" w:rsidRDefault="002438DB" w:rsidP="00AD216A">
      <w:pPr>
        <w:keepNext/>
        <w:spacing w:after="120" w:line="240" w:lineRule="auto"/>
        <w:ind w:right="17"/>
        <w:jc w:val="center"/>
        <w:outlineLvl w:val="3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bookmarkStart w:id="31" w:name="_Toc492729179"/>
      <w:bookmarkStart w:id="32" w:name="_Toc526438511"/>
      <w:bookmarkStart w:id="33" w:name="_Toc526486928"/>
      <w:bookmarkStart w:id="34" w:name="_Toc526488704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Pr="00AD216A">
        <w:rPr>
          <w:rFonts w:ascii="Times New Roman" w:hAnsi="Times New Roman" w:cs="Times New Roman"/>
          <w:b/>
          <w:color w:val="000000"/>
          <w:sz w:val="28"/>
          <w:szCs w:val="28"/>
        </w:rPr>
        <w:t>Квалификационные нормативы объемов практической работы</w:t>
      </w:r>
    </w:p>
    <w:p w:rsidR="0048245F" w:rsidRPr="0048245F" w:rsidRDefault="0048245F" w:rsidP="00AD216A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8245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</w:t>
      </w:r>
      <w:r w:rsidR="00AD216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 </w:t>
      </w:r>
      <w:r w:rsidRPr="0048245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иагностические методики и приемы</w:t>
      </w:r>
      <w:bookmarkEnd w:id="31"/>
      <w:bookmarkEnd w:id="32"/>
      <w:bookmarkEnd w:id="33"/>
      <w:bookmarkEnd w:id="34"/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"/>
        <w:gridCol w:w="6726"/>
        <w:gridCol w:w="2563"/>
      </w:tblGrid>
      <w:tr w:rsidR="0048245F" w:rsidRPr="0048245F" w:rsidTr="00CA19C3">
        <w:tc>
          <w:tcPr>
            <w:tcW w:w="776" w:type="dxa"/>
            <w:shd w:val="clear" w:color="auto" w:fill="auto"/>
            <w:vAlign w:val="center"/>
          </w:tcPr>
          <w:p w:rsidR="0048245F" w:rsidRPr="0048245F" w:rsidRDefault="0048245F" w:rsidP="00AD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8245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6726" w:type="dxa"/>
            <w:shd w:val="clear" w:color="auto" w:fill="auto"/>
            <w:vAlign w:val="center"/>
          </w:tcPr>
          <w:p w:rsidR="0048245F" w:rsidRPr="0048245F" w:rsidRDefault="0048245F" w:rsidP="00AD216A">
            <w:pPr>
              <w:shd w:val="clear" w:color="auto" w:fill="FFFFFF"/>
              <w:tabs>
                <w:tab w:val="right" w:pos="80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48245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563" w:type="dxa"/>
            <w:shd w:val="clear" w:color="auto" w:fill="auto"/>
          </w:tcPr>
          <w:p w:rsidR="0048245F" w:rsidRPr="0048245F" w:rsidRDefault="00AD216A" w:rsidP="00AD216A">
            <w:pPr>
              <w:shd w:val="clear" w:color="auto" w:fill="FFFFFF"/>
              <w:tabs>
                <w:tab w:val="right" w:pos="80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DE50E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Квалификационный норматив</w:t>
            </w:r>
          </w:p>
        </w:tc>
      </w:tr>
      <w:tr w:rsidR="00AB4F6D" w:rsidRPr="0048245F" w:rsidTr="00AB4F6D">
        <w:tc>
          <w:tcPr>
            <w:tcW w:w="776" w:type="dxa"/>
            <w:shd w:val="clear" w:color="auto" w:fill="auto"/>
          </w:tcPr>
          <w:p w:rsidR="00AB4F6D" w:rsidRPr="0048245F" w:rsidRDefault="00AB4F6D" w:rsidP="00AD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6726" w:type="dxa"/>
            <w:shd w:val="clear" w:color="auto" w:fill="auto"/>
          </w:tcPr>
          <w:p w:rsidR="00AB4F6D" w:rsidRPr="0048245F" w:rsidRDefault="00AB4F6D" w:rsidP="0048245F">
            <w:pPr>
              <w:shd w:val="clear" w:color="auto" w:fill="FFFFFF"/>
              <w:tabs>
                <w:tab w:val="right" w:pos="806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82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оринофаринголарингоскопия</w:t>
            </w:r>
            <w:proofErr w:type="spellEnd"/>
            <w:r w:rsidRPr="00482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p>
        </w:tc>
        <w:tc>
          <w:tcPr>
            <w:tcW w:w="2563" w:type="dxa"/>
            <w:shd w:val="clear" w:color="auto" w:fill="auto"/>
            <w:vAlign w:val="bottom"/>
          </w:tcPr>
          <w:p w:rsidR="00AB4F6D" w:rsidRPr="004712F1" w:rsidRDefault="00AB4F6D" w:rsidP="00AB4F6D">
            <w:pPr>
              <w:shd w:val="clear" w:color="auto" w:fill="FFFFFF"/>
              <w:tabs>
                <w:tab w:val="right" w:pos="80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AB4F6D" w:rsidRPr="0048245F" w:rsidTr="00AB4F6D">
        <w:tc>
          <w:tcPr>
            <w:tcW w:w="776" w:type="dxa"/>
            <w:shd w:val="clear" w:color="auto" w:fill="auto"/>
          </w:tcPr>
          <w:p w:rsidR="00AB4F6D" w:rsidRPr="0048245F" w:rsidRDefault="00AB4F6D" w:rsidP="00AD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6726" w:type="dxa"/>
            <w:shd w:val="clear" w:color="auto" w:fill="auto"/>
          </w:tcPr>
          <w:p w:rsidR="00AB4F6D" w:rsidRPr="0048245F" w:rsidRDefault="00AB4F6D" w:rsidP="004824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следование слуха речью и</w:t>
            </w:r>
            <w:r w:rsidRPr="00482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мертонами</w:t>
            </w:r>
          </w:p>
        </w:tc>
        <w:tc>
          <w:tcPr>
            <w:tcW w:w="2563" w:type="dxa"/>
            <w:shd w:val="clear" w:color="auto" w:fill="auto"/>
            <w:vAlign w:val="bottom"/>
          </w:tcPr>
          <w:p w:rsidR="00AB4F6D" w:rsidRPr="004712F1" w:rsidRDefault="00AB4F6D" w:rsidP="00AB4F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AB4F6D" w:rsidRPr="0048245F" w:rsidTr="00AB4F6D">
        <w:tc>
          <w:tcPr>
            <w:tcW w:w="776" w:type="dxa"/>
            <w:shd w:val="clear" w:color="auto" w:fill="auto"/>
          </w:tcPr>
          <w:p w:rsidR="00AB4F6D" w:rsidRPr="0048245F" w:rsidRDefault="00AB4F6D" w:rsidP="00AD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6726" w:type="dxa"/>
            <w:shd w:val="clear" w:color="auto" w:fill="auto"/>
          </w:tcPr>
          <w:p w:rsidR="00AB4F6D" w:rsidRPr="0048245F" w:rsidRDefault="00AB4F6D" w:rsidP="004824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и чтение слухового паспорта</w:t>
            </w:r>
          </w:p>
        </w:tc>
        <w:tc>
          <w:tcPr>
            <w:tcW w:w="2563" w:type="dxa"/>
            <w:shd w:val="clear" w:color="auto" w:fill="auto"/>
            <w:vAlign w:val="bottom"/>
          </w:tcPr>
          <w:p w:rsidR="00AB4F6D" w:rsidRPr="004712F1" w:rsidRDefault="00AB4F6D" w:rsidP="00AB4F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AB4F6D" w:rsidRPr="0048245F" w:rsidTr="00AB4F6D">
        <w:tc>
          <w:tcPr>
            <w:tcW w:w="776" w:type="dxa"/>
            <w:shd w:val="clear" w:color="auto" w:fill="auto"/>
          </w:tcPr>
          <w:p w:rsidR="00AB4F6D" w:rsidRPr="0048245F" w:rsidRDefault="00AB4F6D" w:rsidP="00AD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.</w:t>
            </w:r>
          </w:p>
        </w:tc>
        <w:tc>
          <w:tcPr>
            <w:tcW w:w="6726" w:type="dxa"/>
            <w:shd w:val="clear" w:color="auto" w:fill="auto"/>
          </w:tcPr>
          <w:p w:rsidR="00AB4F6D" w:rsidRPr="0048245F" w:rsidRDefault="00AB4F6D" w:rsidP="004824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нальная аудиометрия,</w:t>
            </w:r>
            <w:r w:rsidRPr="00482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тение аудиограмм</w:t>
            </w:r>
          </w:p>
        </w:tc>
        <w:tc>
          <w:tcPr>
            <w:tcW w:w="2563" w:type="dxa"/>
            <w:shd w:val="clear" w:color="auto" w:fill="auto"/>
            <w:vAlign w:val="bottom"/>
          </w:tcPr>
          <w:p w:rsidR="00AB4F6D" w:rsidRPr="004712F1" w:rsidRDefault="00AB4F6D" w:rsidP="00AB4F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AB4F6D" w:rsidRPr="0048245F" w:rsidTr="00AB4F6D">
        <w:tc>
          <w:tcPr>
            <w:tcW w:w="776" w:type="dxa"/>
            <w:shd w:val="clear" w:color="auto" w:fill="auto"/>
          </w:tcPr>
          <w:p w:rsidR="00AB4F6D" w:rsidRPr="0048245F" w:rsidRDefault="00AB4F6D" w:rsidP="00AD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.</w:t>
            </w:r>
          </w:p>
        </w:tc>
        <w:tc>
          <w:tcPr>
            <w:tcW w:w="6726" w:type="dxa"/>
            <w:shd w:val="clear" w:color="auto" w:fill="auto"/>
          </w:tcPr>
          <w:p w:rsidR="00AB4F6D" w:rsidRPr="0048245F" w:rsidRDefault="00AB4F6D" w:rsidP="004824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следование спонтанного нистагма</w:t>
            </w:r>
            <w:r w:rsidRPr="00482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63" w:type="dxa"/>
            <w:shd w:val="clear" w:color="auto" w:fill="auto"/>
            <w:vAlign w:val="bottom"/>
          </w:tcPr>
          <w:p w:rsidR="00AB4F6D" w:rsidRPr="004712F1" w:rsidRDefault="00AB4F6D" w:rsidP="00AB4F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AB4F6D" w:rsidRPr="0048245F" w:rsidTr="00AB4F6D">
        <w:tc>
          <w:tcPr>
            <w:tcW w:w="776" w:type="dxa"/>
            <w:shd w:val="clear" w:color="auto" w:fill="auto"/>
          </w:tcPr>
          <w:p w:rsidR="00AB4F6D" w:rsidRPr="0048245F" w:rsidRDefault="00AB4F6D" w:rsidP="00AD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.</w:t>
            </w:r>
          </w:p>
        </w:tc>
        <w:tc>
          <w:tcPr>
            <w:tcW w:w="6726" w:type="dxa"/>
            <w:shd w:val="clear" w:color="auto" w:fill="auto"/>
          </w:tcPr>
          <w:p w:rsidR="00AB4F6D" w:rsidRPr="0048245F" w:rsidRDefault="00AB4F6D" w:rsidP="004824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2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следование спонтанных вестибулярных симптомов</w:t>
            </w:r>
          </w:p>
        </w:tc>
        <w:tc>
          <w:tcPr>
            <w:tcW w:w="2563" w:type="dxa"/>
            <w:shd w:val="clear" w:color="auto" w:fill="auto"/>
            <w:vAlign w:val="bottom"/>
          </w:tcPr>
          <w:p w:rsidR="00AB4F6D" w:rsidRPr="004712F1" w:rsidRDefault="00AB4F6D" w:rsidP="00AB4F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AB4F6D" w:rsidRPr="0048245F" w:rsidTr="00AB4F6D">
        <w:tc>
          <w:tcPr>
            <w:tcW w:w="776" w:type="dxa"/>
            <w:shd w:val="clear" w:color="auto" w:fill="auto"/>
          </w:tcPr>
          <w:p w:rsidR="00AB4F6D" w:rsidRPr="0048245F" w:rsidRDefault="00AB4F6D" w:rsidP="00AD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.</w:t>
            </w:r>
          </w:p>
        </w:tc>
        <w:tc>
          <w:tcPr>
            <w:tcW w:w="6726" w:type="dxa"/>
            <w:shd w:val="clear" w:color="auto" w:fill="auto"/>
          </w:tcPr>
          <w:p w:rsidR="00AB4F6D" w:rsidRPr="0048245F" w:rsidRDefault="00AB4F6D" w:rsidP="004824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2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ращательная проба </w:t>
            </w:r>
            <w:proofErr w:type="spellStart"/>
            <w:r w:rsidRPr="00482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рани</w:t>
            </w:r>
            <w:proofErr w:type="spellEnd"/>
          </w:p>
        </w:tc>
        <w:tc>
          <w:tcPr>
            <w:tcW w:w="2563" w:type="dxa"/>
            <w:shd w:val="clear" w:color="auto" w:fill="auto"/>
            <w:vAlign w:val="bottom"/>
          </w:tcPr>
          <w:p w:rsidR="00AB4F6D" w:rsidRPr="004712F1" w:rsidRDefault="00AB4F6D" w:rsidP="00AB4F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AB4F6D" w:rsidRPr="0048245F" w:rsidTr="00AB4F6D">
        <w:tc>
          <w:tcPr>
            <w:tcW w:w="776" w:type="dxa"/>
            <w:shd w:val="clear" w:color="auto" w:fill="auto"/>
          </w:tcPr>
          <w:p w:rsidR="00AB4F6D" w:rsidRPr="0048245F" w:rsidRDefault="00AB4F6D" w:rsidP="00AD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8.</w:t>
            </w:r>
          </w:p>
        </w:tc>
        <w:tc>
          <w:tcPr>
            <w:tcW w:w="6726" w:type="dxa"/>
            <w:shd w:val="clear" w:color="auto" w:fill="auto"/>
          </w:tcPr>
          <w:p w:rsidR="00AB4F6D" w:rsidRPr="0048245F" w:rsidRDefault="00AB4F6D" w:rsidP="004824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82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орическая</w:t>
            </w:r>
            <w:proofErr w:type="spellEnd"/>
            <w:r w:rsidRPr="00482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ба</w:t>
            </w:r>
          </w:p>
        </w:tc>
        <w:tc>
          <w:tcPr>
            <w:tcW w:w="2563" w:type="dxa"/>
            <w:shd w:val="clear" w:color="auto" w:fill="auto"/>
            <w:vAlign w:val="bottom"/>
          </w:tcPr>
          <w:p w:rsidR="00AB4F6D" w:rsidRPr="004712F1" w:rsidRDefault="00AB4F6D" w:rsidP="00AB4F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AB4F6D" w:rsidRPr="0048245F" w:rsidTr="00AB4F6D">
        <w:tc>
          <w:tcPr>
            <w:tcW w:w="776" w:type="dxa"/>
            <w:shd w:val="clear" w:color="auto" w:fill="auto"/>
          </w:tcPr>
          <w:p w:rsidR="00AB4F6D" w:rsidRPr="0048245F" w:rsidRDefault="00AB4F6D" w:rsidP="00AD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9.</w:t>
            </w:r>
          </w:p>
        </w:tc>
        <w:tc>
          <w:tcPr>
            <w:tcW w:w="6726" w:type="dxa"/>
            <w:shd w:val="clear" w:color="auto" w:fill="auto"/>
          </w:tcPr>
          <w:p w:rsidR="00AB4F6D" w:rsidRPr="0048245F" w:rsidRDefault="00AB4F6D" w:rsidP="004824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82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ссорная</w:t>
            </w:r>
            <w:proofErr w:type="spellEnd"/>
            <w:r w:rsidRPr="00482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ба</w:t>
            </w:r>
          </w:p>
        </w:tc>
        <w:tc>
          <w:tcPr>
            <w:tcW w:w="2563" w:type="dxa"/>
            <w:shd w:val="clear" w:color="auto" w:fill="auto"/>
            <w:vAlign w:val="bottom"/>
          </w:tcPr>
          <w:p w:rsidR="00AB4F6D" w:rsidRPr="004712F1" w:rsidRDefault="00AB4F6D" w:rsidP="00AB4F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AB4F6D" w:rsidRPr="0048245F" w:rsidTr="00AB4F6D">
        <w:tc>
          <w:tcPr>
            <w:tcW w:w="776" w:type="dxa"/>
            <w:shd w:val="clear" w:color="auto" w:fill="auto"/>
          </w:tcPr>
          <w:p w:rsidR="00AB4F6D" w:rsidRPr="0048245F" w:rsidRDefault="00AB4F6D" w:rsidP="00AD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726" w:type="dxa"/>
            <w:shd w:val="clear" w:color="auto" w:fill="auto"/>
          </w:tcPr>
          <w:p w:rsidR="00AB4F6D" w:rsidRPr="0048245F" w:rsidRDefault="00AB4F6D" w:rsidP="004824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2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и чтение вестибулярного паспорта</w:t>
            </w:r>
          </w:p>
        </w:tc>
        <w:tc>
          <w:tcPr>
            <w:tcW w:w="2563" w:type="dxa"/>
            <w:shd w:val="clear" w:color="auto" w:fill="auto"/>
            <w:vAlign w:val="bottom"/>
          </w:tcPr>
          <w:p w:rsidR="00AB4F6D" w:rsidRPr="004712F1" w:rsidRDefault="00AB4F6D" w:rsidP="00AB4F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AB4F6D" w:rsidRPr="0048245F" w:rsidTr="00AB4F6D">
        <w:tc>
          <w:tcPr>
            <w:tcW w:w="776" w:type="dxa"/>
            <w:shd w:val="clear" w:color="auto" w:fill="auto"/>
          </w:tcPr>
          <w:p w:rsidR="00AB4F6D" w:rsidRPr="0048245F" w:rsidRDefault="00AB4F6D" w:rsidP="00AD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726" w:type="dxa"/>
            <w:shd w:val="clear" w:color="auto" w:fill="auto"/>
          </w:tcPr>
          <w:p w:rsidR="00AB4F6D" w:rsidRPr="0048245F" w:rsidRDefault="00AB4F6D" w:rsidP="00CA19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82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олитовая</w:t>
            </w:r>
            <w:proofErr w:type="spellEnd"/>
            <w:r w:rsidRPr="00482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акция </w:t>
            </w:r>
            <w:proofErr w:type="spellStart"/>
            <w:r w:rsidRPr="00482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И.Воячека</w:t>
            </w:r>
            <w:proofErr w:type="spellEnd"/>
          </w:p>
        </w:tc>
        <w:tc>
          <w:tcPr>
            <w:tcW w:w="2563" w:type="dxa"/>
            <w:shd w:val="clear" w:color="auto" w:fill="auto"/>
            <w:vAlign w:val="bottom"/>
          </w:tcPr>
          <w:p w:rsidR="00AB4F6D" w:rsidRPr="004712F1" w:rsidRDefault="00AB4F6D" w:rsidP="00AB4F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AB4F6D" w:rsidRPr="0048245F" w:rsidTr="00AB4F6D">
        <w:tc>
          <w:tcPr>
            <w:tcW w:w="776" w:type="dxa"/>
            <w:shd w:val="clear" w:color="auto" w:fill="auto"/>
          </w:tcPr>
          <w:p w:rsidR="00AB4F6D" w:rsidRPr="0048245F" w:rsidRDefault="00AB4F6D" w:rsidP="00AD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726" w:type="dxa"/>
            <w:shd w:val="clear" w:color="auto" w:fill="auto"/>
          </w:tcPr>
          <w:p w:rsidR="00AB4F6D" w:rsidRPr="0048245F" w:rsidRDefault="00AB4F6D" w:rsidP="004824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2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следование мозжечковых симптомов</w:t>
            </w:r>
          </w:p>
        </w:tc>
        <w:tc>
          <w:tcPr>
            <w:tcW w:w="2563" w:type="dxa"/>
            <w:shd w:val="clear" w:color="auto" w:fill="auto"/>
            <w:vAlign w:val="bottom"/>
          </w:tcPr>
          <w:p w:rsidR="00AB4F6D" w:rsidRPr="004712F1" w:rsidRDefault="00AB4F6D" w:rsidP="00AB4F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AB4F6D" w:rsidRPr="0048245F" w:rsidTr="00AB4F6D">
        <w:tc>
          <w:tcPr>
            <w:tcW w:w="776" w:type="dxa"/>
            <w:shd w:val="clear" w:color="auto" w:fill="auto"/>
          </w:tcPr>
          <w:p w:rsidR="00AB4F6D" w:rsidRPr="0048245F" w:rsidRDefault="00AB4F6D" w:rsidP="00AD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726" w:type="dxa"/>
            <w:shd w:val="clear" w:color="auto" w:fill="auto"/>
          </w:tcPr>
          <w:p w:rsidR="00AB4F6D" w:rsidRPr="0048245F" w:rsidRDefault="00AB4F6D" w:rsidP="004824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2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следование менингеальных симптомов</w:t>
            </w:r>
          </w:p>
        </w:tc>
        <w:tc>
          <w:tcPr>
            <w:tcW w:w="2563" w:type="dxa"/>
            <w:shd w:val="clear" w:color="auto" w:fill="auto"/>
            <w:vAlign w:val="bottom"/>
          </w:tcPr>
          <w:p w:rsidR="00AB4F6D" w:rsidRPr="004712F1" w:rsidRDefault="00AB4F6D" w:rsidP="00AB4F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AB4F6D" w:rsidRPr="0048245F" w:rsidTr="00AB4F6D">
        <w:tc>
          <w:tcPr>
            <w:tcW w:w="776" w:type="dxa"/>
            <w:shd w:val="clear" w:color="auto" w:fill="auto"/>
          </w:tcPr>
          <w:p w:rsidR="00AB4F6D" w:rsidRPr="0048245F" w:rsidRDefault="00AB4F6D" w:rsidP="00AD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726" w:type="dxa"/>
            <w:shd w:val="clear" w:color="auto" w:fill="auto"/>
          </w:tcPr>
          <w:p w:rsidR="00AB4F6D" w:rsidRPr="0048245F" w:rsidRDefault="00AB4F6D" w:rsidP="004824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2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явление </w:t>
            </w:r>
            <w:proofErr w:type="spellStart"/>
            <w:r w:rsidRPr="00482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нестической</w:t>
            </w:r>
            <w:proofErr w:type="spellEnd"/>
            <w:r w:rsidRPr="00482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фазии, гемианопсии </w:t>
            </w:r>
          </w:p>
        </w:tc>
        <w:tc>
          <w:tcPr>
            <w:tcW w:w="2563" w:type="dxa"/>
            <w:shd w:val="clear" w:color="auto" w:fill="auto"/>
            <w:vAlign w:val="bottom"/>
          </w:tcPr>
          <w:p w:rsidR="00AB4F6D" w:rsidRPr="004712F1" w:rsidRDefault="00AB4F6D" w:rsidP="00AB4F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AB4F6D" w:rsidRPr="0048245F" w:rsidTr="00AB4F6D">
        <w:tc>
          <w:tcPr>
            <w:tcW w:w="776" w:type="dxa"/>
            <w:shd w:val="clear" w:color="auto" w:fill="auto"/>
          </w:tcPr>
          <w:p w:rsidR="00AB4F6D" w:rsidRPr="0048245F" w:rsidRDefault="00AB4F6D" w:rsidP="00AD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5.</w:t>
            </w:r>
          </w:p>
        </w:tc>
        <w:tc>
          <w:tcPr>
            <w:tcW w:w="6726" w:type="dxa"/>
            <w:shd w:val="clear" w:color="auto" w:fill="auto"/>
          </w:tcPr>
          <w:p w:rsidR="00AB4F6D" w:rsidRPr="0048245F" w:rsidRDefault="00AB4F6D" w:rsidP="004824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2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пация сосцевидных отростков и шейных сосудистых пучков</w:t>
            </w:r>
          </w:p>
        </w:tc>
        <w:tc>
          <w:tcPr>
            <w:tcW w:w="2563" w:type="dxa"/>
            <w:shd w:val="clear" w:color="auto" w:fill="auto"/>
            <w:vAlign w:val="bottom"/>
          </w:tcPr>
          <w:p w:rsidR="00AB4F6D" w:rsidRPr="004712F1" w:rsidRDefault="00AB4F6D" w:rsidP="00AB4F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AB4F6D" w:rsidRPr="0048245F" w:rsidTr="00AB4F6D">
        <w:tc>
          <w:tcPr>
            <w:tcW w:w="776" w:type="dxa"/>
            <w:shd w:val="clear" w:color="auto" w:fill="auto"/>
          </w:tcPr>
          <w:p w:rsidR="00AB4F6D" w:rsidRPr="0048245F" w:rsidRDefault="00AB4F6D" w:rsidP="00AD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6. </w:t>
            </w:r>
          </w:p>
        </w:tc>
        <w:tc>
          <w:tcPr>
            <w:tcW w:w="6726" w:type="dxa"/>
            <w:shd w:val="clear" w:color="auto" w:fill="auto"/>
          </w:tcPr>
          <w:p w:rsidR="00AB4F6D" w:rsidRPr="0048245F" w:rsidRDefault="00AB4F6D" w:rsidP="004824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2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 результатов исследования спинномозговой жидкости</w:t>
            </w:r>
          </w:p>
        </w:tc>
        <w:tc>
          <w:tcPr>
            <w:tcW w:w="2563" w:type="dxa"/>
            <w:shd w:val="clear" w:color="auto" w:fill="auto"/>
            <w:vAlign w:val="bottom"/>
          </w:tcPr>
          <w:p w:rsidR="00AB4F6D" w:rsidRPr="004712F1" w:rsidRDefault="00AB4F6D" w:rsidP="00AB4F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AB4F6D" w:rsidRPr="0048245F" w:rsidTr="00AB4F6D">
        <w:tc>
          <w:tcPr>
            <w:tcW w:w="776" w:type="dxa"/>
            <w:shd w:val="clear" w:color="auto" w:fill="auto"/>
          </w:tcPr>
          <w:p w:rsidR="00AB4F6D" w:rsidRPr="0048245F" w:rsidRDefault="00AB4F6D" w:rsidP="00AD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7.</w:t>
            </w:r>
          </w:p>
        </w:tc>
        <w:tc>
          <w:tcPr>
            <w:tcW w:w="6726" w:type="dxa"/>
            <w:shd w:val="clear" w:color="auto" w:fill="auto"/>
          </w:tcPr>
          <w:p w:rsidR="00AB4F6D" w:rsidRPr="0048245F" w:rsidRDefault="00AB4F6D" w:rsidP="004824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2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следование функции лицевого нерва</w:t>
            </w:r>
          </w:p>
        </w:tc>
        <w:tc>
          <w:tcPr>
            <w:tcW w:w="2563" w:type="dxa"/>
            <w:shd w:val="clear" w:color="auto" w:fill="auto"/>
            <w:vAlign w:val="bottom"/>
          </w:tcPr>
          <w:p w:rsidR="00AB4F6D" w:rsidRPr="004712F1" w:rsidRDefault="00AB4F6D" w:rsidP="00AB4F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AB4F6D" w:rsidRPr="0048245F" w:rsidTr="00AB4F6D">
        <w:tc>
          <w:tcPr>
            <w:tcW w:w="776" w:type="dxa"/>
            <w:shd w:val="clear" w:color="auto" w:fill="auto"/>
          </w:tcPr>
          <w:p w:rsidR="00AB4F6D" w:rsidRPr="0048245F" w:rsidRDefault="00AB4F6D" w:rsidP="00AD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8.</w:t>
            </w:r>
          </w:p>
        </w:tc>
        <w:tc>
          <w:tcPr>
            <w:tcW w:w="6726" w:type="dxa"/>
            <w:shd w:val="clear" w:color="auto" w:fill="auto"/>
          </w:tcPr>
          <w:p w:rsidR="00AB4F6D" w:rsidRPr="0048245F" w:rsidRDefault="00AB4F6D" w:rsidP="004824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2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 рентгенограмм височной кости</w:t>
            </w:r>
          </w:p>
        </w:tc>
        <w:tc>
          <w:tcPr>
            <w:tcW w:w="2563" w:type="dxa"/>
            <w:shd w:val="clear" w:color="auto" w:fill="auto"/>
            <w:vAlign w:val="bottom"/>
          </w:tcPr>
          <w:p w:rsidR="00AB4F6D" w:rsidRPr="004712F1" w:rsidRDefault="00AB4F6D" w:rsidP="00AB4F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AB4F6D" w:rsidRPr="0048245F" w:rsidTr="00AB4F6D">
        <w:tc>
          <w:tcPr>
            <w:tcW w:w="776" w:type="dxa"/>
            <w:shd w:val="clear" w:color="auto" w:fill="auto"/>
          </w:tcPr>
          <w:p w:rsidR="00AB4F6D" w:rsidRPr="0048245F" w:rsidRDefault="00AB4F6D" w:rsidP="00AD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9.</w:t>
            </w:r>
          </w:p>
        </w:tc>
        <w:tc>
          <w:tcPr>
            <w:tcW w:w="6726" w:type="dxa"/>
            <w:shd w:val="clear" w:color="auto" w:fill="auto"/>
          </w:tcPr>
          <w:p w:rsidR="00AB4F6D" w:rsidRPr="0048245F" w:rsidRDefault="00AB4F6D" w:rsidP="004824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82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омикроскопия</w:t>
            </w:r>
            <w:proofErr w:type="spellEnd"/>
          </w:p>
        </w:tc>
        <w:tc>
          <w:tcPr>
            <w:tcW w:w="2563" w:type="dxa"/>
            <w:shd w:val="clear" w:color="auto" w:fill="auto"/>
            <w:vAlign w:val="bottom"/>
          </w:tcPr>
          <w:p w:rsidR="00AB4F6D" w:rsidRPr="004712F1" w:rsidRDefault="00AB4F6D" w:rsidP="00AB4F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AB4F6D" w:rsidRPr="0048245F" w:rsidTr="00AB4F6D">
        <w:tc>
          <w:tcPr>
            <w:tcW w:w="776" w:type="dxa"/>
            <w:shd w:val="clear" w:color="auto" w:fill="auto"/>
          </w:tcPr>
          <w:p w:rsidR="00AB4F6D" w:rsidRPr="0048245F" w:rsidRDefault="00AB4F6D" w:rsidP="00AD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0.</w:t>
            </w:r>
          </w:p>
        </w:tc>
        <w:tc>
          <w:tcPr>
            <w:tcW w:w="6726" w:type="dxa"/>
            <w:shd w:val="clear" w:color="auto" w:fill="auto"/>
          </w:tcPr>
          <w:p w:rsidR="00AB4F6D" w:rsidRPr="0048245F" w:rsidRDefault="00AB4F6D" w:rsidP="004824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82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нопневмометрия</w:t>
            </w:r>
            <w:proofErr w:type="spellEnd"/>
          </w:p>
        </w:tc>
        <w:tc>
          <w:tcPr>
            <w:tcW w:w="2563" w:type="dxa"/>
            <w:shd w:val="clear" w:color="auto" w:fill="auto"/>
            <w:vAlign w:val="bottom"/>
          </w:tcPr>
          <w:p w:rsidR="00AB4F6D" w:rsidRPr="004712F1" w:rsidRDefault="00AB4F6D" w:rsidP="00AB4F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AB4F6D" w:rsidRPr="0048245F" w:rsidTr="00AB4F6D">
        <w:tc>
          <w:tcPr>
            <w:tcW w:w="776" w:type="dxa"/>
            <w:shd w:val="clear" w:color="auto" w:fill="auto"/>
          </w:tcPr>
          <w:p w:rsidR="00AB4F6D" w:rsidRPr="0048245F" w:rsidRDefault="00AB4F6D" w:rsidP="00AD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726" w:type="dxa"/>
            <w:shd w:val="clear" w:color="auto" w:fill="auto"/>
          </w:tcPr>
          <w:p w:rsidR="00AB4F6D" w:rsidRPr="0048245F" w:rsidRDefault="00AB4F6D" w:rsidP="004824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2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ьфактометрия</w:t>
            </w:r>
          </w:p>
        </w:tc>
        <w:tc>
          <w:tcPr>
            <w:tcW w:w="2563" w:type="dxa"/>
            <w:shd w:val="clear" w:color="auto" w:fill="auto"/>
            <w:vAlign w:val="bottom"/>
          </w:tcPr>
          <w:p w:rsidR="00AB4F6D" w:rsidRPr="004712F1" w:rsidRDefault="00AB4F6D" w:rsidP="00AB4F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AB4F6D" w:rsidRPr="0048245F" w:rsidTr="00AB4F6D">
        <w:tc>
          <w:tcPr>
            <w:tcW w:w="776" w:type="dxa"/>
            <w:shd w:val="clear" w:color="auto" w:fill="auto"/>
          </w:tcPr>
          <w:p w:rsidR="00AB4F6D" w:rsidRPr="0048245F" w:rsidRDefault="00AB4F6D" w:rsidP="00AD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2.</w:t>
            </w:r>
          </w:p>
        </w:tc>
        <w:tc>
          <w:tcPr>
            <w:tcW w:w="6726" w:type="dxa"/>
            <w:shd w:val="clear" w:color="auto" w:fill="auto"/>
          </w:tcPr>
          <w:p w:rsidR="00AB4F6D" w:rsidRPr="0048245F" w:rsidRDefault="00AB4F6D" w:rsidP="004824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2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пация наружного носа и стенок околоносовых пазух</w:t>
            </w:r>
          </w:p>
        </w:tc>
        <w:tc>
          <w:tcPr>
            <w:tcW w:w="2563" w:type="dxa"/>
            <w:shd w:val="clear" w:color="auto" w:fill="auto"/>
            <w:vAlign w:val="bottom"/>
          </w:tcPr>
          <w:p w:rsidR="00AB4F6D" w:rsidRPr="004712F1" w:rsidRDefault="00AB4F6D" w:rsidP="00AB4F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AB4F6D" w:rsidRPr="0048245F" w:rsidTr="00AB4F6D">
        <w:tc>
          <w:tcPr>
            <w:tcW w:w="776" w:type="dxa"/>
            <w:shd w:val="clear" w:color="auto" w:fill="auto"/>
          </w:tcPr>
          <w:p w:rsidR="00AB4F6D" w:rsidRPr="0048245F" w:rsidRDefault="00AB4F6D" w:rsidP="00AD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3.</w:t>
            </w:r>
          </w:p>
        </w:tc>
        <w:tc>
          <w:tcPr>
            <w:tcW w:w="6726" w:type="dxa"/>
            <w:shd w:val="clear" w:color="auto" w:fill="auto"/>
          </w:tcPr>
          <w:p w:rsidR="00AB4F6D" w:rsidRPr="0048245F" w:rsidRDefault="00AB4F6D" w:rsidP="004824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2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ятие мазков из полости носа</w:t>
            </w:r>
          </w:p>
        </w:tc>
        <w:tc>
          <w:tcPr>
            <w:tcW w:w="2563" w:type="dxa"/>
            <w:shd w:val="clear" w:color="auto" w:fill="auto"/>
            <w:vAlign w:val="bottom"/>
          </w:tcPr>
          <w:p w:rsidR="00AB4F6D" w:rsidRPr="004712F1" w:rsidRDefault="00AB4F6D" w:rsidP="00AB4F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AB4F6D" w:rsidRPr="0048245F" w:rsidTr="00AB4F6D">
        <w:tc>
          <w:tcPr>
            <w:tcW w:w="776" w:type="dxa"/>
            <w:shd w:val="clear" w:color="auto" w:fill="auto"/>
          </w:tcPr>
          <w:p w:rsidR="00AB4F6D" w:rsidRPr="0048245F" w:rsidRDefault="00AB4F6D" w:rsidP="00AD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4.</w:t>
            </w:r>
          </w:p>
        </w:tc>
        <w:tc>
          <w:tcPr>
            <w:tcW w:w="6726" w:type="dxa"/>
            <w:shd w:val="clear" w:color="auto" w:fill="auto"/>
          </w:tcPr>
          <w:p w:rsidR="00AB4F6D" w:rsidRPr="0048245F" w:rsidRDefault="00AB4F6D" w:rsidP="004824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2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агностика аллергических </w:t>
            </w:r>
            <w:proofErr w:type="spellStart"/>
            <w:r w:rsidRPr="00482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носинуситов</w:t>
            </w:r>
            <w:proofErr w:type="spellEnd"/>
          </w:p>
        </w:tc>
        <w:tc>
          <w:tcPr>
            <w:tcW w:w="2563" w:type="dxa"/>
            <w:shd w:val="clear" w:color="auto" w:fill="auto"/>
            <w:vAlign w:val="bottom"/>
          </w:tcPr>
          <w:p w:rsidR="00AB4F6D" w:rsidRPr="004712F1" w:rsidRDefault="00AB4F6D" w:rsidP="00AB4F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AB4F6D" w:rsidRPr="0048245F" w:rsidTr="00AB4F6D">
        <w:tc>
          <w:tcPr>
            <w:tcW w:w="776" w:type="dxa"/>
            <w:shd w:val="clear" w:color="auto" w:fill="auto"/>
          </w:tcPr>
          <w:p w:rsidR="00AB4F6D" w:rsidRPr="0048245F" w:rsidRDefault="00AB4F6D" w:rsidP="00AD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5.</w:t>
            </w:r>
          </w:p>
        </w:tc>
        <w:tc>
          <w:tcPr>
            <w:tcW w:w="6726" w:type="dxa"/>
            <w:shd w:val="clear" w:color="auto" w:fill="auto"/>
          </w:tcPr>
          <w:p w:rsidR="00AB4F6D" w:rsidRPr="0048245F" w:rsidRDefault="00AB4F6D" w:rsidP="004824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2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 рентгенограмм носа и околоносовых пазух</w:t>
            </w:r>
          </w:p>
        </w:tc>
        <w:tc>
          <w:tcPr>
            <w:tcW w:w="2563" w:type="dxa"/>
            <w:shd w:val="clear" w:color="auto" w:fill="auto"/>
            <w:vAlign w:val="bottom"/>
          </w:tcPr>
          <w:p w:rsidR="00AB4F6D" w:rsidRPr="004712F1" w:rsidRDefault="00AB4F6D" w:rsidP="00AB4F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AB4F6D" w:rsidRPr="0048245F" w:rsidTr="00AB4F6D">
        <w:tc>
          <w:tcPr>
            <w:tcW w:w="776" w:type="dxa"/>
            <w:shd w:val="clear" w:color="auto" w:fill="auto"/>
          </w:tcPr>
          <w:p w:rsidR="00AB4F6D" w:rsidRPr="0048245F" w:rsidRDefault="00AB4F6D" w:rsidP="00AD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6.</w:t>
            </w:r>
          </w:p>
        </w:tc>
        <w:tc>
          <w:tcPr>
            <w:tcW w:w="6726" w:type="dxa"/>
            <w:shd w:val="clear" w:color="auto" w:fill="auto"/>
          </w:tcPr>
          <w:p w:rsidR="00AB4F6D" w:rsidRPr="0048245F" w:rsidRDefault="00AB4F6D" w:rsidP="004824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2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ятие мазков из полости глотки, носа и уха</w:t>
            </w:r>
          </w:p>
        </w:tc>
        <w:tc>
          <w:tcPr>
            <w:tcW w:w="2563" w:type="dxa"/>
            <w:shd w:val="clear" w:color="auto" w:fill="auto"/>
            <w:vAlign w:val="bottom"/>
          </w:tcPr>
          <w:p w:rsidR="00AB4F6D" w:rsidRPr="004712F1" w:rsidRDefault="00AB4F6D" w:rsidP="00AB4F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AB4F6D" w:rsidRPr="0048245F" w:rsidTr="00AB4F6D">
        <w:tc>
          <w:tcPr>
            <w:tcW w:w="776" w:type="dxa"/>
            <w:shd w:val="clear" w:color="auto" w:fill="auto"/>
          </w:tcPr>
          <w:p w:rsidR="00AB4F6D" w:rsidRPr="0048245F" w:rsidRDefault="00AB4F6D" w:rsidP="00AD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7.</w:t>
            </w:r>
          </w:p>
        </w:tc>
        <w:tc>
          <w:tcPr>
            <w:tcW w:w="6726" w:type="dxa"/>
            <w:shd w:val="clear" w:color="auto" w:fill="auto"/>
          </w:tcPr>
          <w:p w:rsidR="00AB4F6D" w:rsidRPr="0048245F" w:rsidRDefault="00AB4F6D" w:rsidP="004824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2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цевое исследование носоглотки</w:t>
            </w:r>
          </w:p>
        </w:tc>
        <w:tc>
          <w:tcPr>
            <w:tcW w:w="2563" w:type="dxa"/>
            <w:shd w:val="clear" w:color="auto" w:fill="auto"/>
            <w:vAlign w:val="bottom"/>
          </w:tcPr>
          <w:p w:rsidR="00AB4F6D" w:rsidRPr="004712F1" w:rsidRDefault="00AB4F6D" w:rsidP="00AB4F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AB4F6D" w:rsidRPr="0048245F" w:rsidTr="00AB4F6D">
        <w:tc>
          <w:tcPr>
            <w:tcW w:w="776" w:type="dxa"/>
            <w:shd w:val="clear" w:color="auto" w:fill="auto"/>
          </w:tcPr>
          <w:p w:rsidR="00AB4F6D" w:rsidRPr="0048245F" w:rsidRDefault="00AB4F6D" w:rsidP="00AD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8.</w:t>
            </w:r>
          </w:p>
        </w:tc>
        <w:tc>
          <w:tcPr>
            <w:tcW w:w="6726" w:type="dxa"/>
            <w:shd w:val="clear" w:color="auto" w:fill="auto"/>
          </w:tcPr>
          <w:p w:rsidR="00AB4F6D" w:rsidRPr="0048245F" w:rsidRDefault="00AB4F6D" w:rsidP="004824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2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пация мягких тканей и органов шеи</w:t>
            </w:r>
          </w:p>
        </w:tc>
        <w:tc>
          <w:tcPr>
            <w:tcW w:w="2563" w:type="dxa"/>
            <w:shd w:val="clear" w:color="auto" w:fill="auto"/>
            <w:vAlign w:val="bottom"/>
          </w:tcPr>
          <w:p w:rsidR="00AB4F6D" w:rsidRPr="004712F1" w:rsidRDefault="00AB4F6D" w:rsidP="00AB4F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AB4F6D" w:rsidRPr="0048245F" w:rsidTr="00AB4F6D">
        <w:tc>
          <w:tcPr>
            <w:tcW w:w="776" w:type="dxa"/>
            <w:shd w:val="clear" w:color="auto" w:fill="auto"/>
          </w:tcPr>
          <w:p w:rsidR="00AB4F6D" w:rsidRPr="0048245F" w:rsidRDefault="00AB4F6D" w:rsidP="00AD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9.</w:t>
            </w:r>
          </w:p>
        </w:tc>
        <w:tc>
          <w:tcPr>
            <w:tcW w:w="6726" w:type="dxa"/>
            <w:shd w:val="clear" w:color="auto" w:fill="auto"/>
          </w:tcPr>
          <w:p w:rsidR="00AB4F6D" w:rsidRPr="0048245F" w:rsidRDefault="00AB4F6D" w:rsidP="00AD21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4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пробы </w:t>
            </w:r>
            <w:r w:rsidRPr="00482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глотком при подозрении на инородное тело пищевода</w:t>
            </w:r>
          </w:p>
        </w:tc>
        <w:tc>
          <w:tcPr>
            <w:tcW w:w="2563" w:type="dxa"/>
            <w:shd w:val="clear" w:color="auto" w:fill="auto"/>
            <w:vAlign w:val="bottom"/>
          </w:tcPr>
          <w:p w:rsidR="00AB4F6D" w:rsidRPr="004712F1" w:rsidRDefault="00AB4F6D" w:rsidP="00AB4F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AB4F6D" w:rsidRPr="0048245F" w:rsidTr="00AB4F6D">
        <w:tc>
          <w:tcPr>
            <w:tcW w:w="776" w:type="dxa"/>
            <w:shd w:val="clear" w:color="auto" w:fill="auto"/>
          </w:tcPr>
          <w:p w:rsidR="00AB4F6D" w:rsidRPr="0048245F" w:rsidRDefault="00AB4F6D" w:rsidP="00AD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0.</w:t>
            </w:r>
          </w:p>
        </w:tc>
        <w:tc>
          <w:tcPr>
            <w:tcW w:w="6726" w:type="dxa"/>
            <w:shd w:val="clear" w:color="auto" w:fill="auto"/>
          </w:tcPr>
          <w:p w:rsidR="00AB4F6D" w:rsidRPr="0048245F" w:rsidRDefault="00AB4F6D" w:rsidP="00AD21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2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тение рентгенограмм по </w:t>
            </w:r>
            <w:proofErr w:type="spellStart"/>
            <w:r w:rsidRPr="00482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М.Земцову</w:t>
            </w:r>
            <w:proofErr w:type="spellEnd"/>
            <w:r w:rsidRPr="00482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контрастных рентгенограмм пищевода, рентгенограмм и </w:t>
            </w:r>
            <w:proofErr w:type="spellStart"/>
            <w:r w:rsidRPr="00482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мограмм</w:t>
            </w:r>
            <w:proofErr w:type="spellEnd"/>
            <w:r w:rsidRPr="00482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тани, средостения и легких</w:t>
            </w:r>
          </w:p>
        </w:tc>
        <w:tc>
          <w:tcPr>
            <w:tcW w:w="2563" w:type="dxa"/>
            <w:shd w:val="clear" w:color="auto" w:fill="auto"/>
            <w:vAlign w:val="bottom"/>
          </w:tcPr>
          <w:p w:rsidR="00AB4F6D" w:rsidRPr="004712F1" w:rsidRDefault="00AB4F6D" w:rsidP="00AB4F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AB4F6D" w:rsidRPr="0048245F" w:rsidTr="00AB4F6D">
        <w:tc>
          <w:tcPr>
            <w:tcW w:w="776" w:type="dxa"/>
            <w:shd w:val="clear" w:color="auto" w:fill="auto"/>
          </w:tcPr>
          <w:p w:rsidR="00AB4F6D" w:rsidRPr="0048245F" w:rsidRDefault="00AB4F6D" w:rsidP="00AD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1.</w:t>
            </w:r>
          </w:p>
        </w:tc>
        <w:tc>
          <w:tcPr>
            <w:tcW w:w="6726" w:type="dxa"/>
            <w:shd w:val="clear" w:color="auto" w:fill="auto"/>
          </w:tcPr>
          <w:p w:rsidR="00AB4F6D" w:rsidRPr="0048245F" w:rsidRDefault="00AB4F6D" w:rsidP="004824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2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ределение адекватности дыхания через </w:t>
            </w:r>
            <w:proofErr w:type="spellStart"/>
            <w:r w:rsidRPr="00482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хеостому</w:t>
            </w:r>
            <w:proofErr w:type="spellEnd"/>
            <w:r w:rsidRPr="00482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введение </w:t>
            </w:r>
            <w:proofErr w:type="spellStart"/>
            <w:r w:rsidRPr="00482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хеоканюли</w:t>
            </w:r>
            <w:proofErr w:type="spellEnd"/>
            <w:r w:rsidRPr="00482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482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му</w:t>
            </w:r>
            <w:proofErr w:type="spellEnd"/>
          </w:p>
        </w:tc>
        <w:tc>
          <w:tcPr>
            <w:tcW w:w="2563" w:type="dxa"/>
            <w:shd w:val="clear" w:color="auto" w:fill="auto"/>
            <w:vAlign w:val="bottom"/>
          </w:tcPr>
          <w:p w:rsidR="00AB4F6D" w:rsidRPr="004712F1" w:rsidRDefault="00AB4F6D" w:rsidP="00AB4F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</w:tbl>
    <w:p w:rsidR="0048245F" w:rsidRPr="0048245F" w:rsidRDefault="00AD216A" w:rsidP="00AD216A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bookmarkStart w:id="35" w:name="_Toc492729180"/>
      <w:bookmarkStart w:id="36" w:name="_Toc526438512"/>
      <w:bookmarkStart w:id="37" w:name="_Toc526486929"/>
      <w:bookmarkStart w:id="38" w:name="_Toc526488705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. </w:t>
      </w:r>
      <w:r w:rsidR="0048245F" w:rsidRPr="0048245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ечебно – диагностические манипуляции</w:t>
      </w:r>
      <w:bookmarkEnd w:id="35"/>
      <w:bookmarkEnd w:id="36"/>
      <w:bookmarkEnd w:id="37"/>
      <w:bookmarkEnd w:id="38"/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663"/>
        <w:gridCol w:w="2693"/>
      </w:tblGrid>
      <w:tr w:rsidR="00AD216A" w:rsidRPr="0048245F" w:rsidTr="000C76F4">
        <w:trPr>
          <w:trHeight w:val="240"/>
          <w:tblHeader/>
        </w:trPr>
        <w:tc>
          <w:tcPr>
            <w:tcW w:w="851" w:type="dxa"/>
            <w:vAlign w:val="center"/>
          </w:tcPr>
          <w:p w:rsidR="00AD216A" w:rsidRPr="0048245F" w:rsidRDefault="00AD216A" w:rsidP="0052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8245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6663" w:type="dxa"/>
            <w:vAlign w:val="center"/>
          </w:tcPr>
          <w:p w:rsidR="00AD216A" w:rsidRPr="0048245F" w:rsidRDefault="00AD216A" w:rsidP="0048245F">
            <w:pPr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8245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693" w:type="dxa"/>
            <w:vAlign w:val="center"/>
          </w:tcPr>
          <w:p w:rsidR="00AD216A" w:rsidRPr="0048245F" w:rsidRDefault="00AD216A" w:rsidP="0048245F">
            <w:pPr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E50E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Квалификационный норматив</w:t>
            </w:r>
          </w:p>
        </w:tc>
      </w:tr>
      <w:tr w:rsidR="00AB4F6D" w:rsidRPr="0048245F" w:rsidTr="00AB4F6D">
        <w:tc>
          <w:tcPr>
            <w:tcW w:w="851" w:type="dxa"/>
          </w:tcPr>
          <w:p w:rsidR="00AB4F6D" w:rsidRPr="0048245F" w:rsidRDefault="00AB4F6D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482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.</w:t>
            </w:r>
          </w:p>
        </w:tc>
        <w:tc>
          <w:tcPr>
            <w:tcW w:w="6663" w:type="dxa"/>
          </w:tcPr>
          <w:p w:rsidR="00AB4F6D" w:rsidRPr="0048245F" w:rsidRDefault="00AB4F6D" w:rsidP="0048245F">
            <w:pPr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ондирование </w:t>
            </w:r>
            <w:proofErr w:type="spellStart"/>
            <w:r w:rsidRPr="00482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барабанного</w:t>
            </w:r>
            <w:proofErr w:type="spellEnd"/>
            <w:r w:rsidRPr="00482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странства</w:t>
            </w:r>
          </w:p>
        </w:tc>
        <w:tc>
          <w:tcPr>
            <w:tcW w:w="2693" w:type="dxa"/>
          </w:tcPr>
          <w:p w:rsidR="00AB4F6D" w:rsidRPr="004712F1" w:rsidRDefault="00AB4F6D" w:rsidP="00AB4F6D">
            <w:pPr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AB4F6D" w:rsidRPr="0048245F" w:rsidTr="00AB4F6D">
        <w:tc>
          <w:tcPr>
            <w:tcW w:w="851" w:type="dxa"/>
          </w:tcPr>
          <w:p w:rsidR="00AB4F6D" w:rsidRPr="0048245F" w:rsidRDefault="00AB4F6D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482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.</w:t>
            </w:r>
          </w:p>
        </w:tc>
        <w:tc>
          <w:tcPr>
            <w:tcW w:w="6663" w:type="dxa"/>
          </w:tcPr>
          <w:p w:rsidR="00AB4F6D" w:rsidRPr="0048245F" w:rsidRDefault="00AB4F6D" w:rsidP="0048245F">
            <w:pPr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еделение подвижности барабанной перепонки при помощи воронки </w:t>
            </w:r>
            <w:proofErr w:type="spellStart"/>
            <w:r w:rsidRPr="00482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гле</w:t>
            </w:r>
            <w:proofErr w:type="spellEnd"/>
          </w:p>
        </w:tc>
        <w:tc>
          <w:tcPr>
            <w:tcW w:w="2693" w:type="dxa"/>
          </w:tcPr>
          <w:p w:rsidR="00AB4F6D" w:rsidRPr="004712F1" w:rsidRDefault="00AB4F6D" w:rsidP="00AB4F6D">
            <w:pPr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AB4F6D" w:rsidRPr="0048245F" w:rsidTr="00AB4F6D">
        <w:tc>
          <w:tcPr>
            <w:tcW w:w="851" w:type="dxa"/>
          </w:tcPr>
          <w:p w:rsidR="00AB4F6D" w:rsidRPr="0048245F" w:rsidRDefault="00AB4F6D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482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.</w:t>
            </w:r>
          </w:p>
        </w:tc>
        <w:tc>
          <w:tcPr>
            <w:tcW w:w="6663" w:type="dxa"/>
          </w:tcPr>
          <w:p w:rsidR="00AB4F6D" w:rsidRPr="00200DD5" w:rsidRDefault="00AB4F6D" w:rsidP="0048245F">
            <w:pPr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ндирование лакун миндалин</w:t>
            </w:r>
          </w:p>
        </w:tc>
        <w:tc>
          <w:tcPr>
            <w:tcW w:w="2693" w:type="dxa"/>
          </w:tcPr>
          <w:p w:rsidR="00AB4F6D" w:rsidRPr="004712F1" w:rsidRDefault="00AB4F6D" w:rsidP="00AB4F6D">
            <w:pPr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AB4F6D" w:rsidRPr="0048245F" w:rsidTr="00AB4F6D">
        <w:tc>
          <w:tcPr>
            <w:tcW w:w="851" w:type="dxa"/>
          </w:tcPr>
          <w:p w:rsidR="00AB4F6D" w:rsidRPr="0048245F" w:rsidRDefault="00AB4F6D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482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4.</w:t>
            </w:r>
          </w:p>
        </w:tc>
        <w:tc>
          <w:tcPr>
            <w:tcW w:w="6663" w:type="dxa"/>
          </w:tcPr>
          <w:p w:rsidR="00AB4F6D" w:rsidRPr="0048245F" w:rsidRDefault="00AB4F6D" w:rsidP="0048245F">
            <w:pPr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ывание уха</w:t>
            </w:r>
          </w:p>
        </w:tc>
        <w:tc>
          <w:tcPr>
            <w:tcW w:w="2693" w:type="dxa"/>
          </w:tcPr>
          <w:p w:rsidR="00AB4F6D" w:rsidRPr="004712F1" w:rsidRDefault="00AB4F6D" w:rsidP="00AB4F6D">
            <w:pPr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AB4F6D" w:rsidRPr="0048245F" w:rsidTr="00AB4F6D">
        <w:tc>
          <w:tcPr>
            <w:tcW w:w="851" w:type="dxa"/>
          </w:tcPr>
          <w:p w:rsidR="00AB4F6D" w:rsidRPr="0048245F" w:rsidRDefault="00AB4F6D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482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5.</w:t>
            </w:r>
          </w:p>
        </w:tc>
        <w:tc>
          <w:tcPr>
            <w:tcW w:w="6663" w:type="dxa"/>
          </w:tcPr>
          <w:p w:rsidR="00AB4F6D" w:rsidRPr="0048245F" w:rsidRDefault="00AB4F6D" w:rsidP="0048245F">
            <w:pPr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дувание ушей по </w:t>
            </w:r>
            <w:proofErr w:type="spellStart"/>
            <w:r w:rsidRPr="00482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тцеру</w:t>
            </w:r>
            <w:proofErr w:type="spellEnd"/>
          </w:p>
        </w:tc>
        <w:tc>
          <w:tcPr>
            <w:tcW w:w="2693" w:type="dxa"/>
          </w:tcPr>
          <w:p w:rsidR="00AB4F6D" w:rsidRPr="004712F1" w:rsidRDefault="00AB4F6D" w:rsidP="00AB4F6D">
            <w:pPr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AB4F6D" w:rsidRPr="0048245F" w:rsidTr="00AB4F6D">
        <w:tc>
          <w:tcPr>
            <w:tcW w:w="851" w:type="dxa"/>
          </w:tcPr>
          <w:p w:rsidR="00AB4F6D" w:rsidRPr="0048245F" w:rsidRDefault="00AB4F6D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482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6.</w:t>
            </w:r>
          </w:p>
        </w:tc>
        <w:tc>
          <w:tcPr>
            <w:tcW w:w="6663" w:type="dxa"/>
          </w:tcPr>
          <w:p w:rsidR="00AB4F6D" w:rsidRPr="0048245F" w:rsidRDefault="00AB4F6D" w:rsidP="00BF0FC7">
            <w:pPr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теризаци</w:t>
            </w:r>
            <w:r w:rsidRPr="00482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слуховых труб</w:t>
            </w:r>
          </w:p>
        </w:tc>
        <w:tc>
          <w:tcPr>
            <w:tcW w:w="2693" w:type="dxa"/>
          </w:tcPr>
          <w:p w:rsidR="00AB4F6D" w:rsidRPr="004712F1" w:rsidRDefault="00AB4F6D" w:rsidP="00AB4F6D">
            <w:pPr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AB4F6D" w:rsidRPr="0048245F" w:rsidTr="00AB4F6D">
        <w:tc>
          <w:tcPr>
            <w:tcW w:w="851" w:type="dxa"/>
          </w:tcPr>
          <w:p w:rsidR="00AB4F6D" w:rsidRPr="0048245F" w:rsidRDefault="00AB4F6D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482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7.</w:t>
            </w:r>
          </w:p>
        </w:tc>
        <w:tc>
          <w:tcPr>
            <w:tcW w:w="6663" w:type="dxa"/>
          </w:tcPr>
          <w:p w:rsidR="00AB4F6D" w:rsidRPr="0048245F" w:rsidRDefault="00AB4F6D" w:rsidP="00AD216A">
            <w:pPr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азывание слизистой оболочки носа лекарственными </w:t>
            </w:r>
            <w:r w:rsidRPr="00744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ми</w:t>
            </w:r>
            <w:r w:rsidRPr="00482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аппликационная анестезия слизистой оболочки носа</w:t>
            </w:r>
          </w:p>
        </w:tc>
        <w:tc>
          <w:tcPr>
            <w:tcW w:w="2693" w:type="dxa"/>
          </w:tcPr>
          <w:p w:rsidR="00AB4F6D" w:rsidRPr="004712F1" w:rsidRDefault="00AB4F6D" w:rsidP="00AB4F6D">
            <w:pPr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AB4F6D" w:rsidRPr="0048245F" w:rsidTr="00AB4F6D">
        <w:tc>
          <w:tcPr>
            <w:tcW w:w="851" w:type="dxa"/>
          </w:tcPr>
          <w:p w:rsidR="00AB4F6D" w:rsidRPr="0048245F" w:rsidRDefault="00AB4F6D" w:rsidP="00AD216A">
            <w:pPr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8.</w:t>
            </w:r>
          </w:p>
        </w:tc>
        <w:tc>
          <w:tcPr>
            <w:tcW w:w="6663" w:type="dxa"/>
          </w:tcPr>
          <w:p w:rsidR="00AB4F6D" w:rsidRPr="0048245F" w:rsidRDefault="00AB4F6D" w:rsidP="0048245F">
            <w:pPr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псия гортани</w:t>
            </w:r>
          </w:p>
        </w:tc>
        <w:tc>
          <w:tcPr>
            <w:tcW w:w="2693" w:type="dxa"/>
          </w:tcPr>
          <w:p w:rsidR="00AB4F6D" w:rsidRPr="004712F1" w:rsidRDefault="00AB4F6D" w:rsidP="00AB4F6D">
            <w:pPr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AB4F6D" w:rsidRPr="0048245F" w:rsidTr="00AB4F6D">
        <w:trPr>
          <w:trHeight w:val="286"/>
        </w:trPr>
        <w:tc>
          <w:tcPr>
            <w:tcW w:w="851" w:type="dxa"/>
          </w:tcPr>
          <w:p w:rsidR="00AB4F6D" w:rsidRPr="0048245F" w:rsidRDefault="00AB4F6D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9.</w:t>
            </w:r>
          </w:p>
        </w:tc>
        <w:tc>
          <w:tcPr>
            <w:tcW w:w="6663" w:type="dxa"/>
          </w:tcPr>
          <w:p w:rsidR="00AB4F6D" w:rsidRPr="0048245F" w:rsidRDefault="00AB4F6D" w:rsidP="004824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2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аление инородного тела из уха тупым крючком и промыванием уха</w:t>
            </w:r>
          </w:p>
        </w:tc>
        <w:tc>
          <w:tcPr>
            <w:tcW w:w="2693" w:type="dxa"/>
          </w:tcPr>
          <w:p w:rsidR="00AB4F6D" w:rsidRPr="004712F1" w:rsidRDefault="00AB4F6D" w:rsidP="00AB4F6D">
            <w:pPr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AB4F6D" w:rsidRPr="0048245F" w:rsidTr="00AB4F6D">
        <w:trPr>
          <w:trHeight w:val="286"/>
        </w:trPr>
        <w:tc>
          <w:tcPr>
            <w:tcW w:w="851" w:type="dxa"/>
          </w:tcPr>
          <w:p w:rsidR="00AB4F6D" w:rsidRPr="000C76F4" w:rsidRDefault="00AB4F6D" w:rsidP="000C7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0.</w:t>
            </w:r>
          </w:p>
        </w:tc>
        <w:tc>
          <w:tcPr>
            <w:tcW w:w="6663" w:type="dxa"/>
          </w:tcPr>
          <w:p w:rsidR="00AB4F6D" w:rsidRPr="0048245F" w:rsidRDefault="00AB4F6D" w:rsidP="004824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2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мывание </w:t>
            </w:r>
            <w:proofErr w:type="spellStart"/>
            <w:r w:rsidRPr="00482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дбарабанного</w:t>
            </w:r>
            <w:proofErr w:type="spellEnd"/>
            <w:r w:rsidRPr="00482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странства</w:t>
            </w:r>
          </w:p>
        </w:tc>
        <w:tc>
          <w:tcPr>
            <w:tcW w:w="2693" w:type="dxa"/>
          </w:tcPr>
          <w:p w:rsidR="00AB4F6D" w:rsidRPr="004712F1" w:rsidRDefault="00AB4F6D" w:rsidP="00AB4F6D">
            <w:pPr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AB4F6D" w:rsidRPr="0048245F" w:rsidTr="00AB4F6D">
        <w:trPr>
          <w:trHeight w:val="286"/>
        </w:trPr>
        <w:tc>
          <w:tcPr>
            <w:tcW w:w="851" w:type="dxa"/>
          </w:tcPr>
          <w:p w:rsidR="00AB4F6D" w:rsidRPr="000C76F4" w:rsidRDefault="00AB4F6D" w:rsidP="000C7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1.</w:t>
            </w:r>
          </w:p>
        </w:tc>
        <w:tc>
          <w:tcPr>
            <w:tcW w:w="6663" w:type="dxa"/>
          </w:tcPr>
          <w:p w:rsidR="00AB4F6D" w:rsidRPr="0048245F" w:rsidRDefault="00AB4F6D" w:rsidP="004824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82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мпанопункция</w:t>
            </w:r>
            <w:proofErr w:type="spellEnd"/>
          </w:p>
        </w:tc>
        <w:tc>
          <w:tcPr>
            <w:tcW w:w="2693" w:type="dxa"/>
          </w:tcPr>
          <w:p w:rsidR="00AB4F6D" w:rsidRPr="004712F1" w:rsidRDefault="00AB4F6D" w:rsidP="00AB4F6D">
            <w:pPr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AB4F6D" w:rsidRPr="0048245F" w:rsidTr="00AB4F6D">
        <w:trPr>
          <w:trHeight w:val="286"/>
        </w:trPr>
        <w:tc>
          <w:tcPr>
            <w:tcW w:w="851" w:type="dxa"/>
          </w:tcPr>
          <w:p w:rsidR="00AB4F6D" w:rsidRPr="000C76F4" w:rsidRDefault="00AB4F6D" w:rsidP="000C7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2.</w:t>
            </w:r>
          </w:p>
        </w:tc>
        <w:tc>
          <w:tcPr>
            <w:tcW w:w="6663" w:type="dxa"/>
          </w:tcPr>
          <w:p w:rsidR="00AB4F6D" w:rsidRPr="0048245F" w:rsidRDefault="00AB4F6D" w:rsidP="004824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2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аление инородного тела носа</w:t>
            </w:r>
          </w:p>
        </w:tc>
        <w:tc>
          <w:tcPr>
            <w:tcW w:w="2693" w:type="dxa"/>
          </w:tcPr>
          <w:p w:rsidR="00AB4F6D" w:rsidRPr="004712F1" w:rsidRDefault="00AB4F6D" w:rsidP="00AB4F6D">
            <w:pPr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AB4F6D" w:rsidRPr="0048245F" w:rsidTr="00AB4F6D">
        <w:trPr>
          <w:trHeight w:val="286"/>
        </w:trPr>
        <w:tc>
          <w:tcPr>
            <w:tcW w:w="851" w:type="dxa"/>
          </w:tcPr>
          <w:p w:rsidR="00AB4F6D" w:rsidRPr="00200DD5" w:rsidRDefault="00AB4F6D" w:rsidP="000C7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3.</w:t>
            </w:r>
          </w:p>
        </w:tc>
        <w:tc>
          <w:tcPr>
            <w:tcW w:w="6663" w:type="dxa"/>
          </w:tcPr>
          <w:p w:rsidR="00AB4F6D" w:rsidRPr="0048245F" w:rsidRDefault="00AB4F6D" w:rsidP="004824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агуляция </w:t>
            </w:r>
            <w:r w:rsidRPr="00482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овоточащих участков слизистой оболочки носа при кровотечениях</w:t>
            </w:r>
          </w:p>
        </w:tc>
        <w:tc>
          <w:tcPr>
            <w:tcW w:w="2693" w:type="dxa"/>
          </w:tcPr>
          <w:p w:rsidR="00AB4F6D" w:rsidRPr="004712F1" w:rsidRDefault="00AB4F6D" w:rsidP="00AB4F6D">
            <w:pPr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AB4F6D" w:rsidRPr="0048245F" w:rsidTr="00AB4F6D">
        <w:trPr>
          <w:trHeight w:val="286"/>
        </w:trPr>
        <w:tc>
          <w:tcPr>
            <w:tcW w:w="851" w:type="dxa"/>
          </w:tcPr>
          <w:p w:rsidR="00AB4F6D" w:rsidRPr="000C76F4" w:rsidRDefault="00AB4F6D" w:rsidP="000C7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4.</w:t>
            </w:r>
          </w:p>
        </w:tc>
        <w:tc>
          <w:tcPr>
            <w:tcW w:w="6663" w:type="dxa"/>
          </w:tcPr>
          <w:p w:rsidR="00AB4F6D" w:rsidRPr="0048245F" w:rsidRDefault="00AB4F6D" w:rsidP="004824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2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няя тампонада носа</w:t>
            </w:r>
          </w:p>
        </w:tc>
        <w:tc>
          <w:tcPr>
            <w:tcW w:w="2693" w:type="dxa"/>
          </w:tcPr>
          <w:p w:rsidR="00AB4F6D" w:rsidRPr="004712F1" w:rsidRDefault="00AB4F6D" w:rsidP="00AB4F6D">
            <w:pPr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AB4F6D" w:rsidRPr="0048245F" w:rsidTr="00AB4F6D">
        <w:trPr>
          <w:trHeight w:val="286"/>
        </w:trPr>
        <w:tc>
          <w:tcPr>
            <w:tcW w:w="851" w:type="dxa"/>
          </w:tcPr>
          <w:p w:rsidR="00AB4F6D" w:rsidRPr="000C76F4" w:rsidRDefault="00AB4F6D" w:rsidP="000C7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5.</w:t>
            </w:r>
          </w:p>
        </w:tc>
        <w:tc>
          <w:tcPr>
            <w:tcW w:w="6663" w:type="dxa"/>
          </w:tcPr>
          <w:p w:rsidR="00AB4F6D" w:rsidRPr="0048245F" w:rsidRDefault="00AB4F6D" w:rsidP="004824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2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няя тампонада носа</w:t>
            </w:r>
          </w:p>
        </w:tc>
        <w:tc>
          <w:tcPr>
            <w:tcW w:w="2693" w:type="dxa"/>
          </w:tcPr>
          <w:p w:rsidR="00AB4F6D" w:rsidRPr="004712F1" w:rsidRDefault="00AB4F6D" w:rsidP="00AB4F6D">
            <w:pPr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AB4F6D" w:rsidRPr="0048245F" w:rsidTr="00AB4F6D">
        <w:trPr>
          <w:trHeight w:val="286"/>
        </w:trPr>
        <w:tc>
          <w:tcPr>
            <w:tcW w:w="851" w:type="dxa"/>
          </w:tcPr>
          <w:p w:rsidR="00AB4F6D" w:rsidRPr="000C76F4" w:rsidRDefault="00AB4F6D" w:rsidP="000C7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6.</w:t>
            </w:r>
          </w:p>
        </w:tc>
        <w:tc>
          <w:tcPr>
            <w:tcW w:w="6663" w:type="dxa"/>
          </w:tcPr>
          <w:p w:rsidR="00AB4F6D" w:rsidRPr="0048245F" w:rsidRDefault="00AB4F6D" w:rsidP="004824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2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чение син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482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тов методом перемещения жидкости по </w:t>
            </w:r>
            <w:proofErr w:type="spellStart"/>
            <w:r w:rsidRPr="00482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тцу</w:t>
            </w:r>
            <w:proofErr w:type="spellEnd"/>
          </w:p>
        </w:tc>
        <w:tc>
          <w:tcPr>
            <w:tcW w:w="2693" w:type="dxa"/>
          </w:tcPr>
          <w:p w:rsidR="00AB4F6D" w:rsidRPr="004712F1" w:rsidRDefault="00AB4F6D" w:rsidP="00AB4F6D">
            <w:pPr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AB4F6D" w:rsidRPr="0048245F" w:rsidTr="00AB4F6D">
        <w:trPr>
          <w:trHeight w:val="286"/>
        </w:trPr>
        <w:tc>
          <w:tcPr>
            <w:tcW w:w="851" w:type="dxa"/>
          </w:tcPr>
          <w:p w:rsidR="00AB4F6D" w:rsidRPr="000C76F4" w:rsidRDefault="00AB4F6D" w:rsidP="000C7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7.</w:t>
            </w:r>
          </w:p>
        </w:tc>
        <w:tc>
          <w:tcPr>
            <w:tcW w:w="6663" w:type="dxa"/>
          </w:tcPr>
          <w:p w:rsidR="00AB4F6D" w:rsidRPr="0048245F" w:rsidRDefault="00AB4F6D" w:rsidP="004824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2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азывание слизистой оболочки глотки лекарственными растворами, аппликационная анестезия слизистой глотки</w:t>
            </w:r>
          </w:p>
        </w:tc>
        <w:tc>
          <w:tcPr>
            <w:tcW w:w="2693" w:type="dxa"/>
          </w:tcPr>
          <w:p w:rsidR="00AB4F6D" w:rsidRPr="004712F1" w:rsidRDefault="00AB4F6D" w:rsidP="00AB4F6D">
            <w:pPr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AB4F6D" w:rsidRPr="0048245F" w:rsidTr="00AB4F6D">
        <w:trPr>
          <w:trHeight w:val="286"/>
        </w:trPr>
        <w:tc>
          <w:tcPr>
            <w:tcW w:w="851" w:type="dxa"/>
          </w:tcPr>
          <w:p w:rsidR="00AB4F6D" w:rsidRPr="000C76F4" w:rsidRDefault="00AB4F6D" w:rsidP="000C7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8.</w:t>
            </w:r>
          </w:p>
        </w:tc>
        <w:tc>
          <w:tcPr>
            <w:tcW w:w="6663" w:type="dxa"/>
          </w:tcPr>
          <w:p w:rsidR="00AB4F6D" w:rsidRPr="0048245F" w:rsidRDefault="00AB4F6D" w:rsidP="004824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2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мывание лакун миндалин</w:t>
            </w:r>
          </w:p>
        </w:tc>
        <w:tc>
          <w:tcPr>
            <w:tcW w:w="2693" w:type="dxa"/>
          </w:tcPr>
          <w:p w:rsidR="00AB4F6D" w:rsidRPr="004712F1" w:rsidRDefault="00AB4F6D" w:rsidP="00AB4F6D">
            <w:pPr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AB4F6D" w:rsidRPr="0048245F" w:rsidTr="00AB4F6D">
        <w:trPr>
          <w:trHeight w:val="286"/>
        </w:trPr>
        <w:tc>
          <w:tcPr>
            <w:tcW w:w="851" w:type="dxa"/>
          </w:tcPr>
          <w:p w:rsidR="00AB4F6D" w:rsidRPr="000C76F4" w:rsidRDefault="00AB4F6D" w:rsidP="000C7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9.</w:t>
            </w:r>
          </w:p>
        </w:tc>
        <w:tc>
          <w:tcPr>
            <w:tcW w:w="6663" w:type="dxa"/>
          </w:tcPr>
          <w:p w:rsidR="00AB4F6D" w:rsidRPr="0048245F" w:rsidRDefault="00AB4F6D" w:rsidP="004824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2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аление инородных тел глотки</w:t>
            </w:r>
          </w:p>
        </w:tc>
        <w:tc>
          <w:tcPr>
            <w:tcW w:w="2693" w:type="dxa"/>
          </w:tcPr>
          <w:p w:rsidR="00AB4F6D" w:rsidRPr="004712F1" w:rsidRDefault="00AB4F6D" w:rsidP="00AB4F6D">
            <w:pPr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AB4F6D" w:rsidRPr="0048245F" w:rsidTr="00AB4F6D">
        <w:trPr>
          <w:trHeight w:val="286"/>
        </w:trPr>
        <w:tc>
          <w:tcPr>
            <w:tcW w:w="851" w:type="dxa"/>
          </w:tcPr>
          <w:p w:rsidR="00AB4F6D" w:rsidRPr="000C76F4" w:rsidRDefault="00AB4F6D" w:rsidP="000C7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0.</w:t>
            </w:r>
          </w:p>
        </w:tc>
        <w:tc>
          <w:tcPr>
            <w:tcW w:w="6663" w:type="dxa"/>
          </w:tcPr>
          <w:p w:rsidR="00AB4F6D" w:rsidRPr="0048245F" w:rsidRDefault="00AB4F6D" w:rsidP="004824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2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новка кровотечений из глотки</w:t>
            </w:r>
          </w:p>
        </w:tc>
        <w:tc>
          <w:tcPr>
            <w:tcW w:w="2693" w:type="dxa"/>
          </w:tcPr>
          <w:p w:rsidR="00AB4F6D" w:rsidRPr="004712F1" w:rsidRDefault="00AB4F6D" w:rsidP="00AB4F6D">
            <w:pPr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AB4F6D" w:rsidRPr="0048245F" w:rsidTr="00AB4F6D">
        <w:trPr>
          <w:trHeight w:val="286"/>
        </w:trPr>
        <w:tc>
          <w:tcPr>
            <w:tcW w:w="851" w:type="dxa"/>
          </w:tcPr>
          <w:p w:rsidR="00AB4F6D" w:rsidRPr="000C76F4" w:rsidRDefault="00AB4F6D" w:rsidP="000C7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1.</w:t>
            </w:r>
          </w:p>
        </w:tc>
        <w:tc>
          <w:tcPr>
            <w:tcW w:w="6663" w:type="dxa"/>
          </w:tcPr>
          <w:p w:rsidR="00AB4F6D" w:rsidRPr="0048245F" w:rsidRDefault="00AB4F6D" w:rsidP="004824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2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ивание лекарственных растворов в гортань</w:t>
            </w:r>
          </w:p>
        </w:tc>
        <w:tc>
          <w:tcPr>
            <w:tcW w:w="2693" w:type="dxa"/>
          </w:tcPr>
          <w:p w:rsidR="00AB4F6D" w:rsidRPr="004712F1" w:rsidRDefault="00AB4F6D" w:rsidP="00AB4F6D">
            <w:pPr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AB4F6D" w:rsidRPr="0048245F" w:rsidTr="00AB4F6D">
        <w:trPr>
          <w:trHeight w:val="286"/>
        </w:trPr>
        <w:tc>
          <w:tcPr>
            <w:tcW w:w="851" w:type="dxa"/>
          </w:tcPr>
          <w:p w:rsidR="00AB4F6D" w:rsidRPr="000C76F4" w:rsidRDefault="00AB4F6D" w:rsidP="000C7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2.</w:t>
            </w:r>
          </w:p>
        </w:tc>
        <w:tc>
          <w:tcPr>
            <w:tcW w:w="6663" w:type="dxa"/>
          </w:tcPr>
          <w:p w:rsidR="00AB4F6D" w:rsidRPr="0048245F" w:rsidRDefault="00AB4F6D" w:rsidP="004824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2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аление инородных тел гортани</w:t>
            </w:r>
          </w:p>
        </w:tc>
        <w:tc>
          <w:tcPr>
            <w:tcW w:w="2693" w:type="dxa"/>
          </w:tcPr>
          <w:p w:rsidR="00AB4F6D" w:rsidRPr="004712F1" w:rsidRDefault="00AB4F6D" w:rsidP="00AB4F6D">
            <w:pPr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AB4F6D" w:rsidRPr="0048245F" w:rsidTr="00AB4F6D">
        <w:trPr>
          <w:trHeight w:val="286"/>
        </w:trPr>
        <w:tc>
          <w:tcPr>
            <w:tcW w:w="851" w:type="dxa"/>
          </w:tcPr>
          <w:p w:rsidR="00AB4F6D" w:rsidRPr="000C76F4" w:rsidRDefault="00AB4F6D" w:rsidP="000C7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3.</w:t>
            </w:r>
          </w:p>
        </w:tc>
        <w:tc>
          <w:tcPr>
            <w:tcW w:w="6663" w:type="dxa"/>
          </w:tcPr>
          <w:p w:rsidR="00AB4F6D" w:rsidRPr="0048245F" w:rsidRDefault="00AB4F6D" w:rsidP="004824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2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мена наружной </w:t>
            </w:r>
            <w:proofErr w:type="spellStart"/>
            <w:r w:rsidRPr="00482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хеостомической</w:t>
            </w:r>
            <w:proofErr w:type="spellEnd"/>
            <w:r w:rsidRPr="00482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рубки</w:t>
            </w:r>
          </w:p>
        </w:tc>
        <w:tc>
          <w:tcPr>
            <w:tcW w:w="2693" w:type="dxa"/>
          </w:tcPr>
          <w:p w:rsidR="00AB4F6D" w:rsidRPr="004712F1" w:rsidRDefault="00AB4F6D" w:rsidP="00AB4F6D">
            <w:pPr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B4F6D" w:rsidRPr="0048245F" w:rsidTr="00AB4F6D">
        <w:trPr>
          <w:trHeight w:val="286"/>
        </w:trPr>
        <w:tc>
          <w:tcPr>
            <w:tcW w:w="851" w:type="dxa"/>
          </w:tcPr>
          <w:p w:rsidR="00AB4F6D" w:rsidRPr="000C76F4" w:rsidRDefault="00AB4F6D" w:rsidP="000C7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4.</w:t>
            </w:r>
          </w:p>
        </w:tc>
        <w:tc>
          <w:tcPr>
            <w:tcW w:w="6663" w:type="dxa"/>
          </w:tcPr>
          <w:p w:rsidR="00AB4F6D" w:rsidRPr="0048245F" w:rsidRDefault="00AB4F6D" w:rsidP="004824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2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сасывание бронхиальной слизи через </w:t>
            </w:r>
            <w:proofErr w:type="spellStart"/>
            <w:r w:rsidRPr="00482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хеостому</w:t>
            </w:r>
            <w:proofErr w:type="spellEnd"/>
          </w:p>
        </w:tc>
        <w:tc>
          <w:tcPr>
            <w:tcW w:w="2693" w:type="dxa"/>
          </w:tcPr>
          <w:p w:rsidR="00AB4F6D" w:rsidRPr="004712F1" w:rsidRDefault="00AB4F6D" w:rsidP="00AB4F6D">
            <w:pPr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AB4F6D" w:rsidRPr="0048245F" w:rsidTr="00AB4F6D">
        <w:trPr>
          <w:trHeight w:val="286"/>
        </w:trPr>
        <w:tc>
          <w:tcPr>
            <w:tcW w:w="851" w:type="dxa"/>
          </w:tcPr>
          <w:p w:rsidR="00AB4F6D" w:rsidRPr="000C76F4" w:rsidRDefault="00AB4F6D" w:rsidP="000C7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5.</w:t>
            </w:r>
          </w:p>
        </w:tc>
        <w:tc>
          <w:tcPr>
            <w:tcW w:w="6663" w:type="dxa"/>
          </w:tcPr>
          <w:p w:rsidR="00AB4F6D" w:rsidRPr="0048245F" w:rsidRDefault="00AB4F6D" w:rsidP="004824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2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тановка кровотечения из гортани и </w:t>
            </w:r>
            <w:proofErr w:type="spellStart"/>
            <w:r w:rsidRPr="00482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хеостомы</w:t>
            </w:r>
            <w:proofErr w:type="spellEnd"/>
          </w:p>
        </w:tc>
        <w:tc>
          <w:tcPr>
            <w:tcW w:w="2693" w:type="dxa"/>
          </w:tcPr>
          <w:p w:rsidR="00AB4F6D" w:rsidRPr="004712F1" w:rsidRDefault="00AB4F6D" w:rsidP="00AB4F6D">
            <w:pPr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AB4F6D" w:rsidRPr="0048245F" w:rsidTr="00AB4F6D">
        <w:trPr>
          <w:trHeight w:val="286"/>
        </w:trPr>
        <w:tc>
          <w:tcPr>
            <w:tcW w:w="851" w:type="dxa"/>
          </w:tcPr>
          <w:p w:rsidR="00AB4F6D" w:rsidRPr="000C76F4" w:rsidRDefault="00AB4F6D" w:rsidP="000C7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6.</w:t>
            </w:r>
          </w:p>
        </w:tc>
        <w:tc>
          <w:tcPr>
            <w:tcW w:w="6663" w:type="dxa"/>
          </w:tcPr>
          <w:p w:rsidR="00AB4F6D" w:rsidRPr="0048245F" w:rsidRDefault="00AB4F6D" w:rsidP="004824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2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убация гортани и трахеи</w:t>
            </w:r>
          </w:p>
        </w:tc>
        <w:tc>
          <w:tcPr>
            <w:tcW w:w="2693" w:type="dxa"/>
          </w:tcPr>
          <w:p w:rsidR="00AB4F6D" w:rsidRPr="004712F1" w:rsidRDefault="00AB4F6D" w:rsidP="00AB4F6D">
            <w:pPr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AB4F6D" w:rsidRPr="0048245F" w:rsidTr="00AB4F6D">
        <w:trPr>
          <w:trHeight w:val="286"/>
        </w:trPr>
        <w:tc>
          <w:tcPr>
            <w:tcW w:w="851" w:type="dxa"/>
          </w:tcPr>
          <w:p w:rsidR="00AB4F6D" w:rsidRPr="0048245F" w:rsidRDefault="00AB4F6D" w:rsidP="000C7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7.</w:t>
            </w:r>
          </w:p>
        </w:tc>
        <w:tc>
          <w:tcPr>
            <w:tcW w:w="6663" w:type="dxa"/>
          </w:tcPr>
          <w:p w:rsidR="00AB4F6D" w:rsidRPr="0048245F" w:rsidRDefault="00AB4F6D" w:rsidP="004824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ичная хирургическая обработка при ранениях наружного уха</w:t>
            </w:r>
          </w:p>
        </w:tc>
        <w:tc>
          <w:tcPr>
            <w:tcW w:w="2693" w:type="dxa"/>
          </w:tcPr>
          <w:p w:rsidR="00AB4F6D" w:rsidRPr="004712F1" w:rsidRDefault="00AB4F6D" w:rsidP="00AB4F6D">
            <w:pPr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AB4F6D" w:rsidRPr="0048245F" w:rsidTr="00AB4F6D">
        <w:trPr>
          <w:trHeight w:val="286"/>
        </w:trPr>
        <w:tc>
          <w:tcPr>
            <w:tcW w:w="851" w:type="dxa"/>
          </w:tcPr>
          <w:p w:rsidR="00AB4F6D" w:rsidRPr="000C76F4" w:rsidRDefault="00AB4F6D" w:rsidP="000C7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8.</w:t>
            </w:r>
          </w:p>
        </w:tc>
        <w:tc>
          <w:tcPr>
            <w:tcW w:w="6663" w:type="dxa"/>
          </w:tcPr>
          <w:p w:rsidR="00AB4F6D" w:rsidRPr="0048245F" w:rsidRDefault="00AB4F6D" w:rsidP="004824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2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крытие абсцессов наружного уха</w:t>
            </w:r>
          </w:p>
        </w:tc>
        <w:tc>
          <w:tcPr>
            <w:tcW w:w="2693" w:type="dxa"/>
          </w:tcPr>
          <w:p w:rsidR="00AB4F6D" w:rsidRPr="004712F1" w:rsidRDefault="00AB4F6D" w:rsidP="00AB4F6D">
            <w:pPr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AB4F6D" w:rsidRPr="0048245F" w:rsidTr="00AB4F6D">
        <w:trPr>
          <w:trHeight w:val="286"/>
        </w:trPr>
        <w:tc>
          <w:tcPr>
            <w:tcW w:w="851" w:type="dxa"/>
          </w:tcPr>
          <w:p w:rsidR="00AB4F6D" w:rsidRPr="000C76F4" w:rsidRDefault="00AB4F6D" w:rsidP="000C7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9.</w:t>
            </w:r>
          </w:p>
        </w:tc>
        <w:tc>
          <w:tcPr>
            <w:tcW w:w="6663" w:type="dxa"/>
          </w:tcPr>
          <w:p w:rsidR="00AB4F6D" w:rsidRPr="0048245F" w:rsidRDefault="00AB4F6D" w:rsidP="004824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82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ацентез</w:t>
            </w:r>
            <w:proofErr w:type="spellEnd"/>
          </w:p>
        </w:tc>
        <w:tc>
          <w:tcPr>
            <w:tcW w:w="2693" w:type="dxa"/>
          </w:tcPr>
          <w:p w:rsidR="00AB4F6D" w:rsidRPr="004712F1" w:rsidRDefault="00AB4F6D" w:rsidP="00AB4F6D">
            <w:pPr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AB4F6D" w:rsidRPr="0048245F" w:rsidTr="00AB4F6D">
        <w:trPr>
          <w:trHeight w:val="286"/>
        </w:trPr>
        <w:tc>
          <w:tcPr>
            <w:tcW w:w="851" w:type="dxa"/>
          </w:tcPr>
          <w:p w:rsidR="00AB4F6D" w:rsidRPr="000C76F4" w:rsidRDefault="00AB4F6D" w:rsidP="000C7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0.</w:t>
            </w:r>
          </w:p>
        </w:tc>
        <w:tc>
          <w:tcPr>
            <w:tcW w:w="6663" w:type="dxa"/>
          </w:tcPr>
          <w:p w:rsidR="00AB4F6D" w:rsidRPr="0048245F" w:rsidRDefault="00AB4F6D" w:rsidP="004824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2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аление полипов, грануляций из барабанной полости</w:t>
            </w:r>
          </w:p>
        </w:tc>
        <w:tc>
          <w:tcPr>
            <w:tcW w:w="2693" w:type="dxa"/>
          </w:tcPr>
          <w:p w:rsidR="00AB4F6D" w:rsidRPr="004712F1" w:rsidRDefault="00AB4F6D" w:rsidP="00AB4F6D">
            <w:pPr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AB4F6D" w:rsidRPr="0048245F" w:rsidTr="00AB4F6D">
        <w:trPr>
          <w:trHeight w:val="286"/>
        </w:trPr>
        <w:tc>
          <w:tcPr>
            <w:tcW w:w="851" w:type="dxa"/>
          </w:tcPr>
          <w:p w:rsidR="00AB4F6D" w:rsidRPr="000C76F4" w:rsidRDefault="00AB4F6D" w:rsidP="000C7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1.</w:t>
            </w:r>
          </w:p>
        </w:tc>
        <w:tc>
          <w:tcPr>
            <w:tcW w:w="6663" w:type="dxa"/>
          </w:tcPr>
          <w:p w:rsidR="00AB4F6D" w:rsidRPr="0048245F" w:rsidRDefault="00AB4F6D" w:rsidP="004824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82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тромастоидотомия</w:t>
            </w:r>
            <w:proofErr w:type="spellEnd"/>
            <w:r w:rsidRPr="00482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обычном и расширенном вариантах</w:t>
            </w:r>
          </w:p>
        </w:tc>
        <w:tc>
          <w:tcPr>
            <w:tcW w:w="2693" w:type="dxa"/>
          </w:tcPr>
          <w:p w:rsidR="00AB4F6D" w:rsidRPr="004712F1" w:rsidRDefault="00AB4F6D" w:rsidP="00AB4F6D">
            <w:pPr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AB4F6D" w:rsidRPr="0048245F" w:rsidTr="00AB4F6D">
        <w:trPr>
          <w:trHeight w:val="286"/>
        </w:trPr>
        <w:tc>
          <w:tcPr>
            <w:tcW w:w="851" w:type="dxa"/>
          </w:tcPr>
          <w:p w:rsidR="00AB4F6D" w:rsidRPr="000C76F4" w:rsidRDefault="00AB4F6D" w:rsidP="000C7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2.</w:t>
            </w:r>
          </w:p>
        </w:tc>
        <w:tc>
          <w:tcPr>
            <w:tcW w:w="6663" w:type="dxa"/>
          </w:tcPr>
          <w:p w:rsidR="00AB4F6D" w:rsidRPr="0048245F" w:rsidRDefault="00AB4F6D" w:rsidP="004824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2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позиция и фиксация переломов наружного носа</w:t>
            </w:r>
          </w:p>
        </w:tc>
        <w:tc>
          <w:tcPr>
            <w:tcW w:w="2693" w:type="dxa"/>
          </w:tcPr>
          <w:p w:rsidR="00AB4F6D" w:rsidRPr="004712F1" w:rsidRDefault="00AB4F6D" w:rsidP="00AB4F6D">
            <w:pPr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AB4F6D" w:rsidRPr="0048245F" w:rsidTr="00AB4F6D">
        <w:trPr>
          <w:trHeight w:val="286"/>
        </w:trPr>
        <w:tc>
          <w:tcPr>
            <w:tcW w:w="851" w:type="dxa"/>
          </w:tcPr>
          <w:p w:rsidR="00AB4F6D" w:rsidRPr="000C76F4" w:rsidRDefault="00AB4F6D" w:rsidP="000C7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3.</w:t>
            </w:r>
          </w:p>
        </w:tc>
        <w:tc>
          <w:tcPr>
            <w:tcW w:w="6663" w:type="dxa"/>
          </w:tcPr>
          <w:p w:rsidR="00AB4F6D" w:rsidRPr="0048245F" w:rsidRDefault="00AB4F6D" w:rsidP="004824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2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ирургическая обработка ранений наружного носа</w:t>
            </w:r>
          </w:p>
        </w:tc>
        <w:tc>
          <w:tcPr>
            <w:tcW w:w="2693" w:type="dxa"/>
          </w:tcPr>
          <w:p w:rsidR="00AB4F6D" w:rsidRPr="004712F1" w:rsidRDefault="00AB4F6D" w:rsidP="00AB4F6D">
            <w:pPr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AB4F6D" w:rsidRPr="0048245F" w:rsidTr="00AB4F6D">
        <w:trPr>
          <w:trHeight w:val="286"/>
        </w:trPr>
        <w:tc>
          <w:tcPr>
            <w:tcW w:w="851" w:type="dxa"/>
          </w:tcPr>
          <w:p w:rsidR="00AB4F6D" w:rsidRPr="000C76F4" w:rsidRDefault="00AB4F6D" w:rsidP="000C7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4.</w:t>
            </w:r>
          </w:p>
        </w:tc>
        <w:tc>
          <w:tcPr>
            <w:tcW w:w="6663" w:type="dxa"/>
          </w:tcPr>
          <w:p w:rsidR="00AB4F6D" w:rsidRPr="0048245F" w:rsidRDefault="00AB4F6D" w:rsidP="004824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2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крытие нагноившегося фурункула, карбункула носа</w:t>
            </w:r>
          </w:p>
        </w:tc>
        <w:tc>
          <w:tcPr>
            <w:tcW w:w="2693" w:type="dxa"/>
          </w:tcPr>
          <w:p w:rsidR="00AB4F6D" w:rsidRPr="004712F1" w:rsidRDefault="00AB4F6D" w:rsidP="00AB4F6D">
            <w:pPr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AB4F6D" w:rsidRPr="0048245F" w:rsidTr="00AB4F6D">
        <w:trPr>
          <w:trHeight w:val="286"/>
        </w:trPr>
        <w:tc>
          <w:tcPr>
            <w:tcW w:w="851" w:type="dxa"/>
          </w:tcPr>
          <w:p w:rsidR="00AB4F6D" w:rsidRPr="000C76F4" w:rsidRDefault="00AB4F6D" w:rsidP="000C7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5.</w:t>
            </w:r>
          </w:p>
        </w:tc>
        <w:tc>
          <w:tcPr>
            <w:tcW w:w="6663" w:type="dxa"/>
          </w:tcPr>
          <w:p w:rsidR="00AB4F6D" w:rsidRPr="0048245F" w:rsidRDefault="00AB4F6D" w:rsidP="004824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2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нкция и вскрытие абсцесса носовой перегородки</w:t>
            </w:r>
          </w:p>
        </w:tc>
        <w:tc>
          <w:tcPr>
            <w:tcW w:w="2693" w:type="dxa"/>
          </w:tcPr>
          <w:p w:rsidR="00AB4F6D" w:rsidRPr="004712F1" w:rsidRDefault="00AB4F6D" w:rsidP="00AB4F6D">
            <w:pPr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AB4F6D" w:rsidRPr="0048245F" w:rsidTr="00AB4F6D">
        <w:trPr>
          <w:trHeight w:val="286"/>
        </w:trPr>
        <w:tc>
          <w:tcPr>
            <w:tcW w:w="851" w:type="dxa"/>
          </w:tcPr>
          <w:p w:rsidR="00AB4F6D" w:rsidRPr="000C76F4" w:rsidRDefault="00AB4F6D" w:rsidP="000C7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6.</w:t>
            </w:r>
          </w:p>
        </w:tc>
        <w:tc>
          <w:tcPr>
            <w:tcW w:w="6663" w:type="dxa"/>
          </w:tcPr>
          <w:p w:rsidR="00AB4F6D" w:rsidRPr="000C76F4" w:rsidRDefault="00AB4F6D" w:rsidP="004824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482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слойка слизистой оболочки перегородки носа при кровотечения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93" w:type="dxa"/>
          </w:tcPr>
          <w:p w:rsidR="00AB4F6D" w:rsidRPr="004712F1" w:rsidRDefault="00AB4F6D" w:rsidP="00AB4F6D">
            <w:pPr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AB4F6D" w:rsidRPr="0048245F" w:rsidTr="00AB4F6D">
        <w:trPr>
          <w:trHeight w:val="286"/>
        </w:trPr>
        <w:tc>
          <w:tcPr>
            <w:tcW w:w="851" w:type="dxa"/>
          </w:tcPr>
          <w:p w:rsidR="00AB4F6D" w:rsidRPr="000C76F4" w:rsidRDefault="00AB4F6D" w:rsidP="000C7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7.</w:t>
            </w:r>
          </w:p>
        </w:tc>
        <w:tc>
          <w:tcPr>
            <w:tcW w:w="6663" w:type="dxa"/>
          </w:tcPr>
          <w:p w:rsidR="00AB4F6D" w:rsidRPr="0048245F" w:rsidRDefault="00AB4F6D" w:rsidP="004824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2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аление шипов, гребней носовой перегородки</w:t>
            </w:r>
          </w:p>
        </w:tc>
        <w:tc>
          <w:tcPr>
            <w:tcW w:w="2693" w:type="dxa"/>
          </w:tcPr>
          <w:p w:rsidR="00AB4F6D" w:rsidRPr="004712F1" w:rsidRDefault="00AB4F6D" w:rsidP="00AB4F6D">
            <w:pPr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AB4F6D" w:rsidRPr="0048245F" w:rsidTr="00AB4F6D">
        <w:trPr>
          <w:trHeight w:val="286"/>
        </w:trPr>
        <w:tc>
          <w:tcPr>
            <w:tcW w:w="851" w:type="dxa"/>
          </w:tcPr>
          <w:p w:rsidR="00AB4F6D" w:rsidRPr="00200DD5" w:rsidRDefault="00AB4F6D" w:rsidP="000C7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8.</w:t>
            </w:r>
          </w:p>
        </w:tc>
        <w:tc>
          <w:tcPr>
            <w:tcW w:w="6663" w:type="dxa"/>
          </w:tcPr>
          <w:p w:rsidR="00AB4F6D" w:rsidRPr="0048245F" w:rsidRDefault="00AB4F6D" w:rsidP="004824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00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птопластика</w:t>
            </w:r>
            <w:proofErr w:type="spellEnd"/>
          </w:p>
        </w:tc>
        <w:tc>
          <w:tcPr>
            <w:tcW w:w="2693" w:type="dxa"/>
          </w:tcPr>
          <w:p w:rsidR="00AB4F6D" w:rsidRPr="004712F1" w:rsidRDefault="00AB4F6D" w:rsidP="00AB4F6D">
            <w:pPr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AB4F6D" w:rsidRPr="0048245F" w:rsidTr="00AB4F6D">
        <w:trPr>
          <w:trHeight w:val="286"/>
        </w:trPr>
        <w:tc>
          <w:tcPr>
            <w:tcW w:w="851" w:type="dxa"/>
          </w:tcPr>
          <w:p w:rsidR="00AB4F6D" w:rsidRPr="000C76F4" w:rsidRDefault="00AB4F6D" w:rsidP="000C7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9.</w:t>
            </w:r>
          </w:p>
        </w:tc>
        <w:tc>
          <w:tcPr>
            <w:tcW w:w="6663" w:type="dxa"/>
          </w:tcPr>
          <w:p w:rsidR="00AB4F6D" w:rsidRPr="0048245F" w:rsidRDefault="00AB4F6D" w:rsidP="004824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2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аление кровоточащего полипа носовой перегородки</w:t>
            </w:r>
          </w:p>
        </w:tc>
        <w:tc>
          <w:tcPr>
            <w:tcW w:w="2693" w:type="dxa"/>
          </w:tcPr>
          <w:p w:rsidR="00AB4F6D" w:rsidRPr="004712F1" w:rsidRDefault="00AB4F6D" w:rsidP="00AB4F6D">
            <w:pPr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AB4F6D" w:rsidRPr="0048245F" w:rsidTr="00AB4F6D">
        <w:trPr>
          <w:trHeight w:val="286"/>
        </w:trPr>
        <w:tc>
          <w:tcPr>
            <w:tcW w:w="851" w:type="dxa"/>
          </w:tcPr>
          <w:p w:rsidR="00AB4F6D" w:rsidRPr="00200DD5" w:rsidRDefault="00AB4F6D" w:rsidP="000C7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0.</w:t>
            </w:r>
          </w:p>
        </w:tc>
        <w:tc>
          <w:tcPr>
            <w:tcW w:w="6663" w:type="dxa"/>
          </w:tcPr>
          <w:p w:rsidR="00AB4F6D" w:rsidRPr="0048245F" w:rsidRDefault="00AB4F6D" w:rsidP="004824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00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коагуляция</w:t>
            </w:r>
            <w:proofErr w:type="spellEnd"/>
            <w:r w:rsidRPr="00200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ижних носовых раковин</w:t>
            </w:r>
          </w:p>
        </w:tc>
        <w:tc>
          <w:tcPr>
            <w:tcW w:w="2693" w:type="dxa"/>
          </w:tcPr>
          <w:p w:rsidR="00AB4F6D" w:rsidRPr="004712F1" w:rsidRDefault="00AB4F6D" w:rsidP="00AB4F6D">
            <w:pPr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AB4F6D" w:rsidRPr="0048245F" w:rsidTr="00AB4F6D">
        <w:trPr>
          <w:trHeight w:val="286"/>
        </w:trPr>
        <w:tc>
          <w:tcPr>
            <w:tcW w:w="851" w:type="dxa"/>
          </w:tcPr>
          <w:p w:rsidR="00AB4F6D" w:rsidRPr="000C76F4" w:rsidRDefault="00AB4F6D" w:rsidP="000C7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1.</w:t>
            </w:r>
          </w:p>
        </w:tc>
        <w:tc>
          <w:tcPr>
            <w:tcW w:w="6663" w:type="dxa"/>
          </w:tcPr>
          <w:p w:rsidR="00AB4F6D" w:rsidRPr="0048245F" w:rsidRDefault="00AB4F6D" w:rsidP="004824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82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хотомия</w:t>
            </w:r>
            <w:proofErr w:type="spellEnd"/>
          </w:p>
        </w:tc>
        <w:tc>
          <w:tcPr>
            <w:tcW w:w="2693" w:type="dxa"/>
          </w:tcPr>
          <w:p w:rsidR="00AB4F6D" w:rsidRPr="004712F1" w:rsidRDefault="00AB4F6D" w:rsidP="00AB4F6D">
            <w:pPr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AB4F6D" w:rsidRPr="0048245F" w:rsidTr="00AB4F6D">
        <w:trPr>
          <w:trHeight w:val="286"/>
        </w:trPr>
        <w:tc>
          <w:tcPr>
            <w:tcW w:w="851" w:type="dxa"/>
          </w:tcPr>
          <w:p w:rsidR="00AB4F6D" w:rsidRPr="000C76F4" w:rsidRDefault="00AB4F6D" w:rsidP="000C7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2.</w:t>
            </w:r>
          </w:p>
        </w:tc>
        <w:tc>
          <w:tcPr>
            <w:tcW w:w="6663" w:type="dxa"/>
          </w:tcPr>
          <w:p w:rsidR="00AB4F6D" w:rsidRPr="0048245F" w:rsidRDefault="00AB4F6D" w:rsidP="004824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2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ьтразвуковая дезинтеграция нижних носовых раковин</w:t>
            </w:r>
          </w:p>
        </w:tc>
        <w:tc>
          <w:tcPr>
            <w:tcW w:w="2693" w:type="dxa"/>
          </w:tcPr>
          <w:p w:rsidR="00AB4F6D" w:rsidRPr="004712F1" w:rsidRDefault="00AB4F6D" w:rsidP="00AB4F6D">
            <w:pPr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AB4F6D" w:rsidRPr="0048245F" w:rsidTr="00AB4F6D">
        <w:trPr>
          <w:trHeight w:val="286"/>
        </w:trPr>
        <w:tc>
          <w:tcPr>
            <w:tcW w:w="851" w:type="dxa"/>
          </w:tcPr>
          <w:p w:rsidR="00AB4F6D" w:rsidRPr="000C76F4" w:rsidRDefault="00AB4F6D" w:rsidP="000C7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3.</w:t>
            </w:r>
          </w:p>
        </w:tc>
        <w:tc>
          <w:tcPr>
            <w:tcW w:w="6663" w:type="dxa"/>
          </w:tcPr>
          <w:p w:rsidR="00AB4F6D" w:rsidRPr="0048245F" w:rsidRDefault="00AB4F6D" w:rsidP="004824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2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нкция и дренирование верхнечелюстной пазухи</w:t>
            </w:r>
          </w:p>
        </w:tc>
        <w:tc>
          <w:tcPr>
            <w:tcW w:w="2693" w:type="dxa"/>
          </w:tcPr>
          <w:p w:rsidR="00AB4F6D" w:rsidRPr="004712F1" w:rsidRDefault="00AB4F6D" w:rsidP="00AB4F6D">
            <w:pPr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AB4F6D" w:rsidRPr="0048245F" w:rsidTr="00AB4F6D">
        <w:trPr>
          <w:trHeight w:val="286"/>
        </w:trPr>
        <w:tc>
          <w:tcPr>
            <w:tcW w:w="851" w:type="dxa"/>
          </w:tcPr>
          <w:p w:rsidR="00AB4F6D" w:rsidRPr="000C76F4" w:rsidRDefault="00AB4F6D" w:rsidP="000C7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4.</w:t>
            </w:r>
          </w:p>
        </w:tc>
        <w:tc>
          <w:tcPr>
            <w:tcW w:w="6663" w:type="dxa"/>
          </w:tcPr>
          <w:p w:rsidR="00AB4F6D" w:rsidRPr="0048245F" w:rsidRDefault="00AB4F6D" w:rsidP="004824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2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крытие верхнечелюстной пазухи и задних решетчатых клеток</w:t>
            </w:r>
          </w:p>
        </w:tc>
        <w:tc>
          <w:tcPr>
            <w:tcW w:w="2693" w:type="dxa"/>
          </w:tcPr>
          <w:p w:rsidR="00AB4F6D" w:rsidRPr="004712F1" w:rsidRDefault="00AB4F6D" w:rsidP="00AB4F6D">
            <w:pPr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AB4F6D" w:rsidRPr="0048245F" w:rsidTr="00AB4F6D">
        <w:trPr>
          <w:trHeight w:val="286"/>
        </w:trPr>
        <w:tc>
          <w:tcPr>
            <w:tcW w:w="851" w:type="dxa"/>
          </w:tcPr>
          <w:p w:rsidR="00AB4F6D" w:rsidRPr="000C76F4" w:rsidRDefault="00AB4F6D" w:rsidP="000C7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5.</w:t>
            </w:r>
          </w:p>
        </w:tc>
        <w:tc>
          <w:tcPr>
            <w:tcW w:w="6663" w:type="dxa"/>
          </w:tcPr>
          <w:p w:rsidR="00AB4F6D" w:rsidRPr="0048245F" w:rsidRDefault="00AB4F6D" w:rsidP="004824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82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ипотомия</w:t>
            </w:r>
            <w:proofErr w:type="spellEnd"/>
            <w:r w:rsidRPr="00482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са, удаление </w:t>
            </w:r>
            <w:proofErr w:type="spellStart"/>
            <w:r w:rsidRPr="00482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анального</w:t>
            </w:r>
            <w:proofErr w:type="spellEnd"/>
            <w:r w:rsidRPr="00482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липа</w:t>
            </w:r>
          </w:p>
        </w:tc>
        <w:tc>
          <w:tcPr>
            <w:tcW w:w="2693" w:type="dxa"/>
          </w:tcPr>
          <w:p w:rsidR="00AB4F6D" w:rsidRPr="004712F1" w:rsidRDefault="00AB4F6D" w:rsidP="00AB4F6D">
            <w:pPr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AB4F6D" w:rsidRPr="0048245F" w:rsidTr="00AB4F6D">
        <w:trPr>
          <w:trHeight w:val="286"/>
        </w:trPr>
        <w:tc>
          <w:tcPr>
            <w:tcW w:w="851" w:type="dxa"/>
          </w:tcPr>
          <w:p w:rsidR="00AB4F6D" w:rsidRPr="000C76F4" w:rsidRDefault="00AB4F6D" w:rsidP="000C7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6.</w:t>
            </w:r>
          </w:p>
        </w:tc>
        <w:tc>
          <w:tcPr>
            <w:tcW w:w="6663" w:type="dxa"/>
          </w:tcPr>
          <w:p w:rsidR="00AB4F6D" w:rsidRPr="0048245F" w:rsidRDefault="00AB4F6D" w:rsidP="004824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82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панопункция</w:t>
            </w:r>
            <w:proofErr w:type="spellEnd"/>
            <w:r w:rsidRPr="00482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обной пазухи</w:t>
            </w:r>
          </w:p>
        </w:tc>
        <w:tc>
          <w:tcPr>
            <w:tcW w:w="2693" w:type="dxa"/>
          </w:tcPr>
          <w:p w:rsidR="00AB4F6D" w:rsidRPr="004712F1" w:rsidRDefault="00AB4F6D" w:rsidP="00AB4F6D">
            <w:pPr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AB4F6D" w:rsidRPr="0048245F" w:rsidTr="00AB4F6D">
        <w:trPr>
          <w:trHeight w:val="286"/>
        </w:trPr>
        <w:tc>
          <w:tcPr>
            <w:tcW w:w="851" w:type="dxa"/>
          </w:tcPr>
          <w:p w:rsidR="00AB4F6D" w:rsidRPr="000C76F4" w:rsidRDefault="00AB4F6D" w:rsidP="000C7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7.</w:t>
            </w:r>
          </w:p>
        </w:tc>
        <w:tc>
          <w:tcPr>
            <w:tcW w:w="6663" w:type="dxa"/>
          </w:tcPr>
          <w:p w:rsidR="00AB4F6D" w:rsidRPr="0048245F" w:rsidRDefault="00AB4F6D" w:rsidP="004824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82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енотомия</w:t>
            </w:r>
            <w:proofErr w:type="spellEnd"/>
          </w:p>
        </w:tc>
        <w:tc>
          <w:tcPr>
            <w:tcW w:w="2693" w:type="dxa"/>
          </w:tcPr>
          <w:p w:rsidR="00AB4F6D" w:rsidRPr="004712F1" w:rsidRDefault="00AB4F6D" w:rsidP="00AB4F6D">
            <w:pPr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AB4F6D" w:rsidRPr="0048245F" w:rsidTr="00AB4F6D">
        <w:trPr>
          <w:trHeight w:val="286"/>
        </w:trPr>
        <w:tc>
          <w:tcPr>
            <w:tcW w:w="851" w:type="dxa"/>
          </w:tcPr>
          <w:p w:rsidR="00AB4F6D" w:rsidRPr="000C76F4" w:rsidRDefault="00AB4F6D" w:rsidP="000C7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8.</w:t>
            </w:r>
          </w:p>
        </w:tc>
        <w:tc>
          <w:tcPr>
            <w:tcW w:w="6663" w:type="dxa"/>
          </w:tcPr>
          <w:p w:rsidR="00AB4F6D" w:rsidRPr="0048245F" w:rsidRDefault="00AB4F6D" w:rsidP="004824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82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нзиллотомия</w:t>
            </w:r>
            <w:proofErr w:type="spellEnd"/>
          </w:p>
        </w:tc>
        <w:tc>
          <w:tcPr>
            <w:tcW w:w="2693" w:type="dxa"/>
          </w:tcPr>
          <w:p w:rsidR="00AB4F6D" w:rsidRPr="004712F1" w:rsidRDefault="00AB4F6D" w:rsidP="00AB4F6D">
            <w:pPr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AB4F6D" w:rsidRPr="0048245F" w:rsidTr="00AB4F6D">
        <w:trPr>
          <w:trHeight w:val="286"/>
        </w:trPr>
        <w:tc>
          <w:tcPr>
            <w:tcW w:w="851" w:type="dxa"/>
          </w:tcPr>
          <w:p w:rsidR="00AB4F6D" w:rsidRPr="000C76F4" w:rsidRDefault="00AB4F6D" w:rsidP="000C7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9.</w:t>
            </w:r>
          </w:p>
        </w:tc>
        <w:tc>
          <w:tcPr>
            <w:tcW w:w="6663" w:type="dxa"/>
          </w:tcPr>
          <w:p w:rsidR="00AB4F6D" w:rsidRPr="0048245F" w:rsidRDefault="00AB4F6D" w:rsidP="004824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82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нзи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482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томия</w:t>
            </w:r>
            <w:proofErr w:type="spellEnd"/>
          </w:p>
        </w:tc>
        <w:tc>
          <w:tcPr>
            <w:tcW w:w="2693" w:type="dxa"/>
          </w:tcPr>
          <w:p w:rsidR="00AB4F6D" w:rsidRPr="004712F1" w:rsidRDefault="00AB4F6D" w:rsidP="00AB4F6D">
            <w:pPr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AB4F6D" w:rsidRPr="0048245F" w:rsidTr="00AB4F6D">
        <w:trPr>
          <w:trHeight w:val="286"/>
        </w:trPr>
        <w:tc>
          <w:tcPr>
            <w:tcW w:w="851" w:type="dxa"/>
          </w:tcPr>
          <w:p w:rsidR="00AB4F6D" w:rsidRPr="000C76F4" w:rsidRDefault="00AB4F6D" w:rsidP="000C7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0.</w:t>
            </w:r>
          </w:p>
        </w:tc>
        <w:tc>
          <w:tcPr>
            <w:tcW w:w="6663" w:type="dxa"/>
          </w:tcPr>
          <w:p w:rsidR="00AB4F6D" w:rsidRPr="0048245F" w:rsidRDefault="00AB4F6D" w:rsidP="004824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2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скрытие </w:t>
            </w:r>
            <w:proofErr w:type="spellStart"/>
            <w:r w:rsidRPr="00482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атонзиллярного</w:t>
            </w:r>
            <w:proofErr w:type="spellEnd"/>
            <w:r w:rsidRPr="00482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бсцесса</w:t>
            </w:r>
          </w:p>
        </w:tc>
        <w:tc>
          <w:tcPr>
            <w:tcW w:w="2693" w:type="dxa"/>
          </w:tcPr>
          <w:p w:rsidR="00AB4F6D" w:rsidRPr="004712F1" w:rsidRDefault="00AB4F6D" w:rsidP="00AB4F6D">
            <w:pPr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AB4F6D" w:rsidRPr="0048245F" w:rsidTr="00AB4F6D">
        <w:trPr>
          <w:trHeight w:val="286"/>
        </w:trPr>
        <w:tc>
          <w:tcPr>
            <w:tcW w:w="851" w:type="dxa"/>
          </w:tcPr>
          <w:p w:rsidR="00AB4F6D" w:rsidRPr="000C76F4" w:rsidRDefault="00AB4F6D" w:rsidP="000C7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1.</w:t>
            </w:r>
          </w:p>
        </w:tc>
        <w:tc>
          <w:tcPr>
            <w:tcW w:w="6663" w:type="dxa"/>
          </w:tcPr>
          <w:p w:rsidR="00AB4F6D" w:rsidRPr="0048245F" w:rsidRDefault="00AB4F6D" w:rsidP="004824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2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крытие заглоточного абсцесса</w:t>
            </w:r>
          </w:p>
        </w:tc>
        <w:tc>
          <w:tcPr>
            <w:tcW w:w="2693" w:type="dxa"/>
          </w:tcPr>
          <w:p w:rsidR="00AB4F6D" w:rsidRPr="004712F1" w:rsidRDefault="00AB4F6D" w:rsidP="00AB4F6D">
            <w:pPr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AB4F6D" w:rsidRPr="0048245F" w:rsidTr="00AB4F6D">
        <w:trPr>
          <w:trHeight w:val="286"/>
        </w:trPr>
        <w:tc>
          <w:tcPr>
            <w:tcW w:w="851" w:type="dxa"/>
          </w:tcPr>
          <w:p w:rsidR="00AB4F6D" w:rsidRPr="000C76F4" w:rsidRDefault="00AB4F6D" w:rsidP="000C7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2.</w:t>
            </w:r>
          </w:p>
        </w:tc>
        <w:tc>
          <w:tcPr>
            <w:tcW w:w="6663" w:type="dxa"/>
          </w:tcPr>
          <w:p w:rsidR="00AB4F6D" w:rsidRPr="0048245F" w:rsidRDefault="00AB4F6D" w:rsidP="004824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2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аление полипа голосовой складки</w:t>
            </w:r>
          </w:p>
        </w:tc>
        <w:tc>
          <w:tcPr>
            <w:tcW w:w="2693" w:type="dxa"/>
          </w:tcPr>
          <w:p w:rsidR="00AB4F6D" w:rsidRPr="004712F1" w:rsidRDefault="00AB4F6D" w:rsidP="00AB4F6D">
            <w:pPr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AB4F6D" w:rsidRPr="0048245F" w:rsidTr="00AB4F6D">
        <w:trPr>
          <w:trHeight w:val="286"/>
        </w:trPr>
        <w:tc>
          <w:tcPr>
            <w:tcW w:w="851" w:type="dxa"/>
          </w:tcPr>
          <w:p w:rsidR="00AB4F6D" w:rsidRPr="000C76F4" w:rsidRDefault="00AB4F6D" w:rsidP="000C7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3.</w:t>
            </w:r>
          </w:p>
        </w:tc>
        <w:tc>
          <w:tcPr>
            <w:tcW w:w="6663" w:type="dxa"/>
          </w:tcPr>
          <w:p w:rsidR="00AB4F6D" w:rsidRPr="0048245F" w:rsidRDefault="00AB4F6D" w:rsidP="004824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82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хеостомия</w:t>
            </w:r>
            <w:proofErr w:type="spellEnd"/>
          </w:p>
        </w:tc>
        <w:tc>
          <w:tcPr>
            <w:tcW w:w="2693" w:type="dxa"/>
          </w:tcPr>
          <w:p w:rsidR="00AB4F6D" w:rsidRPr="004712F1" w:rsidRDefault="00AB4F6D" w:rsidP="00AB4F6D">
            <w:pPr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AB4F6D" w:rsidRPr="0048245F" w:rsidTr="00AB4F6D">
        <w:trPr>
          <w:trHeight w:val="286"/>
        </w:trPr>
        <w:tc>
          <w:tcPr>
            <w:tcW w:w="851" w:type="dxa"/>
          </w:tcPr>
          <w:p w:rsidR="00AB4F6D" w:rsidRPr="000C76F4" w:rsidRDefault="00AB4F6D" w:rsidP="000C7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4.</w:t>
            </w:r>
          </w:p>
        </w:tc>
        <w:tc>
          <w:tcPr>
            <w:tcW w:w="6663" w:type="dxa"/>
          </w:tcPr>
          <w:p w:rsidR="00AB4F6D" w:rsidRPr="0048245F" w:rsidRDefault="00AB4F6D" w:rsidP="004824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82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ико</w:t>
            </w:r>
            <w:proofErr w:type="spellEnd"/>
            <w:r w:rsidRPr="00482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и </w:t>
            </w:r>
            <w:proofErr w:type="spellStart"/>
            <w:r w:rsidRPr="00482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котомия</w:t>
            </w:r>
            <w:proofErr w:type="spellEnd"/>
          </w:p>
        </w:tc>
        <w:tc>
          <w:tcPr>
            <w:tcW w:w="2693" w:type="dxa"/>
          </w:tcPr>
          <w:p w:rsidR="00AB4F6D" w:rsidRPr="004712F1" w:rsidRDefault="00AB4F6D" w:rsidP="00AB4F6D">
            <w:pPr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AB4F6D" w:rsidRPr="0048245F" w:rsidTr="00AB4F6D">
        <w:trPr>
          <w:trHeight w:val="286"/>
        </w:trPr>
        <w:tc>
          <w:tcPr>
            <w:tcW w:w="851" w:type="dxa"/>
          </w:tcPr>
          <w:p w:rsidR="00AB4F6D" w:rsidRPr="000C76F4" w:rsidRDefault="00AB4F6D" w:rsidP="000C7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5.</w:t>
            </w:r>
          </w:p>
        </w:tc>
        <w:tc>
          <w:tcPr>
            <w:tcW w:w="6663" w:type="dxa"/>
          </w:tcPr>
          <w:p w:rsidR="00AB4F6D" w:rsidRPr="0048245F" w:rsidRDefault="00AB4F6D" w:rsidP="004824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2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крытие абсцессов гортани и гортаноглотки</w:t>
            </w:r>
          </w:p>
        </w:tc>
        <w:tc>
          <w:tcPr>
            <w:tcW w:w="2693" w:type="dxa"/>
          </w:tcPr>
          <w:p w:rsidR="00AB4F6D" w:rsidRPr="004712F1" w:rsidRDefault="00AB4F6D" w:rsidP="00AB4F6D">
            <w:pPr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</w:tbl>
    <w:p w:rsidR="00DE50E5" w:rsidRDefault="00DE50E5" w:rsidP="00DE50E5">
      <w:pPr>
        <w:rPr>
          <w:rFonts w:ascii="Times New Roman" w:hAnsi="Times New Roman" w:cs="Times New Roman"/>
          <w:color w:val="000000"/>
          <w:lang w:val="en-US"/>
        </w:rPr>
      </w:pPr>
      <w:bookmarkStart w:id="39" w:name="_Toc492729174"/>
      <w:bookmarkStart w:id="40" w:name="_Toc526438507"/>
      <w:bookmarkStart w:id="41" w:name="_Toc526486924"/>
      <w:bookmarkStart w:id="42" w:name="_Toc526488700"/>
      <w:bookmarkEnd w:id="3"/>
      <w:bookmarkEnd w:id="4"/>
      <w:bookmarkEnd w:id="5"/>
      <w:bookmarkEnd w:id="6"/>
      <w:bookmarkEnd w:id="7"/>
      <w:bookmarkEnd w:id="8"/>
      <w:bookmarkEnd w:id="9"/>
      <w:bookmarkEnd w:id="15"/>
    </w:p>
    <w:p w:rsidR="00CA19C3" w:rsidRDefault="00CA19C3" w:rsidP="00DE50E5">
      <w:pPr>
        <w:rPr>
          <w:rFonts w:ascii="Times New Roman" w:hAnsi="Times New Roman" w:cs="Times New Roman"/>
          <w:color w:val="000000"/>
          <w:lang w:val="en-US"/>
        </w:rPr>
      </w:pPr>
    </w:p>
    <w:p w:rsidR="00CA19C3" w:rsidRDefault="00CA19C3" w:rsidP="00DE50E5">
      <w:pPr>
        <w:rPr>
          <w:rFonts w:ascii="Times New Roman" w:hAnsi="Times New Roman" w:cs="Times New Roman"/>
          <w:color w:val="000000"/>
          <w:lang w:val="en-US"/>
        </w:rPr>
      </w:pPr>
    </w:p>
    <w:p w:rsidR="00CA19C3" w:rsidRDefault="00CA19C3" w:rsidP="00DE50E5">
      <w:pPr>
        <w:rPr>
          <w:rFonts w:ascii="Times New Roman" w:hAnsi="Times New Roman" w:cs="Times New Roman"/>
          <w:color w:val="000000"/>
          <w:lang w:val="en-US"/>
        </w:rPr>
      </w:pPr>
    </w:p>
    <w:p w:rsidR="00CA19C3" w:rsidRPr="00CA19C3" w:rsidRDefault="00CA19C3" w:rsidP="00DE50E5">
      <w:pPr>
        <w:rPr>
          <w:rFonts w:ascii="Times New Roman" w:hAnsi="Times New Roman" w:cs="Times New Roman"/>
          <w:color w:val="000000"/>
          <w:lang w:val="en-US"/>
        </w:rPr>
      </w:pPr>
    </w:p>
    <w:p w:rsidR="00FC1900" w:rsidRDefault="00FC1900" w:rsidP="00DE50E5">
      <w:pPr>
        <w:rPr>
          <w:rFonts w:ascii="Times New Roman" w:hAnsi="Times New Roman" w:cs="Times New Roman"/>
          <w:color w:val="000000"/>
        </w:rPr>
      </w:pPr>
    </w:p>
    <w:p w:rsidR="00FC1900" w:rsidRPr="00DE50E5" w:rsidRDefault="00FC1900" w:rsidP="00DE50E5">
      <w:pPr>
        <w:rPr>
          <w:rFonts w:ascii="Times New Roman" w:hAnsi="Times New Roman" w:cs="Times New Roman"/>
          <w:color w:val="000000"/>
        </w:rPr>
      </w:pPr>
    </w:p>
    <w:p w:rsidR="0048245F" w:rsidRPr="0048245F" w:rsidRDefault="0048245F" w:rsidP="0048245F">
      <w:pPr>
        <w:keepNext/>
        <w:spacing w:before="120" w:after="0" w:line="240" w:lineRule="auto"/>
        <w:ind w:right="17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24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УЧНО-ПРАКТИЧЕСКАЯ РАБОТА</w:t>
      </w:r>
    </w:p>
    <w:p w:rsidR="008E6FDB" w:rsidRPr="003E2C73" w:rsidRDefault="008E6FDB" w:rsidP="004824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C7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у научно-практической работы составляют собственные клинические наблюдения врача-интерна.</w:t>
      </w:r>
    </w:p>
    <w:p w:rsidR="0048245F" w:rsidRPr="0048245F" w:rsidRDefault="0048245F" w:rsidP="004824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менты научно-практической работы </w:t>
      </w:r>
      <w:r w:rsidR="00000F7A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ча</w:t>
      </w:r>
      <w:r w:rsidRPr="0048245F">
        <w:rPr>
          <w:rFonts w:ascii="Times New Roman" w:eastAsia="Times New Roman" w:hAnsi="Times New Roman" w:cs="Times New Roman"/>
          <w:sz w:val="28"/>
          <w:szCs w:val="28"/>
          <w:lang w:eastAsia="ru-RU"/>
        </w:rPr>
        <w:t>-интерна могут быть реализованы в форме подготовки научной публикации, реферата по актуальному вопросу, доклада на врачебной конференции, участия в подготовке квартального (годового) отчета о работе базы интернатуры.</w:t>
      </w:r>
    </w:p>
    <w:bookmarkEnd w:id="39"/>
    <w:bookmarkEnd w:id="40"/>
    <w:bookmarkEnd w:id="41"/>
    <w:bookmarkEnd w:id="42"/>
    <w:p w:rsidR="0048245F" w:rsidRPr="0048245F" w:rsidRDefault="0048245F" w:rsidP="004824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C4D" w:rsidRDefault="00351C4D" w:rsidP="00482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71A6" w:rsidRDefault="009271A6" w:rsidP="00482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ный перечень тематик </w:t>
      </w:r>
    </w:p>
    <w:p w:rsidR="00351C4D" w:rsidRPr="00351C4D" w:rsidRDefault="009271A6" w:rsidP="00482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учно-практической работы</w:t>
      </w:r>
    </w:p>
    <w:p w:rsidR="00B62A66" w:rsidRPr="00CA19C3" w:rsidRDefault="00B62A66" w:rsidP="00B62A6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82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оль анатомического строения наружного уха в дифференциальной диагностике </w:t>
      </w:r>
      <w:proofErr w:type="spellStart"/>
      <w:r w:rsidRPr="0048245F">
        <w:rPr>
          <w:rFonts w:ascii="Times New Roman" w:eastAsia="Times New Roman" w:hAnsi="Times New Roman" w:cs="Times New Roman"/>
          <w:sz w:val="28"/>
          <w:szCs w:val="28"/>
          <w:lang w:eastAsia="ru-RU"/>
        </w:rPr>
        <w:t>хондро-перихондрита</w:t>
      </w:r>
      <w:proofErr w:type="spellEnd"/>
      <w:r w:rsidRPr="00482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ожистого воспаления ушной ракови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2A66" w:rsidRPr="0048245F" w:rsidRDefault="00B62A66" w:rsidP="00B62A6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8245F">
        <w:rPr>
          <w:rFonts w:ascii="Times New Roman" w:eastAsia="Times New Roman" w:hAnsi="Times New Roman" w:cs="Times New Roman"/>
          <w:sz w:val="28"/>
          <w:szCs w:val="28"/>
          <w:lang w:eastAsia="ru-RU"/>
        </w:rPr>
        <w:t>. Пути проникновения инфекции из наружного слухового прохода в околоушную слюнную железу и обрат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2A66" w:rsidRPr="0048245F" w:rsidRDefault="00FC2BEA" w:rsidP="00B62A6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62A66" w:rsidRPr="0048245F">
        <w:rPr>
          <w:rFonts w:ascii="Times New Roman" w:eastAsia="Times New Roman" w:hAnsi="Times New Roman" w:cs="Times New Roman"/>
          <w:sz w:val="28"/>
          <w:szCs w:val="28"/>
          <w:lang w:eastAsia="ru-RU"/>
        </w:rPr>
        <w:t>. Пути проникновения инфекции из барабанной полости в среднюю черепную ямку и внутреннее ухо</w:t>
      </w:r>
      <w:r w:rsidR="00B62A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2A66" w:rsidRPr="0048245F" w:rsidRDefault="00FC2BEA" w:rsidP="00B62A6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62A66" w:rsidRPr="004824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712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B62A66" w:rsidRPr="0048245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мышц барабанной полости и цепи слуховых косточек в проведении звуковой волны</w:t>
      </w:r>
      <w:r w:rsidR="00B62A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2A66" w:rsidRPr="0048245F" w:rsidRDefault="00FC2BEA" w:rsidP="00B62A6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62A66" w:rsidRPr="0048245F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ажи барабанной полости и их клиническое значение</w:t>
      </w:r>
      <w:r w:rsidR="00B62A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2A66" w:rsidRPr="0048245F" w:rsidRDefault="00FC2BEA" w:rsidP="00B62A6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62A66" w:rsidRPr="0048245F">
        <w:rPr>
          <w:rFonts w:ascii="Times New Roman" w:eastAsia="Times New Roman" w:hAnsi="Times New Roman" w:cs="Times New Roman"/>
          <w:sz w:val="28"/>
          <w:szCs w:val="28"/>
          <w:lang w:eastAsia="ru-RU"/>
        </w:rPr>
        <w:t>. Анатомия и физиология слухового трубы у взрослых и детей раннего возраста</w:t>
      </w:r>
      <w:r w:rsidR="00B62A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2A66" w:rsidRPr="0048245F" w:rsidRDefault="00FC2BEA" w:rsidP="00B62A6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62A66" w:rsidRPr="0048245F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тоды исследования слуховой трубы</w:t>
      </w:r>
      <w:r w:rsidR="00B62A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2A66" w:rsidRPr="0048245F" w:rsidRDefault="00FC2BEA" w:rsidP="00B62A6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62A66" w:rsidRPr="0048245F">
        <w:rPr>
          <w:rFonts w:ascii="Times New Roman" w:eastAsia="Times New Roman" w:hAnsi="Times New Roman" w:cs="Times New Roman"/>
          <w:sz w:val="28"/>
          <w:szCs w:val="28"/>
          <w:lang w:eastAsia="ru-RU"/>
        </w:rPr>
        <w:t>. Пути проникновения инфекции в барабанную полость из носоглотки</w:t>
      </w:r>
      <w:r w:rsidR="00B62A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2A66" w:rsidRPr="0048245F" w:rsidRDefault="00FC2BEA" w:rsidP="00B62A6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62A66" w:rsidRPr="0048245F">
        <w:rPr>
          <w:rFonts w:ascii="Times New Roman" w:eastAsia="Times New Roman" w:hAnsi="Times New Roman" w:cs="Times New Roman"/>
          <w:sz w:val="28"/>
          <w:szCs w:val="28"/>
          <w:lang w:eastAsia="ru-RU"/>
        </w:rPr>
        <w:t>. Топография сигмовидного синуса и пути его инфицирования</w:t>
      </w:r>
      <w:r w:rsidR="00B62A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2A66" w:rsidRPr="0048245F" w:rsidRDefault="00B62A66" w:rsidP="00B62A6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C2BE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8245F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тоды исследования сосцевидного отрост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2A66" w:rsidRPr="0048245F" w:rsidRDefault="00FC2BEA" w:rsidP="00B62A6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B62A66" w:rsidRPr="004824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712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B62A66" w:rsidRPr="00482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и проникновения инфекции во внутреннее ухо из среднего уха и из внутреннего уха в </w:t>
      </w:r>
      <w:proofErr w:type="spellStart"/>
      <w:r w:rsidR="00B62A66" w:rsidRPr="0048245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номозговую</w:t>
      </w:r>
      <w:proofErr w:type="spellEnd"/>
      <w:r w:rsidR="00B62A66" w:rsidRPr="00482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дкость</w:t>
      </w:r>
      <w:r w:rsidR="00B62A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2A66" w:rsidRPr="0048245F" w:rsidRDefault="00FC2BEA" w:rsidP="00B62A6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B62A66" w:rsidRPr="00482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етоды исследования </w:t>
      </w:r>
      <w:proofErr w:type="spellStart"/>
      <w:r w:rsidR="00B62A66" w:rsidRPr="0048245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хлеарного</w:t>
      </w:r>
      <w:proofErr w:type="spellEnd"/>
      <w:r w:rsidR="00B62A66" w:rsidRPr="00482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естибулярного аппаратов</w:t>
      </w:r>
      <w:r w:rsidR="00B62A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2A66" w:rsidRPr="0048245F" w:rsidRDefault="00FC2BEA" w:rsidP="00B62A6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B62A66" w:rsidRPr="004824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712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proofErr w:type="gramStart"/>
      <w:r w:rsidR="00B62A66" w:rsidRPr="0048245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альная диагностика поражений звукопроводящего и звуковоспринимающего аппаратов</w:t>
      </w:r>
      <w:r w:rsidR="00B62A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B62A66" w:rsidRPr="0048245F" w:rsidRDefault="00FC2BEA" w:rsidP="00B62A6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B62A66" w:rsidRPr="00482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B62A66" w:rsidRPr="0048245F">
        <w:rPr>
          <w:rFonts w:ascii="Times New Roman" w:eastAsia="Times New Roman" w:hAnsi="Times New Roman" w:cs="Times New Roman"/>
          <w:sz w:val="28"/>
          <w:szCs w:val="28"/>
          <w:lang w:eastAsia="ru-RU"/>
        </w:rPr>
        <w:t>Хондроперехондрит</w:t>
      </w:r>
      <w:proofErr w:type="spellEnd"/>
      <w:r w:rsidR="00B62A66" w:rsidRPr="0048245F">
        <w:rPr>
          <w:rFonts w:ascii="Times New Roman" w:eastAsia="Times New Roman" w:hAnsi="Times New Roman" w:cs="Times New Roman"/>
          <w:sz w:val="28"/>
          <w:szCs w:val="28"/>
          <w:lang w:eastAsia="ru-RU"/>
        </w:rPr>
        <w:t>, рожистое воспаление ушной раковины</w:t>
      </w:r>
      <w:r w:rsidR="00B62A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2A66" w:rsidRPr="0048245F" w:rsidRDefault="00FC2BEA" w:rsidP="00B62A6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B62A66" w:rsidRPr="0048245F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трые катаральные средние отиты</w:t>
      </w:r>
      <w:r w:rsidR="00B62A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2A66" w:rsidRPr="0048245F" w:rsidRDefault="00FC2BEA" w:rsidP="00B62A6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B62A66" w:rsidRPr="0048245F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трые гнойные средние отиты</w:t>
      </w:r>
      <w:r w:rsidR="00B62A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2A66" w:rsidRPr="0048245F" w:rsidRDefault="00FC2BEA" w:rsidP="00B62A6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B62A66" w:rsidRPr="0048245F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ложнения остро</w:t>
      </w:r>
      <w:r w:rsidR="00B62A66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гнойного среднего отита (мас</w:t>
      </w:r>
      <w:r w:rsidR="00B62A66" w:rsidRPr="00482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идит, </w:t>
      </w:r>
      <w:proofErr w:type="spellStart"/>
      <w:r w:rsidR="00B62A66" w:rsidRPr="0048245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антрит</w:t>
      </w:r>
      <w:proofErr w:type="spellEnd"/>
      <w:r w:rsidR="00B62A66" w:rsidRPr="0048245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62A66" w:rsidRPr="0048245F" w:rsidRDefault="00FC2BEA" w:rsidP="00B62A6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B62A66" w:rsidRPr="0048245F">
        <w:rPr>
          <w:rFonts w:ascii="Times New Roman" w:eastAsia="Times New Roman" w:hAnsi="Times New Roman" w:cs="Times New Roman"/>
          <w:sz w:val="28"/>
          <w:szCs w:val="28"/>
          <w:lang w:eastAsia="ru-RU"/>
        </w:rPr>
        <w:t>. Атипичные формы мастоидита</w:t>
      </w:r>
      <w:r w:rsidR="00B62A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2A66" w:rsidRPr="0048245F" w:rsidRDefault="00FC2BEA" w:rsidP="00B62A6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B62A66" w:rsidRPr="00482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казания к </w:t>
      </w:r>
      <w:proofErr w:type="spellStart"/>
      <w:r w:rsidR="00B62A66" w:rsidRPr="0048245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центезу</w:t>
      </w:r>
      <w:proofErr w:type="spellEnd"/>
      <w:r w:rsidR="00B62A66" w:rsidRPr="00482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B62A66" w:rsidRPr="0048245F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ромастоидотомия</w:t>
      </w:r>
      <w:proofErr w:type="spellEnd"/>
      <w:r w:rsidR="00B62A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2A66" w:rsidRPr="0048245F" w:rsidRDefault="00FC2BEA" w:rsidP="00B62A6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62A66" w:rsidRPr="0048245F">
        <w:rPr>
          <w:rFonts w:ascii="Times New Roman" w:eastAsia="Times New Roman" w:hAnsi="Times New Roman" w:cs="Times New Roman"/>
          <w:sz w:val="28"/>
          <w:szCs w:val="28"/>
          <w:lang w:eastAsia="ru-RU"/>
        </w:rPr>
        <w:t>. Хронические гнойные средние отиты, адгезивный отит</w:t>
      </w:r>
      <w:r w:rsidR="00B62A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2A66" w:rsidRPr="0048245F" w:rsidRDefault="00FC2BEA" w:rsidP="00B62A6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B62A66" w:rsidRPr="00482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чины, способствующие переходу острого гнойного среднего отита в </w:t>
      </w:r>
      <w:proofErr w:type="gramStart"/>
      <w:r w:rsidR="00B62A66" w:rsidRPr="0048245F">
        <w:rPr>
          <w:rFonts w:ascii="Times New Roman" w:eastAsia="Times New Roman" w:hAnsi="Times New Roman" w:cs="Times New Roman"/>
          <w:sz w:val="28"/>
          <w:szCs w:val="28"/>
          <w:lang w:eastAsia="ru-RU"/>
        </w:rPr>
        <w:t>хронический</w:t>
      </w:r>
      <w:proofErr w:type="gramEnd"/>
      <w:r w:rsidR="00B62A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2A66" w:rsidRPr="0048245F" w:rsidRDefault="00FC2BEA" w:rsidP="00B62A6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B62A66" w:rsidRPr="00482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ифференциальная диагностика </w:t>
      </w:r>
      <w:proofErr w:type="spellStart"/>
      <w:r w:rsidR="00B62A66" w:rsidRPr="00200DD5">
        <w:rPr>
          <w:rFonts w:ascii="Times New Roman" w:eastAsia="Times New Roman" w:hAnsi="Times New Roman" w:cs="Times New Roman"/>
          <w:sz w:val="28"/>
          <w:szCs w:val="28"/>
          <w:lang w:eastAsia="ru-RU"/>
        </w:rPr>
        <w:t>эпитимпанита</w:t>
      </w:r>
      <w:proofErr w:type="spellEnd"/>
      <w:r w:rsidR="00B62A66" w:rsidRPr="00200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B62A66" w:rsidRPr="00200DD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зотимпанита</w:t>
      </w:r>
      <w:proofErr w:type="spellEnd"/>
      <w:r w:rsidR="00B62A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2A66" w:rsidRPr="0048245F" w:rsidRDefault="00FC2BEA" w:rsidP="00B62A6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B62A66" w:rsidRPr="00482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B62A66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B62A66" w:rsidRPr="0048245F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стеатома</w:t>
      </w:r>
      <w:proofErr w:type="spellEnd"/>
      <w:r w:rsidR="00B62A66" w:rsidRPr="00482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чины ее возникновения</w:t>
      </w:r>
      <w:r w:rsidR="00B62A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2A66" w:rsidRPr="0048245F" w:rsidRDefault="00FC2BEA" w:rsidP="00B62A6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B62A66" w:rsidRPr="00482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Лечение </w:t>
      </w:r>
      <w:proofErr w:type="gramStart"/>
      <w:r w:rsidR="00B62A66" w:rsidRPr="0048245F">
        <w:rPr>
          <w:rFonts w:ascii="Times New Roman" w:eastAsia="Times New Roman" w:hAnsi="Times New Roman" w:cs="Times New Roman"/>
          <w:sz w:val="28"/>
          <w:szCs w:val="28"/>
          <w:lang w:eastAsia="ru-RU"/>
        </w:rPr>
        <w:t>хронического</w:t>
      </w:r>
      <w:proofErr w:type="gramEnd"/>
      <w:r w:rsidR="00B62A66" w:rsidRPr="00482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62A66" w:rsidRPr="0048245F">
        <w:rPr>
          <w:rFonts w:ascii="Times New Roman" w:eastAsia="Times New Roman" w:hAnsi="Times New Roman" w:cs="Times New Roman"/>
          <w:sz w:val="28"/>
          <w:szCs w:val="28"/>
          <w:lang w:eastAsia="ru-RU"/>
        </w:rPr>
        <w:t>эпитимпанита</w:t>
      </w:r>
      <w:proofErr w:type="spellEnd"/>
      <w:r w:rsidR="00B62A66" w:rsidRPr="00482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B62A66" w:rsidRPr="0048245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зотимпанита</w:t>
      </w:r>
      <w:proofErr w:type="spellEnd"/>
      <w:r w:rsidR="00B62A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2A66" w:rsidRPr="0048245F" w:rsidRDefault="00FC2BEA" w:rsidP="00B62A6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B62A66" w:rsidRPr="004824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712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B62A66" w:rsidRPr="00482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ложнения хронических гнойных средних отитов (парез лицевого нерва, кариес, </w:t>
      </w:r>
      <w:proofErr w:type="spellStart"/>
      <w:r w:rsidR="00B62A66" w:rsidRPr="0048245F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естеатома</w:t>
      </w:r>
      <w:proofErr w:type="spellEnd"/>
      <w:r w:rsidR="00B62A66" w:rsidRPr="0048245F">
        <w:rPr>
          <w:rFonts w:ascii="Times New Roman" w:eastAsia="Times New Roman" w:hAnsi="Times New Roman" w:cs="Times New Roman"/>
          <w:sz w:val="28"/>
          <w:szCs w:val="28"/>
          <w:lang w:eastAsia="ru-RU"/>
        </w:rPr>
        <w:t>, грануляций, полипов)</w:t>
      </w:r>
      <w:r w:rsidR="00B62A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2A66" w:rsidRPr="0048245F" w:rsidRDefault="00FC2BEA" w:rsidP="00B62A6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B62A66" w:rsidRPr="00482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B62A66" w:rsidRPr="0048245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росенсорная</w:t>
      </w:r>
      <w:proofErr w:type="spellEnd"/>
      <w:r w:rsidR="00B62A66" w:rsidRPr="00482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гоухость, диагностика, лечение и профилактика</w:t>
      </w:r>
      <w:r w:rsidR="00B62A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2A66" w:rsidRPr="0048245F" w:rsidRDefault="00FC2BEA" w:rsidP="00B62A6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B62A66" w:rsidRPr="004824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D4C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B62A66" w:rsidRPr="00482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фференциальная диагностика отосклероза и </w:t>
      </w:r>
      <w:proofErr w:type="spellStart"/>
      <w:r w:rsidR="00B62A66" w:rsidRPr="0048245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росенсорной</w:t>
      </w:r>
      <w:proofErr w:type="spellEnd"/>
      <w:r w:rsidR="00B62A66" w:rsidRPr="00482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гоухости</w:t>
      </w:r>
      <w:r w:rsidR="00B62A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2A66" w:rsidRPr="0048245F" w:rsidRDefault="00FC2BEA" w:rsidP="00B62A6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B62A66" w:rsidRPr="0048245F">
        <w:rPr>
          <w:rFonts w:ascii="Times New Roman" w:eastAsia="Times New Roman" w:hAnsi="Times New Roman" w:cs="Times New Roman"/>
          <w:sz w:val="28"/>
          <w:szCs w:val="28"/>
          <w:lang w:eastAsia="ru-RU"/>
        </w:rPr>
        <w:t>. Пути проникновения инфекции во внутреннее ухо</w:t>
      </w:r>
      <w:r w:rsidR="00B62A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2A66" w:rsidRPr="0048245F" w:rsidRDefault="00FC2BEA" w:rsidP="00B62A6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B62A66" w:rsidRPr="0048245F">
        <w:rPr>
          <w:rFonts w:ascii="Times New Roman" w:eastAsia="Times New Roman" w:hAnsi="Times New Roman" w:cs="Times New Roman"/>
          <w:sz w:val="28"/>
          <w:szCs w:val="28"/>
          <w:lang w:eastAsia="ru-RU"/>
        </w:rPr>
        <w:t>. Лабиринтиты ограниченные и диффузные, серозные и гнойные</w:t>
      </w:r>
      <w:r w:rsidR="00B62A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2A66" w:rsidRPr="0048245F" w:rsidRDefault="00FC2BEA" w:rsidP="00B62A6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.</w:t>
      </w:r>
      <w:r w:rsidR="000D4C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B62A66" w:rsidRPr="004824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ьные и поперечные переломы основания черепа, дифференциальная диагностика с травмами уха</w:t>
      </w:r>
      <w:r w:rsidR="00B62A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2A66" w:rsidRPr="0048245F" w:rsidRDefault="00FC2BEA" w:rsidP="00B62A6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B62A66" w:rsidRPr="004824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6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2A66" w:rsidRPr="00482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ичерепные </w:t>
      </w:r>
      <w:proofErr w:type="spellStart"/>
      <w:r w:rsidR="00B62A66" w:rsidRPr="0048245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генные</w:t>
      </w:r>
      <w:proofErr w:type="spellEnd"/>
      <w:r w:rsidR="00B62A66" w:rsidRPr="00482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ложнения</w:t>
      </w:r>
      <w:r w:rsidR="00B62A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2A66" w:rsidRPr="0048245F" w:rsidRDefault="00FC2BEA" w:rsidP="00B62A6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="00B62A66" w:rsidRPr="004824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D4C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B62A66" w:rsidRPr="0048245F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и проникновения инфекции в полость черепа из среднего и внутреннего уха</w:t>
      </w:r>
      <w:r w:rsidR="00B62A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2A66" w:rsidRPr="0048245F" w:rsidRDefault="00FC2BEA" w:rsidP="00B62A6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3. </w:t>
      </w:r>
      <w:r w:rsidR="00B62A66" w:rsidRPr="0048245F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тр</w:t>
      </w:r>
      <w:proofErr w:type="gramStart"/>
      <w:r w:rsidR="00B62A66" w:rsidRPr="0048245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62A6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="00B62A66" w:rsidRPr="00482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B62A66" w:rsidRPr="0048245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радуральные</w:t>
      </w:r>
      <w:proofErr w:type="spellEnd"/>
      <w:r w:rsidR="00B62A66" w:rsidRPr="00482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сцессы, диагностика</w:t>
      </w:r>
      <w:r w:rsidR="00B6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B62A66" w:rsidRPr="00482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чение</w:t>
      </w:r>
      <w:r w:rsidR="00B62A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2A66" w:rsidRPr="0048245F" w:rsidRDefault="00FC2BEA" w:rsidP="00B62A6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.</w:t>
      </w:r>
      <w:r w:rsidR="000D4C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B62A66" w:rsidRPr="0048245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мбоз сигмовидного синуса, диагностика, дифференциальная диагностика и лечение</w:t>
      </w:r>
      <w:r w:rsidR="00B62A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2A66" w:rsidRPr="0048245F" w:rsidRDefault="00FC2BEA" w:rsidP="00B62A6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="00B62A66" w:rsidRPr="004824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D4C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proofErr w:type="spellStart"/>
      <w:r w:rsidR="00B62A66" w:rsidRPr="0048245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генный</w:t>
      </w:r>
      <w:proofErr w:type="spellEnd"/>
      <w:r w:rsidR="00B62A66" w:rsidRPr="00482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ингит. Дифференциальная диагностика серозного и гнойного менингита</w:t>
      </w:r>
      <w:r w:rsidR="00B62A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2A66" w:rsidRPr="0048245F" w:rsidRDefault="00FC2BEA" w:rsidP="00B62A6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="00B62A66" w:rsidRPr="004824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D4C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B62A66" w:rsidRPr="0048245F">
        <w:rPr>
          <w:rFonts w:ascii="Times New Roman" w:eastAsia="Times New Roman" w:hAnsi="Times New Roman" w:cs="Times New Roman"/>
          <w:sz w:val="28"/>
          <w:szCs w:val="28"/>
          <w:lang w:eastAsia="ru-RU"/>
        </w:rPr>
        <w:t>Абсцессы мозга и мозжечка</w:t>
      </w:r>
      <w:r w:rsidR="00B62A6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62A66" w:rsidRPr="00482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гностика, дифференциальная диагностика и лечение</w:t>
      </w:r>
      <w:r w:rsidR="00B62A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2A66" w:rsidRPr="0048245F" w:rsidRDefault="00FC2BEA" w:rsidP="00B62A6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="00B62A66" w:rsidRPr="00482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B62A66" w:rsidRPr="0048245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генные</w:t>
      </w:r>
      <w:proofErr w:type="spellEnd"/>
      <w:r w:rsidR="00B62A66" w:rsidRPr="00482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ахноидиты, диагностика и лечение</w:t>
      </w:r>
      <w:r w:rsidR="00B62A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2A66" w:rsidRPr="0048245F" w:rsidRDefault="00FC2BEA" w:rsidP="00B62A6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="00B62A66" w:rsidRPr="00482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филактика внутричерепных </w:t>
      </w:r>
      <w:proofErr w:type="spellStart"/>
      <w:r w:rsidR="00B62A66" w:rsidRPr="0048245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генных</w:t>
      </w:r>
      <w:proofErr w:type="spellEnd"/>
      <w:r w:rsidR="00B62A66" w:rsidRPr="00482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ложнений</w:t>
      </w:r>
      <w:r w:rsidR="00B62A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2A66" w:rsidRPr="0048245F" w:rsidRDefault="00FC2BEA" w:rsidP="00B62A6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="00B62A66" w:rsidRPr="00482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вязь </w:t>
      </w:r>
      <w:proofErr w:type="spellStart"/>
      <w:r w:rsidR="00B62A66" w:rsidRPr="0048245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томотопографических</w:t>
      </w:r>
      <w:proofErr w:type="spellEnd"/>
      <w:r w:rsidR="00B62A66" w:rsidRPr="00482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стей верхнечелюстных пазух с характером их инфицирования</w:t>
      </w:r>
      <w:r w:rsidR="00B62A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2A66" w:rsidRPr="0048245F" w:rsidRDefault="00FC2BEA" w:rsidP="00B62A6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B62A66" w:rsidRPr="0048245F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зрастные особенности полости носа и околоносовых пазух</w:t>
      </w:r>
      <w:r w:rsidR="00B62A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2A66" w:rsidRPr="0048245F" w:rsidRDefault="00FC2BEA" w:rsidP="00B62A6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="00B62A66" w:rsidRPr="0048245F">
        <w:rPr>
          <w:rFonts w:ascii="Times New Roman" w:eastAsia="Times New Roman" w:hAnsi="Times New Roman" w:cs="Times New Roman"/>
          <w:sz w:val="28"/>
          <w:szCs w:val="28"/>
          <w:lang w:eastAsia="ru-RU"/>
        </w:rPr>
        <w:t>. Пути распространения инфекции из полости носа и его придаточных пазух в глазницу, в полость черепа и кавернозный синус</w:t>
      </w:r>
      <w:r w:rsidR="00B62A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2A66" w:rsidRPr="0048245F" w:rsidRDefault="00FC2BEA" w:rsidP="00B62A6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="00B62A66" w:rsidRPr="0048245F">
        <w:rPr>
          <w:rFonts w:ascii="Times New Roman" w:eastAsia="Times New Roman" w:hAnsi="Times New Roman" w:cs="Times New Roman"/>
          <w:sz w:val="28"/>
          <w:szCs w:val="28"/>
          <w:lang w:eastAsia="ru-RU"/>
        </w:rPr>
        <w:t>. Носовые кровотечения</w:t>
      </w:r>
      <w:r w:rsidR="00B6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62A66" w:rsidRPr="0048245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няя и задняя тампонада носа, показания</w:t>
      </w:r>
      <w:r w:rsidR="00B62A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2A66" w:rsidRPr="0048245F" w:rsidRDefault="00FC2BEA" w:rsidP="00B62A6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  <w:r w:rsidR="00B62A66" w:rsidRPr="0048245F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знаки острой кровопотери</w:t>
      </w:r>
      <w:r w:rsidR="00B62A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2A66" w:rsidRPr="0048245F" w:rsidRDefault="00FC2BEA" w:rsidP="00B62A6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="00B62A66" w:rsidRPr="0048245F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казания к переливанию крови и кровезаменителей</w:t>
      </w:r>
      <w:r w:rsidR="00B62A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2A66" w:rsidRPr="0048245F" w:rsidRDefault="00FC2BEA" w:rsidP="00B62A6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="00B62A66" w:rsidRPr="0048245F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трые</w:t>
      </w:r>
      <w:r w:rsidR="00497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нуситы, хронические синуситы</w:t>
      </w:r>
      <w:r w:rsidR="00B62A66" w:rsidRPr="0048245F">
        <w:rPr>
          <w:rFonts w:ascii="Times New Roman" w:eastAsia="Times New Roman" w:hAnsi="Times New Roman" w:cs="Times New Roman"/>
          <w:sz w:val="28"/>
          <w:szCs w:val="28"/>
          <w:lang w:eastAsia="ru-RU"/>
        </w:rPr>
        <w:t>, диагностика</w:t>
      </w:r>
      <w:r w:rsidR="00497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B62A66" w:rsidRPr="00482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чение</w:t>
      </w:r>
      <w:r w:rsidR="00B62A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2A66" w:rsidRPr="0048245F" w:rsidRDefault="00FC2BEA" w:rsidP="00B62A6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r w:rsidR="00B62A66" w:rsidRPr="0048245F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чины, приводящие к развитию хронических синуситов.</w:t>
      </w:r>
    </w:p>
    <w:p w:rsidR="00B62A66" w:rsidRPr="0048245F" w:rsidRDefault="00FC2BEA" w:rsidP="00B62A6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="00B62A66" w:rsidRPr="0048245F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казания к пункции верхне-челюстной и лобной пазух</w:t>
      </w:r>
      <w:r w:rsidR="00497A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2A66" w:rsidRPr="0048245F" w:rsidRDefault="00FC2BEA" w:rsidP="00B62A6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="00B62A66" w:rsidRPr="0048245F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казания к радикальной операции на ло</w:t>
      </w:r>
      <w:r w:rsidR="00B6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ной и верхне-челюстной </w:t>
      </w:r>
      <w:proofErr w:type="gramStart"/>
      <w:r w:rsidR="00B62A66">
        <w:rPr>
          <w:rFonts w:ascii="Times New Roman" w:eastAsia="Times New Roman" w:hAnsi="Times New Roman" w:cs="Times New Roman"/>
          <w:sz w:val="28"/>
          <w:szCs w:val="28"/>
          <w:lang w:eastAsia="ru-RU"/>
        </w:rPr>
        <w:t>пазухах</w:t>
      </w:r>
      <w:proofErr w:type="gramEnd"/>
      <w:r w:rsidR="00B62A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2A66" w:rsidRPr="0048245F" w:rsidRDefault="00FC2BEA" w:rsidP="00B62A6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9</w:t>
      </w:r>
      <w:r w:rsidR="00B62A66" w:rsidRPr="004824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2A66" w:rsidRPr="0048245F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и проникновения инфекции в орбиту</w:t>
      </w:r>
      <w:r w:rsidR="00B6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62A66" w:rsidRPr="0048245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знавание орбитальных осложнений</w:t>
      </w:r>
      <w:r w:rsidR="00F9585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62A66" w:rsidRPr="00482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585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62A66" w:rsidRPr="0048245F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ды лечения</w:t>
      </w:r>
      <w:r w:rsidR="00F9585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C2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585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62A66" w:rsidRPr="0048245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филактика</w:t>
      </w:r>
      <w:r w:rsidR="00B62A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2A66" w:rsidRPr="0048245F" w:rsidRDefault="004D640B" w:rsidP="00B62A6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="00B62A66" w:rsidRPr="004824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C2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62A66" w:rsidRPr="0048245F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оге</w:t>
      </w:r>
      <w:r w:rsidR="00497A49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й</w:t>
      </w:r>
      <w:proofErr w:type="spellEnd"/>
      <w:r w:rsidR="00497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омбоз пещеристого синуса</w:t>
      </w:r>
      <w:r w:rsidR="00B62A66" w:rsidRPr="0048245F">
        <w:rPr>
          <w:rFonts w:ascii="Times New Roman" w:eastAsia="Times New Roman" w:hAnsi="Times New Roman" w:cs="Times New Roman"/>
          <w:sz w:val="28"/>
          <w:szCs w:val="28"/>
          <w:lang w:eastAsia="ru-RU"/>
        </w:rPr>
        <w:t>, диагностика</w:t>
      </w:r>
      <w:r w:rsidR="00497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B62A66" w:rsidRPr="00482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чение</w:t>
      </w:r>
      <w:r w:rsidR="00B62A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2A66" w:rsidRPr="0048245F" w:rsidRDefault="004D640B" w:rsidP="00B62A6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1</w:t>
      </w:r>
      <w:r w:rsidR="00B62A66" w:rsidRPr="0048245F">
        <w:rPr>
          <w:rFonts w:ascii="Times New Roman" w:eastAsia="Times New Roman" w:hAnsi="Times New Roman" w:cs="Times New Roman"/>
          <w:sz w:val="28"/>
          <w:szCs w:val="28"/>
          <w:lang w:eastAsia="ru-RU"/>
        </w:rPr>
        <w:t>. Роль аллергии в патогенезе заболеваний носа и придаточных пазух</w:t>
      </w:r>
      <w:r w:rsidR="00B62A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2A66" w:rsidRPr="0048245F" w:rsidRDefault="004D640B" w:rsidP="00B62A6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  <w:r w:rsidR="00B62A66" w:rsidRPr="0048245F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чины, ведущие к возникновению аллергических поражений носа и придаточных пазух</w:t>
      </w:r>
      <w:r w:rsidR="00B62A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2A66" w:rsidRPr="000D4C75" w:rsidRDefault="004D640B" w:rsidP="00B62A6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3</w:t>
      </w:r>
      <w:r w:rsidR="00497A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D4C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B62A66" w:rsidRPr="0048245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ческ</w:t>
      </w:r>
      <w:r w:rsidR="00497A49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B62A66" w:rsidRPr="00482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специфическ</w:t>
      </w:r>
      <w:r w:rsidR="00497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е </w:t>
      </w:r>
      <w:r w:rsidR="00497A49"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>лечение</w:t>
      </w:r>
      <w:r w:rsidR="00B62A66"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лергических заболеваний носа и околоносовых пазух.</w:t>
      </w:r>
    </w:p>
    <w:p w:rsidR="00B62A66" w:rsidRPr="000D4C75" w:rsidRDefault="004D640B" w:rsidP="00B62A6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>54</w:t>
      </w:r>
      <w:r w:rsidR="00B62A66"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B62A66"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алиома</w:t>
      </w:r>
      <w:proofErr w:type="spellEnd"/>
      <w:r w:rsidR="00B62A66"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>, плоскоклеточный рак наружного носа.</w:t>
      </w:r>
    </w:p>
    <w:p w:rsidR="00B62A66" w:rsidRPr="0048245F" w:rsidRDefault="004D640B" w:rsidP="00B62A6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  <w:r w:rsidR="00FC2BEA"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D4C75" w:rsidRPr="000D4C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B62A66"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локачественные </w:t>
      </w:r>
      <w:r w:rsidR="00497A49"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образования</w:t>
      </w:r>
      <w:r w:rsidR="00B62A66"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сти </w:t>
      </w:r>
      <w:r w:rsidR="00B62A66" w:rsidRPr="0048245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а и околоносовых пазух</w:t>
      </w:r>
      <w:r w:rsidR="00B62A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2A66" w:rsidRPr="0048245F" w:rsidRDefault="004D640B" w:rsidP="00B62A6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6</w:t>
      </w:r>
      <w:r w:rsidR="00FC2B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D4C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B62A66" w:rsidRPr="00482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и распространения инфекции из </w:t>
      </w:r>
      <w:proofErr w:type="spellStart"/>
      <w:r w:rsidR="00B62A66" w:rsidRPr="0048245F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ломиндаликового</w:t>
      </w:r>
      <w:proofErr w:type="spellEnd"/>
      <w:r w:rsidR="00B62A66" w:rsidRPr="00482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глоточного пространства</w:t>
      </w:r>
      <w:r w:rsidR="00B62A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2A66" w:rsidRPr="0048245F" w:rsidRDefault="004D640B" w:rsidP="00B62A6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7</w:t>
      </w:r>
      <w:r w:rsidR="00B62A66" w:rsidRPr="004824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7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рые и хронические фарингиты</w:t>
      </w:r>
      <w:r w:rsidR="00B62A66" w:rsidRPr="0048245F">
        <w:rPr>
          <w:rFonts w:ascii="Times New Roman" w:eastAsia="Times New Roman" w:hAnsi="Times New Roman" w:cs="Times New Roman"/>
          <w:sz w:val="28"/>
          <w:szCs w:val="28"/>
          <w:lang w:eastAsia="ru-RU"/>
        </w:rPr>
        <w:t>, диагностика</w:t>
      </w:r>
      <w:r w:rsidR="00497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B62A66" w:rsidRPr="00482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чение</w:t>
      </w:r>
      <w:r w:rsidR="00B62A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2A66" w:rsidRPr="0048245F" w:rsidRDefault="004D640B" w:rsidP="00B62A6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8</w:t>
      </w:r>
      <w:r w:rsidR="00B62A66" w:rsidRPr="0048245F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глоточный абсцесс, диагностика</w:t>
      </w:r>
      <w:r w:rsidR="00497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B62A66" w:rsidRPr="00482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чение</w:t>
      </w:r>
      <w:r w:rsidR="00B62A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2A66" w:rsidRPr="0048245F" w:rsidRDefault="004D640B" w:rsidP="00B62A6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9</w:t>
      </w:r>
      <w:r w:rsidR="00B62A66" w:rsidRPr="00482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B62A66" w:rsidRPr="0048245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нзиллотомия</w:t>
      </w:r>
      <w:proofErr w:type="spellEnd"/>
      <w:r w:rsidR="00B62A66" w:rsidRPr="0048245F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хника операции, показания и противопоказания</w:t>
      </w:r>
      <w:r w:rsidR="00B62A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2A66" w:rsidRPr="0048245F" w:rsidRDefault="004D640B" w:rsidP="00B62A6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="00497A49">
        <w:rPr>
          <w:rFonts w:ascii="Times New Roman" w:eastAsia="Times New Roman" w:hAnsi="Times New Roman" w:cs="Times New Roman"/>
          <w:sz w:val="28"/>
          <w:szCs w:val="28"/>
          <w:lang w:eastAsia="ru-RU"/>
        </w:rPr>
        <w:t>. Аденоидные вегетации</w:t>
      </w:r>
      <w:r w:rsidR="00B62A66" w:rsidRPr="0048245F">
        <w:rPr>
          <w:rFonts w:ascii="Times New Roman" w:eastAsia="Times New Roman" w:hAnsi="Times New Roman" w:cs="Times New Roman"/>
          <w:sz w:val="28"/>
          <w:szCs w:val="28"/>
          <w:lang w:eastAsia="ru-RU"/>
        </w:rPr>
        <w:t>, диагностика и лечение</w:t>
      </w:r>
      <w:r w:rsidR="00B6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62A66" w:rsidRPr="00482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ка </w:t>
      </w:r>
      <w:proofErr w:type="spellStart"/>
      <w:r w:rsidR="00B62A66" w:rsidRPr="0048245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нотомии</w:t>
      </w:r>
      <w:proofErr w:type="spellEnd"/>
      <w:r w:rsidR="00497A4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62A66" w:rsidRPr="00482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7A4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62A66" w:rsidRPr="0048245F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я и противопоказания</w:t>
      </w:r>
      <w:r w:rsidR="00B62A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2A66" w:rsidRPr="0048245F" w:rsidRDefault="004D640B" w:rsidP="00B62A6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1</w:t>
      </w:r>
      <w:r w:rsidR="00B62A66" w:rsidRPr="0048245F">
        <w:rPr>
          <w:rFonts w:ascii="Times New Roman" w:eastAsia="Times New Roman" w:hAnsi="Times New Roman" w:cs="Times New Roman"/>
          <w:sz w:val="28"/>
          <w:szCs w:val="28"/>
          <w:lang w:eastAsia="ru-RU"/>
        </w:rPr>
        <w:t>. Дифференциальная диагностика ангин</w:t>
      </w:r>
      <w:r w:rsidR="00B62A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2A66" w:rsidRPr="0048245F" w:rsidRDefault="004D640B" w:rsidP="00B62A6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2</w:t>
      </w:r>
      <w:r w:rsidR="00497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497A4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тонзиллярные</w:t>
      </w:r>
      <w:proofErr w:type="spellEnd"/>
      <w:r w:rsidR="00497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сцессы</w:t>
      </w:r>
      <w:r w:rsidR="00B62A66" w:rsidRPr="0048245F">
        <w:rPr>
          <w:rFonts w:ascii="Times New Roman" w:eastAsia="Times New Roman" w:hAnsi="Times New Roman" w:cs="Times New Roman"/>
          <w:sz w:val="28"/>
          <w:szCs w:val="28"/>
          <w:lang w:eastAsia="ru-RU"/>
        </w:rPr>
        <w:t>, диагностика и лечение, профилактика</w:t>
      </w:r>
      <w:r w:rsidR="00B62A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2A66" w:rsidRPr="0048245F" w:rsidRDefault="004D640B" w:rsidP="00B62A6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3</w:t>
      </w:r>
      <w:r w:rsidR="00497A49">
        <w:rPr>
          <w:rFonts w:ascii="Times New Roman" w:eastAsia="Times New Roman" w:hAnsi="Times New Roman" w:cs="Times New Roman"/>
          <w:sz w:val="28"/>
          <w:szCs w:val="28"/>
          <w:lang w:eastAsia="ru-RU"/>
        </w:rPr>
        <w:t>. Хронический тонзиллит</w:t>
      </w:r>
      <w:r w:rsidR="00B62A66" w:rsidRPr="0048245F">
        <w:rPr>
          <w:rFonts w:ascii="Times New Roman" w:eastAsia="Times New Roman" w:hAnsi="Times New Roman" w:cs="Times New Roman"/>
          <w:sz w:val="28"/>
          <w:szCs w:val="28"/>
          <w:lang w:eastAsia="ru-RU"/>
        </w:rPr>
        <w:t>, диагностика и лечение, профилактика</w:t>
      </w:r>
      <w:r w:rsidR="00B62A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2A66" w:rsidRPr="0048245F" w:rsidRDefault="004D640B" w:rsidP="00B62A6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4</w:t>
      </w:r>
      <w:r w:rsidR="00B62A66" w:rsidRPr="00482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B62A66" w:rsidRPr="0048245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нзиллэктомия</w:t>
      </w:r>
      <w:proofErr w:type="spellEnd"/>
      <w:r w:rsidR="00497A4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62A66" w:rsidRPr="00482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7A4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B62A66" w:rsidRPr="0048245F">
        <w:rPr>
          <w:rFonts w:ascii="Times New Roman" w:eastAsia="Times New Roman" w:hAnsi="Times New Roman" w:cs="Times New Roman"/>
          <w:sz w:val="28"/>
          <w:szCs w:val="28"/>
          <w:lang w:eastAsia="ru-RU"/>
        </w:rPr>
        <w:t>ехника операции</w:t>
      </w:r>
      <w:r w:rsidR="00497A4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62A66" w:rsidRPr="00482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7A4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62A66" w:rsidRPr="0048245F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я и противопоказания</w:t>
      </w:r>
      <w:r w:rsidR="00B62A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2A66" w:rsidRPr="0048245F" w:rsidRDefault="004D640B" w:rsidP="00B62A6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5</w:t>
      </w:r>
      <w:r w:rsidR="00B62A66" w:rsidRPr="00482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B62A66" w:rsidRPr="0048245F">
        <w:rPr>
          <w:rFonts w:ascii="Times New Roman" w:eastAsia="Times New Roman" w:hAnsi="Times New Roman" w:cs="Times New Roman"/>
          <w:sz w:val="28"/>
          <w:szCs w:val="28"/>
          <w:lang w:eastAsia="ru-RU"/>
        </w:rPr>
        <w:t>Язвеннопленчатая</w:t>
      </w:r>
      <w:proofErr w:type="spellEnd"/>
      <w:r w:rsidR="00B62A66" w:rsidRPr="00482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гина</w:t>
      </w:r>
      <w:r w:rsidR="00497A4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62A66" w:rsidRPr="00482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гностика и лечение</w:t>
      </w:r>
      <w:r w:rsidR="00B62A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2A66" w:rsidRPr="0048245F" w:rsidRDefault="004D640B" w:rsidP="00B62A6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6</w:t>
      </w:r>
      <w:r w:rsidR="00497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нгина при </w:t>
      </w:r>
      <w:proofErr w:type="spellStart"/>
      <w:r w:rsidR="00497A49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анулоцитозе</w:t>
      </w:r>
      <w:proofErr w:type="spellEnd"/>
      <w:r w:rsidR="00B62A66" w:rsidRPr="0048245F">
        <w:rPr>
          <w:rFonts w:ascii="Times New Roman" w:eastAsia="Times New Roman" w:hAnsi="Times New Roman" w:cs="Times New Roman"/>
          <w:sz w:val="28"/>
          <w:szCs w:val="28"/>
          <w:lang w:eastAsia="ru-RU"/>
        </w:rPr>
        <w:t>, диагностика и лечение</w:t>
      </w:r>
      <w:r w:rsidR="00B62A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2A66" w:rsidRPr="0048245F" w:rsidRDefault="004D640B" w:rsidP="00B62A6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7</w:t>
      </w:r>
      <w:r w:rsidR="00B62A66" w:rsidRPr="0048245F">
        <w:rPr>
          <w:rFonts w:ascii="Times New Roman" w:eastAsia="Times New Roman" w:hAnsi="Times New Roman" w:cs="Times New Roman"/>
          <w:sz w:val="28"/>
          <w:szCs w:val="28"/>
          <w:lang w:eastAsia="ru-RU"/>
        </w:rPr>
        <w:t>. Ангин</w:t>
      </w:r>
      <w:r w:rsidR="00497A49">
        <w:rPr>
          <w:rFonts w:ascii="Times New Roman" w:eastAsia="Times New Roman" w:hAnsi="Times New Roman" w:cs="Times New Roman"/>
          <w:sz w:val="28"/>
          <w:szCs w:val="28"/>
          <w:lang w:eastAsia="ru-RU"/>
        </w:rPr>
        <w:t>а при инфекционном мононуклеозе</w:t>
      </w:r>
      <w:r w:rsidR="00B62A66" w:rsidRPr="0048245F">
        <w:rPr>
          <w:rFonts w:ascii="Times New Roman" w:eastAsia="Times New Roman" w:hAnsi="Times New Roman" w:cs="Times New Roman"/>
          <w:sz w:val="28"/>
          <w:szCs w:val="28"/>
          <w:lang w:eastAsia="ru-RU"/>
        </w:rPr>
        <w:t>, диагностика и лечение</w:t>
      </w:r>
      <w:r w:rsidR="00B62A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2A66" w:rsidRPr="0048245F" w:rsidRDefault="004D640B" w:rsidP="00B62A6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8</w:t>
      </w:r>
      <w:r w:rsidR="00B62A66" w:rsidRPr="0048245F">
        <w:rPr>
          <w:rFonts w:ascii="Times New Roman" w:eastAsia="Times New Roman" w:hAnsi="Times New Roman" w:cs="Times New Roman"/>
          <w:sz w:val="28"/>
          <w:szCs w:val="28"/>
          <w:lang w:eastAsia="ru-RU"/>
        </w:rPr>
        <w:t>. Специфические заболевания глотки</w:t>
      </w:r>
      <w:r w:rsidR="00B62A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2A66" w:rsidRPr="0048245F" w:rsidRDefault="004D640B" w:rsidP="00B62A6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>69</w:t>
      </w:r>
      <w:r w:rsidR="00B62A66"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локачественные </w:t>
      </w:r>
      <w:r w:rsidR="00497A49"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образования</w:t>
      </w:r>
      <w:r w:rsidR="00B62A66"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отки, диагностика, лечение</w:t>
      </w:r>
      <w:r w:rsidR="00B62A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2A66" w:rsidRPr="0048245F" w:rsidRDefault="004D640B" w:rsidP="00B62A6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  <w:r w:rsidR="00B62A66" w:rsidRPr="00482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B62A66" w:rsidRPr="00482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йные </w:t>
      </w:r>
      <w:proofErr w:type="spellStart"/>
      <w:r w:rsidR="00B62A66" w:rsidRPr="0048245F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фаденопатии</w:t>
      </w:r>
      <w:proofErr w:type="spellEnd"/>
      <w:r w:rsidR="00B62A66" w:rsidRPr="00482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холевой и неопухолевой природы</w:t>
      </w:r>
      <w:r w:rsidR="00B62A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B62A66" w:rsidRPr="0048245F" w:rsidRDefault="004D640B" w:rsidP="00B62A6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1</w:t>
      </w:r>
      <w:r w:rsidR="00B62A66" w:rsidRPr="004824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D4C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B62A66" w:rsidRPr="00482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ношеская </w:t>
      </w:r>
      <w:proofErr w:type="spellStart"/>
      <w:r w:rsidR="00B62A66" w:rsidRPr="0048245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гиофиброма</w:t>
      </w:r>
      <w:proofErr w:type="spellEnd"/>
      <w:r w:rsidR="00B62A66" w:rsidRPr="00482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со</w:t>
      </w:r>
      <w:r w:rsidR="00B62A6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отки, диф</w:t>
      </w:r>
      <w:r w:rsidR="00497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ренциальная </w:t>
      </w:r>
      <w:r w:rsidR="00B62A6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а, лечение.</w:t>
      </w:r>
    </w:p>
    <w:p w:rsidR="00B62A66" w:rsidRPr="0048245F" w:rsidRDefault="004D640B" w:rsidP="00B62A6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2</w:t>
      </w:r>
      <w:r w:rsidR="00B62A66" w:rsidRPr="0048245F">
        <w:rPr>
          <w:rFonts w:ascii="Times New Roman" w:eastAsia="Times New Roman" w:hAnsi="Times New Roman" w:cs="Times New Roman"/>
          <w:sz w:val="28"/>
          <w:szCs w:val="28"/>
          <w:lang w:eastAsia="ru-RU"/>
        </w:rPr>
        <w:t>. Травмы гортани</w:t>
      </w:r>
      <w:r w:rsidR="00B62A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2A66" w:rsidRPr="0048245F" w:rsidRDefault="004D640B" w:rsidP="00B62A6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3</w:t>
      </w:r>
      <w:r w:rsidR="00B62A66" w:rsidRPr="0048245F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трый ларингит</w:t>
      </w:r>
      <w:r w:rsidR="00497A4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62A66" w:rsidRPr="00482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7A49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а и</w:t>
      </w:r>
      <w:r w:rsidR="00B62A66" w:rsidRPr="00482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чение, профилактика</w:t>
      </w:r>
      <w:r w:rsidR="00B62A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2A66" w:rsidRPr="0048245F" w:rsidRDefault="004D640B" w:rsidP="00B62A6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4</w:t>
      </w:r>
      <w:r w:rsidR="00497A49">
        <w:rPr>
          <w:rFonts w:ascii="Times New Roman" w:eastAsia="Times New Roman" w:hAnsi="Times New Roman" w:cs="Times New Roman"/>
          <w:sz w:val="28"/>
          <w:szCs w:val="28"/>
          <w:lang w:eastAsia="ru-RU"/>
        </w:rPr>
        <w:t>. Хронические ларингиты</w:t>
      </w:r>
      <w:r w:rsidR="00B62A66" w:rsidRPr="00482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97A49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а и</w:t>
      </w:r>
      <w:r w:rsidR="00497A49" w:rsidRPr="00482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2A66" w:rsidRPr="0048245F">
        <w:rPr>
          <w:rFonts w:ascii="Times New Roman" w:eastAsia="Times New Roman" w:hAnsi="Times New Roman" w:cs="Times New Roman"/>
          <w:sz w:val="28"/>
          <w:szCs w:val="28"/>
          <w:lang w:eastAsia="ru-RU"/>
        </w:rPr>
        <w:t>лечение, профилактика</w:t>
      </w:r>
      <w:r w:rsidR="00B62A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2A66" w:rsidRPr="0048245F" w:rsidRDefault="004D640B" w:rsidP="00B62A6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5</w:t>
      </w:r>
      <w:r w:rsidR="00B62A66" w:rsidRPr="0048245F">
        <w:rPr>
          <w:rFonts w:ascii="Times New Roman" w:eastAsia="Times New Roman" w:hAnsi="Times New Roman" w:cs="Times New Roman"/>
          <w:sz w:val="28"/>
          <w:szCs w:val="28"/>
          <w:lang w:eastAsia="ru-RU"/>
        </w:rPr>
        <w:t>. Парезы и параличи гортани</w:t>
      </w:r>
      <w:r w:rsidR="00B62A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2A66" w:rsidRPr="0048245F" w:rsidRDefault="004D640B" w:rsidP="00B62A6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6</w:t>
      </w:r>
      <w:r w:rsidR="00B62A66" w:rsidRPr="004824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D4C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proofErr w:type="spellStart"/>
      <w:r w:rsidR="00B62A66" w:rsidRPr="004824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кладковый</w:t>
      </w:r>
      <w:proofErr w:type="spellEnd"/>
      <w:r w:rsidR="00B62A66" w:rsidRPr="00482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рингит (ложный круп)</w:t>
      </w:r>
      <w:r w:rsidR="00497A4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62A66" w:rsidRPr="00482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7A4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B62A66" w:rsidRPr="0048245F">
        <w:rPr>
          <w:rFonts w:ascii="Times New Roman" w:eastAsia="Times New Roman" w:hAnsi="Times New Roman" w:cs="Times New Roman"/>
          <w:sz w:val="28"/>
          <w:szCs w:val="28"/>
          <w:lang w:eastAsia="ru-RU"/>
        </w:rPr>
        <w:t>ифференциальн</w:t>
      </w:r>
      <w:r w:rsidR="00497A49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B62A66" w:rsidRPr="00482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гно</w:t>
      </w:r>
      <w:r w:rsidR="00497A4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ка и</w:t>
      </w:r>
      <w:r w:rsidR="00B62A66" w:rsidRPr="00482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чение</w:t>
      </w:r>
      <w:r w:rsidR="00B62A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2A66" w:rsidRPr="0048245F" w:rsidRDefault="004D640B" w:rsidP="00B62A6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7</w:t>
      </w:r>
      <w:r w:rsidR="00B62A66" w:rsidRPr="0048245F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трые стенозы гортани</w:t>
      </w:r>
      <w:r w:rsidR="00B62A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62A66" w:rsidRPr="00482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чины острых стенозов гортани</w:t>
      </w:r>
      <w:r w:rsidR="00B62A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2A66" w:rsidRPr="0048245F" w:rsidRDefault="004D640B" w:rsidP="00B62A6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8</w:t>
      </w:r>
      <w:r w:rsidR="00B62A66" w:rsidRPr="0048245F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епени стеноза гортани и дыхательной недостаточности</w:t>
      </w:r>
      <w:r w:rsidR="00B62A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2A66" w:rsidRPr="0048245F" w:rsidRDefault="004D640B" w:rsidP="00B62A6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9</w:t>
      </w:r>
      <w:r w:rsidR="00B62A66" w:rsidRPr="00482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корая помощь при </w:t>
      </w:r>
      <w:r w:rsidR="00B62A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B62A66" w:rsidRPr="00482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й и </w:t>
      </w:r>
      <w:r w:rsidR="00B62A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="00B62A66" w:rsidRPr="0048245F">
        <w:rPr>
          <w:rFonts w:ascii="Times New Roman" w:eastAsia="Times New Roman" w:hAnsi="Times New Roman" w:cs="Times New Roman"/>
          <w:sz w:val="28"/>
          <w:szCs w:val="28"/>
          <w:lang w:eastAsia="ru-RU"/>
        </w:rPr>
        <w:t>-й степенях стенозов гортани</w:t>
      </w:r>
      <w:r w:rsidR="00B62A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2A66" w:rsidRPr="0048245F" w:rsidRDefault="004D640B" w:rsidP="00B62A6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="00B6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B62A6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хеостомия</w:t>
      </w:r>
      <w:proofErr w:type="spellEnd"/>
      <w:r w:rsidR="00B62A6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62A66" w:rsidRPr="00482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убация</w:t>
      </w:r>
      <w:r w:rsidR="00B6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B62A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икотомия</w:t>
      </w:r>
      <w:proofErr w:type="spellEnd"/>
      <w:r w:rsidR="00B62A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2A66" w:rsidRPr="0048245F" w:rsidRDefault="004D640B" w:rsidP="00B62A6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1</w:t>
      </w:r>
      <w:r w:rsidR="00B62A66" w:rsidRPr="00482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нципы лечения стенозов гортани </w:t>
      </w:r>
      <w:r w:rsidR="00B62A66" w:rsidRPr="004824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B62A66" w:rsidRPr="00482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B62A66" w:rsidRPr="004824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B62A66" w:rsidRPr="00482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</w:t>
      </w:r>
      <w:r w:rsidR="00B62A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2A66" w:rsidRPr="0048245F" w:rsidRDefault="004D640B" w:rsidP="00B62A6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2</w:t>
      </w:r>
      <w:r w:rsidR="00B62A66" w:rsidRPr="0048245F">
        <w:rPr>
          <w:rFonts w:ascii="Times New Roman" w:eastAsia="Times New Roman" w:hAnsi="Times New Roman" w:cs="Times New Roman"/>
          <w:sz w:val="28"/>
          <w:szCs w:val="28"/>
          <w:lang w:eastAsia="ru-RU"/>
        </w:rPr>
        <w:t>. Хронические стенозы гортани</w:t>
      </w:r>
      <w:r w:rsidR="00B6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62A66" w:rsidRPr="004824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ы, вызывающие хронические стенозы гортани</w:t>
      </w:r>
      <w:r w:rsidR="00B62A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2A66" w:rsidRPr="000D4C75" w:rsidRDefault="004D640B" w:rsidP="00B62A6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>83</w:t>
      </w:r>
      <w:r w:rsidR="00B62A66"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97A49"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качественные и злокачественные новообразования</w:t>
      </w:r>
      <w:r w:rsidR="00B62A66"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тани.</w:t>
      </w:r>
    </w:p>
    <w:p w:rsidR="00B62A66" w:rsidRPr="0048245F" w:rsidRDefault="004D640B" w:rsidP="00B62A6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4</w:t>
      </w:r>
      <w:r w:rsidR="00B62A66" w:rsidRPr="0048245F">
        <w:rPr>
          <w:rFonts w:ascii="Times New Roman" w:eastAsia="Times New Roman" w:hAnsi="Times New Roman" w:cs="Times New Roman"/>
          <w:sz w:val="28"/>
          <w:szCs w:val="28"/>
          <w:lang w:eastAsia="ru-RU"/>
        </w:rPr>
        <w:t>. Специфические заболевания гортани</w:t>
      </w:r>
      <w:r w:rsidR="00B62A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2A66" w:rsidRPr="0048245F" w:rsidRDefault="004D640B" w:rsidP="00B62A6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5</w:t>
      </w:r>
      <w:r w:rsidR="00B62A66" w:rsidRPr="0048245F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ородные тела дыхательных путей и пищевода</w:t>
      </w:r>
      <w:r w:rsidR="00B62A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2A66" w:rsidRPr="0048245F" w:rsidRDefault="004D640B" w:rsidP="00B62A6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6</w:t>
      </w:r>
      <w:r w:rsidR="00B62A66" w:rsidRPr="0048245F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ложнения при длительном нахождении инородных тел в пищеводе</w:t>
      </w:r>
      <w:r w:rsidR="00B62A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2A66" w:rsidRPr="0048245F" w:rsidRDefault="004D640B" w:rsidP="00B62A6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7</w:t>
      </w:r>
      <w:r w:rsidR="00B62A66" w:rsidRPr="0048245F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тоды диагностики и лечения инородных тел дыхательных путей</w:t>
      </w:r>
      <w:r w:rsidR="00B62A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2A66" w:rsidRPr="0048245F" w:rsidRDefault="004D640B" w:rsidP="00B62A6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8</w:t>
      </w:r>
      <w:r w:rsidR="00FC2B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D4C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B62A66" w:rsidRPr="0048245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ожнения при длительном нахождении инородного тела в дыхательных путях</w:t>
      </w:r>
      <w:r w:rsidR="00B62A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2A66" w:rsidRPr="0048245F" w:rsidRDefault="004D640B" w:rsidP="00B62A6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9</w:t>
      </w:r>
      <w:r w:rsidR="00B62A66" w:rsidRPr="0048245F">
        <w:rPr>
          <w:rFonts w:ascii="Times New Roman" w:eastAsia="Times New Roman" w:hAnsi="Times New Roman" w:cs="Times New Roman"/>
          <w:sz w:val="28"/>
          <w:szCs w:val="28"/>
          <w:lang w:eastAsia="ru-RU"/>
        </w:rPr>
        <w:t>. Диагностика и дифференциальная диагностика склеромы</w:t>
      </w:r>
      <w:r w:rsidR="00497A4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62A66" w:rsidRPr="00482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7A49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B62A66" w:rsidRPr="0048245F">
        <w:rPr>
          <w:rFonts w:ascii="Times New Roman" w:eastAsia="Times New Roman" w:hAnsi="Times New Roman" w:cs="Times New Roman"/>
          <w:sz w:val="28"/>
          <w:szCs w:val="28"/>
          <w:lang w:eastAsia="ru-RU"/>
        </w:rPr>
        <w:t>ечение</w:t>
      </w:r>
      <w:r w:rsidR="00B6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62A66" w:rsidRPr="0048245F" w:rsidRDefault="00B62A66" w:rsidP="00B62A6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D640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82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48245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на</w:t>
      </w:r>
      <w:proofErr w:type="spellEnd"/>
      <w:r w:rsidRPr="0048245F">
        <w:rPr>
          <w:rFonts w:ascii="Times New Roman" w:eastAsia="Times New Roman" w:hAnsi="Times New Roman" w:cs="Times New Roman"/>
          <w:sz w:val="28"/>
          <w:szCs w:val="28"/>
          <w:lang w:eastAsia="ru-RU"/>
        </w:rPr>
        <w:t>, дифференциальн</w:t>
      </w:r>
      <w:r w:rsidR="00497A49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482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гнос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2A66" w:rsidRDefault="00B62A66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48245F" w:rsidRDefault="008E6FDB" w:rsidP="00482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24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кументац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4824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4824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тернатуре</w:t>
      </w:r>
    </w:p>
    <w:p w:rsidR="00520CC3" w:rsidRPr="00520CC3" w:rsidRDefault="00520CC3" w:rsidP="00520CC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рма</w:t>
      </w:r>
    </w:p>
    <w:p w:rsidR="0048245F" w:rsidRPr="0048245F" w:rsidRDefault="0048245F" w:rsidP="0048245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40" w:type="dxa"/>
        <w:tblInd w:w="-34" w:type="dxa"/>
        <w:tblLook w:val="01E0" w:firstRow="1" w:lastRow="1" w:firstColumn="1" w:lastColumn="1" w:noHBand="0" w:noVBand="0"/>
      </w:tblPr>
      <w:tblGrid>
        <w:gridCol w:w="5104"/>
        <w:gridCol w:w="425"/>
        <w:gridCol w:w="4111"/>
      </w:tblGrid>
      <w:tr w:rsidR="00520CC3" w:rsidRPr="00520CC3" w:rsidTr="00440354">
        <w:trPr>
          <w:trHeight w:val="349"/>
        </w:trPr>
        <w:tc>
          <w:tcPr>
            <w:tcW w:w="5104" w:type="dxa"/>
          </w:tcPr>
          <w:p w:rsidR="00520CC3" w:rsidRPr="00520CC3" w:rsidRDefault="00520CC3" w:rsidP="00520CC3">
            <w:pPr>
              <w:tabs>
                <w:tab w:val="left" w:pos="2835"/>
              </w:tabs>
              <w:spacing w:after="120" w:line="24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520CC3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Согласовано</w:t>
            </w:r>
          </w:p>
        </w:tc>
        <w:tc>
          <w:tcPr>
            <w:tcW w:w="425" w:type="dxa"/>
          </w:tcPr>
          <w:p w:rsidR="00520CC3" w:rsidRPr="00520CC3" w:rsidRDefault="00520CC3" w:rsidP="00520CC3">
            <w:pPr>
              <w:tabs>
                <w:tab w:val="left" w:pos="2835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</w:tcPr>
          <w:p w:rsidR="00520CC3" w:rsidRPr="00520CC3" w:rsidRDefault="00520CC3" w:rsidP="00520CC3">
            <w:pPr>
              <w:tabs>
                <w:tab w:val="left" w:pos="2835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CC3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УТВЕРЖДАЮ</w:t>
            </w:r>
          </w:p>
        </w:tc>
      </w:tr>
      <w:tr w:rsidR="00520CC3" w:rsidRPr="00520CC3" w:rsidTr="00440354">
        <w:tc>
          <w:tcPr>
            <w:tcW w:w="5104" w:type="dxa"/>
          </w:tcPr>
          <w:p w:rsidR="00520CC3" w:rsidRPr="00520CC3" w:rsidRDefault="00520CC3" w:rsidP="00520CC3">
            <w:pPr>
              <w:tabs>
                <w:tab w:val="left" w:pos="283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0C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ны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рач учреждения </w:t>
            </w:r>
          </w:p>
        </w:tc>
        <w:tc>
          <w:tcPr>
            <w:tcW w:w="425" w:type="dxa"/>
          </w:tcPr>
          <w:p w:rsidR="00520CC3" w:rsidRPr="00520CC3" w:rsidRDefault="00520CC3" w:rsidP="00520CC3">
            <w:pPr>
              <w:tabs>
                <w:tab w:val="left" w:pos="28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</w:tcPr>
          <w:p w:rsidR="00520CC3" w:rsidRPr="00520CC3" w:rsidRDefault="00520CC3" w:rsidP="00520CC3">
            <w:pPr>
              <w:tabs>
                <w:tab w:val="left" w:pos="28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тор учреждения образования</w:t>
            </w:r>
            <w:r w:rsidRPr="00520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20CC3" w:rsidRPr="00520CC3" w:rsidTr="00440354">
        <w:tc>
          <w:tcPr>
            <w:tcW w:w="5104" w:type="dxa"/>
          </w:tcPr>
          <w:p w:rsidR="00520CC3" w:rsidRDefault="00520CC3" w:rsidP="00520CC3">
            <w:pPr>
              <w:tabs>
                <w:tab w:val="left" w:pos="283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равоохранения  «__________</w:t>
            </w:r>
            <w:r w:rsidR="001735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</w:t>
            </w:r>
          </w:p>
          <w:p w:rsidR="00440354" w:rsidRPr="00440354" w:rsidRDefault="00440354" w:rsidP="00520CC3">
            <w:pPr>
              <w:tabs>
                <w:tab w:val="left" w:pos="283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название базы интернатуры)</w:t>
            </w:r>
          </w:p>
        </w:tc>
        <w:tc>
          <w:tcPr>
            <w:tcW w:w="425" w:type="dxa"/>
          </w:tcPr>
          <w:p w:rsidR="00520CC3" w:rsidRPr="00520CC3" w:rsidRDefault="00520CC3" w:rsidP="00520CC3">
            <w:pPr>
              <w:tabs>
                <w:tab w:val="left" w:pos="28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</w:tcPr>
          <w:p w:rsidR="00520CC3" w:rsidRDefault="00520CC3" w:rsidP="00520CC3">
            <w:pPr>
              <w:tabs>
                <w:tab w:val="left" w:pos="28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_____________________</w:t>
            </w:r>
          </w:p>
          <w:p w:rsidR="00440354" w:rsidRPr="00440354" w:rsidRDefault="00E0319B" w:rsidP="00440354">
            <w:pPr>
              <w:tabs>
                <w:tab w:val="left" w:pos="28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="00440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звание учреждения образования)</w:t>
            </w:r>
          </w:p>
        </w:tc>
      </w:tr>
      <w:tr w:rsidR="00520CC3" w:rsidRPr="00520CC3" w:rsidTr="00440354">
        <w:tc>
          <w:tcPr>
            <w:tcW w:w="5104" w:type="dxa"/>
          </w:tcPr>
          <w:p w:rsidR="00520CC3" w:rsidRPr="00520CC3" w:rsidRDefault="00520CC3" w:rsidP="00520CC3">
            <w:pPr>
              <w:tabs>
                <w:tab w:val="left" w:pos="28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</w:t>
            </w:r>
            <w:r w:rsidR="00173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25" w:type="dxa"/>
          </w:tcPr>
          <w:p w:rsidR="00520CC3" w:rsidRPr="00520CC3" w:rsidRDefault="00520CC3" w:rsidP="00520CC3">
            <w:pPr>
              <w:tabs>
                <w:tab w:val="left" w:pos="28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</w:tcPr>
          <w:p w:rsidR="00520CC3" w:rsidRPr="00520CC3" w:rsidRDefault="00520CC3" w:rsidP="00520CC3">
            <w:pPr>
              <w:tabs>
                <w:tab w:val="left" w:pos="28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»</w:t>
            </w:r>
          </w:p>
        </w:tc>
      </w:tr>
      <w:tr w:rsidR="00520CC3" w:rsidRPr="00520CC3" w:rsidTr="00440354">
        <w:tc>
          <w:tcPr>
            <w:tcW w:w="5104" w:type="dxa"/>
          </w:tcPr>
          <w:p w:rsidR="00520CC3" w:rsidRPr="00520CC3" w:rsidRDefault="00520CC3" w:rsidP="00520CC3">
            <w:pPr>
              <w:tabs>
                <w:tab w:val="left" w:pos="28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.Фамилия</w:t>
            </w:r>
            <w:proofErr w:type="spellEnd"/>
          </w:p>
        </w:tc>
        <w:tc>
          <w:tcPr>
            <w:tcW w:w="425" w:type="dxa"/>
          </w:tcPr>
          <w:p w:rsidR="00520CC3" w:rsidRPr="00520CC3" w:rsidRDefault="00520CC3" w:rsidP="00520CC3">
            <w:pPr>
              <w:tabs>
                <w:tab w:val="left" w:pos="28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vAlign w:val="bottom"/>
          </w:tcPr>
          <w:p w:rsidR="00520CC3" w:rsidRPr="00520CC3" w:rsidRDefault="00520CC3" w:rsidP="00520CC3">
            <w:pPr>
              <w:tabs>
                <w:tab w:val="left" w:pos="28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.Фамилия</w:t>
            </w:r>
            <w:proofErr w:type="spellEnd"/>
          </w:p>
        </w:tc>
      </w:tr>
      <w:tr w:rsidR="00520CC3" w:rsidRPr="00520CC3" w:rsidTr="00440354">
        <w:tc>
          <w:tcPr>
            <w:tcW w:w="5104" w:type="dxa"/>
            <w:vAlign w:val="bottom"/>
          </w:tcPr>
          <w:p w:rsidR="00520CC3" w:rsidRPr="00520CC3" w:rsidRDefault="00520CC3" w:rsidP="00520CC3">
            <w:pPr>
              <w:tabs>
                <w:tab w:val="left" w:pos="28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 2018</w:t>
            </w:r>
          </w:p>
        </w:tc>
        <w:tc>
          <w:tcPr>
            <w:tcW w:w="425" w:type="dxa"/>
          </w:tcPr>
          <w:p w:rsidR="00520CC3" w:rsidRPr="00520CC3" w:rsidRDefault="00520CC3" w:rsidP="00520CC3">
            <w:pPr>
              <w:tabs>
                <w:tab w:val="left" w:pos="28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</w:tcPr>
          <w:p w:rsidR="00520CC3" w:rsidRPr="00520CC3" w:rsidRDefault="00520CC3" w:rsidP="00520CC3">
            <w:pPr>
              <w:tabs>
                <w:tab w:val="left" w:pos="28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 2018 </w:t>
            </w:r>
          </w:p>
        </w:tc>
      </w:tr>
      <w:tr w:rsidR="00520CC3" w:rsidRPr="00520CC3" w:rsidTr="00440354">
        <w:tc>
          <w:tcPr>
            <w:tcW w:w="5104" w:type="dxa"/>
            <w:vAlign w:val="bottom"/>
          </w:tcPr>
          <w:p w:rsidR="00520CC3" w:rsidRPr="00520CC3" w:rsidRDefault="00520CC3" w:rsidP="00520CC3">
            <w:pPr>
              <w:tabs>
                <w:tab w:val="left" w:pos="28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520CC3" w:rsidRPr="00520CC3" w:rsidRDefault="00520CC3" w:rsidP="00520CC3">
            <w:pPr>
              <w:tabs>
                <w:tab w:val="left" w:pos="28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</w:tcPr>
          <w:p w:rsidR="00520CC3" w:rsidRPr="00520CC3" w:rsidRDefault="00520CC3" w:rsidP="00520CC3">
            <w:pPr>
              <w:tabs>
                <w:tab w:val="left" w:pos="28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6302" w:rsidRPr="00520CC3" w:rsidTr="00440354">
        <w:tc>
          <w:tcPr>
            <w:tcW w:w="5104" w:type="dxa"/>
            <w:vAlign w:val="bottom"/>
          </w:tcPr>
          <w:p w:rsidR="00DC6302" w:rsidRPr="00520CC3" w:rsidRDefault="00DC6302" w:rsidP="00520CC3">
            <w:pPr>
              <w:tabs>
                <w:tab w:val="left" w:pos="28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DC6302" w:rsidRPr="00520CC3" w:rsidRDefault="00DC6302" w:rsidP="00520CC3">
            <w:pPr>
              <w:tabs>
                <w:tab w:val="left" w:pos="28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</w:tcPr>
          <w:p w:rsidR="00DC6302" w:rsidRPr="00520CC3" w:rsidRDefault="00DC6302" w:rsidP="00520CC3">
            <w:pPr>
              <w:tabs>
                <w:tab w:val="left" w:pos="28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0CC3" w:rsidRPr="00520CC3" w:rsidTr="00440354">
        <w:tc>
          <w:tcPr>
            <w:tcW w:w="5104" w:type="dxa"/>
          </w:tcPr>
          <w:p w:rsidR="00520CC3" w:rsidRPr="00520CC3" w:rsidRDefault="00520CC3" w:rsidP="00520CC3">
            <w:pPr>
              <w:tabs>
                <w:tab w:val="left" w:pos="2835"/>
              </w:tabs>
              <w:spacing w:after="120" w:line="24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520CC3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Согласовано</w:t>
            </w:r>
          </w:p>
        </w:tc>
        <w:tc>
          <w:tcPr>
            <w:tcW w:w="425" w:type="dxa"/>
          </w:tcPr>
          <w:p w:rsidR="00520CC3" w:rsidRPr="00520CC3" w:rsidRDefault="00520CC3" w:rsidP="00520CC3">
            <w:pPr>
              <w:tabs>
                <w:tab w:val="left" w:pos="28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</w:tcPr>
          <w:p w:rsidR="00520CC3" w:rsidRPr="00520CC3" w:rsidRDefault="00520CC3" w:rsidP="00520CC3">
            <w:pPr>
              <w:tabs>
                <w:tab w:val="left" w:pos="28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0CC3" w:rsidRPr="00520CC3" w:rsidTr="00440354">
        <w:tc>
          <w:tcPr>
            <w:tcW w:w="5104" w:type="dxa"/>
          </w:tcPr>
          <w:p w:rsidR="00520CC3" w:rsidRPr="00520CC3" w:rsidRDefault="0017351E" w:rsidP="00520CC3">
            <w:pPr>
              <w:tabs>
                <w:tab w:val="left" w:pos="283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___</w:t>
            </w:r>
          </w:p>
        </w:tc>
        <w:tc>
          <w:tcPr>
            <w:tcW w:w="425" w:type="dxa"/>
          </w:tcPr>
          <w:p w:rsidR="00520CC3" w:rsidRPr="00520CC3" w:rsidRDefault="00520CC3" w:rsidP="00520CC3">
            <w:pPr>
              <w:tabs>
                <w:tab w:val="left" w:pos="28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</w:tcPr>
          <w:p w:rsidR="00520CC3" w:rsidRPr="00520CC3" w:rsidRDefault="00520CC3" w:rsidP="00520CC3">
            <w:pPr>
              <w:tabs>
                <w:tab w:val="left" w:pos="28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0CC3" w:rsidRPr="00520CC3" w:rsidTr="00440354">
        <w:tc>
          <w:tcPr>
            <w:tcW w:w="5104" w:type="dxa"/>
          </w:tcPr>
          <w:p w:rsidR="00520CC3" w:rsidRPr="0017351E" w:rsidRDefault="00440354" w:rsidP="00520CC3">
            <w:pPr>
              <w:tabs>
                <w:tab w:val="left" w:pos="283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173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ь методического руководителя интернатур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25" w:type="dxa"/>
          </w:tcPr>
          <w:p w:rsidR="00520CC3" w:rsidRPr="00520CC3" w:rsidRDefault="00520CC3" w:rsidP="00520CC3">
            <w:pPr>
              <w:tabs>
                <w:tab w:val="left" w:pos="28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</w:tcPr>
          <w:p w:rsidR="00520CC3" w:rsidRPr="00520CC3" w:rsidRDefault="00520CC3" w:rsidP="00520CC3">
            <w:pPr>
              <w:tabs>
                <w:tab w:val="left" w:pos="28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0CC3" w:rsidRPr="00520CC3" w:rsidTr="00440354">
        <w:tc>
          <w:tcPr>
            <w:tcW w:w="5104" w:type="dxa"/>
          </w:tcPr>
          <w:p w:rsidR="00520CC3" w:rsidRPr="00520CC3" w:rsidRDefault="0017351E" w:rsidP="0017351E">
            <w:pPr>
              <w:tabs>
                <w:tab w:val="left" w:pos="28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реждения образования </w:t>
            </w:r>
          </w:p>
        </w:tc>
        <w:tc>
          <w:tcPr>
            <w:tcW w:w="425" w:type="dxa"/>
          </w:tcPr>
          <w:p w:rsidR="00520CC3" w:rsidRPr="00520CC3" w:rsidRDefault="00520CC3" w:rsidP="00520CC3">
            <w:pPr>
              <w:tabs>
                <w:tab w:val="left" w:pos="28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</w:tcPr>
          <w:p w:rsidR="00520CC3" w:rsidRPr="00520CC3" w:rsidRDefault="00520CC3" w:rsidP="00520CC3">
            <w:pPr>
              <w:tabs>
                <w:tab w:val="left" w:pos="28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351E" w:rsidRPr="00520CC3" w:rsidTr="00440354">
        <w:tc>
          <w:tcPr>
            <w:tcW w:w="5104" w:type="dxa"/>
          </w:tcPr>
          <w:p w:rsidR="0017351E" w:rsidRDefault="0017351E" w:rsidP="0017351E">
            <w:pPr>
              <w:tabs>
                <w:tab w:val="left" w:pos="28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___________________________</w:t>
            </w:r>
          </w:p>
        </w:tc>
        <w:tc>
          <w:tcPr>
            <w:tcW w:w="425" w:type="dxa"/>
          </w:tcPr>
          <w:p w:rsidR="0017351E" w:rsidRPr="00520CC3" w:rsidRDefault="0017351E" w:rsidP="00520CC3">
            <w:pPr>
              <w:tabs>
                <w:tab w:val="left" w:pos="28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</w:tcPr>
          <w:p w:rsidR="0017351E" w:rsidRPr="00520CC3" w:rsidRDefault="0017351E" w:rsidP="00520CC3">
            <w:pPr>
              <w:tabs>
                <w:tab w:val="left" w:pos="28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351E" w:rsidRPr="00520CC3" w:rsidTr="00440354">
        <w:tc>
          <w:tcPr>
            <w:tcW w:w="5104" w:type="dxa"/>
          </w:tcPr>
          <w:p w:rsidR="0017351E" w:rsidRDefault="0017351E" w:rsidP="0017351E">
            <w:pPr>
              <w:tabs>
                <w:tab w:val="left" w:pos="28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»</w:t>
            </w:r>
          </w:p>
        </w:tc>
        <w:tc>
          <w:tcPr>
            <w:tcW w:w="425" w:type="dxa"/>
          </w:tcPr>
          <w:p w:rsidR="0017351E" w:rsidRPr="00520CC3" w:rsidRDefault="0017351E" w:rsidP="00520CC3">
            <w:pPr>
              <w:tabs>
                <w:tab w:val="left" w:pos="28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</w:tcPr>
          <w:p w:rsidR="0017351E" w:rsidRPr="00520CC3" w:rsidRDefault="0017351E" w:rsidP="00520CC3">
            <w:pPr>
              <w:tabs>
                <w:tab w:val="left" w:pos="28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0CC3" w:rsidRPr="00520CC3" w:rsidTr="00440354">
        <w:tc>
          <w:tcPr>
            <w:tcW w:w="5104" w:type="dxa"/>
          </w:tcPr>
          <w:p w:rsidR="00520CC3" w:rsidRPr="00520CC3" w:rsidRDefault="00520CC3" w:rsidP="00520CC3">
            <w:pPr>
              <w:tabs>
                <w:tab w:val="left" w:pos="28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.Фамилия</w:t>
            </w:r>
            <w:proofErr w:type="spellEnd"/>
          </w:p>
        </w:tc>
        <w:tc>
          <w:tcPr>
            <w:tcW w:w="425" w:type="dxa"/>
          </w:tcPr>
          <w:p w:rsidR="00520CC3" w:rsidRPr="00520CC3" w:rsidRDefault="00520CC3" w:rsidP="00520CC3">
            <w:pPr>
              <w:tabs>
                <w:tab w:val="left" w:pos="28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</w:tcPr>
          <w:p w:rsidR="00520CC3" w:rsidRPr="00520CC3" w:rsidRDefault="00520CC3" w:rsidP="00520CC3">
            <w:pPr>
              <w:tabs>
                <w:tab w:val="left" w:pos="28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0CC3" w:rsidRPr="00520CC3" w:rsidTr="00440354">
        <w:tc>
          <w:tcPr>
            <w:tcW w:w="5104" w:type="dxa"/>
            <w:vAlign w:val="bottom"/>
          </w:tcPr>
          <w:p w:rsidR="00520CC3" w:rsidRPr="00520CC3" w:rsidRDefault="00520CC3" w:rsidP="00520CC3">
            <w:pPr>
              <w:tabs>
                <w:tab w:val="left" w:pos="28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 2018</w:t>
            </w:r>
          </w:p>
        </w:tc>
        <w:tc>
          <w:tcPr>
            <w:tcW w:w="425" w:type="dxa"/>
          </w:tcPr>
          <w:p w:rsidR="00520CC3" w:rsidRPr="00520CC3" w:rsidRDefault="00520CC3" w:rsidP="00520CC3">
            <w:pPr>
              <w:tabs>
                <w:tab w:val="left" w:pos="28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</w:tcPr>
          <w:p w:rsidR="00520CC3" w:rsidRPr="00520CC3" w:rsidRDefault="00520CC3" w:rsidP="00520CC3">
            <w:pPr>
              <w:tabs>
                <w:tab w:val="left" w:pos="28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8245F" w:rsidRPr="0048245F" w:rsidRDefault="0048245F" w:rsidP="0048245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51E" w:rsidRDefault="0017351E" w:rsidP="008E6F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45F" w:rsidRPr="0048245F" w:rsidRDefault="0048245F" w:rsidP="008E6F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45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Й ПЛАН ВРАЧА-ИНТЕРНА</w:t>
      </w:r>
    </w:p>
    <w:p w:rsidR="0048245F" w:rsidRPr="0048245F" w:rsidRDefault="0048245F" w:rsidP="008E6F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45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</w:t>
      </w:r>
      <w:r w:rsidR="003943AA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48245F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48245F" w:rsidRPr="008E6FDB" w:rsidRDefault="0048245F" w:rsidP="008E6F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6FDB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собственное имя, отчество)</w:t>
      </w:r>
    </w:p>
    <w:p w:rsidR="0048245F" w:rsidRPr="0048245F" w:rsidRDefault="0048245F" w:rsidP="008E6F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43AA" w:rsidRPr="0048245F" w:rsidRDefault="003943AA" w:rsidP="003943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ь интернатуры __________________________________________</w:t>
      </w:r>
    </w:p>
    <w:p w:rsidR="0048245F" w:rsidRDefault="0048245F" w:rsidP="008E6F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45F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а интернатуры_______________________________________________</w:t>
      </w:r>
      <w:r w:rsidR="003943A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48245F" w:rsidRPr="0048245F" w:rsidRDefault="0048245F" w:rsidP="008E6F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45F" w:rsidRPr="0048245F" w:rsidRDefault="0048245F" w:rsidP="004824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1985"/>
        <w:gridCol w:w="1842"/>
        <w:gridCol w:w="1808"/>
      </w:tblGrid>
      <w:tr w:rsidR="0048245F" w:rsidRPr="0048245F" w:rsidTr="0048245F">
        <w:tc>
          <w:tcPr>
            <w:tcW w:w="4219" w:type="dxa"/>
            <w:shd w:val="clear" w:color="auto" w:fill="auto"/>
          </w:tcPr>
          <w:p w:rsidR="0048245F" w:rsidRPr="0048245F" w:rsidRDefault="0048245F" w:rsidP="00482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здела (подраздела)</w:t>
            </w:r>
          </w:p>
        </w:tc>
        <w:tc>
          <w:tcPr>
            <w:tcW w:w="1985" w:type="dxa"/>
            <w:shd w:val="clear" w:color="auto" w:fill="auto"/>
          </w:tcPr>
          <w:p w:rsidR="0048245F" w:rsidRPr="0048245F" w:rsidRDefault="0048245F" w:rsidP="00482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прохождения</w:t>
            </w:r>
          </w:p>
        </w:tc>
        <w:tc>
          <w:tcPr>
            <w:tcW w:w="1842" w:type="dxa"/>
            <w:shd w:val="clear" w:color="auto" w:fill="auto"/>
          </w:tcPr>
          <w:p w:rsidR="0048245F" w:rsidRPr="0048245F" w:rsidRDefault="0048245F" w:rsidP="00482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прохождения</w:t>
            </w:r>
          </w:p>
        </w:tc>
        <w:tc>
          <w:tcPr>
            <w:tcW w:w="1808" w:type="dxa"/>
            <w:shd w:val="clear" w:color="auto" w:fill="auto"/>
          </w:tcPr>
          <w:p w:rsidR="0048245F" w:rsidRPr="0048245F" w:rsidRDefault="0048245F" w:rsidP="00482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ка о выполнении</w:t>
            </w:r>
          </w:p>
        </w:tc>
      </w:tr>
      <w:tr w:rsidR="0048245F" w:rsidRPr="0048245F" w:rsidTr="0048245F">
        <w:tc>
          <w:tcPr>
            <w:tcW w:w="4219" w:type="dxa"/>
            <w:shd w:val="clear" w:color="auto" w:fill="auto"/>
          </w:tcPr>
          <w:p w:rsidR="0048245F" w:rsidRPr="0048245F" w:rsidRDefault="0048245F" w:rsidP="004824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985" w:type="dxa"/>
            <w:shd w:val="clear" w:color="auto" w:fill="auto"/>
          </w:tcPr>
          <w:p w:rsidR="0048245F" w:rsidRPr="0048245F" w:rsidRDefault="0048245F" w:rsidP="004824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48245F" w:rsidRPr="0048245F" w:rsidRDefault="0048245F" w:rsidP="004824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  <w:shd w:val="clear" w:color="auto" w:fill="auto"/>
          </w:tcPr>
          <w:p w:rsidR="0048245F" w:rsidRPr="0048245F" w:rsidRDefault="0048245F" w:rsidP="004824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245F" w:rsidRPr="0048245F" w:rsidTr="0048245F">
        <w:tc>
          <w:tcPr>
            <w:tcW w:w="4219" w:type="dxa"/>
            <w:shd w:val="clear" w:color="auto" w:fill="auto"/>
          </w:tcPr>
          <w:p w:rsidR="0048245F" w:rsidRPr="0048245F" w:rsidRDefault="0048245F" w:rsidP="004824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985" w:type="dxa"/>
            <w:shd w:val="clear" w:color="auto" w:fill="auto"/>
          </w:tcPr>
          <w:p w:rsidR="0048245F" w:rsidRPr="0048245F" w:rsidRDefault="0048245F" w:rsidP="004824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48245F" w:rsidRPr="0048245F" w:rsidRDefault="0048245F" w:rsidP="004824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  <w:shd w:val="clear" w:color="auto" w:fill="auto"/>
          </w:tcPr>
          <w:p w:rsidR="0048245F" w:rsidRPr="0048245F" w:rsidRDefault="0048245F" w:rsidP="004824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245F" w:rsidRPr="0048245F" w:rsidTr="0048245F">
        <w:tc>
          <w:tcPr>
            <w:tcW w:w="4219" w:type="dxa"/>
            <w:shd w:val="clear" w:color="auto" w:fill="auto"/>
          </w:tcPr>
          <w:p w:rsidR="0048245F" w:rsidRPr="0048245F" w:rsidRDefault="0048245F" w:rsidP="004824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985" w:type="dxa"/>
            <w:shd w:val="clear" w:color="auto" w:fill="auto"/>
          </w:tcPr>
          <w:p w:rsidR="0048245F" w:rsidRPr="0048245F" w:rsidRDefault="0048245F" w:rsidP="004824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48245F" w:rsidRPr="0048245F" w:rsidRDefault="0048245F" w:rsidP="004824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  <w:shd w:val="clear" w:color="auto" w:fill="auto"/>
          </w:tcPr>
          <w:p w:rsidR="0048245F" w:rsidRPr="0048245F" w:rsidRDefault="0048245F" w:rsidP="004824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8245F" w:rsidRPr="0048245F" w:rsidRDefault="0048245F" w:rsidP="004824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51E" w:rsidRPr="0048245F" w:rsidRDefault="0017351E" w:rsidP="001735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35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403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403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403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8245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Pr="004824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</w:t>
      </w:r>
      <w:r w:rsidR="00440354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17351E" w:rsidRPr="0017351E" w:rsidRDefault="00440354" w:rsidP="0017351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лжность руководителя интернатуры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17351E" w:rsidRPr="0017351E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  <w:r w:rsidR="0017351E" w:rsidRPr="0017351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инициалы, фамилия)</w:t>
      </w:r>
    </w:p>
    <w:p w:rsidR="0017351E" w:rsidRDefault="0017351E" w:rsidP="001735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45F" w:rsidRPr="0048245F" w:rsidRDefault="00021EB5" w:rsidP="001735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ч-интер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403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403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403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403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8245F" w:rsidRPr="0048245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="0048245F" w:rsidRPr="004824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 w:rsidR="00440354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48245F" w:rsidRPr="008E6FDB" w:rsidRDefault="00021EB5" w:rsidP="0017351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6FD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E6FD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E6FD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E6FD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44035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44035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44035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44035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48245F" w:rsidRPr="008E6FDB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  <w:r w:rsidR="0048245F" w:rsidRPr="008E6FD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инициалы, фамилия)</w:t>
      </w:r>
    </w:p>
    <w:p w:rsidR="0048245F" w:rsidRPr="0048245F" w:rsidRDefault="0048245F" w:rsidP="004824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45F" w:rsidRPr="0048245F" w:rsidRDefault="0048245F" w:rsidP="0048245F">
      <w:pPr>
        <w:shd w:val="clear" w:color="auto" w:fill="FFFFFF"/>
        <w:spacing w:after="0" w:line="240" w:lineRule="auto"/>
        <w:ind w:right="9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45F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FE5469" w:rsidRPr="00520CC3" w:rsidRDefault="00FE5469" w:rsidP="00FE546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рма</w:t>
      </w:r>
    </w:p>
    <w:p w:rsidR="009503F0" w:rsidRPr="009503F0" w:rsidRDefault="009503F0" w:rsidP="009503F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43" w:name="_Toc492729175"/>
      <w:bookmarkStart w:id="44" w:name="_Toc506718776"/>
      <w:bookmarkStart w:id="45" w:name="_Toc526438516"/>
      <w:bookmarkStart w:id="46" w:name="_Toc526486691"/>
      <w:bookmarkStart w:id="47" w:name="_Toc526486931"/>
      <w:r w:rsidRPr="00950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СТЕРСТВО ЗДРАВООХРАН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50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БЕЛАРУСЬ</w:t>
      </w:r>
    </w:p>
    <w:p w:rsidR="009503F0" w:rsidRPr="009503F0" w:rsidRDefault="009503F0" w:rsidP="009503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503F0" w:rsidRPr="009503F0" w:rsidRDefault="009503F0" w:rsidP="009503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503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_______________________________________________</w:t>
      </w:r>
    </w:p>
    <w:p w:rsidR="009503F0" w:rsidRPr="009503F0" w:rsidRDefault="009503F0" w:rsidP="009503F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03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название учреждения образования)</w:t>
      </w:r>
    </w:p>
    <w:p w:rsidR="009503F0" w:rsidRPr="009503F0" w:rsidRDefault="009503F0" w:rsidP="009503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503F0" w:rsidRPr="009503F0" w:rsidRDefault="009503F0" w:rsidP="009503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503F0" w:rsidRPr="009503F0" w:rsidRDefault="009503F0" w:rsidP="009503F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503F0" w:rsidRPr="009503F0" w:rsidRDefault="009503F0" w:rsidP="009503F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503F0" w:rsidRPr="009503F0" w:rsidRDefault="009503F0" w:rsidP="009503F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03F0" w:rsidRPr="009503F0" w:rsidRDefault="009503F0" w:rsidP="009503F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03F0" w:rsidRPr="009503F0" w:rsidRDefault="009503F0" w:rsidP="009503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03F0" w:rsidRPr="009503F0" w:rsidRDefault="009503F0" w:rsidP="009503F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503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НЕВНИК </w:t>
      </w:r>
    </w:p>
    <w:p w:rsidR="009503F0" w:rsidRPr="009503F0" w:rsidRDefault="009503F0" w:rsidP="009503F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503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РАЧА-ИНТЕРНА</w:t>
      </w:r>
    </w:p>
    <w:p w:rsidR="009503F0" w:rsidRPr="009503F0" w:rsidRDefault="009503F0" w:rsidP="009503F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503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СПЕЦИАЛЬНОСТИ 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ОРИНОЛАРИНГОЛОГИЯ</w:t>
      </w:r>
      <w:r w:rsidRPr="009503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9503F0" w:rsidRPr="009503F0" w:rsidRDefault="009503F0" w:rsidP="009503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03F0" w:rsidRPr="009503F0" w:rsidRDefault="009503F0" w:rsidP="009503F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03F0" w:rsidRDefault="009503F0" w:rsidP="009503F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3F0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врача-интерна_________________________________________</w:t>
      </w:r>
      <w:r w:rsidR="0020304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9503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B1C60" w:rsidRPr="009503F0" w:rsidRDefault="00DB1C60" w:rsidP="00DB1C6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3F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а интернатуры______________________________________________</w:t>
      </w:r>
      <w:r w:rsidR="00203046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DB1C60" w:rsidRPr="009503F0" w:rsidRDefault="00DB1C60" w:rsidP="00DB1C6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3F0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руководителя базы интернатуры__________________________</w:t>
      </w:r>
      <w:r w:rsidR="0020304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9503F0" w:rsidRPr="000D4C75" w:rsidRDefault="009503F0" w:rsidP="009503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 И.О. руководителя </w:t>
      </w:r>
      <w:r w:rsidR="00DB1C60"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натуры  </w:t>
      </w:r>
      <w:r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  <w:r w:rsidR="00203046"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9503F0" w:rsidRPr="000D4C75" w:rsidRDefault="009503F0" w:rsidP="009503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03F0" w:rsidRPr="000D4C75" w:rsidRDefault="009503F0" w:rsidP="00DB1C6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И.О. </w:t>
      </w:r>
      <w:r w:rsidR="00DB1C60"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ого руководителя интернатуры </w:t>
      </w:r>
      <w:r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</w:p>
    <w:p w:rsidR="009503F0" w:rsidRPr="009503F0" w:rsidRDefault="009503F0" w:rsidP="009503F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03F0" w:rsidRPr="009503F0" w:rsidRDefault="009503F0" w:rsidP="009503F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03F0" w:rsidRPr="009503F0" w:rsidRDefault="009503F0" w:rsidP="009503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03F0" w:rsidRPr="009503F0" w:rsidRDefault="009503F0" w:rsidP="009503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03F0" w:rsidRPr="009503F0" w:rsidRDefault="009503F0" w:rsidP="009503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03F0" w:rsidRPr="009503F0" w:rsidRDefault="009503F0" w:rsidP="009503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__ / 20__ </w:t>
      </w:r>
    </w:p>
    <w:p w:rsidR="009503F0" w:rsidRPr="009503F0" w:rsidRDefault="009503F0" w:rsidP="009503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03F0" w:rsidRPr="009503F0" w:rsidRDefault="009503F0" w:rsidP="009503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03F0" w:rsidRPr="009503F0" w:rsidRDefault="009503F0" w:rsidP="009503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03F0" w:rsidRPr="009503F0" w:rsidRDefault="009503F0" w:rsidP="009503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03F0" w:rsidRPr="009503F0" w:rsidRDefault="009503F0" w:rsidP="009503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03F0" w:rsidRPr="009503F0" w:rsidRDefault="009503F0" w:rsidP="009503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03F0" w:rsidRPr="009503F0" w:rsidRDefault="009503F0" w:rsidP="009503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03F0" w:rsidRPr="009503F0" w:rsidRDefault="009503F0" w:rsidP="009503F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503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9503F0" w:rsidRPr="009503F0" w:rsidRDefault="009503F0" w:rsidP="009503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3F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20____г.</w:t>
      </w:r>
    </w:p>
    <w:p w:rsidR="009503F0" w:rsidRPr="009503F0" w:rsidRDefault="009503F0" w:rsidP="009503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месяц  </w:t>
      </w:r>
    </w:p>
    <w:p w:rsidR="009503F0" w:rsidRPr="009503F0" w:rsidRDefault="009503F0" w:rsidP="009503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03F0" w:rsidRPr="009503F0" w:rsidRDefault="009503F0" w:rsidP="009503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индивидуального плана _________________________; </w:t>
      </w:r>
    </w:p>
    <w:p w:rsidR="009503F0" w:rsidRPr="009503F0" w:rsidRDefault="009503F0" w:rsidP="009503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3F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</w:t>
      </w:r>
      <w:r w:rsidR="0020304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50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</w:t>
      </w:r>
    </w:p>
    <w:p w:rsidR="009503F0" w:rsidRDefault="009503F0" w:rsidP="009503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03F0" w:rsidRPr="009503F0" w:rsidRDefault="009503F0" w:rsidP="009503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3047"/>
        <w:gridCol w:w="709"/>
        <w:gridCol w:w="709"/>
        <w:gridCol w:w="708"/>
        <w:gridCol w:w="709"/>
        <w:gridCol w:w="1418"/>
        <w:gridCol w:w="1984"/>
      </w:tblGrid>
      <w:tr w:rsidR="009503F0" w:rsidRPr="009503F0" w:rsidTr="00203046">
        <w:trPr>
          <w:trHeight w:val="918"/>
        </w:trPr>
        <w:tc>
          <w:tcPr>
            <w:tcW w:w="497" w:type="dxa"/>
            <w:vMerge w:val="restart"/>
          </w:tcPr>
          <w:p w:rsidR="009503F0" w:rsidRPr="009503F0" w:rsidRDefault="009503F0" w:rsidP="00950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047" w:type="dxa"/>
            <w:vMerge w:val="restart"/>
          </w:tcPr>
          <w:p w:rsidR="009503F0" w:rsidRPr="009503F0" w:rsidRDefault="009503F0" w:rsidP="00950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2030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spellStart"/>
            <w:r w:rsidRPr="0095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ация</w:t>
            </w:r>
            <w:proofErr w:type="spellEnd"/>
            <w:r w:rsidRPr="0095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503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пациентов</w:t>
            </w:r>
          </w:p>
          <w:p w:rsidR="009503F0" w:rsidRPr="009503F0" w:rsidRDefault="009503F0" w:rsidP="00203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диагнозы </w:t>
            </w:r>
            <w:r w:rsidR="002030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олеваний)</w:t>
            </w:r>
          </w:p>
        </w:tc>
        <w:tc>
          <w:tcPr>
            <w:tcW w:w="4253" w:type="dxa"/>
            <w:gridSpan w:val="5"/>
            <w:vAlign w:val="center"/>
          </w:tcPr>
          <w:p w:rsidR="009503F0" w:rsidRPr="009503F0" w:rsidRDefault="009503F0" w:rsidP="0020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о </w:t>
            </w:r>
            <w:r w:rsidRPr="009503F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пациентов</w:t>
            </w:r>
          </w:p>
          <w:p w:rsidR="009503F0" w:rsidRPr="009503F0" w:rsidRDefault="009503F0" w:rsidP="0020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каждую неделю</w:t>
            </w:r>
          </w:p>
        </w:tc>
        <w:tc>
          <w:tcPr>
            <w:tcW w:w="1984" w:type="dxa"/>
            <w:vMerge w:val="restart"/>
          </w:tcPr>
          <w:p w:rsidR="009503F0" w:rsidRPr="000D4C75" w:rsidRDefault="009503F0" w:rsidP="0020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C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 руководителя</w:t>
            </w:r>
          </w:p>
          <w:p w:rsidR="00203046" w:rsidRPr="000D4C75" w:rsidRDefault="00203046" w:rsidP="0020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C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натуры</w:t>
            </w:r>
          </w:p>
        </w:tc>
      </w:tr>
      <w:tr w:rsidR="009503F0" w:rsidRPr="009503F0" w:rsidTr="00203046">
        <w:trPr>
          <w:trHeight w:val="359"/>
        </w:trPr>
        <w:tc>
          <w:tcPr>
            <w:tcW w:w="497" w:type="dxa"/>
            <w:vMerge/>
          </w:tcPr>
          <w:p w:rsidR="009503F0" w:rsidRPr="009503F0" w:rsidRDefault="009503F0" w:rsidP="00950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047" w:type="dxa"/>
            <w:vMerge/>
          </w:tcPr>
          <w:p w:rsidR="009503F0" w:rsidRPr="009503F0" w:rsidRDefault="009503F0" w:rsidP="009503F0">
            <w:pPr>
              <w:spacing w:after="0" w:line="360" w:lineRule="auto"/>
              <w:ind w:left="284" w:right="4251" w:firstLine="907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  <w:vAlign w:val="center"/>
          </w:tcPr>
          <w:p w:rsidR="009503F0" w:rsidRPr="00203046" w:rsidRDefault="009503F0" w:rsidP="00203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3F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709" w:type="dxa"/>
            <w:vAlign w:val="center"/>
          </w:tcPr>
          <w:p w:rsidR="009503F0" w:rsidRPr="009503F0" w:rsidRDefault="00203046" w:rsidP="00203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3F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708" w:type="dxa"/>
            <w:vAlign w:val="center"/>
          </w:tcPr>
          <w:p w:rsidR="009503F0" w:rsidRPr="009503F0" w:rsidRDefault="00203046" w:rsidP="00203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3F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</w:p>
        </w:tc>
        <w:tc>
          <w:tcPr>
            <w:tcW w:w="709" w:type="dxa"/>
            <w:vAlign w:val="center"/>
          </w:tcPr>
          <w:p w:rsidR="009503F0" w:rsidRPr="009503F0" w:rsidRDefault="009503F0" w:rsidP="00203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V</w:t>
            </w:r>
          </w:p>
        </w:tc>
        <w:tc>
          <w:tcPr>
            <w:tcW w:w="1418" w:type="dxa"/>
            <w:vAlign w:val="center"/>
          </w:tcPr>
          <w:p w:rsidR="009503F0" w:rsidRPr="009503F0" w:rsidRDefault="00203046" w:rsidP="00203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9503F0" w:rsidRPr="0095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го</w:t>
            </w:r>
          </w:p>
        </w:tc>
        <w:tc>
          <w:tcPr>
            <w:tcW w:w="1984" w:type="dxa"/>
            <w:vMerge/>
          </w:tcPr>
          <w:p w:rsidR="009503F0" w:rsidRPr="009503F0" w:rsidRDefault="009503F0" w:rsidP="009503F0">
            <w:pPr>
              <w:spacing w:after="0" w:line="360" w:lineRule="auto"/>
              <w:ind w:left="284" w:right="4251" w:firstLine="907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</w:tr>
      <w:tr w:rsidR="009503F0" w:rsidRPr="009503F0" w:rsidTr="00203046">
        <w:tc>
          <w:tcPr>
            <w:tcW w:w="497" w:type="dxa"/>
          </w:tcPr>
          <w:p w:rsidR="009503F0" w:rsidRPr="009503F0" w:rsidRDefault="009503F0" w:rsidP="009503F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47" w:type="dxa"/>
          </w:tcPr>
          <w:p w:rsidR="009503F0" w:rsidRPr="009503F0" w:rsidRDefault="009503F0" w:rsidP="009503F0">
            <w:pPr>
              <w:spacing w:after="120" w:line="240" w:lineRule="auto"/>
              <w:ind w:left="284" w:right="4251" w:firstLine="907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</w:tcPr>
          <w:p w:rsidR="009503F0" w:rsidRPr="009503F0" w:rsidRDefault="009503F0" w:rsidP="00950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</w:tcPr>
          <w:p w:rsidR="009503F0" w:rsidRPr="009503F0" w:rsidRDefault="009503F0" w:rsidP="00950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8" w:type="dxa"/>
          </w:tcPr>
          <w:p w:rsidR="009503F0" w:rsidRPr="009503F0" w:rsidRDefault="009503F0" w:rsidP="00950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</w:tcPr>
          <w:p w:rsidR="009503F0" w:rsidRPr="009503F0" w:rsidRDefault="009503F0" w:rsidP="00950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18" w:type="dxa"/>
          </w:tcPr>
          <w:p w:rsidR="009503F0" w:rsidRPr="009503F0" w:rsidRDefault="009503F0" w:rsidP="00950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984" w:type="dxa"/>
          </w:tcPr>
          <w:p w:rsidR="009503F0" w:rsidRPr="009503F0" w:rsidRDefault="009503F0" w:rsidP="009503F0">
            <w:pPr>
              <w:spacing w:after="120" w:line="240" w:lineRule="auto"/>
              <w:ind w:left="284" w:right="4251" w:firstLine="907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</w:tr>
      <w:tr w:rsidR="009503F0" w:rsidRPr="009503F0" w:rsidTr="00203046">
        <w:tc>
          <w:tcPr>
            <w:tcW w:w="497" w:type="dxa"/>
          </w:tcPr>
          <w:p w:rsidR="009503F0" w:rsidRPr="009503F0" w:rsidRDefault="009503F0" w:rsidP="009503F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47" w:type="dxa"/>
          </w:tcPr>
          <w:p w:rsidR="009503F0" w:rsidRPr="009503F0" w:rsidRDefault="009503F0" w:rsidP="009503F0">
            <w:pPr>
              <w:spacing w:after="120" w:line="240" w:lineRule="auto"/>
              <w:ind w:left="284" w:right="4251" w:firstLine="907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</w:tcPr>
          <w:p w:rsidR="009503F0" w:rsidRPr="009503F0" w:rsidRDefault="009503F0" w:rsidP="00950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</w:tcPr>
          <w:p w:rsidR="009503F0" w:rsidRPr="009503F0" w:rsidRDefault="009503F0" w:rsidP="00950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8" w:type="dxa"/>
          </w:tcPr>
          <w:p w:rsidR="009503F0" w:rsidRPr="009503F0" w:rsidRDefault="009503F0" w:rsidP="00950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</w:tcPr>
          <w:p w:rsidR="009503F0" w:rsidRPr="009503F0" w:rsidRDefault="009503F0" w:rsidP="00950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18" w:type="dxa"/>
          </w:tcPr>
          <w:p w:rsidR="009503F0" w:rsidRPr="009503F0" w:rsidRDefault="009503F0" w:rsidP="00950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984" w:type="dxa"/>
          </w:tcPr>
          <w:p w:rsidR="009503F0" w:rsidRPr="009503F0" w:rsidRDefault="009503F0" w:rsidP="009503F0">
            <w:pPr>
              <w:spacing w:after="120" w:line="240" w:lineRule="auto"/>
              <w:ind w:left="284" w:right="4251" w:firstLine="907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</w:tr>
      <w:tr w:rsidR="009503F0" w:rsidRPr="009503F0" w:rsidTr="00203046">
        <w:tc>
          <w:tcPr>
            <w:tcW w:w="497" w:type="dxa"/>
          </w:tcPr>
          <w:p w:rsidR="009503F0" w:rsidRPr="009503F0" w:rsidRDefault="009503F0" w:rsidP="009503F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47" w:type="dxa"/>
          </w:tcPr>
          <w:p w:rsidR="009503F0" w:rsidRPr="009503F0" w:rsidRDefault="009503F0" w:rsidP="009503F0">
            <w:pPr>
              <w:spacing w:after="120" w:line="240" w:lineRule="auto"/>
              <w:ind w:left="284" w:right="4251" w:firstLine="907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</w:tcPr>
          <w:p w:rsidR="009503F0" w:rsidRPr="009503F0" w:rsidRDefault="009503F0" w:rsidP="00950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</w:tcPr>
          <w:p w:rsidR="009503F0" w:rsidRPr="009503F0" w:rsidRDefault="009503F0" w:rsidP="00950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8" w:type="dxa"/>
          </w:tcPr>
          <w:p w:rsidR="009503F0" w:rsidRPr="009503F0" w:rsidRDefault="009503F0" w:rsidP="00950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</w:tcPr>
          <w:p w:rsidR="009503F0" w:rsidRPr="009503F0" w:rsidRDefault="009503F0" w:rsidP="00950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18" w:type="dxa"/>
          </w:tcPr>
          <w:p w:rsidR="009503F0" w:rsidRPr="009503F0" w:rsidRDefault="009503F0" w:rsidP="00950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984" w:type="dxa"/>
          </w:tcPr>
          <w:p w:rsidR="009503F0" w:rsidRPr="009503F0" w:rsidRDefault="009503F0" w:rsidP="009503F0">
            <w:pPr>
              <w:spacing w:after="120" w:line="240" w:lineRule="auto"/>
              <w:ind w:left="284" w:right="4251" w:firstLine="907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</w:tr>
      <w:tr w:rsidR="009503F0" w:rsidRPr="009503F0" w:rsidTr="00203046">
        <w:tc>
          <w:tcPr>
            <w:tcW w:w="497" w:type="dxa"/>
          </w:tcPr>
          <w:p w:rsidR="009503F0" w:rsidRPr="009503F0" w:rsidRDefault="009503F0" w:rsidP="009503F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7" w:type="dxa"/>
          </w:tcPr>
          <w:p w:rsidR="009503F0" w:rsidRPr="009503F0" w:rsidRDefault="009503F0" w:rsidP="009503F0">
            <w:pPr>
              <w:spacing w:after="120" w:line="240" w:lineRule="auto"/>
              <w:ind w:left="284" w:right="4251" w:firstLine="907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</w:tcPr>
          <w:p w:rsidR="009503F0" w:rsidRPr="009503F0" w:rsidRDefault="009503F0" w:rsidP="00950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</w:tcPr>
          <w:p w:rsidR="009503F0" w:rsidRPr="009503F0" w:rsidRDefault="009503F0" w:rsidP="00950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8" w:type="dxa"/>
          </w:tcPr>
          <w:p w:rsidR="009503F0" w:rsidRPr="009503F0" w:rsidRDefault="009503F0" w:rsidP="00950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</w:tcPr>
          <w:p w:rsidR="009503F0" w:rsidRPr="009503F0" w:rsidRDefault="009503F0" w:rsidP="00950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18" w:type="dxa"/>
          </w:tcPr>
          <w:p w:rsidR="009503F0" w:rsidRPr="009503F0" w:rsidRDefault="009503F0" w:rsidP="00950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984" w:type="dxa"/>
          </w:tcPr>
          <w:p w:rsidR="009503F0" w:rsidRPr="009503F0" w:rsidRDefault="009503F0" w:rsidP="009503F0">
            <w:pPr>
              <w:spacing w:after="120" w:line="240" w:lineRule="auto"/>
              <w:ind w:left="284" w:right="4251" w:firstLine="907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</w:tr>
    </w:tbl>
    <w:p w:rsidR="009503F0" w:rsidRPr="009503F0" w:rsidRDefault="009503F0" w:rsidP="009503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"/>
        <w:gridCol w:w="3048"/>
        <w:gridCol w:w="709"/>
        <w:gridCol w:w="709"/>
        <w:gridCol w:w="708"/>
        <w:gridCol w:w="709"/>
        <w:gridCol w:w="1418"/>
        <w:gridCol w:w="1984"/>
      </w:tblGrid>
      <w:tr w:rsidR="009503F0" w:rsidRPr="009503F0" w:rsidTr="00203046">
        <w:trPr>
          <w:trHeight w:val="669"/>
        </w:trPr>
        <w:tc>
          <w:tcPr>
            <w:tcW w:w="496" w:type="dxa"/>
            <w:vMerge w:val="restart"/>
          </w:tcPr>
          <w:p w:rsidR="009503F0" w:rsidRPr="009503F0" w:rsidRDefault="009503F0" w:rsidP="00950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048" w:type="dxa"/>
            <w:vMerge w:val="restart"/>
          </w:tcPr>
          <w:p w:rsidR="009503F0" w:rsidRPr="009503F0" w:rsidRDefault="009503F0" w:rsidP="00203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2030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95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ческие и лечебные мероприятия</w:t>
            </w:r>
          </w:p>
        </w:tc>
        <w:tc>
          <w:tcPr>
            <w:tcW w:w="4253" w:type="dxa"/>
            <w:gridSpan w:val="5"/>
          </w:tcPr>
          <w:p w:rsidR="009503F0" w:rsidRPr="009503F0" w:rsidRDefault="009503F0" w:rsidP="0095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  <w:proofErr w:type="gramStart"/>
            <w:r w:rsidRPr="0095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</w:t>
            </w:r>
            <w:proofErr w:type="gramEnd"/>
            <w:r w:rsidRPr="0095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503F0" w:rsidRPr="009503F0" w:rsidRDefault="009503F0" w:rsidP="0095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ждую неделю</w:t>
            </w:r>
          </w:p>
        </w:tc>
        <w:tc>
          <w:tcPr>
            <w:tcW w:w="1984" w:type="dxa"/>
            <w:vMerge w:val="restart"/>
            <w:vAlign w:val="center"/>
          </w:tcPr>
          <w:p w:rsidR="009503F0" w:rsidRPr="000D4C75" w:rsidRDefault="009503F0" w:rsidP="0020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C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 руководителя</w:t>
            </w:r>
          </w:p>
          <w:p w:rsidR="00203046" w:rsidRPr="000D4C75" w:rsidRDefault="00203046" w:rsidP="0020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C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натуры</w:t>
            </w:r>
          </w:p>
        </w:tc>
      </w:tr>
      <w:tr w:rsidR="00203046" w:rsidRPr="009503F0" w:rsidTr="00203046">
        <w:trPr>
          <w:trHeight w:val="423"/>
        </w:trPr>
        <w:tc>
          <w:tcPr>
            <w:tcW w:w="496" w:type="dxa"/>
            <w:vMerge/>
          </w:tcPr>
          <w:p w:rsidR="00203046" w:rsidRPr="009503F0" w:rsidRDefault="00203046" w:rsidP="00950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048" w:type="dxa"/>
            <w:vMerge/>
          </w:tcPr>
          <w:p w:rsidR="00203046" w:rsidRPr="009503F0" w:rsidRDefault="00203046" w:rsidP="009503F0">
            <w:pPr>
              <w:spacing w:after="0" w:line="360" w:lineRule="auto"/>
              <w:ind w:left="284" w:right="4251" w:firstLine="907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  <w:vAlign w:val="center"/>
          </w:tcPr>
          <w:p w:rsidR="00203046" w:rsidRPr="00203046" w:rsidRDefault="00203046" w:rsidP="00203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3F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709" w:type="dxa"/>
            <w:vAlign w:val="center"/>
          </w:tcPr>
          <w:p w:rsidR="00203046" w:rsidRPr="009503F0" w:rsidRDefault="00203046" w:rsidP="00203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3F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708" w:type="dxa"/>
            <w:vAlign w:val="center"/>
          </w:tcPr>
          <w:p w:rsidR="00203046" w:rsidRPr="009503F0" w:rsidRDefault="00203046" w:rsidP="00203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3F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</w:p>
        </w:tc>
        <w:tc>
          <w:tcPr>
            <w:tcW w:w="709" w:type="dxa"/>
            <w:vAlign w:val="center"/>
          </w:tcPr>
          <w:p w:rsidR="00203046" w:rsidRPr="009503F0" w:rsidRDefault="00203046" w:rsidP="00203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V</w:t>
            </w:r>
          </w:p>
        </w:tc>
        <w:tc>
          <w:tcPr>
            <w:tcW w:w="1418" w:type="dxa"/>
            <w:vAlign w:val="center"/>
          </w:tcPr>
          <w:p w:rsidR="00203046" w:rsidRPr="009503F0" w:rsidRDefault="00203046" w:rsidP="00203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95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го</w:t>
            </w:r>
          </w:p>
        </w:tc>
        <w:tc>
          <w:tcPr>
            <w:tcW w:w="1984" w:type="dxa"/>
            <w:vMerge/>
          </w:tcPr>
          <w:p w:rsidR="00203046" w:rsidRPr="009503F0" w:rsidRDefault="00203046" w:rsidP="009503F0">
            <w:pPr>
              <w:spacing w:after="0" w:line="360" w:lineRule="auto"/>
              <w:ind w:left="284" w:right="4251" w:firstLine="907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</w:tr>
      <w:tr w:rsidR="009503F0" w:rsidRPr="009503F0" w:rsidTr="00203046">
        <w:tc>
          <w:tcPr>
            <w:tcW w:w="496" w:type="dxa"/>
          </w:tcPr>
          <w:p w:rsidR="009503F0" w:rsidRPr="009503F0" w:rsidRDefault="009503F0" w:rsidP="009503F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48" w:type="dxa"/>
          </w:tcPr>
          <w:p w:rsidR="009503F0" w:rsidRPr="009503F0" w:rsidRDefault="009503F0" w:rsidP="009503F0">
            <w:pPr>
              <w:spacing w:after="120" w:line="240" w:lineRule="auto"/>
              <w:ind w:left="284" w:right="4251" w:firstLine="907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</w:tcPr>
          <w:p w:rsidR="009503F0" w:rsidRPr="009503F0" w:rsidRDefault="009503F0" w:rsidP="00950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</w:tcPr>
          <w:p w:rsidR="009503F0" w:rsidRPr="009503F0" w:rsidRDefault="009503F0" w:rsidP="00950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8" w:type="dxa"/>
          </w:tcPr>
          <w:p w:rsidR="009503F0" w:rsidRPr="009503F0" w:rsidRDefault="009503F0" w:rsidP="00950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</w:tcPr>
          <w:p w:rsidR="009503F0" w:rsidRPr="009503F0" w:rsidRDefault="009503F0" w:rsidP="00950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18" w:type="dxa"/>
          </w:tcPr>
          <w:p w:rsidR="009503F0" w:rsidRPr="009503F0" w:rsidRDefault="009503F0" w:rsidP="00950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984" w:type="dxa"/>
          </w:tcPr>
          <w:p w:rsidR="009503F0" w:rsidRPr="009503F0" w:rsidRDefault="009503F0" w:rsidP="009503F0">
            <w:pPr>
              <w:spacing w:after="120" w:line="240" w:lineRule="auto"/>
              <w:ind w:left="284" w:right="4251" w:firstLine="907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</w:tr>
      <w:tr w:rsidR="009503F0" w:rsidRPr="009503F0" w:rsidTr="00203046">
        <w:tc>
          <w:tcPr>
            <w:tcW w:w="496" w:type="dxa"/>
          </w:tcPr>
          <w:p w:rsidR="009503F0" w:rsidRPr="009503F0" w:rsidRDefault="009503F0" w:rsidP="009503F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48" w:type="dxa"/>
          </w:tcPr>
          <w:p w:rsidR="009503F0" w:rsidRPr="009503F0" w:rsidRDefault="009503F0" w:rsidP="009503F0">
            <w:pPr>
              <w:spacing w:after="120" w:line="240" w:lineRule="auto"/>
              <w:ind w:left="284" w:right="4251" w:firstLine="907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</w:tcPr>
          <w:p w:rsidR="009503F0" w:rsidRPr="009503F0" w:rsidRDefault="009503F0" w:rsidP="00950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</w:tcPr>
          <w:p w:rsidR="009503F0" w:rsidRPr="009503F0" w:rsidRDefault="009503F0" w:rsidP="00950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8" w:type="dxa"/>
          </w:tcPr>
          <w:p w:rsidR="009503F0" w:rsidRPr="009503F0" w:rsidRDefault="009503F0" w:rsidP="00950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</w:tcPr>
          <w:p w:rsidR="009503F0" w:rsidRPr="009503F0" w:rsidRDefault="009503F0" w:rsidP="00950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18" w:type="dxa"/>
          </w:tcPr>
          <w:p w:rsidR="009503F0" w:rsidRPr="009503F0" w:rsidRDefault="009503F0" w:rsidP="00950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984" w:type="dxa"/>
          </w:tcPr>
          <w:p w:rsidR="009503F0" w:rsidRPr="009503F0" w:rsidRDefault="009503F0" w:rsidP="009503F0">
            <w:pPr>
              <w:spacing w:after="120" w:line="240" w:lineRule="auto"/>
              <w:ind w:left="284" w:right="4251" w:firstLine="907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</w:tr>
      <w:tr w:rsidR="009503F0" w:rsidRPr="009503F0" w:rsidTr="00203046">
        <w:tc>
          <w:tcPr>
            <w:tcW w:w="496" w:type="dxa"/>
          </w:tcPr>
          <w:p w:rsidR="009503F0" w:rsidRPr="009503F0" w:rsidRDefault="009503F0" w:rsidP="009503F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48" w:type="dxa"/>
          </w:tcPr>
          <w:p w:rsidR="009503F0" w:rsidRPr="009503F0" w:rsidRDefault="009503F0" w:rsidP="009503F0">
            <w:pPr>
              <w:spacing w:after="120" w:line="240" w:lineRule="auto"/>
              <w:ind w:left="284" w:right="4251" w:firstLine="907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</w:tcPr>
          <w:p w:rsidR="009503F0" w:rsidRPr="009503F0" w:rsidRDefault="009503F0" w:rsidP="00950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</w:tcPr>
          <w:p w:rsidR="009503F0" w:rsidRPr="009503F0" w:rsidRDefault="009503F0" w:rsidP="00950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8" w:type="dxa"/>
          </w:tcPr>
          <w:p w:rsidR="009503F0" w:rsidRPr="009503F0" w:rsidRDefault="009503F0" w:rsidP="00950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</w:tcPr>
          <w:p w:rsidR="009503F0" w:rsidRPr="009503F0" w:rsidRDefault="009503F0" w:rsidP="00950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18" w:type="dxa"/>
          </w:tcPr>
          <w:p w:rsidR="009503F0" w:rsidRPr="009503F0" w:rsidRDefault="009503F0" w:rsidP="00950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984" w:type="dxa"/>
          </w:tcPr>
          <w:p w:rsidR="009503F0" w:rsidRPr="009503F0" w:rsidRDefault="009503F0" w:rsidP="009503F0">
            <w:pPr>
              <w:spacing w:after="120" w:line="240" w:lineRule="auto"/>
              <w:ind w:left="284" w:right="4251" w:firstLine="907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</w:tr>
      <w:tr w:rsidR="009503F0" w:rsidRPr="009503F0" w:rsidTr="00203046">
        <w:tc>
          <w:tcPr>
            <w:tcW w:w="496" w:type="dxa"/>
          </w:tcPr>
          <w:p w:rsidR="009503F0" w:rsidRPr="009503F0" w:rsidRDefault="009503F0" w:rsidP="009503F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8" w:type="dxa"/>
          </w:tcPr>
          <w:p w:rsidR="009503F0" w:rsidRPr="009503F0" w:rsidRDefault="009503F0" w:rsidP="009503F0">
            <w:pPr>
              <w:spacing w:after="120" w:line="240" w:lineRule="auto"/>
              <w:ind w:left="284" w:right="4251" w:firstLine="907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</w:tcPr>
          <w:p w:rsidR="009503F0" w:rsidRPr="009503F0" w:rsidRDefault="009503F0" w:rsidP="00950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</w:tcPr>
          <w:p w:rsidR="009503F0" w:rsidRPr="009503F0" w:rsidRDefault="009503F0" w:rsidP="00950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8" w:type="dxa"/>
          </w:tcPr>
          <w:p w:rsidR="009503F0" w:rsidRPr="009503F0" w:rsidRDefault="009503F0" w:rsidP="00950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</w:tcPr>
          <w:p w:rsidR="009503F0" w:rsidRPr="009503F0" w:rsidRDefault="009503F0" w:rsidP="00950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18" w:type="dxa"/>
          </w:tcPr>
          <w:p w:rsidR="009503F0" w:rsidRPr="009503F0" w:rsidRDefault="009503F0" w:rsidP="00950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984" w:type="dxa"/>
          </w:tcPr>
          <w:p w:rsidR="009503F0" w:rsidRPr="009503F0" w:rsidRDefault="009503F0" w:rsidP="009503F0">
            <w:pPr>
              <w:spacing w:after="120" w:line="240" w:lineRule="auto"/>
              <w:ind w:left="284" w:right="4251" w:firstLine="907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</w:tr>
    </w:tbl>
    <w:p w:rsidR="009503F0" w:rsidRDefault="009503F0" w:rsidP="009503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03F0" w:rsidRPr="009503F0" w:rsidRDefault="009503F0" w:rsidP="009503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"/>
        <w:gridCol w:w="3048"/>
        <w:gridCol w:w="709"/>
        <w:gridCol w:w="709"/>
        <w:gridCol w:w="708"/>
        <w:gridCol w:w="709"/>
        <w:gridCol w:w="1418"/>
        <w:gridCol w:w="1984"/>
      </w:tblGrid>
      <w:tr w:rsidR="009503F0" w:rsidRPr="009503F0" w:rsidTr="00203046">
        <w:trPr>
          <w:trHeight w:val="918"/>
        </w:trPr>
        <w:tc>
          <w:tcPr>
            <w:tcW w:w="496" w:type="dxa"/>
            <w:vMerge w:val="restart"/>
          </w:tcPr>
          <w:p w:rsidR="009503F0" w:rsidRPr="009503F0" w:rsidRDefault="009503F0" w:rsidP="00950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048" w:type="dxa"/>
            <w:vMerge w:val="restart"/>
          </w:tcPr>
          <w:p w:rsidR="009503F0" w:rsidRPr="009503F0" w:rsidRDefault="00203046" w:rsidP="00950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 </w:t>
            </w:r>
            <w:r w:rsidR="009503F0" w:rsidRPr="0095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о выполненные операции (названия)</w:t>
            </w:r>
          </w:p>
        </w:tc>
        <w:tc>
          <w:tcPr>
            <w:tcW w:w="4253" w:type="dxa"/>
            <w:gridSpan w:val="5"/>
          </w:tcPr>
          <w:p w:rsidR="009503F0" w:rsidRPr="009503F0" w:rsidRDefault="009503F0" w:rsidP="0095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  <w:proofErr w:type="gramStart"/>
            <w:r w:rsidRPr="0095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</w:t>
            </w:r>
            <w:proofErr w:type="gramEnd"/>
            <w:r w:rsidRPr="0095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503F0" w:rsidRPr="009503F0" w:rsidRDefault="009503F0" w:rsidP="0095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ждую неделю</w:t>
            </w:r>
          </w:p>
        </w:tc>
        <w:tc>
          <w:tcPr>
            <w:tcW w:w="1984" w:type="dxa"/>
            <w:vMerge w:val="restart"/>
            <w:vAlign w:val="center"/>
          </w:tcPr>
          <w:p w:rsidR="009503F0" w:rsidRPr="000D4C75" w:rsidRDefault="009503F0" w:rsidP="0020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C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 руководителя</w:t>
            </w:r>
          </w:p>
          <w:p w:rsidR="00203046" w:rsidRPr="000D4C75" w:rsidRDefault="00203046" w:rsidP="0020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C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натуры</w:t>
            </w:r>
          </w:p>
        </w:tc>
      </w:tr>
      <w:tr w:rsidR="00203046" w:rsidRPr="009503F0" w:rsidTr="00203046">
        <w:trPr>
          <w:trHeight w:val="495"/>
        </w:trPr>
        <w:tc>
          <w:tcPr>
            <w:tcW w:w="496" w:type="dxa"/>
            <w:vMerge/>
          </w:tcPr>
          <w:p w:rsidR="00203046" w:rsidRPr="009503F0" w:rsidRDefault="00203046" w:rsidP="00950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048" w:type="dxa"/>
            <w:vMerge/>
          </w:tcPr>
          <w:p w:rsidR="00203046" w:rsidRPr="009503F0" w:rsidRDefault="00203046" w:rsidP="009503F0">
            <w:pPr>
              <w:spacing w:after="0" w:line="360" w:lineRule="auto"/>
              <w:ind w:left="284" w:right="4251" w:firstLine="907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  <w:vAlign w:val="center"/>
          </w:tcPr>
          <w:p w:rsidR="00203046" w:rsidRDefault="00203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709" w:type="dxa"/>
            <w:vAlign w:val="center"/>
          </w:tcPr>
          <w:p w:rsidR="00203046" w:rsidRDefault="00203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708" w:type="dxa"/>
            <w:vAlign w:val="center"/>
          </w:tcPr>
          <w:p w:rsidR="00203046" w:rsidRDefault="00203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</w:p>
        </w:tc>
        <w:tc>
          <w:tcPr>
            <w:tcW w:w="709" w:type="dxa"/>
            <w:vAlign w:val="center"/>
          </w:tcPr>
          <w:p w:rsidR="00203046" w:rsidRDefault="00203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V</w:t>
            </w:r>
          </w:p>
        </w:tc>
        <w:tc>
          <w:tcPr>
            <w:tcW w:w="1418" w:type="dxa"/>
            <w:vAlign w:val="center"/>
          </w:tcPr>
          <w:p w:rsidR="00203046" w:rsidRDefault="00203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984" w:type="dxa"/>
            <w:vMerge/>
          </w:tcPr>
          <w:p w:rsidR="00203046" w:rsidRPr="009503F0" w:rsidRDefault="00203046" w:rsidP="009503F0">
            <w:pPr>
              <w:spacing w:after="0" w:line="360" w:lineRule="auto"/>
              <w:ind w:left="284" w:right="4251" w:firstLine="907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</w:tr>
      <w:tr w:rsidR="009503F0" w:rsidRPr="009503F0" w:rsidTr="00203046">
        <w:tc>
          <w:tcPr>
            <w:tcW w:w="496" w:type="dxa"/>
          </w:tcPr>
          <w:p w:rsidR="009503F0" w:rsidRPr="009503F0" w:rsidRDefault="009503F0" w:rsidP="009503F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48" w:type="dxa"/>
          </w:tcPr>
          <w:p w:rsidR="009503F0" w:rsidRPr="009503F0" w:rsidRDefault="009503F0" w:rsidP="009503F0">
            <w:pPr>
              <w:spacing w:after="120" w:line="240" w:lineRule="auto"/>
              <w:ind w:left="284" w:right="4251" w:firstLine="907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</w:tcPr>
          <w:p w:rsidR="009503F0" w:rsidRPr="009503F0" w:rsidRDefault="009503F0" w:rsidP="00950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</w:tcPr>
          <w:p w:rsidR="009503F0" w:rsidRPr="009503F0" w:rsidRDefault="009503F0" w:rsidP="00950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8" w:type="dxa"/>
          </w:tcPr>
          <w:p w:rsidR="009503F0" w:rsidRPr="009503F0" w:rsidRDefault="009503F0" w:rsidP="00950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</w:tcPr>
          <w:p w:rsidR="009503F0" w:rsidRPr="009503F0" w:rsidRDefault="009503F0" w:rsidP="00950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18" w:type="dxa"/>
          </w:tcPr>
          <w:p w:rsidR="009503F0" w:rsidRPr="009503F0" w:rsidRDefault="009503F0" w:rsidP="00950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984" w:type="dxa"/>
          </w:tcPr>
          <w:p w:rsidR="009503F0" w:rsidRPr="009503F0" w:rsidRDefault="009503F0" w:rsidP="009503F0">
            <w:pPr>
              <w:spacing w:after="120" w:line="240" w:lineRule="auto"/>
              <w:ind w:left="284" w:right="4251" w:firstLine="907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</w:tr>
      <w:tr w:rsidR="009503F0" w:rsidRPr="009503F0" w:rsidTr="00203046">
        <w:tc>
          <w:tcPr>
            <w:tcW w:w="496" w:type="dxa"/>
          </w:tcPr>
          <w:p w:rsidR="009503F0" w:rsidRPr="009503F0" w:rsidRDefault="009503F0" w:rsidP="009503F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48" w:type="dxa"/>
          </w:tcPr>
          <w:p w:rsidR="009503F0" w:rsidRPr="009503F0" w:rsidRDefault="009503F0" w:rsidP="009503F0">
            <w:pPr>
              <w:spacing w:after="120" w:line="240" w:lineRule="auto"/>
              <w:ind w:left="284" w:right="4251" w:firstLine="907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</w:tcPr>
          <w:p w:rsidR="009503F0" w:rsidRPr="009503F0" w:rsidRDefault="009503F0" w:rsidP="00950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</w:tcPr>
          <w:p w:rsidR="009503F0" w:rsidRPr="009503F0" w:rsidRDefault="009503F0" w:rsidP="00950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8" w:type="dxa"/>
          </w:tcPr>
          <w:p w:rsidR="009503F0" w:rsidRPr="009503F0" w:rsidRDefault="009503F0" w:rsidP="00950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</w:tcPr>
          <w:p w:rsidR="009503F0" w:rsidRPr="009503F0" w:rsidRDefault="009503F0" w:rsidP="00950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18" w:type="dxa"/>
          </w:tcPr>
          <w:p w:rsidR="009503F0" w:rsidRPr="009503F0" w:rsidRDefault="009503F0" w:rsidP="00950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984" w:type="dxa"/>
          </w:tcPr>
          <w:p w:rsidR="009503F0" w:rsidRPr="009503F0" w:rsidRDefault="009503F0" w:rsidP="009503F0">
            <w:pPr>
              <w:spacing w:after="120" w:line="240" w:lineRule="auto"/>
              <w:ind w:left="284" w:right="4251" w:firstLine="907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</w:tr>
      <w:tr w:rsidR="009503F0" w:rsidRPr="009503F0" w:rsidTr="00203046">
        <w:tc>
          <w:tcPr>
            <w:tcW w:w="496" w:type="dxa"/>
          </w:tcPr>
          <w:p w:rsidR="009503F0" w:rsidRPr="009503F0" w:rsidRDefault="009503F0" w:rsidP="009503F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48" w:type="dxa"/>
          </w:tcPr>
          <w:p w:rsidR="009503F0" w:rsidRPr="009503F0" w:rsidRDefault="009503F0" w:rsidP="009503F0">
            <w:pPr>
              <w:spacing w:after="120" w:line="240" w:lineRule="auto"/>
              <w:ind w:left="284" w:right="4251" w:firstLine="907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</w:tcPr>
          <w:p w:rsidR="009503F0" w:rsidRPr="009503F0" w:rsidRDefault="009503F0" w:rsidP="00950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</w:tcPr>
          <w:p w:rsidR="009503F0" w:rsidRPr="009503F0" w:rsidRDefault="009503F0" w:rsidP="00950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8" w:type="dxa"/>
          </w:tcPr>
          <w:p w:rsidR="009503F0" w:rsidRPr="009503F0" w:rsidRDefault="009503F0" w:rsidP="00950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</w:tcPr>
          <w:p w:rsidR="009503F0" w:rsidRPr="009503F0" w:rsidRDefault="009503F0" w:rsidP="00950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18" w:type="dxa"/>
          </w:tcPr>
          <w:p w:rsidR="009503F0" w:rsidRPr="009503F0" w:rsidRDefault="009503F0" w:rsidP="00950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984" w:type="dxa"/>
          </w:tcPr>
          <w:p w:rsidR="009503F0" w:rsidRPr="009503F0" w:rsidRDefault="009503F0" w:rsidP="009503F0">
            <w:pPr>
              <w:spacing w:after="120" w:line="240" w:lineRule="auto"/>
              <w:ind w:left="284" w:right="4251" w:firstLine="907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</w:tr>
      <w:tr w:rsidR="009503F0" w:rsidRPr="009503F0" w:rsidTr="00203046">
        <w:tc>
          <w:tcPr>
            <w:tcW w:w="496" w:type="dxa"/>
          </w:tcPr>
          <w:p w:rsidR="009503F0" w:rsidRPr="009503F0" w:rsidRDefault="009503F0" w:rsidP="009503F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8" w:type="dxa"/>
          </w:tcPr>
          <w:p w:rsidR="009503F0" w:rsidRPr="009503F0" w:rsidRDefault="009503F0" w:rsidP="009503F0">
            <w:pPr>
              <w:spacing w:after="120" w:line="240" w:lineRule="auto"/>
              <w:ind w:left="284" w:right="4251" w:firstLine="907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</w:tcPr>
          <w:p w:rsidR="009503F0" w:rsidRPr="009503F0" w:rsidRDefault="009503F0" w:rsidP="00950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</w:tcPr>
          <w:p w:rsidR="009503F0" w:rsidRPr="009503F0" w:rsidRDefault="009503F0" w:rsidP="00950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8" w:type="dxa"/>
          </w:tcPr>
          <w:p w:rsidR="009503F0" w:rsidRPr="009503F0" w:rsidRDefault="009503F0" w:rsidP="00950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</w:tcPr>
          <w:p w:rsidR="009503F0" w:rsidRPr="009503F0" w:rsidRDefault="009503F0" w:rsidP="00950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18" w:type="dxa"/>
          </w:tcPr>
          <w:p w:rsidR="009503F0" w:rsidRPr="009503F0" w:rsidRDefault="009503F0" w:rsidP="00950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984" w:type="dxa"/>
          </w:tcPr>
          <w:p w:rsidR="009503F0" w:rsidRPr="009503F0" w:rsidRDefault="009503F0" w:rsidP="009503F0">
            <w:pPr>
              <w:spacing w:after="120" w:line="240" w:lineRule="auto"/>
              <w:ind w:left="284" w:right="4251" w:firstLine="907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</w:tr>
    </w:tbl>
    <w:p w:rsidR="009503F0" w:rsidRDefault="009503F0" w:rsidP="009503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03F0" w:rsidRPr="009503F0" w:rsidRDefault="009503F0" w:rsidP="009503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4"/>
        <w:gridCol w:w="3060"/>
        <w:gridCol w:w="709"/>
        <w:gridCol w:w="709"/>
        <w:gridCol w:w="708"/>
        <w:gridCol w:w="709"/>
        <w:gridCol w:w="1418"/>
        <w:gridCol w:w="1984"/>
      </w:tblGrid>
      <w:tr w:rsidR="000D4C75" w:rsidRPr="000D4C75" w:rsidTr="00203046">
        <w:trPr>
          <w:trHeight w:val="698"/>
        </w:trPr>
        <w:tc>
          <w:tcPr>
            <w:tcW w:w="484" w:type="dxa"/>
            <w:vMerge w:val="restart"/>
          </w:tcPr>
          <w:p w:rsidR="009503F0" w:rsidRPr="000D4C75" w:rsidRDefault="009503F0" w:rsidP="00950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060" w:type="dxa"/>
            <w:vMerge w:val="restart"/>
          </w:tcPr>
          <w:p w:rsidR="009503F0" w:rsidRPr="000D4C75" w:rsidRDefault="009503F0" w:rsidP="00950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C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proofErr w:type="spellStart"/>
            <w:r w:rsidRPr="000D4C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систирование</w:t>
            </w:r>
            <w:proofErr w:type="spellEnd"/>
            <w:r w:rsidRPr="000D4C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операциях</w:t>
            </w:r>
          </w:p>
          <w:p w:rsidR="009503F0" w:rsidRPr="000D4C75" w:rsidRDefault="009503F0" w:rsidP="00950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C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звание)</w:t>
            </w:r>
          </w:p>
        </w:tc>
        <w:tc>
          <w:tcPr>
            <w:tcW w:w="4253" w:type="dxa"/>
            <w:gridSpan w:val="5"/>
          </w:tcPr>
          <w:p w:rsidR="009503F0" w:rsidRPr="000D4C75" w:rsidRDefault="009503F0" w:rsidP="0095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C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  <w:proofErr w:type="gramStart"/>
            <w:r w:rsidRPr="000D4C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</w:t>
            </w:r>
            <w:proofErr w:type="gramEnd"/>
            <w:r w:rsidRPr="000D4C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503F0" w:rsidRPr="000D4C75" w:rsidRDefault="009503F0" w:rsidP="0095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C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ждую неделю</w:t>
            </w:r>
          </w:p>
        </w:tc>
        <w:tc>
          <w:tcPr>
            <w:tcW w:w="1984" w:type="dxa"/>
            <w:vMerge w:val="restart"/>
          </w:tcPr>
          <w:p w:rsidR="009503F0" w:rsidRPr="000D4C75" w:rsidRDefault="009503F0" w:rsidP="0020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C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 руководителя</w:t>
            </w:r>
          </w:p>
          <w:p w:rsidR="00203046" w:rsidRPr="000D4C75" w:rsidRDefault="00203046" w:rsidP="0020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C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натуры</w:t>
            </w:r>
          </w:p>
        </w:tc>
      </w:tr>
      <w:tr w:rsidR="000D4C75" w:rsidRPr="000D4C75" w:rsidTr="00203046">
        <w:trPr>
          <w:trHeight w:val="411"/>
        </w:trPr>
        <w:tc>
          <w:tcPr>
            <w:tcW w:w="484" w:type="dxa"/>
            <w:vMerge/>
          </w:tcPr>
          <w:p w:rsidR="00203046" w:rsidRPr="000D4C75" w:rsidRDefault="00203046" w:rsidP="00950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060" w:type="dxa"/>
            <w:vMerge/>
          </w:tcPr>
          <w:p w:rsidR="00203046" w:rsidRPr="000D4C75" w:rsidRDefault="00203046" w:rsidP="009503F0">
            <w:pPr>
              <w:spacing w:after="0" w:line="360" w:lineRule="auto"/>
              <w:ind w:left="284" w:right="4251" w:firstLine="907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  <w:vAlign w:val="center"/>
          </w:tcPr>
          <w:p w:rsidR="00203046" w:rsidRPr="000D4C75" w:rsidRDefault="00203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C7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709" w:type="dxa"/>
            <w:vAlign w:val="center"/>
          </w:tcPr>
          <w:p w:rsidR="00203046" w:rsidRPr="000D4C75" w:rsidRDefault="00203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C7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708" w:type="dxa"/>
            <w:vAlign w:val="center"/>
          </w:tcPr>
          <w:p w:rsidR="00203046" w:rsidRPr="000D4C75" w:rsidRDefault="00203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C7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</w:p>
        </w:tc>
        <w:tc>
          <w:tcPr>
            <w:tcW w:w="709" w:type="dxa"/>
            <w:vAlign w:val="center"/>
          </w:tcPr>
          <w:p w:rsidR="00203046" w:rsidRPr="000D4C75" w:rsidRDefault="00203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C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V</w:t>
            </w:r>
          </w:p>
        </w:tc>
        <w:tc>
          <w:tcPr>
            <w:tcW w:w="1418" w:type="dxa"/>
            <w:vAlign w:val="center"/>
          </w:tcPr>
          <w:p w:rsidR="00203046" w:rsidRPr="000D4C75" w:rsidRDefault="00203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C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984" w:type="dxa"/>
            <w:vMerge/>
          </w:tcPr>
          <w:p w:rsidR="00203046" w:rsidRPr="000D4C75" w:rsidRDefault="00203046" w:rsidP="009503F0">
            <w:pPr>
              <w:spacing w:after="0" w:line="360" w:lineRule="auto"/>
              <w:ind w:left="284" w:right="4251" w:firstLine="907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</w:tr>
      <w:tr w:rsidR="000D4C75" w:rsidRPr="000D4C75" w:rsidTr="00203046">
        <w:tc>
          <w:tcPr>
            <w:tcW w:w="484" w:type="dxa"/>
          </w:tcPr>
          <w:p w:rsidR="009503F0" w:rsidRPr="000D4C75" w:rsidRDefault="009503F0" w:rsidP="009503F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C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60" w:type="dxa"/>
          </w:tcPr>
          <w:p w:rsidR="009503F0" w:rsidRPr="000D4C75" w:rsidRDefault="009503F0" w:rsidP="009503F0">
            <w:pPr>
              <w:spacing w:after="120" w:line="240" w:lineRule="auto"/>
              <w:ind w:left="284" w:right="4251" w:firstLine="907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</w:tcPr>
          <w:p w:rsidR="009503F0" w:rsidRPr="000D4C75" w:rsidRDefault="009503F0" w:rsidP="00950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</w:tcPr>
          <w:p w:rsidR="009503F0" w:rsidRPr="000D4C75" w:rsidRDefault="009503F0" w:rsidP="00950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8" w:type="dxa"/>
          </w:tcPr>
          <w:p w:rsidR="009503F0" w:rsidRPr="000D4C75" w:rsidRDefault="009503F0" w:rsidP="00950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</w:tcPr>
          <w:p w:rsidR="009503F0" w:rsidRPr="000D4C75" w:rsidRDefault="009503F0" w:rsidP="00950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18" w:type="dxa"/>
          </w:tcPr>
          <w:p w:rsidR="009503F0" w:rsidRPr="000D4C75" w:rsidRDefault="009503F0" w:rsidP="00950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984" w:type="dxa"/>
          </w:tcPr>
          <w:p w:rsidR="009503F0" w:rsidRPr="000D4C75" w:rsidRDefault="009503F0" w:rsidP="009503F0">
            <w:pPr>
              <w:spacing w:after="120" w:line="240" w:lineRule="auto"/>
              <w:ind w:left="284" w:right="4251" w:firstLine="907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</w:tr>
      <w:tr w:rsidR="000D4C75" w:rsidRPr="000D4C75" w:rsidTr="00203046">
        <w:tc>
          <w:tcPr>
            <w:tcW w:w="484" w:type="dxa"/>
          </w:tcPr>
          <w:p w:rsidR="009503F0" w:rsidRPr="000D4C75" w:rsidRDefault="009503F0" w:rsidP="009503F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C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60" w:type="dxa"/>
          </w:tcPr>
          <w:p w:rsidR="009503F0" w:rsidRPr="000D4C75" w:rsidRDefault="009503F0" w:rsidP="009503F0">
            <w:pPr>
              <w:spacing w:after="120" w:line="240" w:lineRule="auto"/>
              <w:ind w:left="284" w:right="4251" w:firstLine="907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</w:tcPr>
          <w:p w:rsidR="009503F0" w:rsidRPr="000D4C75" w:rsidRDefault="009503F0" w:rsidP="00950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</w:tcPr>
          <w:p w:rsidR="009503F0" w:rsidRPr="000D4C75" w:rsidRDefault="009503F0" w:rsidP="00950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8" w:type="dxa"/>
          </w:tcPr>
          <w:p w:rsidR="009503F0" w:rsidRPr="000D4C75" w:rsidRDefault="009503F0" w:rsidP="00950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</w:tcPr>
          <w:p w:rsidR="009503F0" w:rsidRPr="000D4C75" w:rsidRDefault="009503F0" w:rsidP="00950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18" w:type="dxa"/>
          </w:tcPr>
          <w:p w:rsidR="009503F0" w:rsidRPr="000D4C75" w:rsidRDefault="009503F0" w:rsidP="00950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984" w:type="dxa"/>
          </w:tcPr>
          <w:p w:rsidR="009503F0" w:rsidRPr="000D4C75" w:rsidRDefault="009503F0" w:rsidP="009503F0">
            <w:pPr>
              <w:spacing w:after="120" w:line="240" w:lineRule="auto"/>
              <w:ind w:left="284" w:right="4251" w:firstLine="907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</w:tr>
      <w:tr w:rsidR="000D4C75" w:rsidRPr="000D4C75" w:rsidTr="00203046">
        <w:tc>
          <w:tcPr>
            <w:tcW w:w="484" w:type="dxa"/>
          </w:tcPr>
          <w:p w:rsidR="009503F0" w:rsidRPr="000D4C75" w:rsidRDefault="009503F0" w:rsidP="009503F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C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60" w:type="dxa"/>
          </w:tcPr>
          <w:p w:rsidR="009503F0" w:rsidRPr="000D4C75" w:rsidRDefault="009503F0" w:rsidP="009503F0">
            <w:pPr>
              <w:spacing w:after="120" w:line="240" w:lineRule="auto"/>
              <w:ind w:left="284" w:right="4251" w:firstLine="907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</w:tcPr>
          <w:p w:rsidR="009503F0" w:rsidRPr="000D4C75" w:rsidRDefault="009503F0" w:rsidP="00950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</w:tcPr>
          <w:p w:rsidR="009503F0" w:rsidRPr="000D4C75" w:rsidRDefault="009503F0" w:rsidP="00950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8" w:type="dxa"/>
          </w:tcPr>
          <w:p w:rsidR="009503F0" w:rsidRPr="000D4C75" w:rsidRDefault="009503F0" w:rsidP="00950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</w:tcPr>
          <w:p w:rsidR="009503F0" w:rsidRPr="000D4C75" w:rsidRDefault="009503F0" w:rsidP="00950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18" w:type="dxa"/>
          </w:tcPr>
          <w:p w:rsidR="009503F0" w:rsidRPr="000D4C75" w:rsidRDefault="009503F0" w:rsidP="00950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984" w:type="dxa"/>
          </w:tcPr>
          <w:p w:rsidR="009503F0" w:rsidRPr="000D4C75" w:rsidRDefault="009503F0" w:rsidP="009503F0">
            <w:pPr>
              <w:spacing w:after="120" w:line="240" w:lineRule="auto"/>
              <w:ind w:left="284" w:right="4251" w:firstLine="907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</w:tr>
      <w:tr w:rsidR="000D4C75" w:rsidRPr="000D4C75" w:rsidTr="00203046">
        <w:tc>
          <w:tcPr>
            <w:tcW w:w="484" w:type="dxa"/>
          </w:tcPr>
          <w:p w:rsidR="009503F0" w:rsidRPr="000D4C75" w:rsidRDefault="009503F0" w:rsidP="009503F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60" w:type="dxa"/>
          </w:tcPr>
          <w:p w:rsidR="009503F0" w:rsidRPr="000D4C75" w:rsidRDefault="009503F0" w:rsidP="009503F0">
            <w:pPr>
              <w:spacing w:after="120" w:line="240" w:lineRule="auto"/>
              <w:ind w:left="284" w:right="4251" w:firstLine="907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</w:tcPr>
          <w:p w:rsidR="009503F0" w:rsidRPr="000D4C75" w:rsidRDefault="009503F0" w:rsidP="00950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</w:tcPr>
          <w:p w:rsidR="009503F0" w:rsidRPr="000D4C75" w:rsidRDefault="009503F0" w:rsidP="00950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8" w:type="dxa"/>
          </w:tcPr>
          <w:p w:rsidR="009503F0" w:rsidRPr="000D4C75" w:rsidRDefault="009503F0" w:rsidP="00950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</w:tcPr>
          <w:p w:rsidR="009503F0" w:rsidRPr="000D4C75" w:rsidRDefault="009503F0" w:rsidP="00950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18" w:type="dxa"/>
          </w:tcPr>
          <w:p w:rsidR="009503F0" w:rsidRPr="000D4C75" w:rsidRDefault="009503F0" w:rsidP="00950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984" w:type="dxa"/>
          </w:tcPr>
          <w:p w:rsidR="009503F0" w:rsidRPr="000D4C75" w:rsidRDefault="009503F0" w:rsidP="009503F0">
            <w:pPr>
              <w:spacing w:after="120" w:line="240" w:lineRule="auto"/>
              <w:ind w:left="284" w:right="4251" w:firstLine="907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</w:tr>
    </w:tbl>
    <w:p w:rsidR="009503F0" w:rsidRPr="000D4C75" w:rsidRDefault="009503F0" w:rsidP="009503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3201"/>
        <w:gridCol w:w="850"/>
        <w:gridCol w:w="709"/>
        <w:gridCol w:w="709"/>
        <w:gridCol w:w="850"/>
        <w:gridCol w:w="983"/>
        <w:gridCol w:w="1852"/>
      </w:tblGrid>
      <w:tr w:rsidR="000D4C75" w:rsidRPr="000D4C75" w:rsidTr="00D26322">
        <w:trPr>
          <w:trHeight w:val="557"/>
        </w:trPr>
        <w:tc>
          <w:tcPr>
            <w:tcW w:w="485" w:type="dxa"/>
            <w:vMerge w:val="restart"/>
          </w:tcPr>
          <w:p w:rsidR="00D26322" w:rsidRPr="000D4C75" w:rsidRDefault="00D26322" w:rsidP="00D2632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201" w:type="dxa"/>
            <w:vMerge w:val="restart"/>
          </w:tcPr>
          <w:p w:rsidR="00D26322" w:rsidRPr="000D4C75" w:rsidRDefault="00D26322" w:rsidP="00D26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C75">
              <w:rPr>
                <w:rFonts w:ascii="Times New Roman" w:hAnsi="Times New Roman" w:cs="Times New Roman"/>
                <w:sz w:val="28"/>
                <w:szCs w:val="28"/>
              </w:rPr>
              <w:t xml:space="preserve">5. Участие в семинарах, </w:t>
            </w:r>
            <w:proofErr w:type="spellStart"/>
            <w:r w:rsidRPr="000D4C75">
              <w:rPr>
                <w:rFonts w:ascii="Times New Roman" w:hAnsi="Times New Roman" w:cs="Times New Roman"/>
                <w:sz w:val="28"/>
                <w:szCs w:val="28"/>
              </w:rPr>
              <w:t>вебинарах</w:t>
            </w:r>
            <w:proofErr w:type="spellEnd"/>
            <w:r w:rsidRPr="000D4C75">
              <w:rPr>
                <w:rFonts w:ascii="Times New Roman" w:hAnsi="Times New Roman" w:cs="Times New Roman"/>
                <w:sz w:val="28"/>
                <w:szCs w:val="28"/>
              </w:rPr>
              <w:t>, конференциях, заседаниях хирургических обществ и др.</w:t>
            </w:r>
          </w:p>
        </w:tc>
        <w:tc>
          <w:tcPr>
            <w:tcW w:w="4101" w:type="dxa"/>
            <w:gridSpan w:val="5"/>
          </w:tcPr>
          <w:p w:rsidR="00D26322" w:rsidRPr="000D4C75" w:rsidRDefault="00D26322" w:rsidP="00D26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C75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1852" w:type="dxa"/>
            <w:vMerge w:val="restart"/>
            <w:vAlign w:val="center"/>
          </w:tcPr>
          <w:p w:rsidR="00D26322" w:rsidRPr="000D4C75" w:rsidRDefault="00D26322" w:rsidP="00D26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C75">
              <w:rPr>
                <w:rFonts w:ascii="Times New Roman" w:hAnsi="Times New Roman" w:cs="Times New Roman"/>
                <w:sz w:val="28"/>
                <w:szCs w:val="28"/>
              </w:rPr>
              <w:t>Подпись руководителя</w:t>
            </w:r>
          </w:p>
          <w:p w:rsidR="00D26322" w:rsidRPr="000D4C75" w:rsidRDefault="00D26322" w:rsidP="00D26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C75">
              <w:rPr>
                <w:rFonts w:ascii="Times New Roman" w:hAnsi="Times New Roman" w:cs="Times New Roman"/>
                <w:sz w:val="28"/>
                <w:szCs w:val="28"/>
              </w:rPr>
              <w:t>интернатуры</w:t>
            </w:r>
          </w:p>
        </w:tc>
      </w:tr>
      <w:tr w:rsidR="00D26322" w:rsidRPr="00D26322" w:rsidTr="00FC2BEA">
        <w:trPr>
          <w:trHeight w:val="585"/>
        </w:trPr>
        <w:tc>
          <w:tcPr>
            <w:tcW w:w="485" w:type="dxa"/>
            <w:vMerge/>
          </w:tcPr>
          <w:p w:rsidR="00D26322" w:rsidRPr="00D26322" w:rsidRDefault="00D26322" w:rsidP="00D26322">
            <w:pPr>
              <w:spacing w:after="0" w:line="360" w:lineRule="auto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201" w:type="dxa"/>
            <w:vMerge/>
          </w:tcPr>
          <w:p w:rsidR="00D26322" w:rsidRPr="00D26322" w:rsidRDefault="00D26322" w:rsidP="00D26322">
            <w:pPr>
              <w:spacing w:after="0" w:line="360" w:lineRule="auto"/>
              <w:ind w:left="284" w:right="4251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</w:tcPr>
          <w:p w:rsidR="00D26322" w:rsidRPr="00D26322" w:rsidRDefault="00D26322" w:rsidP="00D2632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26322" w:rsidRPr="00D26322" w:rsidRDefault="00D26322" w:rsidP="00D2632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26322" w:rsidRPr="00D26322" w:rsidRDefault="00D26322" w:rsidP="00D2632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26322" w:rsidRPr="00D26322" w:rsidRDefault="00D26322" w:rsidP="00D2632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D26322" w:rsidRPr="00D26322" w:rsidRDefault="00D26322" w:rsidP="00D2632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  <w:vMerge/>
          </w:tcPr>
          <w:p w:rsidR="00D26322" w:rsidRPr="00D26322" w:rsidRDefault="00D26322" w:rsidP="00D26322">
            <w:pPr>
              <w:spacing w:after="0" w:line="360" w:lineRule="auto"/>
              <w:ind w:left="284" w:right="4251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D26322" w:rsidRPr="00D26322" w:rsidTr="00FC2BEA">
        <w:tc>
          <w:tcPr>
            <w:tcW w:w="485" w:type="dxa"/>
          </w:tcPr>
          <w:p w:rsidR="00D26322" w:rsidRPr="00D26322" w:rsidRDefault="00D26322" w:rsidP="00D2632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63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01" w:type="dxa"/>
          </w:tcPr>
          <w:p w:rsidR="00D26322" w:rsidRPr="00D26322" w:rsidRDefault="00D26322" w:rsidP="00D26322">
            <w:pPr>
              <w:spacing w:after="0" w:line="360" w:lineRule="auto"/>
              <w:ind w:left="284" w:right="4251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</w:tcPr>
          <w:p w:rsidR="00D26322" w:rsidRPr="00D26322" w:rsidRDefault="00D26322" w:rsidP="00D26322">
            <w:pPr>
              <w:spacing w:after="0" w:line="360" w:lineRule="auto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</w:tcPr>
          <w:p w:rsidR="00D26322" w:rsidRPr="00D26322" w:rsidRDefault="00D26322" w:rsidP="00D26322">
            <w:pPr>
              <w:spacing w:after="0" w:line="360" w:lineRule="auto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</w:tcPr>
          <w:p w:rsidR="00D26322" w:rsidRPr="00D26322" w:rsidRDefault="00D26322" w:rsidP="00D26322">
            <w:pPr>
              <w:spacing w:after="0" w:line="360" w:lineRule="auto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</w:tcPr>
          <w:p w:rsidR="00D26322" w:rsidRPr="00D26322" w:rsidRDefault="00D26322" w:rsidP="00D26322">
            <w:pPr>
              <w:spacing w:after="0" w:line="360" w:lineRule="auto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83" w:type="dxa"/>
          </w:tcPr>
          <w:p w:rsidR="00D26322" w:rsidRPr="00D26322" w:rsidRDefault="00D26322" w:rsidP="00D26322">
            <w:pPr>
              <w:spacing w:after="0" w:line="360" w:lineRule="auto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852" w:type="dxa"/>
          </w:tcPr>
          <w:p w:rsidR="00D26322" w:rsidRPr="00D26322" w:rsidRDefault="00D26322" w:rsidP="00D2632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6322" w:rsidRPr="00D26322" w:rsidTr="00FC2BEA">
        <w:tc>
          <w:tcPr>
            <w:tcW w:w="485" w:type="dxa"/>
          </w:tcPr>
          <w:p w:rsidR="00D26322" w:rsidRPr="00D26322" w:rsidRDefault="00D26322" w:rsidP="00D2632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63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01" w:type="dxa"/>
          </w:tcPr>
          <w:p w:rsidR="00D26322" w:rsidRPr="00D26322" w:rsidRDefault="00D26322" w:rsidP="00D26322">
            <w:pPr>
              <w:spacing w:after="0" w:line="360" w:lineRule="auto"/>
              <w:ind w:left="284" w:right="4251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</w:tcPr>
          <w:p w:rsidR="00D26322" w:rsidRPr="00D26322" w:rsidRDefault="00D26322" w:rsidP="00D26322">
            <w:pPr>
              <w:spacing w:after="0" w:line="360" w:lineRule="auto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</w:tcPr>
          <w:p w:rsidR="00D26322" w:rsidRPr="00D26322" w:rsidRDefault="00D26322" w:rsidP="00D26322">
            <w:pPr>
              <w:spacing w:after="0" w:line="360" w:lineRule="auto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</w:tcPr>
          <w:p w:rsidR="00D26322" w:rsidRPr="00D26322" w:rsidRDefault="00D26322" w:rsidP="00D26322">
            <w:pPr>
              <w:spacing w:after="0" w:line="360" w:lineRule="auto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</w:tcPr>
          <w:p w:rsidR="00D26322" w:rsidRPr="00D26322" w:rsidRDefault="00D26322" w:rsidP="00D26322">
            <w:pPr>
              <w:spacing w:after="0" w:line="360" w:lineRule="auto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83" w:type="dxa"/>
          </w:tcPr>
          <w:p w:rsidR="00D26322" w:rsidRPr="00D26322" w:rsidRDefault="00D26322" w:rsidP="00D26322">
            <w:pPr>
              <w:spacing w:after="0" w:line="360" w:lineRule="auto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852" w:type="dxa"/>
          </w:tcPr>
          <w:p w:rsidR="00D26322" w:rsidRPr="00D26322" w:rsidRDefault="00D26322" w:rsidP="00D2632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6322" w:rsidRPr="00D26322" w:rsidTr="00FC2BEA">
        <w:tc>
          <w:tcPr>
            <w:tcW w:w="485" w:type="dxa"/>
          </w:tcPr>
          <w:p w:rsidR="00D26322" w:rsidRPr="00D26322" w:rsidRDefault="00D26322" w:rsidP="00D2632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63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01" w:type="dxa"/>
          </w:tcPr>
          <w:p w:rsidR="00D26322" w:rsidRPr="00D26322" w:rsidRDefault="00D26322" w:rsidP="00D26322">
            <w:pPr>
              <w:spacing w:after="0" w:line="360" w:lineRule="auto"/>
              <w:ind w:left="284" w:right="4251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</w:tcPr>
          <w:p w:rsidR="00D26322" w:rsidRPr="00D26322" w:rsidRDefault="00D26322" w:rsidP="00D26322">
            <w:pPr>
              <w:spacing w:after="0" w:line="360" w:lineRule="auto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</w:tcPr>
          <w:p w:rsidR="00D26322" w:rsidRPr="00D26322" w:rsidRDefault="00D26322" w:rsidP="00D26322">
            <w:pPr>
              <w:spacing w:after="0" w:line="360" w:lineRule="auto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</w:tcPr>
          <w:p w:rsidR="00D26322" w:rsidRPr="00D26322" w:rsidRDefault="00D26322" w:rsidP="00D26322">
            <w:pPr>
              <w:spacing w:after="0" w:line="360" w:lineRule="auto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</w:tcPr>
          <w:p w:rsidR="00D26322" w:rsidRPr="00D26322" w:rsidRDefault="00D26322" w:rsidP="00D26322">
            <w:pPr>
              <w:spacing w:after="0" w:line="360" w:lineRule="auto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83" w:type="dxa"/>
          </w:tcPr>
          <w:p w:rsidR="00D26322" w:rsidRPr="00D26322" w:rsidRDefault="00D26322" w:rsidP="00D26322">
            <w:pPr>
              <w:spacing w:after="0" w:line="360" w:lineRule="auto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852" w:type="dxa"/>
          </w:tcPr>
          <w:p w:rsidR="00D26322" w:rsidRPr="00D26322" w:rsidRDefault="00D26322" w:rsidP="00D2632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6322" w:rsidRPr="00D26322" w:rsidTr="00FC2BEA">
        <w:tc>
          <w:tcPr>
            <w:tcW w:w="485" w:type="dxa"/>
          </w:tcPr>
          <w:p w:rsidR="00D26322" w:rsidRPr="00D26322" w:rsidRDefault="00D26322" w:rsidP="00D2632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1" w:type="dxa"/>
          </w:tcPr>
          <w:p w:rsidR="00D26322" w:rsidRPr="00D26322" w:rsidRDefault="00D26322" w:rsidP="00D26322">
            <w:pPr>
              <w:spacing w:after="0" w:line="360" w:lineRule="auto"/>
              <w:ind w:left="284" w:right="4251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</w:tcPr>
          <w:p w:rsidR="00D26322" w:rsidRPr="00D26322" w:rsidRDefault="00D26322" w:rsidP="00D26322">
            <w:pPr>
              <w:spacing w:after="0" w:line="360" w:lineRule="auto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</w:tcPr>
          <w:p w:rsidR="00D26322" w:rsidRPr="00D26322" w:rsidRDefault="00D26322" w:rsidP="00D26322">
            <w:pPr>
              <w:spacing w:after="0" w:line="360" w:lineRule="auto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</w:tcPr>
          <w:p w:rsidR="00D26322" w:rsidRPr="00D26322" w:rsidRDefault="00D26322" w:rsidP="00D26322">
            <w:pPr>
              <w:spacing w:after="0" w:line="360" w:lineRule="auto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</w:tcPr>
          <w:p w:rsidR="00D26322" w:rsidRPr="00D26322" w:rsidRDefault="00D26322" w:rsidP="00D26322">
            <w:pPr>
              <w:spacing w:after="0" w:line="360" w:lineRule="auto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83" w:type="dxa"/>
          </w:tcPr>
          <w:p w:rsidR="00D26322" w:rsidRPr="00D26322" w:rsidRDefault="00D26322" w:rsidP="00D26322">
            <w:pPr>
              <w:spacing w:after="0" w:line="360" w:lineRule="auto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852" w:type="dxa"/>
          </w:tcPr>
          <w:p w:rsidR="00D26322" w:rsidRPr="00D26322" w:rsidRDefault="00D26322" w:rsidP="00D2632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26322" w:rsidRPr="009503F0" w:rsidRDefault="00D26322" w:rsidP="00D2632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5"/>
        <w:gridCol w:w="3201"/>
        <w:gridCol w:w="850"/>
        <w:gridCol w:w="709"/>
        <w:gridCol w:w="709"/>
        <w:gridCol w:w="850"/>
        <w:gridCol w:w="983"/>
        <w:gridCol w:w="1852"/>
      </w:tblGrid>
      <w:tr w:rsidR="00203046" w:rsidRPr="00203046" w:rsidTr="00D26322">
        <w:trPr>
          <w:trHeight w:val="557"/>
        </w:trPr>
        <w:tc>
          <w:tcPr>
            <w:tcW w:w="485" w:type="dxa"/>
            <w:vMerge w:val="restart"/>
          </w:tcPr>
          <w:p w:rsidR="00203046" w:rsidRPr="00203046" w:rsidRDefault="00203046" w:rsidP="00D2632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201" w:type="dxa"/>
            <w:vMerge w:val="restart"/>
          </w:tcPr>
          <w:p w:rsidR="00203046" w:rsidRPr="00203046" w:rsidRDefault="00203046" w:rsidP="00D26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046">
              <w:rPr>
                <w:rFonts w:ascii="Times New Roman" w:hAnsi="Times New Roman" w:cs="Times New Roman"/>
                <w:sz w:val="28"/>
                <w:szCs w:val="28"/>
              </w:rPr>
              <w:t>6. Темы собеседований</w:t>
            </w:r>
          </w:p>
        </w:tc>
        <w:tc>
          <w:tcPr>
            <w:tcW w:w="4101" w:type="dxa"/>
            <w:gridSpan w:val="5"/>
          </w:tcPr>
          <w:p w:rsidR="00203046" w:rsidRPr="00203046" w:rsidRDefault="00203046" w:rsidP="00D26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046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1852" w:type="dxa"/>
            <w:vMerge w:val="restart"/>
            <w:vAlign w:val="center"/>
          </w:tcPr>
          <w:p w:rsidR="00203046" w:rsidRPr="000D4C75" w:rsidRDefault="00203046" w:rsidP="00D26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C75">
              <w:rPr>
                <w:rFonts w:ascii="Times New Roman" w:hAnsi="Times New Roman" w:cs="Times New Roman"/>
                <w:sz w:val="28"/>
                <w:szCs w:val="28"/>
              </w:rPr>
              <w:t>Подпись руководителя</w:t>
            </w:r>
          </w:p>
          <w:p w:rsidR="00203046" w:rsidRPr="000D4C75" w:rsidRDefault="00203046" w:rsidP="00D26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C75">
              <w:rPr>
                <w:rFonts w:ascii="Times New Roman" w:hAnsi="Times New Roman" w:cs="Times New Roman"/>
                <w:sz w:val="28"/>
                <w:szCs w:val="28"/>
              </w:rPr>
              <w:t>интернатуры</w:t>
            </w:r>
          </w:p>
        </w:tc>
      </w:tr>
      <w:tr w:rsidR="00203046" w:rsidRPr="00203046" w:rsidTr="00FC2BEA">
        <w:trPr>
          <w:trHeight w:val="381"/>
        </w:trPr>
        <w:tc>
          <w:tcPr>
            <w:tcW w:w="485" w:type="dxa"/>
            <w:vMerge/>
          </w:tcPr>
          <w:p w:rsidR="00203046" w:rsidRPr="00203046" w:rsidRDefault="00203046" w:rsidP="00D26322">
            <w:pPr>
              <w:spacing w:after="0" w:line="360" w:lineRule="auto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201" w:type="dxa"/>
            <w:vMerge/>
          </w:tcPr>
          <w:p w:rsidR="00203046" w:rsidRPr="00203046" w:rsidRDefault="00203046" w:rsidP="00D26322">
            <w:pPr>
              <w:spacing w:after="0" w:line="360" w:lineRule="auto"/>
              <w:ind w:left="284" w:right="4251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</w:tcPr>
          <w:p w:rsidR="00203046" w:rsidRPr="00203046" w:rsidRDefault="00203046" w:rsidP="00D2632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03046" w:rsidRPr="00203046" w:rsidRDefault="00203046" w:rsidP="00D2632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03046" w:rsidRPr="00203046" w:rsidRDefault="00203046" w:rsidP="00D2632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03046" w:rsidRPr="00203046" w:rsidRDefault="00203046" w:rsidP="00D2632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203046" w:rsidRPr="00203046" w:rsidRDefault="00203046" w:rsidP="00D2632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  <w:vMerge/>
          </w:tcPr>
          <w:p w:rsidR="00203046" w:rsidRPr="00203046" w:rsidRDefault="00203046" w:rsidP="00D26322">
            <w:pPr>
              <w:spacing w:after="0" w:line="360" w:lineRule="auto"/>
              <w:ind w:left="284" w:right="4251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203046" w:rsidRPr="00203046" w:rsidTr="00FC2BEA">
        <w:tc>
          <w:tcPr>
            <w:tcW w:w="485" w:type="dxa"/>
          </w:tcPr>
          <w:p w:rsidR="00203046" w:rsidRPr="00203046" w:rsidRDefault="00203046" w:rsidP="00D2632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30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01" w:type="dxa"/>
          </w:tcPr>
          <w:p w:rsidR="00203046" w:rsidRPr="00203046" w:rsidRDefault="00203046" w:rsidP="00D26322">
            <w:pPr>
              <w:spacing w:after="0" w:line="360" w:lineRule="auto"/>
              <w:ind w:left="284" w:right="4251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</w:tcPr>
          <w:p w:rsidR="00203046" w:rsidRPr="00203046" w:rsidRDefault="00203046" w:rsidP="00D26322">
            <w:pPr>
              <w:spacing w:after="0" w:line="360" w:lineRule="auto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</w:tcPr>
          <w:p w:rsidR="00203046" w:rsidRPr="00203046" w:rsidRDefault="00203046" w:rsidP="00D26322">
            <w:pPr>
              <w:spacing w:after="0" w:line="360" w:lineRule="auto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</w:tcPr>
          <w:p w:rsidR="00203046" w:rsidRPr="00203046" w:rsidRDefault="00203046" w:rsidP="00D26322">
            <w:pPr>
              <w:spacing w:after="0" w:line="360" w:lineRule="auto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</w:tcPr>
          <w:p w:rsidR="00203046" w:rsidRPr="00203046" w:rsidRDefault="00203046" w:rsidP="00D26322">
            <w:pPr>
              <w:spacing w:after="0" w:line="360" w:lineRule="auto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83" w:type="dxa"/>
          </w:tcPr>
          <w:p w:rsidR="00203046" w:rsidRPr="00203046" w:rsidRDefault="00203046" w:rsidP="00D26322">
            <w:pPr>
              <w:spacing w:after="0" w:line="360" w:lineRule="auto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852" w:type="dxa"/>
          </w:tcPr>
          <w:p w:rsidR="00203046" w:rsidRPr="00203046" w:rsidRDefault="00203046" w:rsidP="00D2632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046" w:rsidRPr="00203046" w:rsidTr="00FC2BEA">
        <w:tc>
          <w:tcPr>
            <w:tcW w:w="485" w:type="dxa"/>
          </w:tcPr>
          <w:p w:rsidR="00203046" w:rsidRPr="00203046" w:rsidRDefault="00203046" w:rsidP="00D2632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30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01" w:type="dxa"/>
          </w:tcPr>
          <w:p w:rsidR="00203046" w:rsidRPr="00203046" w:rsidRDefault="00203046" w:rsidP="00D26322">
            <w:pPr>
              <w:spacing w:after="0" w:line="360" w:lineRule="auto"/>
              <w:ind w:left="284" w:right="4251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</w:tcPr>
          <w:p w:rsidR="00203046" w:rsidRPr="00203046" w:rsidRDefault="00203046" w:rsidP="00D26322">
            <w:pPr>
              <w:spacing w:after="0" w:line="360" w:lineRule="auto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</w:tcPr>
          <w:p w:rsidR="00203046" w:rsidRPr="00203046" w:rsidRDefault="00203046" w:rsidP="00D26322">
            <w:pPr>
              <w:spacing w:after="0" w:line="360" w:lineRule="auto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</w:tcPr>
          <w:p w:rsidR="00203046" w:rsidRPr="00203046" w:rsidRDefault="00203046" w:rsidP="00D26322">
            <w:pPr>
              <w:spacing w:after="0" w:line="360" w:lineRule="auto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</w:tcPr>
          <w:p w:rsidR="00203046" w:rsidRPr="00203046" w:rsidRDefault="00203046" w:rsidP="00D26322">
            <w:pPr>
              <w:spacing w:after="0" w:line="360" w:lineRule="auto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83" w:type="dxa"/>
          </w:tcPr>
          <w:p w:rsidR="00203046" w:rsidRPr="00203046" w:rsidRDefault="00203046" w:rsidP="00D26322">
            <w:pPr>
              <w:spacing w:after="0" w:line="360" w:lineRule="auto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852" w:type="dxa"/>
          </w:tcPr>
          <w:p w:rsidR="00203046" w:rsidRPr="00203046" w:rsidRDefault="00203046" w:rsidP="00D2632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046" w:rsidRPr="00203046" w:rsidTr="00FC2BEA">
        <w:tc>
          <w:tcPr>
            <w:tcW w:w="485" w:type="dxa"/>
          </w:tcPr>
          <w:p w:rsidR="00203046" w:rsidRPr="00203046" w:rsidRDefault="00203046" w:rsidP="00D2632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30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01" w:type="dxa"/>
          </w:tcPr>
          <w:p w:rsidR="00203046" w:rsidRPr="00203046" w:rsidRDefault="00203046" w:rsidP="00D26322">
            <w:pPr>
              <w:spacing w:after="0" w:line="360" w:lineRule="auto"/>
              <w:ind w:left="284" w:right="4251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</w:tcPr>
          <w:p w:rsidR="00203046" w:rsidRPr="00203046" w:rsidRDefault="00203046" w:rsidP="00D26322">
            <w:pPr>
              <w:spacing w:after="0" w:line="360" w:lineRule="auto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</w:tcPr>
          <w:p w:rsidR="00203046" w:rsidRPr="00203046" w:rsidRDefault="00203046" w:rsidP="00D26322">
            <w:pPr>
              <w:spacing w:after="0" w:line="360" w:lineRule="auto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</w:tcPr>
          <w:p w:rsidR="00203046" w:rsidRPr="00203046" w:rsidRDefault="00203046" w:rsidP="00D26322">
            <w:pPr>
              <w:spacing w:after="0" w:line="360" w:lineRule="auto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</w:tcPr>
          <w:p w:rsidR="00203046" w:rsidRPr="00203046" w:rsidRDefault="00203046" w:rsidP="00D26322">
            <w:pPr>
              <w:spacing w:after="0" w:line="360" w:lineRule="auto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83" w:type="dxa"/>
          </w:tcPr>
          <w:p w:rsidR="00203046" w:rsidRPr="00203046" w:rsidRDefault="00203046" w:rsidP="00D26322">
            <w:pPr>
              <w:spacing w:after="0" w:line="360" w:lineRule="auto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852" w:type="dxa"/>
          </w:tcPr>
          <w:p w:rsidR="00203046" w:rsidRPr="00203046" w:rsidRDefault="00203046" w:rsidP="00D2632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046" w:rsidRPr="00203046" w:rsidTr="00FC2BEA">
        <w:tc>
          <w:tcPr>
            <w:tcW w:w="485" w:type="dxa"/>
          </w:tcPr>
          <w:p w:rsidR="00203046" w:rsidRPr="00203046" w:rsidRDefault="00203046" w:rsidP="00D2632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1" w:type="dxa"/>
          </w:tcPr>
          <w:p w:rsidR="00203046" w:rsidRPr="00203046" w:rsidRDefault="00203046" w:rsidP="00D26322">
            <w:pPr>
              <w:spacing w:after="0" w:line="360" w:lineRule="auto"/>
              <w:ind w:left="284" w:right="4251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</w:tcPr>
          <w:p w:rsidR="00203046" w:rsidRPr="00203046" w:rsidRDefault="00203046" w:rsidP="00D26322">
            <w:pPr>
              <w:spacing w:after="0" w:line="360" w:lineRule="auto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</w:tcPr>
          <w:p w:rsidR="00203046" w:rsidRPr="00203046" w:rsidRDefault="00203046" w:rsidP="00D26322">
            <w:pPr>
              <w:spacing w:after="0" w:line="360" w:lineRule="auto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</w:tcPr>
          <w:p w:rsidR="00203046" w:rsidRPr="00203046" w:rsidRDefault="00203046" w:rsidP="00D26322">
            <w:pPr>
              <w:spacing w:after="0" w:line="360" w:lineRule="auto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</w:tcPr>
          <w:p w:rsidR="00203046" w:rsidRPr="00203046" w:rsidRDefault="00203046" w:rsidP="00D26322">
            <w:pPr>
              <w:spacing w:after="0" w:line="360" w:lineRule="auto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83" w:type="dxa"/>
          </w:tcPr>
          <w:p w:rsidR="00203046" w:rsidRPr="00203046" w:rsidRDefault="00203046" w:rsidP="00D26322">
            <w:pPr>
              <w:spacing w:after="0" w:line="360" w:lineRule="auto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852" w:type="dxa"/>
          </w:tcPr>
          <w:p w:rsidR="00203046" w:rsidRPr="00203046" w:rsidRDefault="00203046" w:rsidP="00D2632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3046" w:rsidRPr="00203046" w:rsidRDefault="00203046" w:rsidP="00D263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71"/>
        <w:gridCol w:w="17"/>
        <w:gridCol w:w="4502"/>
        <w:gridCol w:w="2797"/>
        <w:gridCol w:w="1852"/>
      </w:tblGrid>
      <w:tr w:rsidR="00203046" w:rsidRPr="00203046" w:rsidTr="00D26322">
        <w:trPr>
          <w:trHeight w:val="1015"/>
        </w:trPr>
        <w:tc>
          <w:tcPr>
            <w:tcW w:w="488" w:type="dxa"/>
            <w:gridSpan w:val="2"/>
          </w:tcPr>
          <w:p w:rsidR="00203046" w:rsidRPr="00203046" w:rsidRDefault="00203046" w:rsidP="00D2632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299" w:type="dxa"/>
            <w:gridSpan w:val="2"/>
          </w:tcPr>
          <w:p w:rsidR="00203046" w:rsidRPr="00203046" w:rsidRDefault="00203046" w:rsidP="00D26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046">
              <w:rPr>
                <w:rFonts w:ascii="Times New Roman" w:hAnsi="Times New Roman" w:cs="Times New Roman"/>
                <w:sz w:val="28"/>
                <w:szCs w:val="28"/>
              </w:rPr>
              <w:t>7. Рефераты на тему</w:t>
            </w:r>
          </w:p>
        </w:tc>
        <w:tc>
          <w:tcPr>
            <w:tcW w:w="1852" w:type="dxa"/>
            <w:vAlign w:val="center"/>
          </w:tcPr>
          <w:p w:rsidR="00203046" w:rsidRPr="000D4C75" w:rsidRDefault="00203046" w:rsidP="00D26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C75">
              <w:rPr>
                <w:rFonts w:ascii="Times New Roman" w:hAnsi="Times New Roman" w:cs="Times New Roman"/>
                <w:sz w:val="28"/>
                <w:szCs w:val="28"/>
              </w:rPr>
              <w:t>Подпись руководителя</w:t>
            </w:r>
          </w:p>
          <w:p w:rsidR="00203046" w:rsidRPr="000D4C75" w:rsidRDefault="00203046" w:rsidP="00D26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C75">
              <w:rPr>
                <w:rFonts w:ascii="Times New Roman" w:hAnsi="Times New Roman" w:cs="Times New Roman"/>
                <w:sz w:val="28"/>
                <w:szCs w:val="28"/>
              </w:rPr>
              <w:t>интернатуры</w:t>
            </w:r>
          </w:p>
        </w:tc>
      </w:tr>
      <w:tr w:rsidR="00203046" w:rsidRPr="00203046" w:rsidTr="00203046">
        <w:tc>
          <w:tcPr>
            <w:tcW w:w="488" w:type="dxa"/>
            <w:gridSpan w:val="2"/>
          </w:tcPr>
          <w:p w:rsidR="00203046" w:rsidRPr="00203046" w:rsidRDefault="00203046" w:rsidP="00D2632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30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99" w:type="dxa"/>
            <w:gridSpan w:val="2"/>
          </w:tcPr>
          <w:p w:rsidR="00203046" w:rsidRPr="00203046" w:rsidRDefault="00203046" w:rsidP="00D26322">
            <w:pPr>
              <w:spacing w:after="0" w:line="360" w:lineRule="auto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852" w:type="dxa"/>
          </w:tcPr>
          <w:p w:rsidR="00203046" w:rsidRPr="00203046" w:rsidRDefault="00203046" w:rsidP="00D2632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046" w:rsidRPr="00203046" w:rsidTr="00203046">
        <w:tc>
          <w:tcPr>
            <w:tcW w:w="488" w:type="dxa"/>
            <w:gridSpan w:val="2"/>
          </w:tcPr>
          <w:p w:rsidR="00203046" w:rsidRPr="00203046" w:rsidRDefault="00203046" w:rsidP="00D2632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30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99" w:type="dxa"/>
            <w:gridSpan w:val="2"/>
          </w:tcPr>
          <w:p w:rsidR="00203046" w:rsidRPr="00203046" w:rsidRDefault="00203046" w:rsidP="00D26322">
            <w:pPr>
              <w:spacing w:after="0" w:line="360" w:lineRule="auto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852" w:type="dxa"/>
          </w:tcPr>
          <w:p w:rsidR="00203046" w:rsidRPr="00203046" w:rsidRDefault="00203046" w:rsidP="00D2632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046" w:rsidRPr="00203046" w:rsidTr="00203046">
        <w:tc>
          <w:tcPr>
            <w:tcW w:w="488" w:type="dxa"/>
            <w:gridSpan w:val="2"/>
          </w:tcPr>
          <w:p w:rsidR="00203046" w:rsidRPr="00203046" w:rsidRDefault="00203046" w:rsidP="00D2632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30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99" w:type="dxa"/>
            <w:gridSpan w:val="2"/>
          </w:tcPr>
          <w:p w:rsidR="00203046" w:rsidRPr="00203046" w:rsidRDefault="00203046" w:rsidP="00D26322">
            <w:pPr>
              <w:spacing w:after="0" w:line="360" w:lineRule="auto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852" w:type="dxa"/>
          </w:tcPr>
          <w:p w:rsidR="00203046" w:rsidRPr="00203046" w:rsidRDefault="00203046" w:rsidP="00D2632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046" w:rsidRPr="00203046" w:rsidTr="00203046">
        <w:tc>
          <w:tcPr>
            <w:tcW w:w="488" w:type="dxa"/>
            <w:gridSpan w:val="2"/>
          </w:tcPr>
          <w:p w:rsidR="00203046" w:rsidRPr="00203046" w:rsidRDefault="00203046" w:rsidP="00D2632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9" w:type="dxa"/>
            <w:gridSpan w:val="2"/>
          </w:tcPr>
          <w:p w:rsidR="00203046" w:rsidRPr="00203046" w:rsidRDefault="00203046" w:rsidP="00D26322">
            <w:pPr>
              <w:spacing w:after="0" w:line="360" w:lineRule="auto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852" w:type="dxa"/>
          </w:tcPr>
          <w:p w:rsidR="00203046" w:rsidRPr="00203046" w:rsidRDefault="00203046" w:rsidP="00D2632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046" w:rsidRPr="00203046" w:rsidTr="00D26322">
        <w:trPr>
          <w:trHeight w:val="840"/>
        </w:trPr>
        <w:tc>
          <w:tcPr>
            <w:tcW w:w="471" w:type="dxa"/>
          </w:tcPr>
          <w:p w:rsidR="00203046" w:rsidRPr="00203046" w:rsidRDefault="00203046" w:rsidP="00D2632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4519" w:type="dxa"/>
            <w:gridSpan w:val="2"/>
          </w:tcPr>
          <w:p w:rsidR="00203046" w:rsidRPr="00203046" w:rsidRDefault="00203046" w:rsidP="00D26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046">
              <w:rPr>
                <w:rFonts w:ascii="Times New Roman" w:hAnsi="Times New Roman" w:cs="Times New Roman"/>
                <w:sz w:val="28"/>
                <w:szCs w:val="28"/>
              </w:rPr>
              <w:t>8. Беседы и лекции по пропаганде ЗОЖ и санитарно-просветительная работа</w:t>
            </w:r>
          </w:p>
        </w:tc>
        <w:tc>
          <w:tcPr>
            <w:tcW w:w="2797" w:type="dxa"/>
          </w:tcPr>
          <w:p w:rsidR="00203046" w:rsidRPr="00203046" w:rsidRDefault="00203046" w:rsidP="00D26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3046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1852" w:type="dxa"/>
            <w:vAlign w:val="center"/>
          </w:tcPr>
          <w:p w:rsidR="00203046" w:rsidRPr="000D4C75" w:rsidRDefault="00203046" w:rsidP="00D26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C75">
              <w:rPr>
                <w:rFonts w:ascii="Times New Roman" w:hAnsi="Times New Roman" w:cs="Times New Roman"/>
                <w:sz w:val="28"/>
                <w:szCs w:val="28"/>
              </w:rPr>
              <w:t>Подпись руководителя</w:t>
            </w:r>
          </w:p>
          <w:p w:rsidR="00203046" w:rsidRPr="000D4C75" w:rsidRDefault="00203046" w:rsidP="00D26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C75">
              <w:rPr>
                <w:rFonts w:ascii="Times New Roman" w:hAnsi="Times New Roman" w:cs="Times New Roman"/>
                <w:sz w:val="28"/>
                <w:szCs w:val="28"/>
              </w:rPr>
              <w:t>интернатуры</w:t>
            </w:r>
          </w:p>
        </w:tc>
      </w:tr>
      <w:tr w:rsidR="00203046" w:rsidRPr="00203046" w:rsidTr="00203046">
        <w:tc>
          <w:tcPr>
            <w:tcW w:w="471" w:type="dxa"/>
          </w:tcPr>
          <w:p w:rsidR="00203046" w:rsidRPr="00203046" w:rsidRDefault="00203046" w:rsidP="00D2632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30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19" w:type="dxa"/>
            <w:gridSpan w:val="2"/>
          </w:tcPr>
          <w:p w:rsidR="00203046" w:rsidRPr="00203046" w:rsidRDefault="00203046" w:rsidP="00D26322">
            <w:pPr>
              <w:spacing w:after="0" w:line="360" w:lineRule="auto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797" w:type="dxa"/>
          </w:tcPr>
          <w:p w:rsidR="00203046" w:rsidRPr="00203046" w:rsidRDefault="00203046" w:rsidP="00D2632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203046" w:rsidRPr="00203046" w:rsidRDefault="00203046" w:rsidP="00D2632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046" w:rsidRPr="00203046" w:rsidTr="00203046">
        <w:tc>
          <w:tcPr>
            <w:tcW w:w="471" w:type="dxa"/>
          </w:tcPr>
          <w:p w:rsidR="00203046" w:rsidRPr="00203046" w:rsidRDefault="00203046" w:rsidP="00D2632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30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19" w:type="dxa"/>
            <w:gridSpan w:val="2"/>
          </w:tcPr>
          <w:p w:rsidR="00203046" w:rsidRPr="00203046" w:rsidRDefault="00203046" w:rsidP="00D26322">
            <w:pPr>
              <w:spacing w:after="0" w:line="360" w:lineRule="auto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797" w:type="dxa"/>
          </w:tcPr>
          <w:p w:rsidR="00203046" w:rsidRPr="00203046" w:rsidRDefault="00203046" w:rsidP="00D2632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203046" w:rsidRPr="00203046" w:rsidRDefault="00203046" w:rsidP="00D2632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046" w:rsidRPr="00203046" w:rsidTr="00203046">
        <w:tc>
          <w:tcPr>
            <w:tcW w:w="471" w:type="dxa"/>
          </w:tcPr>
          <w:p w:rsidR="00203046" w:rsidRPr="00203046" w:rsidRDefault="00203046" w:rsidP="00D2632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30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19" w:type="dxa"/>
            <w:gridSpan w:val="2"/>
          </w:tcPr>
          <w:p w:rsidR="00203046" w:rsidRPr="00203046" w:rsidRDefault="00203046" w:rsidP="00D26322">
            <w:pPr>
              <w:spacing w:after="0" w:line="360" w:lineRule="auto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797" w:type="dxa"/>
          </w:tcPr>
          <w:p w:rsidR="00203046" w:rsidRPr="00203046" w:rsidRDefault="00203046" w:rsidP="00D2632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203046" w:rsidRPr="00203046" w:rsidRDefault="00203046" w:rsidP="00D2632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046" w:rsidRPr="00203046" w:rsidTr="00203046">
        <w:tc>
          <w:tcPr>
            <w:tcW w:w="471" w:type="dxa"/>
          </w:tcPr>
          <w:p w:rsidR="00203046" w:rsidRPr="00203046" w:rsidRDefault="00203046" w:rsidP="00D2632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30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19" w:type="dxa"/>
            <w:gridSpan w:val="2"/>
          </w:tcPr>
          <w:p w:rsidR="00203046" w:rsidRPr="00203046" w:rsidRDefault="00203046" w:rsidP="00D26322">
            <w:pPr>
              <w:spacing w:after="0" w:line="360" w:lineRule="auto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797" w:type="dxa"/>
          </w:tcPr>
          <w:p w:rsidR="00203046" w:rsidRPr="00203046" w:rsidRDefault="00203046" w:rsidP="00D2632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203046" w:rsidRPr="00203046" w:rsidRDefault="00203046" w:rsidP="00D2632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046" w:rsidRPr="00203046" w:rsidTr="00203046">
        <w:tc>
          <w:tcPr>
            <w:tcW w:w="471" w:type="dxa"/>
          </w:tcPr>
          <w:p w:rsidR="00203046" w:rsidRPr="00203046" w:rsidRDefault="00203046" w:rsidP="00D2632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30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19" w:type="dxa"/>
            <w:gridSpan w:val="2"/>
          </w:tcPr>
          <w:p w:rsidR="00203046" w:rsidRPr="00203046" w:rsidRDefault="00203046" w:rsidP="00D26322">
            <w:pPr>
              <w:spacing w:after="0" w:line="360" w:lineRule="auto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797" w:type="dxa"/>
          </w:tcPr>
          <w:p w:rsidR="00203046" w:rsidRPr="00203046" w:rsidRDefault="00203046" w:rsidP="00D2632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203046" w:rsidRPr="00203046" w:rsidRDefault="00203046" w:rsidP="00D2632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3046" w:rsidRPr="00203046" w:rsidRDefault="00203046" w:rsidP="00D263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600"/>
        <w:gridCol w:w="1107"/>
        <w:gridCol w:w="2939"/>
        <w:gridCol w:w="1993"/>
      </w:tblGrid>
      <w:tr w:rsidR="00203046" w:rsidRPr="00203046" w:rsidTr="00203046">
        <w:tc>
          <w:tcPr>
            <w:tcW w:w="3600" w:type="dxa"/>
          </w:tcPr>
          <w:p w:rsidR="00203046" w:rsidRPr="000D4C75" w:rsidRDefault="00203046" w:rsidP="00D26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C75">
              <w:rPr>
                <w:rFonts w:ascii="Times New Roman" w:hAnsi="Times New Roman" w:cs="Times New Roman"/>
                <w:sz w:val="28"/>
                <w:szCs w:val="28"/>
              </w:rPr>
              <w:t>9. Текущий контроль подготовки врача-интерна</w:t>
            </w:r>
          </w:p>
        </w:tc>
        <w:tc>
          <w:tcPr>
            <w:tcW w:w="1107" w:type="dxa"/>
          </w:tcPr>
          <w:p w:rsidR="00203046" w:rsidRPr="000D4C75" w:rsidRDefault="00203046" w:rsidP="000D4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C7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939" w:type="dxa"/>
          </w:tcPr>
          <w:p w:rsidR="00203046" w:rsidRPr="000D4C75" w:rsidRDefault="00203046" w:rsidP="00D26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C75">
              <w:rPr>
                <w:rFonts w:ascii="Times New Roman" w:hAnsi="Times New Roman" w:cs="Times New Roman"/>
                <w:sz w:val="28"/>
                <w:szCs w:val="28"/>
              </w:rPr>
              <w:t>Замечания</w:t>
            </w:r>
          </w:p>
        </w:tc>
        <w:tc>
          <w:tcPr>
            <w:tcW w:w="1993" w:type="dxa"/>
          </w:tcPr>
          <w:p w:rsidR="00203046" w:rsidRPr="000D4C75" w:rsidRDefault="00203046" w:rsidP="00D26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C75">
              <w:rPr>
                <w:rFonts w:ascii="Times New Roman" w:hAnsi="Times New Roman" w:cs="Times New Roman"/>
                <w:sz w:val="28"/>
                <w:szCs w:val="28"/>
              </w:rPr>
              <w:t>Подпись методического руководителя интернатуры</w:t>
            </w:r>
          </w:p>
        </w:tc>
      </w:tr>
      <w:tr w:rsidR="00203046" w:rsidRPr="00203046" w:rsidTr="00203046">
        <w:tc>
          <w:tcPr>
            <w:tcW w:w="3600" w:type="dxa"/>
          </w:tcPr>
          <w:p w:rsidR="00203046" w:rsidRPr="00203046" w:rsidRDefault="00203046" w:rsidP="00D26322">
            <w:pPr>
              <w:spacing w:after="0" w:line="360" w:lineRule="auto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107" w:type="dxa"/>
          </w:tcPr>
          <w:p w:rsidR="00203046" w:rsidRPr="00203046" w:rsidRDefault="00203046" w:rsidP="00D26322">
            <w:pPr>
              <w:spacing w:after="0" w:line="360" w:lineRule="auto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939" w:type="dxa"/>
          </w:tcPr>
          <w:p w:rsidR="00203046" w:rsidRPr="00203046" w:rsidRDefault="00203046" w:rsidP="00D26322">
            <w:pPr>
              <w:spacing w:after="0" w:line="360" w:lineRule="auto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993" w:type="dxa"/>
          </w:tcPr>
          <w:p w:rsidR="00203046" w:rsidRPr="00203046" w:rsidRDefault="00203046" w:rsidP="00D26322">
            <w:pPr>
              <w:spacing w:after="0" w:line="360" w:lineRule="auto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203046" w:rsidRPr="00203046" w:rsidTr="00203046">
        <w:tc>
          <w:tcPr>
            <w:tcW w:w="3600" w:type="dxa"/>
          </w:tcPr>
          <w:p w:rsidR="00203046" w:rsidRPr="00203046" w:rsidRDefault="00203046" w:rsidP="00D26322">
            <w:pPr>
              <w:spacing w:after="0" w:line="360" w:lineRule="auto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107" w:type="dxa"/>
          </w:tcPr>
          <w:p w:rsidR="00203046" w:rsidRPr="00203046" w:rsidRDefault="00203046" w:rsidP="00D26322">
            <w:pPr>
              <w:spacing w:after="0" w:line="360" w:lineRule="auto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939" w:type="dxa"/>
          </w:tcPr>
          <w:p w:rsidR="00203046" w:rsidRPr="00203046" w:rsidRDefault="00203046" w:rsidP="00D26322">
            <w:pPr>
              <w:spacing w:after="0" w:line="360" w:lineRule="auto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993" w:type="dxa"/>
          </w:tcPr>
          <w:p w:rsidR="00203046" w:rsidRPr="00203046" w:rsidRDefault="00203046" w:rsidP="00D26322">
            <w:pPr>
              <w:spacing w:after="0" w:line="360" w:lineRule="auto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0D4C75" w:rsidRPr="00203046" w:rsidTr="00203046">
        <w:tc>
          <w:tcPr>
            <w:tcW w:w="3600" w:type="dxa"/>
          </w:tcPr>
          <w:p w:rsidR="000D4C75" w:rsidRPr="00203046" w:rsidRDefault="000D4C75" w:rsidP="00D26322">
            <w:pPr>
              <w:spacing w:after="0" w:line="360" w:lineRule="auto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107" w:type="dxa"/>
          </w:tcPr>
          <w:p w:rsidR="000D4C75" w:rsidRPr="00203046" w:rsidRDefault="000D4C75" w:rsidP="00D26322">
            <w:pPr>
              <w:spacing w:after="0" w:line="360" w:lineRule="auto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939" w:type="dxa"/>
          </w:tcPr>
          <w:p w:rsidR="000D4C75" w:rsidRPr="00203046" w:rsidRDefault="000D4C75" w:rsidP="00D26322">
            <w:pPr>
              <w:spacing w:after="0" w:line="360" w:lineRule="auto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993" w:type="dxa"/>
          </w:tcPr>
          <w:p w:rsidR="000D4C75" w:rsidRPr="00203046" w:rsidRDefault="000D4C75" w:rsidP="00D26322">
            <w:pPr>
              <w:spacing w:after="0" w:line="360" w:lineRule="auto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0D4C75" w:rsidRPr="00203046" w:rsidTr="00203046">
        <w:tc>
          <w:tcPr>
            <w:tcW w:w="3600" w:type="dxa"/>
          </w:tcPr>
          <w:p w:rsidR="000D4C75" w:rsidRPr="00203046" w:rsidRDefault="000D4C75" w:rsidP="00D26322">
            <w:pPr>
              <w:spacing w:after="0" w:line="360" w:lineRule="auto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107" w:type="dxa"/>
          </w:tcPr>
          <w:p w:rsidR="000D4C75" w:rsidRPr="00203046" w:rsidRDefault="000D4C75" w:rsidP="00D26322">
            <w:pPr>
              <w:spacing w:after="0" w:line="360" w:lineRule="auto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939" w:type="dxa"/>
          </w:tcPr>
          <w:p w:rsidR="000D4C75" w:rsidRPr="00203046" w:rsidRDefault="000D4C75" w:rsidP="00D26322">
            <w:pPr>
              <w:spacing w:after="0" w:line="360" w:lineRule="auto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993" w:type="dxa"/>
          </w:tcPr>
          <w:p w:rsidR="000D4C75" w:rsidRPr="00203046" w:rsidRDefault="000D4C75" w:rsidP="00D26322">
            <w:pPr>
              <w:spacing w:after="0" w:line="360" w:lineRule="auto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</w:tbl>
    <w:p w:rsidR="00203046" w:rsidRPr="00203046" w:rsidRDefault="00203046" w:rsidP="00D263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03046" w:rsidRPr="00203046" w:rsidRDefault="00203046" w:rsidP="00D26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3046">
        <w:rPr>
          <w:rFonts w:ascii="Times New Roman" w:hAnsi="Times New Roman" w:cs="Times New Roman"/>
          <w:sz w:val="28"/>
          <w:szCs w:val="28"/>
        </w:rPr>
        <w:t xml:space="preserve">Врач-интерн </w:t>
      </w:r>
      <w:r w:rsidR="00D2632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203046">
        <w:rPr>
          <w:rFonts w:ascii="Times New Roman" w:hAnsi="Times New Roman" w:cs="Times New Roman"/>
          <w:sz w:val="28"/>
          <w:szCs w:val="28"/>
        </w:rPr>
        <w:t>______________          ___________________</w:t>
      </w:r>
    </w:p>
    <w:p w:rsidR="00203046" w:rsidRPr="00203046" w:rsidRDefault="00203046" w:rsidP="00203046">
      <w:pPr>
        <w:rPr>
          <w:rFonts w:ascii="Times New Roman" w:hAnsi="Times New Roman" w:cs="Times New Roman"/>
        </w:rPr>
      </w:pPr>
      <w:r w:rsidRPr="0020304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D2632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203046">
        <w:rPr>
          <w:rFonts w:ascii="Times New Roman" w:hAnsi="Times New Roman" w:cs="Times New Roman"/>
        </w:rPr>
        <w:t>(подпись)                         (инициалы, фамилия)</w:t>
      </w:r>
    </w:p>
    <w:p w:rsidR="00203046" w:rsidRPr="000D4C75" w:rsidRDefault="00203046" w:rsidP="00D26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4C75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203046" w:rsidRPr="00203046" w:rsidRDefault="00203046" w:rsidP="00D26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4C75">
        <w:rPr>
          <w:rFonts w:ascii="Times New Roman" w:hAnsi="Times New Roman" w:cs="Times New Roman"/>
          <w:sz w:val="28"/>
          <w:szCs w:val="28"/>
        </w:rPr>
        <w:t xml:space="preserve">интернатуры                               </w:t>
      </w:r>
      <w:r w:rsidRPr="00203046">
        <w:rPr>
          <w:rFonts w:ascii="Times New Roman" w:hAnsi="Times New Roman" w:cs="Times New Roman"/>
          <w:sz w:val="28"/>
          <w:szCs w:val="28"/>
        </w:rPr>
        <w:t>______________          ___________________</w:t>
      </w:r>
    </w:p>
    <w:p w:rsidR="00203046" w:rsidRPr="00203046" w:rsidRDefault="00203046" w:rsidP="00203046">
      <w:pPr>
        <w:rPr>
          <w:rFonts w:ascii="Times New Roman" w:hAnsi="Times New Roman" w:cs="Times New Roman"/>
        </w:rPr>
      </w:pPr>
      <w:r w:rsidRPr="00203046">
        <w:rPr>
          <w:rFonts w:ascii="Times New Roman" w:hAnsi="Times New Roman" w:cs="Times New Roman"/>
        </w:rPr>
        <w:t xml:space="preserve">                                                                       (подпись)                         (инициалы, фамилия)</w:t>
      </w:r>
    </w:p>
    <w:p w:rsidR="009503F0" w:rsidRPr="00203046" w:rsidRDefault="009503F0" w:rsidP="009503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03F0" w:rsidRPr="009503F0" w:rsidRDefault="009503F0" w:rsidP="009503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03F0" w:rsidRPr="009503F0" w:rsidRDefault="009503F0" w:rsidP="009503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03F0" w:rsidRPr="009503F0" w:rsidRDefault="009503F0" w:rsidP="009503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03F0" w:rsidRPr="009503F0" w:rsidRDefault="009503F0" w:rsidP="009503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03F0" w:rsidRPr="009503F0" w:rsidRDefault="009503F0" w:rsidP="009503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03F0" w:rsidRPr="009503F0" w:rsidRDefault="009503F0" w:rsidP="009503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469" w:rsidRDefault="00FE5469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48" w:name="_Toc526488719"/>
      <w:bookmarkStart w:id="49" w:name="_Toc127950716"/>
      <w:bookmarkStart w:id="50" w:name="_Toc127950634"/>
      <w:bookmarkStart w:id="51" w:name="_Toc228250742"/>
      <w:bookmarkEnd w:id="43"/>
      <w:bookmarkEnd w:id="44"/>
      <w:bookmarkEnd w:id="45"/>
      <w:bookmarkEnd w:id="46"/>
      <w:bookmarkEnd w:id="47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48245F" w:rsidRPr="00FE5469" w:rsidRDefault="00FE5469" w:rsidP="0048245F">
      <w:pPr>
        <w:keepNext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FE54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просы к квалификационному экзамену </w:t>
      </w:r>
    </w:p>
    <w:p w:rsidR="00FE5469" w:rsidRPr="0099268D" w:rsidRDefault="00FE5469" w:rsidP="008A6472">
      <w:pPr>
        <w:pStyle w:val="af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ндоскопические методы диагностики и лечения </w:t>
      </w:r>
      <w:r w:rsidRPr="00493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олеваний </w:t>
      </w:r>
      <w:r w:rsidRPr="0099268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а и околоносовых пазух</w:t>
      </w:r>
      <w:r w:rsidR="008A64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5469" w:rsidRPr="0099268D" w:rsidRDefault="00FE5469" w:rsidP="008A6472">
      <w:pPr>
        <w:pStyle w:val="af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68D">
        <w:rPr>
          <w:rFonts w:ascii="Times New Roman" w:eastAsia="Times New Roman" w:hAnsi="Times New Roman" w:cs="Times New Roman"/>
          <w:sz w:val="28"/>
          <w:szCs w:val="28"/>
          <w:lang w:eastAsia="ru-RU"/>
        </w:rPr>
        <w:t>Фурункул (карбункул) носа</w:t>
      </w:r>
      <w:r w:rsidR="008A647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992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647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99268D">
        <w:rPr>
          <w:rFonts w:ascii="Times New Roman" w:eastAsia="Times New Roman" w:hAnsi="Times New Roman" w:cs="Times New Roman"/>
          <w:sz w:val="28"/>
          <w:szCs w:val="28"/>
          <w:lang w:eastAsia="ru-RU"/>
        </w:rPr>
        <w:t>иагностика и ле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8245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ожнения фурункула (карбункула) носа</w:t>
      </w:r>
      <w:r w:rsidR="008A64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5469" w:rsidRPr="0099268D" w:rsidRDefault="00FE5469" w:rsidP="008A6472">
      <w:pPr>
        <w:pStyle w:val="af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ородные тела полости носа. </w:t>
      </w:r>
      <w:proofErr w:type="spellStart"/>
      <w:r w:rsidRPr="0099268D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олит</w:t>
      </w:r>
      <w:proofErr w:type="spellEnd"/>
      <w:r w:rsidR="008A64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5469" w:rsidRPr="004874D0" w:rsidRDefault="00FE5469" w:rsidP="008A6472">
      <w:pPr>
        <w:pStyle w:val="af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4D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мы носа</w:t>
      </w:r>
      <w:r w:rsidR="008A6472" w:rsidRPr="004874D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87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6472" w:rsidRPr="004874D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874D0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ломы костей носа</w:t>
      </w:r>
      <w:r w:rsidR="008A6472" w:rsidRPr="004874D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87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ни</w:t>
      </w:r>
      <w:r w:rsidR="008A6472" w:rsidRPr="00487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8A6472" w:rsidRPr="0049344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тложной медицинской</w:t>
      </w:r>
      <w:r w:rsidR="008A6472" w:rsidRPr="00487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74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и. Передняя тампонада носа. Задняя тампонада носа.</w:t>
      </w:r>
    </w:p>
    <w:p w:rsidR="00FE5469" w:rsidRPr="004874D0" w:rsidRDefault="00FE5469" w:rsidP="008A6472">
      <w:pPr>
        <w:pStyle w:val="af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вотечения из носа. Методы остановки носовых кровотечений. </w:t>
      </w:r>
    </w:p>
    <w:p w:rsidR="00FE5469" w:rsidRPr="0099268D" w:rsidRDefault="00FE5469" w:rsidP="008A6472">
      <w:pPr>
        <w:pStyle w:val="af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68D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щение перегородки носа</w:t>
      </w:r>
      <w:r w:rsidR="008A647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92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647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99268D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ды хирургического лечения</w:t>
      </w:r>
      <w:r w:rsidR="008A64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5469" w:rsidRPr="0099268D" w:rsidRDefault="00FE5469" w:rsidP="008A6472">
      <w:pPr>
        <w:pStyle w:val="af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68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ормация наружного носа</w:t>
      </w:r>
      <w:r w:rsidR="008A647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92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647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99268D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ды лечения</w:t>
      </w:r>
      <w:r w:rsidR="008A64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5469" w:rsidRPr="0099268D" w:rsidRDefault="00FE5469" w:rsidP="008A6472">
      <w:pPr>
        <w:pStyle w:val="af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68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ый ринит</w:t>
      </w:r>
      <w:r w:rsidR="008A6472">
        <w:rPr>
          <w:rFonts w:ascii="Times New Roman" w:eastAsia="Times New Roman" w:hAnsi="Times New Roman" w:cs="Times New Roman"/>
          <w:sz w:val="28"/>
          <w:szCs w:val="28"/>
          <w:lang w:eastAsia="ru-RU"/>
        </w:rPr>
        <w:t>: д</w:t>
      </w:r>
      <w:r w:rsidRPr="0099268D">
        <w:rPr>
          <w:rFonts w:ascii="Times New Roman" w:eastAsia="Times New Roman" w:hAnsi="Times New Roman" w:cs="Times New Roman"/>
          <w:sz w:val="28"/>
          <w:szCs w:val="28"/>
          <w:lang w:eastAsia="ru-RU"/>
        </w:rPr>
        <w:t>иагностика, дифференциальная диагностика, ле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Острый ринит у детей грудного возраста</w:t>
      </w:r>
    </w:p>
    <w:p w:rsidR="00FE5469" w:rsidRPr="0099268D" w:rsidRDefault="00FE5469" w:rsidP="008A6472">
      <w:pPr>
        <w:pStyle w:val="af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68D">
        <w:rPr>
          <w:rFonts w:ascii="Times New Roman" w:eastAsia="Times New Roman" w:hAnsi="Times New Roman" w:cs="Times New Roman"/>
          <w:sz w:val="28"/>
          <w:szCs w:val="28"/>
          <w:lang w:eastAsia="ru-RU"/>
        </w:rPr>
        <w:t>Хронические риниты</w:t>
      </w:r>
      <w:r w:rsidR="008A647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992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647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9268D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сификация, дифференциальная диагностика, лечение и профилактика</w:t>
      </w:r>
    </w:p>
    <w:p w:rsidR="00FE5469" w:rsidRPr="0099268D" w:rsidRDefault="00FE5469" w:rsidP="008A6472">
      <w:pPr>
        <w:pStyle w:val="aff"/>
        <w:numPr>
          <w:ilvl w:val="0"/>
          <w:numId w:val="1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ы лечения гипертрофического ринита. </w:t>
      </w:r>
    </w:p>
    <w:p w:rsidR="00FE5469" w:rsidRPr="0099268D" w:rsidRDefault="00FE5469" w:rsidP="008A6472">
      <w:pPr>
        <w:pStyle w:val="aff"/>
        <w:numPr>
          <w:ilvl w:val="0"/>
          <w:numId w:val="1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68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 обоняния, методы диагностики и лечения</w:t>
      </w:r>
      <w:r w:rsidR="008A64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5469" w:rsidRPr="0099268D" w:rsidRDefault="008A6472" w:rsidP="008A6472">
      <w:pPr>
        <w:pStyle w:val="aff"/>
        <w:numPr>
          <w:ilvl w:val="0"/>
          <w:numId w:val="1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9268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92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нус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:</w:t>
      </w:r>
      <w:r w:rsidRPr="00992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FE5469" w:rsidRPr="00992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ология, </w:t>
      </w:r>
      <w:r w:rsidR="00FE5469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ическая картина</w:t>
      </w:r>
      <w:r w:rsidR="00FE5469" w:rsidRPr="0099268D">
        <w:rPr>
          <w:rFonts w:ascii="Times New Roman" w:eastAsia="Times New Roman" w:hAnsi="Times New Roman" w:cs="Times New Roman"/>
          <w:sz w:val="28"/>
          <w:szCs w:val="28"/>
          <w:lang w:eastAsia="ru-RU"/>
        </w:rPr>
        <w:t>, диагностика и ле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E5469" w:rsidRPr="00992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E5469" w:rsidRPr="0099268D" w:rsidRDefault="00FE5469" w:rsidP="008A6472">
      <w:pPr>
        <w:pStyle w:val="aff"/>
        <w:numPr>
          <w:ilvl w:val="0"/>
          <w:numId w:val="1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68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тгенологические методы диагностики синуситов</w:t>
      </w:r>
      <w:r w:rsidR="008A64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5469" w:rsidRPr="0099268D" w:rsidRDefault="00FE5469" w:rsidP="008A6472">
      <w:pPr>
        <w:pStyle w:val="aff"/>
        <w:numPr>
          <w:ilvl w:val="0"/>
          <w:numId w:val="1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6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ния к пункции верхнечелюстной пазухи</w:t>
      </w:r>
      <w:r w:rsidR="004E3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7097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</w:t>
      </w:r>
      <w:r w:rsidRPr="00992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</w:t>
      </w:r>
      <w:r w:rsidR="004E332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A64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92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E5469" w:rsidRPr="0099268D" w:rsidRDefault="00FE5469" w:rsidP="008A6472">
      <w:pPr>
        <w:pStyle w:val="aff"/>
        <w:numPr>
          <w:ilvl w:val="0"/>
          <w:numId w:val="1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ния к </w:t>
      </w:r>
      <w:proofErr w:type="spellStart"/>
      <w:r w:rsidRPr="0099268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панопункции</w:t>
      </w:r>
      <w:proofErr w:type="spellEnd"/>
      <w:r w:rsidRPr="00992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бной пазухи</w:t>
      </w:r>
      <w:r w:rsidR="004E3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7097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</w:t>
      </w:r>
      <w:r w:rsidRPr="00992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</w:t>
      </w:r>
      <w:r w:rsidR="004E332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A64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5469" w:rsidRPr="0099268D" w:rsidRDefault="00FE5469" w:rsidP="008A6472">
      <w:pPr>
        <w:pStyle w:val="aff"/>
        <w:numPr>
          <w:ilvl w:val="0"/>
          <w:numId w:val="1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6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ния к пункции и зондированию основной пазухи</w:t>
      </w:r>
      <w:r w:rsidR="008A64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5469" w:rsidRPr="0099268D" w:rsidRDefault="00FE5469" w:rsidP="008A6472">
      <w:pPr>
        <w:pStyle w:val="aff"/>
        <w:numPr>
          <w:ilvl w:val="0"/>
          <w:numId w:val="1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68D">
        <w:rPr>
          <w:rFonts w:ascii="Times New Roman" w:eastAsia="Times New Roman" w:hAnsi="Times New Roman" w:cs="Times New Roman"/>
          <w:sz w:val="28"/>
          <w:szCs w:val="28"/>
          <w:lang w:eastAsia="ru-RU"/>
        </w:rPr>
        <w:t>Лечение острых катаральных и гнойных синуситов</w:t>
      </w:r>
      <w:r w:rsidR="008A64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92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E5469" w:rsidRPr="0099268D" w:rsidRDefault="00FE5469" w:rsidP="008A6472">
      <w:pPr>
        <w:pStyle w:val="aff"/>
        <w:numPr>
          <w:ilvl w:val="0"/>
          <w:numId w:val="1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6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ния к хирургическому лечению острых верхнечелюстных синуситов. Методы хирургического лечения</w:t>
      </w:r>
      <w:r w:rsidR="008A64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5469" w:rsidRPr="0099268D" w:rsidRDefault="00FE5469" w:rsidP="008A6472">
      <w:pPr>
        <w:pStyle w:val="aff"/>
        <w:numPr>
          <w:ilvl w:val="0"/>
          <w:numId w:val="1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68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ые синуситы у детей</w:t>
      </w:r>
      <w:r w:rsidR="008A64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5469" w:rsidRPr="0099268D" w:rsidRDefault="008A6472" w:rsidP="008A6472">
      <w:pPr>
        <w:pStyle w:val="aff"/>
        <w:numPr>
          <w:ilvl w:val="0"/>
          <w:numId w:val="1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ронические синуситы:</w:t>
      </w:r>
      <w:r w:rsidR="00FE5469" w:rsidRPr="00992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FE5469" w:rsidRPr="00992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ссификация, </w:t>
      </w:r>
      <w:r w:rsidR="00FE5469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ическая картина</w:t>
      </w:r>
      <w:r w:rsidR="00FE5469" w:rsidRPr="0099268D">
        <w:rPr>
          <w:rFonts w:ascii="Times New Roman" w:eastAsia="Times New Roman" w:hAnsi="Times New Roman" w:cs="Times New Roman"/>
          <w:sz w:val="28"/>
          <w:szCs w:val="28"/>
          <w:lang w:eastAsia="ru-RU"/>
        </w:rPr>
        <w:t>, диагностика, ле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5469" w:rsidRPr="0099268D" w:rsidRDefault="00FE5469" w:rsidP="008A6472">
      <w:pPr>
        <w:pStyle w:val="aff"/>
        <w:numPr>
          <w:ilvl w:val="0"/>
          <w:numId w:val="1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6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ния к хирургическому лечению хронических синуситов</w:t>
      </w:r>
      <w:r w:rsidR="008A64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5469" w:rsidRPr="0099268D" w:rsidRDefault="00FE5469" w:rsidP="008A6472">
      <w:pPr>
        <w:pStyle w:val="aff"/>
        <w:numPr>
          <w:ilvl w:val="0"/>
          <w:numId w:val="1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68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битальные осложнения острых и хронических синуситов</w:t>
      </w:r>
      <w:r w:rsidR="008A647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992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647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ическая картина</w:t>
      </w:r>
      <w:r w:rsidRPr="0099268D">
        <w:rPr>
          <w:rFonts w:ascii="Times New Roman" w:eastAsia="Times New Roman" w:hAnsi="Times New Roman" w:cs="Times New Roman"/>
          <w:sz w:val="28"/>
          <w:szCs w:val="28"/>
          <w:lang w:eastAsia="ru-RU"/>
        </w:rPr>
        <w:t>, диагностика, лечение</w:t>
      </w:r>
      <w:r w:rsidR="008A64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5469" w:rsidRPr="0099268D" w:rsidRDefault="00FE5469" w:rsidP="008A6472">
      <w:pPr>
        <w:pStyle w:val="aff"/>
        <w:numPr>
          <w:ilvl w:val="0"/>
          <w:numId w:val="1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ичерепные </w:t>
      </w:r>
      <w:proofErr w:type="spellStart"/>
      <w:r w:rsidRPr="0099268D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огенные</w:t>
      </w:r>
      <w:proofErr w:type="spellEnd"/>
      <w:r w:rsidRPr="00992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ложнения </w:t>
      </w:r>
      <w:r w:rsidR="008A647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99268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ингит, абсцесс мозга, тромбоз кавернозного синуса</w:t>
      </w:r>
      <w:r w:rsidR="008A6472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  <w:r w:rsidRPr="00992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647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ическая картина</w:t>
      </w:r>
      <w:r w:rsidRPr="0099268D">
        <w:rPr>
          <w:rFonts w:ascii="Times New Roman" w:eastAsia="Times New Roman" w:hAnsi="Times New Roman" w:cs="Times New Roman"/>
          <w:sz w:val="28"/>
          <w:szCs w:val="28"/>
          <w:lang w:eastAsia="ru-RU"/>
        </w:rPr>
        <w:t>, диагностика, лечение</w:t>
      </w:r>
      <w:r w:rsidR="008A64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5469" w:rsidRPr="000D4C75" w:rsidRDefault="00FE5469" w:rsidP="008A6472">
      <w:pPr>
        <w:pStyle w:val="aff"/>
        <w:numPr>
          <w:ilvl w:val="0"/>
          <w:numId w:val="1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е </w:t>
      </w:r>
      <w:r w:rsidR="00493445"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>КТ, МРТ</w:t>
      </w:r>
      <w:r w:rsidR="008A6472"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0978"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71A6"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гностике </w:t>
      </w:r>
      <w:r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ичерепных </w:t>
      </w:r>
      <w:proofErr w:type="spellStart"/>
      <w:r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огенных</w:t>
      </w:r>
      <w:proofErr w:type="spellEnd"/>
      <w:r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ложнени</w:t>
      </w:r>
      <w:r w:rsidR="009271A6"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8A6472"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5469" w:rsidRPr="0099268D" w:rsidRDefault="00FE5469" w:rsidP="008A6472">
      <w:pPr>
        <w:pStyle w:val="aff"/>
        <w:numPr>
          <w:ilvl w:val="0"/>
          <w:numId w:val="1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9268D">
        <w:rPr>
          <w:rFonts w:ascii="Times New Roman" w:eastAsia="Times New Roman" w:hAnsi="Times New Roman" w:cs="Times New Roman"/>
          <w:sz w:val="28"/>
          <w:szCs w:val="28"/>
          <w:lang w:eastAsia="ru-RU"/>
        </w:rPr>
        <w:t>Аллергическйи</w:t>
      </w:r>
      <w:proofErr w:type="spellEnd"/>
      <w:r w:rsidRPr="00992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нит (аллергическая </w:t>
      </w:r>
      <w:proofErr w:type="spellStart"/>
      <w:r w:rsidRPr="0099268D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осинусопатия</w:t>
      </w:r>
      <w:proofErr w:type="spellEnd"/>
      <w:r w:rsidRPr="0099268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A647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992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олог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ическая картина</w:t>
      </w:r>
      <w:r w:rsidRPr="0099268D">
        <w:rPr>
          <w:rFonts w:ascii="Times New Roman" w:eastAsia="Times New Roman" w:hAnsi="Times New Roman" w:cs="Times New Roman"/>
          <w:sz w:val="28"/>
          <w:szCs w:val="28"/>
          <w:lang w:eastAsia="ru-RU"/>
        </w:rPr>
        <w:t>, дифференциальн</w:t>
      </w:r>
      <w:r w:rsidR="008A6472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992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гно</w:t>
      </w:r>
      <w:r w:rsidR="008A647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ка.</w:t>
      </w:r>
    </w:p>
    <w:p w:rsidR="00FE5469" w:rsidRPr="00937A41" w:rsidRDefault="00FE5469" w:rsidP="008A6472">
      <w:pPr>
        <w:pStyle w:val="aff"/>
        <w:numPr>
          <w:ilvl w:val="0"/>
          <w:numId w:val="1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A4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лабораторной диагностики и лечения аллергического ринита (</w:t>
      </w:r>
      <w:proofErr w:type="spellStart"/>
      <w:r w:rsidRPr="00937A41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осинусопатии</w:t>
      </w:r>
      <w:proofErr w:type="spellEnd"/>
      <w:r w:rsidRPr="00937A4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A64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5469" w:rsidRPr="000D4C75" w:rsidRDefault="00FE5469" w:rsidP="008A6472">
      <w:pPr>
        <w:pStyle w:val="aff"/>
        <w:numPr>
          <w:ilvl w:val="0"/>
          <w:numId w:val="1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алиома</w:t>
      </w:r>
      <w:proofErr w:type="spellEnd"/>
      <w:r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>, плоскоклеточный рак наружного носа</w:t>
      </w:r>
      <w:r w:rsidR="00970978"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>: клиническая картина, диагностика, методы лечения.</w:t>
      </w:r>
    </w:p>
    <w:p w:rsidR="00FE5469" w:rsidRPr="000D4C75" w:rsidRDefault="00FE5469" w:rsidP="008A6472">
      <w:pPr>
        <w:pStyle w:val="aff"/>
        <w:numPr>
          <w:ilvl w:val="0"/>
          <w:numId w:val="1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воточащий полип носовой перегородки</w:t>
      </w:r>
      <w:r w:rsidR="00970978"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>: клиническая картина, диагностика, методы лечения</w:t>
      </w:r>
      <w:r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5469" w:rsidRPr="000D4C75" w:rsidRDefault="00FE5469" w:rsidP="008A6472">
      <w:pPr>
        <w:pStyle w:val="aff"/>
        <w:numPr>
          <w:ilvl w:val="0"/>
          <w:numId w:val="1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локачественные </w:t>
      </w:r>
      <w:r w:rsidR="008A6472"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образования</w:t>
      </w:r>
      <w:r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сти носа и околоносовых пазух</w:t>
      </w:r>
      <w:r w:rsidR="00970978"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>: клиническая картина, диагностика, методы лечения</w:t>
      </w:r>
      <w:r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5469" w:rsidRPr="00937A41" w:rsidRDefault="00FE5469" w:rsidP="008A6472">
      <w:pPr>
        <w:pStyle w:val="aff"/>
        <w:numPr>
          <w:ilvl w:val="0"/>
          <w:numId w:val="1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A4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ивные методы исследования слуха: исследование речью и камертонами</w:t>
      </w:r>
      <w:r w:rsidR="008A64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5469" w:rsidRPr="00937A41" w:rsidRDefault="00FE5469" w:rsidP="008A6472">
      <w:pPr>
        <w:pStyle w:val="aff"/>
        <w:numPr>
          <w:ilvl w:val="0"/>
          <w:numId w:val="1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A4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ивные методы исследования слуха: тональная пороговая аудиометрия; речевая аудиометрия</w:t>
      </w:r>
      <w:r w:rsidR="008A64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5469" w:rsidRPr="00937A41" w:rsidRDefault="00FE5469" w:rsidP="008A6472">
      <w:pPr>
        <w:pStyle w:val="aff"/>
        <w:numPr>
          <w:ilvl w:val="0"/>
          <w:numId w:val="1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ние </w:t>
      </w:r>
      <w:proofErr w:type="spellStart"/>
      <w:r w:rsidRPr="00937A4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литового</w:t>
      </w:r>
      <w:proofErr w:type="spellEnd"/>
      <w:r w:rsidRPr="00937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парата</w:t>
      </w:r>
      <w:r w:rsidR="008A64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5469" w:rsidRPr="00937A41" w:rsidRDefault="00FE5469" w:rsidP="008A6472">
      <w:pPr>
        <w:pStyle w:val="aff"/>
        <w:numPr>
          <w:ilvl w:val="0"/>
          <w:numId w:val="1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A4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ивные методы исследования слуха</w:t>
      </w:r>
      <w:r w:rsidR="008A64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6472" w:rsidRDefault="00FE5469" w:rsidP="008A6472">
      <w:pPr>
        <w:pStyle w:val="aff"/>
        <w:numPr>
          <w:ilvl w:val="0"/>
          <w:numId w:val="1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472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ические симптомы при патологии вестибулярного аппарата</w:t>
      </w:r>
      <w:r w:rsidR="008A64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5469" w:rsidRPr="008A6472" w:rsidRDefault="00FE5469" w:rsidP="008A6472">
      <w:pPr>
        <w:pStyle w:val="aff"/>
        <w:numPr>
          <w:ilvl w:val="0"/>
          <w:numId w:val="1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47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малии развития наружного уха</w:t>
      </w:r>
      <w:r w:rsidR="008A647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A6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647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A6472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ципы лечения</w:t>
      </w:r>
      <w:r w:rsidR="008A64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5469" w:rsidRPr="00937A41" w:rsidRDefault="00FE5469" w:rsidP="008A6472">
      <w:pPr>
        <w:pStyle w:val="aff"/>
        <w:numPr>
          <w:ilvl w:val="0"/>
          <w:numId w:val="1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A41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щательная проба. Калорическая проба</w:t>
      </w:r>
      <w:r w:rsidR="008A64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5469" w:rsidRPr="00937A41" w:rsidRDefault="00FE5469" w:rsidP="008A6472">
      <w:pPr>
        <w:pStyle w:val="aff"/>
        <w:numPr>
          <w:ilvl w:val="0"/>
          <w:numId w:val="1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37A4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гематома</w:t>
      </w:r>
      <w:proofErr w:type="spellEnd"/>
      <w:r w:rsidR="008A647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937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ическая картина</w:t>
      </w:r>
      <w:r w:rsidRPr="00937A41">
        <w:rPr>
          <w:rFonts w:ascii="Times New Roman" w:eastAsia="Times New Roman" w:hAnsi="Times New Roman" w:cs="Times New Roman"/>
          <w:sz w:val="28"/>
          <w:szCs w:val="28"/>
          <w:lang w:eastAsia="ru-RU"/>
        </w:rPr>
        <w:t>, диагностика и лечение</w:t>
      </w:r>
      <w:r w:rsidR="008A64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5469" w:rsidRPr="00937A41" w:rsidRDefault="00FE5469" w:rsidP="008A6472">
      <w:pPr>
        <w:pStyle w:val="aff"/>
        <w:numPr>
          <w:ilvl w:val="0"/>
          <w:numId w:val="1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37A41">
        <w:rPr>
          <w:rFonts w:ascii="Times New Roman" w:eastAsia="Times New Roman" w:hAnsi="Times New Roman" w:cs="Times New Roman"/>
          <w:sz w:val="28"/>
          <w:szCs w:val="28"/>
          <w:lang w:eastAsia="ru-RU"/>
        </w:rPr>
        <w:t>Хондроперихондрит</w:t>
      </w:r>
      <w:proofErr w:type="spellEnd"/>
      <w:r w:rsidRPr="00937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шной раковины</w:t>
      </w:r>
      <w:r w:rsidR="008A647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937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647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ическая картина</w:t>
      </w:r>
      <w:r w:rsidRPr="00937A41">
        <w:rPr>
          <w:rFonts w:ascii="Times New Roman" w:eastAsia="Times New Roman" w:hAnsi="Times New Roman" w:cs="Times New Roman"/>
          <w:sz w:val="28"/>
          <w:szCs w:val="28"/>
          <w:lang w:eastAsia="ru-RU"/>
        </w:rPr>
        <w:t>, диагностика и лечени</w:t>
      </w:r>
      <w:r w:rsidR="008A6472">
        <w:rPr>
          <w:rFonts w:ascii="Times New Roman" w:eastAsia="Times New Roman" w:hAnsi="Times New Roman" w:cs="Times New Roman"/>
          <w:sz w:val="28"/>
          <w:szCs w:val="28"/>
          <w:lang w:eastAsia="ru-RU"/>
        </w:rPr>
        <w:t>е.</w:t>
      </w:r>
    </w:p>
    <w:p w:rsidR="00FE5469" w:rsidRPr="00937A41" w:rsidRDefault="00FE5469" w:rsidP="008A6472">
      <w:pPr>
        <w:pStyle w:val="aff"/>
        <w:numPr>
          <w:ilvl w:val="0"/>
          <w:numId w:val="1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A4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истое воспаление ушной раковины</w:t>
      </w:r>
      <w:r w:rsidR="008A647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937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647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ическая картина</w:t>
      </w:r>
      <w:r w:rsidRPr="00937A41">
        <w:rPr>
          <w:rFonts w:ascii="Times New Roman" w:eastAsia="Times New Roman" w:hAnsi="Times New Roman" w:cs="Times New Roman"/>
          <w:sz w:val="28"/>
          <w:szCs w:val="28"/>
          <w:lang w:eastAsia="ru-RU"/>
        </w:rPr>
        <w:t>, диагностика</w:t>
      </w:r>
      <w:r w:rsidR="008A647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37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ы лечения</w:t>
      </w:r>
      <w:r w:rsidR="008A64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5469" w:rsidRPr="00937A41" w:rsidRDefault="00FE5469" w:rsidP="008A6472">
      <w:pPr>
        <w:pStyle w:val="aff"/>
        <w:numPr>
          <w:ilvl w:val="0"/>
          <w:numId w:val="1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A4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орожение ушной раковины</w:t>
      </w:r>
      <w:r w:rsidR="008A647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937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647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ическая картина</w:t>
      </w:r>
      <w:r w:rsidRPr="00937A41">
        <w:rPr>
          <w:rFonts w:ascii="Times New Roman" w:eastAsia="Times New Roman" w:hAnsi="Times New Roman" w:cs="Times New Roman"/>
          <w:sz w:val="28"/>
          <w:szCs w:val="28"/>
          <w:lang w:eastAsia="ru-RU"/>
        </w:rPr>
        <w:t>, диагностика и лечение</w:t>
      </w:r>
      <w:r w:rsidR="008A64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5469" w:rsidRPr="00937A41" w:rsidRDefault="00FE5469" w:rsidP="008A6472">
      <w:pPr>
        <w:pStyle w:val="aff"/>
        <w:numPr>
          <w:ilvl w:val="0"/>
          <w:numId w:val="1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A41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ная пробка слухового прохода, методы удаления</w:t>
      </w:r>
      <w:r w:rsidR="008A64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5469" w:rsidRPr="00937A41" w:rsidRDefault="00FE5469" w:rsidP="008A6472">
      <w:pPr>
        <w:pStyle w:val="aff"/>
        <w:numPr>
          <w:ilvl w:val="0"/>
          <w:numId w:val="1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A4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родные тела слухового прохода, методы удаления</w:t>
      </w:r>
      <w:r w:rsidR="008A64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5469" w:rsidRPr="00937A41" w:rsidRDefault="00FE5469" w:rsidP="008A6472">
      <w:pPr>
        <w:pStyle w:val="aff"/>
        <w:numPr>
          <w:ilvl w:val="0"/>
          <w:numId w:val="1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A41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а и дифференциальная диагностика ограниченного и диффузного наружного отита</w:t>
      </w:r>
      <w:r w:rsidR="008A64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5469" w:rsidRPr="00937A41" w:rsidRDefault="00FE5469" w:rsidP="008A6472">
      <w:pPr>
        <w:pStyle w:val="aff"/>
        <w:numPr>
          <w:ilvl w:val="0"/>
          <w:numId w:val="1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A41">
        <w:rPr>
          <w:rFonts w:ascii="Times New Roman" w:eastAsia="Times New Roman" w:hAnsi="Times New Roman" w:cs="Times New Roman"/>
          <w:sz w:val="28"/>
          <w:szCs w:val="28"/>
          <w:lang w:eastAsia="ru-RU"/>
        </w:rPr>
        <w:t>Рваные и резаные раны ушной раковины, методы лечения</w:t>
      </w:r>
      <w:r w:rsidR="008A64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5469" w:rsidRPr="00937A41" w:rsidRDefault="00FE5469" w:rsidP="008A6472">
      <w:pPr>
        <w:pStyle w:val="aff"/>
        <w:numPr>
          <w:ilvl w:val="0"/>
          <w:numId w:val="1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A4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исследования среднего уха (отоскопия, зондирование, промывание, рентгенография)</w:t>
      </w:r>
      <w:r w:rsidR="008A64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5469" w:rsidRPr="00937A41" w:rsidRDefault="00FE5469" w:rsidP="008A6472">
      <w:pPr>
        <w:pStyle w:val="aff"/>
        <w:numPr>
          <w:ilvl w:val="0"/>
          <w:numId w:val="1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A4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ый катаральный средний отит у взрослых и детей</w:t>
      </w:r>
      <w:r w:rsidR="008A647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937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6472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937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олог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ическая картина</w:t>
      </w:r>
      <w:r w:rsidRPr="00937A41">
        <w:rPr>
          <w:rFonts w:ascii="Times New Roman" w:eastAsia="Times New Roman" w:hAnsi="Times New Roman" w:cs="Times New Roman"/>
          <w:sz w:val="28"/>
          <w:szCs w:val="28"/>
          <w:lang w:eastAsia="ru-RU"/>
        </w:rPr>
        <w:t>, диагностика и лечение</w:t>
      </w:r>
    </w:p>
    <w:p w:rsidR="00FE5469" w:rsidRPr="00937A41" w:rsidRDefault="00FE5469" w:rsidP="008A6472">
      <w:pPr>
        <w:pStyle w:val="aff"/>
        <w:numPr>
          <w:ilvl w:val="0"/>
          <w:numId w:val="1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A4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ый гнойный средний отит у взрослых и детей</w:t>
      </w:r>
      <w:r w:rsidR="008A6472">
        <w:rPr>
          <w:rFonts w:ascii="Times New Roman" w:eastAsia="Times New Roman" w:hAnsi="Times New Roman" w:cs="Times New Roman"/>
          <w:sz w:val="28"/>
          <w:szCs w:val="28"/>
          <w:lang w:eastAsia="ru-RU"/>
        </w:rPr>
        <w:t>: э</w:t>
      </w:r>
      <w:r w:rsidRPr="00937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олог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ическая картина</w:t>
      </w:r>
      <w:r w:rsidRPr="00937A41">
        <w:rPr>
          <w:rFonts w:ascii="Times New Roman" w:eastAsia="Times New Roman" w:hAnsi="Times New Roman" w:cs="Times New Roman"/>
          <w:sz w:val="28"/>
          <w:szCs w:val="28"/>
          <w:lang w:eastAsia="ru-RU"/>
        </w:rPr>
        <w:t>, диагностика и лечение</w:t>
      </w:r>
      <w:r w:rsidR="008A64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5469" w:rsidRPr="00937A41" w:rsidRDefault="00FE5469" w:rsidP="008A6472">
      <w:pPr>
        <w:pStyle w:val="aff"/>
        <w:numPr>
          <w:ilvl w:val="0"/>
          <w:numId w:val="1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37A4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центез</w:t>
      </w:r>
      <w:proofErr w:type="spellEnd"/>
      <w:r w:rsidR="008A647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37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ка выполнения</w:t>
      </w:r>
      <w:r w:rsidR="008A64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5469" w:rsidRPr="00937A41" w:rsidRDefault="00FE5469" w:rsidP="008A6472">
      <w:pPr>
        <w:pStyle w:val="aff"/>
        <w:numPr>
          <w:ilvl w:val="0"/>
          <w:numId w:val="1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37A41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панопункция</w:t>
      </w:r>
      <w:proofErr w:type="spellEnd"/>
      <w:r w:rsidR="004E332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37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ка выполнения</w:t>
      </w:r>
      <w:r w:rsidR="008A64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5469" w:rsidRPr="00937A41" w:rsidRDefault="00FE5469" w:rsidP="008A6472">
      <w:pPr>
        <w:pStyle w:val="aff"/>
        <w:numPr>
          <w:ilvl w:val="0"/>
          <w:numId w:val="1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37A4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антрит</w:t>
      </w:r>
      <w:proofErr w:type="spellEnd"/>
      <w:r w:rsidR="008A647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937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647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ическая картина</w:t>
      </w:r>
      <w:r w:rsidRPr="00937A41">
        <w:rPr>
          <w:rFonts w:ascii="Times New Roman" w:eastAsia="Times New Roman" w:hAnsi="Times New Roman" w:cs="Times New Roman"/>
          <w:sz w:val="28"/>
          <w:szCs w:val="28"/>
          <w:lang w:eastAsia="ru-RU"/>
        </w:rPr>
        <w:t>, диагностика и лечение</w:t>
      </w:r>
      <w:r w:rsidR="008A64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5469" w:rsidRPr="00937A41" w:rsidRDefault="00FE5469" w:rsidP="008A6472">
      <w:pPr>
        <w:pStyle w:val="aff"/>
        <w:numPr>
          <w:ilvl w:val="0"/>
          <w:numId w:val="1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A4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оидит, атипичные формы мастоидита</w:t>
      </w:r>
      <w:r w:rsidR="004E332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937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332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ическая картина</w:t>
      </w:r>
      <w:r w:rsidRPr="00937A41">
        <w:rPr>
          <w:rFonts w:ascii="Times New Roman" w:eastAsia="Times New Roman" w:hAnsi="Times New Roman" w:cs="Times New Roman"/>
          <w:sz w:val="28"/>
          <w:szCs w:val="28"/>
          <w:lang w:eastAsia="ru-RU"/>
        </w:rPr>
        <w:t>, диагностика, лечение и  профилактика</w:t>
      </w:r>
    </w:p>
    <w:p w:rsidR="00FE5469" w:rsidRPr="00937A41" w:rsidRDefault="00FE5469" w:rsidP="008A6472">
      <w:pPr>
        <w:pStyle w:val="aff"/>
        <w:numPr>
          <w:ilvl w:val="0"/>
          <w:numId w:val="1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ния к хирургическому лечению </w:t>
      </w:r>
      <w:proofErr w:type="spellStart"/>
      <w:r w:rsidRPr="00937A4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антрит</w:t>
      </w:r>
      <w:r w:rsidR="004E33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Pr="00937A41">
        <w:rPr>
          <w:rFonts w:ascii="Times New Roman" w:eastAsia="Times New Roman" w:hAnsi="Times New Roman" w:cs="Times New Roman"/>
          <w:sz w:val="28"/>
          <w:szCs w:val="28"/>
          <w:lang w:eastAsia="ru-RU"/>
        </w:rPr>
        <w:t>, мастоидит</w:t>
      </w:r>
      <w:r w:rsidR="004E3329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</w:p>
    <w:p w:rsidR="00FE5469" w:rsidRPr="004E3329" w:rsidRDefault="00FE5469" w:rsidP="008A6472">
      <w:pPr>
        <w:pStyle w:val="aff"/>
        <w:numPr>
          <w:ilvl w:val="0"/>
          <w:numId w:val="1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32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хирургического лечения осложненных острых средних отитов</w:t>
      </w:r>
      <w:r w:rsidR="004E33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5469" w:rsidRPr="00937A41" w:rsidRDefault="00FE5469" w:rsidP="008A6472">
      <w:pPr>
        <w:pStyle w:val="aff"/>
        <w:numPr>
          <w:ilvl w:val="0"/>
          <w:numId w:val="1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ронические гнойные средние отиты </w:t>
      </w:r>
      <w:r w:rsidR="004E332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зотимпани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х</w:t>
      </w:r>
      <w:r w:rsidRPr="00706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нический </w:t>
      </w:r>
      <w:proofErr w:type="spellStart"/>
      <w:r w:rsidRPr="00706308">
        <w:rPr>
          <w:rFonts w:ascii="Times New Roman" w:eastAsia="Times New Roman" w:hAnsi="Times New Roman" w:cs="Times New Roman"/>
          <w:sz w:val="28"/>
          <w:szCs w:val="28"/>
          <w:lang w:eastAsia="ru-RU"/>
        </w:rPr>
        <w:t>туботимпанальный</w:t>
      </w:r>
      <w:proofErr w:type="spellEnd"/>
      <w:r w:rsidRPr="00706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нойный средний от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37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питимпани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х</w:t>
      </w:r>
      <w:r w:rsidRPr="00706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нический </w:t>
      </w:r>
      <w:proofErr w:type="spellStart"/>
      <w:r w:rsidRPr="00706308">
        <w:rPr>
          <w:rFonts w:ascii="Times New Roman" w:eastAsia="Times New Roman" w:hAnsi="Times New Roman" w:cs="Times New Roman"/>
          <w:sz w:val="28"/>
          <w:szCs w:val="28"/>
          <w:lang w:eastAsia="ru-RU"/>
        </w:rPr>
        <w:t>эпитимпано-антральный</w:t>
      </w:r>
      <w:proofErr w:type="spellEnd"/>
      <w:r w:rsidRPr="00706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нойный средний от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E3329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  <w:r w:rsidRPr="00937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332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ическая картина</w:t>
      </w:r>
      <w:r w:rsidRPr="00937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ифференциальная диагностика, лечение. </w:t>
      </w:r>
    </w:p>
    <w:p w:rsidR="00FE5469" w:rsidRPr="00937A41" w:rsidRDefault="00FE5469" w:rsidP="008A6472">
      <w:pPr>
        <w:pStyle w:val="aff"/>
        <w:numPr>
          <w:ilvl w:val="0"/>
          <w:numId w:val="1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A4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ервативное лечение хронических гнойных средних отитов</w:t>
      </w:r>
      <w:r w:rsidR="004E33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5469" w:rsidRPr="00937A41" w:rsidRDefault="00FE5469" w:rsidP="008A6472">
      <w:pPr>
        <w:pStyle w:val="aff"/>
        <w:numPr>
          <w:ilvl w:val="0"/>
          <w:numId w:val="1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A41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ение полипов и грануляций из барабанной полости</w:t>
      </w:r>
      <w:r w:rsidR="004E33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5469" w:rsidRPr="00937A41" w:rsidRDefault="00FE5469" w:rsidP="008A6472">
      <w:pPr>
        <w:pStyle w:val="aff"/>
        <w:numPr>
          <w:ilvl w:val="0"/>
          <w:numId w:val="1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A41">
        <w:rPr>
          <w:rFonts w:ascii="Times New Roman" w:eastAsia="Times New Roman" w:hAnsi="Times New Roman" w:cs="Times New Roman"/>
          <w:sz w:val="28"/>
          <w:szCs w:val="28"/>
          <w:lang w:eastAsia="ru-RU"/>
        </w:rPr>
        <w:t>Абсолютные и относительные показания к хирургическому лечению при хронических гнойных средних отитах</w:t>
      </w:r>
      <w:r w:rsidR="004E33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5469" w:rsidRPr="00937A41" w:rsidRDefault="00FE5469" w:rsidP="008A6472">
      <w:pPr>
        <w:pStyle w:val="aff"/>
        <w:numPr>
          <w:ilvl w:val="0"/>
          <w:numId w:val="1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ния, этапы и сущность радикальной </w:t>
      </w:r>
      <w:proofErr w:type="spellStart"/>
      <w:r w:rsidRPr="00937A4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полостной</w:t>
      </w:r>
      <w:proofErr w:type="spellEnd"/>
      <w:r w:rsidRPr="00937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ции уха</w:t>
      </w:r>
      <w:r w:rsidR="004E33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5469" w:rsidRPr="00937A41" w:rsidRDefault="00FE5469" w:rsidP="008A6472">
      <w:pPr>
        <w:pStyle w:val="aff"/>
        <w:numPr>
          <w:ilvl w:val="0"/>
          <w:numId w:val="1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чение пациентов </w:t>
      </w:r>
      <w:r w:rsidR="004E3329" w:rsidRPr="00493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937A41">
        <w:rPr>
          <w:rFonts w:ascii="Times New Roman" w:eastAsia="Times New Roman" w:hAnsi="Times New Roman" w:cs="Times New Roman"/>
          <w:sz w:val="28"/>
          <w:szCs w:val="28"/>
          <w:lang w:eastAsia="ru-RU"/>
        </w:rPr>
        <w:t>хроническими отитами в послеоперационном периоде</w:t>
      </w:r>
      <w:r w:rsidR="004E33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5469" w:rsidRPr="00937A41" w:rsidRDefault="00FE5469" w:rsidP="008A6472">
      <w:pPr>
        <w:pStyle w:val="aff"/>
        <w:numPr>
          <w:ilvl w:val="0"/>
          <w:numId w:val="1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ния и противопоказания к </w:t>
      </w:r>
      <w:proofErr w:type="spellStart"/>
      <w:r w:rsidRPr="00937A41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хоулучшающим</w:t>
      </w:r>
      <w:proofErr w:type="spellEnd"/>
      <w:r w:rsidRPr="00937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циям</w:t>
      </w:r>
      <w:r w:rsidR="004E33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37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E5469" w:rsidRPr="00937A41" w:rsidRDefault="00FE5469" w:rsidP="008A6472">
      <w:pPr>
        <w:pStyle w:val="aff"/>
        <w:numPr>
          <w:ilvl w:val="0"/>
          <w:numId w:val="1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A41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иринтиты</w:t>
      </w:r>
      <w:r w:rsidR="004E332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937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ическая картина</w:t>
      </w:r>
      <w:r w:rsidRPr="00937A41">
        <w:rPr>
          <w:rFonts w:ascii="Times New Roman" w:eastAsia="Times New Roman" w:hAnsi="Times New Roman" w:cs="Times New Roman"/>
          <w:sz w:val="28"/>
          <w:szCs w:val="28"/>
          <w:lang w:eastAsia="ru-RU"/>
        </w:rPr>
        <w:t>, диагностика, дифференциальная диагностика и лечение</w:t>
      </w:r>
      <w:r w:rsidR="004E33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5469" w:rsidRPr="00937A41" w:rsidRDefault="004E3329" w:rsidP="008A6472">
      <w:pPr>
        <w:pStyle w:val="aff"/>
        <w:numPr>
          <w:ilvl w:val="0"/>
          <w:numId w:val="1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генн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ез лицевого нерва,</w:t>
      </w:r>
      <w:r w:rsidR="00FE5469" w:rsidRPr="00937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FE5469" w:rsidRPr="00937A41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ды хирургического и консервативного ле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5469" w:rsidRPr="00937A41" w:rsidRDefault="00FE5469" w:rsidP="008A6472">
      <w:pPr>
        <w:pStyle w:val="aff"/>
        <w:numPr>
          <w:ilvl w:val="0"/>
          <w:numId w:val="1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37A4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генные</w:t>
      </w:r>
      <w:proofErr w:type="spellEnd"/>
      <w:r w:rsidRPr="00937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пи- и </w:t>
      </w:r>
      <w:proofErr w:type="spellStart"/>
      <w:r w:rsidRPr="00937A4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дуральные</w:t>
      </w:r>
      <w:proofErr w:type="spellEnd"/>
      <w:r w:rsidRPr="00937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сцессы</w:t>
      </w:r>
      <w:r w:rsidR="004E332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937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332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ическая картина</w:t>
      </w:r>
      <w:r w:rsidRPr="00937A41">
        <w:rPr>
          <w:rFonts w:ascii="Times New Roman" w:eastAsia="Times New Roman" w:hAnsi="Times New Roman" w:cs="Times New Roman"/>
          <w:sz w:val="28"/>
          <w:szCs w:val="28"/>
          <w:lang w:eastAsia="ru-RU"/>
        </w:rPr>
        <w:t>, диагностика, лечение</w:t>
      </w:r>
      <w:r w:rsidR="004E33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5469" w:rsidRPr="00937A41" w:rsidRDefault="00FE5469" w:rsidP="008A6472">
      <w:pPr>
        <w:pStyle w:val="aff"/>
        <w:numPr>
          <w:ilvl w:val="0"/>
          <w:numId w:val="1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37A4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генный</w:t>
      </w:r>
      <w:proofErr w:type="spellEnd"/>
      <w:r w:rsidRPr="00937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ингит</w:t>
      </w:r>
      <w:r w:rsidR="004E332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937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332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ическая картина</w:t>
      </w:r>
      <w:r w:rsidRPr="00937A41">
        <w:rPr>
          <w:rFonts w:ascii="Times New Roman" w:eastAsia="Times New Roman" w:hAnsi="Times New Roman" w:cs="Times New Roman"/>
          <w:sz w:val="28"/>
          <w:szCs w:val="28"/>
          <w:lang w:eastAsia="ru-RU"/>
        </w:rPr>
        <w:t>, диагностика, дифференциальная диагностика, лечение</w:t>
      </w:r>
      <w:r w:rsidR="004E33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5469" w:rsidRPr="00937A41" w:rsidRDefault="00FE5469" w:rsidP="008A6472">
      <w:pPr>
        <w:pStyle w:val="aff"/>
        <w:numPr>
          <w:ilvl w:val="0"/>
          <w:numId w:val="1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37A4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генные</w:t>
      </w:r>
      <w:proofErr w:type="spellEnd"/>
      <w:r w:rsidRPr="00937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сцессы мозга</w:t>
      </w:r>
      <w:r w:rsidR="004E332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937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332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ическая картина</w:t>
      </w:r>
      <w:r w:rsidRPr="00937A41">
        <w:rPr>
          <w:rFonts w:ascii="Times New Roman" w:eastAsia="Times New Roman" w:hAnsi="Times New Roman" w:cs="Times New Roman"/>
          <w:sz w:val="28"/>
          <w:szCs w:val="28"/>
          <w:lang w:eastAsia="ru-RU"/>
        </w:rPr>
        <w:t>, диагностика, лечение</w:t>
      </w:r>
      <w:r w:rsidR="004E33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5469" w:rsidRPr="00937A41" w:rsidRDefault="00FE5469" w:rsidP="008A6472">
      <w:pPr>
        <w:pStyle w:val="aff"/>
        <w:numPr>
          <w:ilvl w:val="0"/>
          <w:numId w:val="1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37A4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генный</w:t>
      </w:r>
      <w:proofErr w:type="spellEnd"/>
      <w:r w:rsidRPr="00937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омбоз сигмовидного синуса</w:t>
      </w:r>
      <w:r w:rsidR="004E332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37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E33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37A4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енный</w:t>
      </w:r>
      <w:proofErr w:type="spellEnd"/>
      <w:r w:rsidRPr="00937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псис</w:t>
      </w:r>
      <w:r w:rsidR="004E332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937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332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ическая картина</w:t>
      </w:r>
      <w:r w:rsidRPr="00937A41">
        <w:rPr>
          <w:rFonts w:ascii="Times New Roman" w:eastAsia="Times New Roman" w:hAnsi="Times New Roman" w:cs="Times New Roman"/>
          <w:sz w:val="28"/>
          <w:szCs w:val="28"/>
          <w:lang w:eastAsia="ru-RU"/>
        </w:rPr>
        <w:t>, диагностика, дифференциальная диагностика, лечение</w:t>
      </w:r>
      <w:r w:rsidR="004E33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5469" w:rsidRPr="00937A41" w:rsidRDefault="00FE5469" w:rsidP="008A6472">
      <w:pPr>
        <w:pStyle w:val="aff"/>
        <w:numPr>
          <w:ilvl w:val="0"/>
          <w:numId w:val="1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37A4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генные</w:t>
      </w:r>
      <w:proofErr w:type="spellEnd"/>
      <w:r w:rsidRPr="00937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сцессы мозжечка</w:t>
      </w:r>
      <w:r w:rsidR="004E332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937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332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ическая картина</w:t>
      </w:r>
      <w:r w:rsidRPr="00937A41">
        <w:rPr>
          <w:rFonts w:ascii="Times New Roman" w:eastAsia="Times New Roman" w:hAnsi="Times New Roman" w:cs="Times New Roman"/>
          <w:sz w:val="28"/>
          <w:szCs w:val="28"/>
          <w:lang w:eastAsia="ru-RU"/>
        </w:rPr>
        <w:t>, диагностика, лечение</w:t>
      </w:r>
      <w:r w:rsidR="004E33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5469" w:rsidRPr="00937A41" w:rsidRDefault="00FE5469" w:rsidP="008A6472">
      <w:pPr>
        <w:pStyle w:val="aff"/>
        <w:numPr>
          <w:ilvl w:val="0"/>
          <w:numId w:val="1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A4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склероз</w:t>
      </w:r>
      <w:r w:rsidR="004E332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937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332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ическая картина</w:t>
      </w:r>
      <w:r w:rsidRPr="00937A41">
        <w:rPr>
          <w:rFonts w:ascii="Times New Roman" w:eastAsia="Times New Roman" w:hAnsi="Times New Roman" w:cs="Times New Roman"/>
          <w:sz w:val="28"/>
          <w:szCs w:val="28"/>
          <w:lang w:eastAsia="ru-RU"/>
        </w:rPr>
        <w:t>, диагностика, лечение</w:t>
      </w:r>
      <w:r w:rsidR="004E33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5469" w:rsidRPr="00937A41" w:rsidRDefault="00FE5469" w:rsidP="008A6472">
      <w:pPr>
        <w:pStyle w:val="aff"/>
        <w:numPr>
          <w:ilvl w:val="0"/>
          <w:numId w:val="1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гностика и дифференциальная диагностика </w:t>
      </w:r>
      <w:proofErr w:type="spellStart"/>
      <w:r w:rsidRPr="00937A4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ро</w:t>
      </w:r>
      <w:proofErr w:type="spellEnd"/>
      <w:r w:rsidRPr="00937A41">
        <w:rPr>
          <w:rFonts w:ascii="Times New Roman" w:eastAsia="Times New Roman" w:hAnsi="Times New Roman" w:cs="Times New Roman"/>
          <w:sz w:val="28"/>
          <w:szCs w:val="28"/>
          <w:lang w:eastAsia="ru-RU"/>
        </w:rPr>
        <w:t>-сенсорной тугоухости, лечение</w:t>
      </w:r>
      <w:r w:rsidR="004E33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5469" w:rsidRPr="00937A41" w:rsidRDefault="00FE5469" w:rsidP="008A6472">
      <w:pPr>
        <w:pStyle w:val="aff"/>
        <w:numPr>
          <w:ilvl w:val="0"/>
          <w:numId w:val="1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A4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гезивный средний отит</w:t>
      </w:r>
      <w:r w:rsidR="004E332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937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332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ическая картина</w:t>
      </w:r>
      <w:r w:rsidRPr="00937A41">
        <w:rPr>
          <w:rFonts w:ascii="Times New Roman" w:eastAsia="Times New Roman" w:hAnsi="Times New Roman" w:cs="Times New Roman"/>
          <w:sz w:val="28"/>
          <w:szCs w:val="28"/>
          <w:lang w:eastAsia="ru-RU"/>
        </w:rPr>
        <w:t>, диагностика, лечение</w:t>
      </w:r>
      <w:r w:rsidR="004E33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5469" w:rsidRPr="00937A41" w:rsidRDefault="00FE5469" w:rsidP="008A6472">
      <w:pPr>
        <w:pStyle w:val="aff"/>
        <w:numPr>
          <w:ilvl w:val="0"/>
          <w:numId w:val="1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A4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продувания слуховых труб</w:t>
      </w:r>
      <w:r w:rsidR="004E33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5469" w:rsidRPr="00937A41" w:rsidRDefault="00FE5469" w:rsidP="008A6472">
      <w:pPr>
        <w:pStyle w:val="aff"/>
        <w:numPr>
          <w:ilvl w:val="0"/>
          <w:numId w:val="1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A41">
        <w:rPr>
          <w:rFonts w:ascii="Times New Roman" w:eastAsia="Times New Roman" w:hAnsi="Times New Roman" w:cs="Times New Roman"/>
          <w:sz w:val="28"/>
          <w:szCs w:val="28"/>
          <w:lang w:eastAsia="ru-RU"/>
        </w:rPr>
        <w:t>Пневмомассаж барабанной перепонки</w:t>
      </w:r>
      <w:r w:rsidR="004E33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5469" w:rsidRPr="00937A41" w:rsidRDefault="00FE5469" w:rsidP="008A6472">
      <w:pPr>
        <w:pStyle w:val="aff"/>
        <w:numPr>
          <w:ilvl w:val="0"/>
          <w:numId w:val="1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знь </w:t>
      </w:r>
      <w:proofErr w:type="spellStart"/>
      <w:r w:rsidRPr="00937A4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ера</w:t>
      </w:r>
      <w:proofErr w:type="spellEnd"/>
      <w:r w:rsidR="004E332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937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ическая картина</w:t>
      </w:r>
      <w:r w:rsidRPr="00937A41">
        <w:rPr>
          <w:rFonts w:ascii="Times New Roman" w:eastAsia="Times New Roman" w:hAnsi="Times New Roman" w:cs="Times New Roman"/>
          <w:sz w:val="28"/>
          <w:szCs w:val="28"/>
          <w:lang w:eastAsia="ru-RU"/>
        </w:rPr>
        <w:t>, диагностика, лечение</w:t>
      </w:r>
      <w:r w:rsidR="004E33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5469" w:rsidRPr="00937A41" w:rsidRDefault="00FE5469" w:rsidP="008A6472">
      <w:pPr>
        <w:pStyle w:val="aff"/>
        <w:numPr>
          <w:ilvl w:val="0"/>
          <w:numId w:val="1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вринома преддверно-улиткового нерва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ическая картина</w:t>
      </w:r>
      <w:r w:rsidRPr="00937A41">
        <w:rPr>
          <w:rFonts w:ascii="Times New Roman" w:eastAsia="Times New Roman" w:hAnsi="Times New Roman" w:cs="Times New Roman"/>
          <w:sz w:val="28"/>
          <w:szCs w:val="28"/>
          <w:lang w:eastAsia="ru-RU"/>
        </w:rPr>
        <w:t>, диагностика.</w:t>
      </w:r>
    </w:p>
    <w:p w:rsidR="00FE5469" w:rsidRPr="00937A41" w:rsidRDefault="00FE5469" w:rsidP="008A6472">
      <w:pPr>
        <w:pStyle w:val="aff"/>
        <w:numPr>
          <w:ilvl w:val="0"/>
          <w:numId w:val="1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37A4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омусная</w:t>
      </w:r>
      <w:proofErr w:type="spellEnd"/>
      <w:r w:rsidRPr="00937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холь уха</w:t>
      </w:r>
      <w:r w:rsidR="004E332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937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кализац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ическая картина</w:t>
      </w:r>
      <w:r w:rsidRPr="00937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иагностика, лечение. </w:t>
      </w:r>
    </w:p>
    <w:p w:rsidR="00FE5469" w:rsidRPr="00937A41" w:rsidRDefault="00FE5469" w:rsidP="008A6472">
      <w:pPr>
        <w:pStyle w:val="aff"/>
        <w:numPr>
          <w:ilvl w:val="0"/>
          <w:numId w:val="1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A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раковые заболевания кожи лица, уха, наружного слухового  прохода</w:t>
      </w:r>
      <w:r w:rsidR="004E332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937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олог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ическая картина</w:t>
      </w:r>
      <w:r w:rsidRPr="00937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иагностика, лечение. </w:t>
      </w:r>
    </w:p>
    <w:p w:rsidR="00FE5469" w:rsidRPr="00937A41" w:rsidRDefault="00FE5469" w:rsidP="008A6472">
      <w:pPr>
        <w:pStyle w:val="aff"/>
        <w:numPr>
          <w:ilvl w:val="0"/>
          <w:numId w:val="1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A41">
        <w:rPr>
          <w:rFonts w:ascii="Times New Roman" w:eastAsia="Times New Roman" w:hAnsi="Times New Roman" w:cs="Times New Roman"/>
          <w:sz w:val="28"/>
          <w:szCs w:val="28"/>
          <w:lang w:eastAsia="ru-RU"/>
        </w:rPr>
        <w:t>Злокачественные новообразования кожи лица, уха, наружного слухового прохода</w:t>
      </w:r>
      <w:r w:rsidR="004E332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937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ическая картина</w:t>
      </w:r>
      <w:r w:rsidRPr="00937A41">
        <w:rPr>
          <w:rFonts w:ascii="Times New Roman" w:eastAsia="Times New Roman" w:hAnsi="Times New Roman" w:cs="Times New Roman"/>
          <w:sz w:val="28"/>
          <w:szCs w:val="28"/>
          <w:lang w:eastAsia="ru-RU"/>
        </w:rPr>
        <w:t>, диагностика, дифференциальная  диагностика, принципы лечения.</w:t>
      </w:r>
    </w:p>
    <w:p w:rsidR="00FE5469" w:rsidRPr="00937A41" w:rsidRDefault="00FE5469" w:rsidP="008A6472">
      <w:pPr>
        <w:pStyle w:val="aff"/>
        <w:numPr>
          <w:ilvl w:val="0"/>
          <w:numId w:val="1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A4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лимфоэпителиального глоточного кольца в формировании общего и местного иммунитета</w:t>
      </w:r>
    </w:p>
    <w:p w:rsidR="00FE5469" w:rsidRPr="00937A41" w:rsidRDefault="00FE5469" w:rsidP="008A6472">
      <w:pPr>
        <w:pStyle w:val="aff"/>
        <w:numPr>
          <w:ilvl w:val="0"/>
          <w:numId w:val="1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A4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ый и хронический фарингит</w:t>
      </w:r>
      <w:r w:rsidR="004E332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937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332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ическая картина</w:t>
      </w:r>
      <w:r w:rsidRPr="00937A41">
        <w:rPr>
          <w:rFonts w:ascii="Times New Roman" w:eastAsia="Times New Roman" w:hAnsi="Times New Roman" w:cs="Times New Roman"/>
          <w:sz w:val="28"/>
          <w:szCs w:val="28"/>
          <w:lang w:eastAsia="ru-RU"/>
        </w:rPr>
        <w:t>, диагностика и лечение</w:t>
      </w:r>
      <w:r w:rsidR="004E33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5469" w:rsidRPr="00937A41" w:rsidRDefault="00FE5469" w:rsidP="008A6472">
      <w:pPr>
        <w:pStyle w:val="aff"/>
        <w:numPr>
          <w:ilvl w:val="0"/>
          <w:numId w:val="1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фференциальная диагностика первичных и вторичных ангин. </w:t>
      </w:r>
    </w:p>
    <w:p w:rsidR="00FE5469" w:rsidRPr="00937A41" w:rsidRDefault="00FE5469" w:rsidP="008A6472">
      <w:pPr>
        <w:pStyle w:val="aff"/>
        <w:numPr>
          <w:ilvl w:val="0"/>
          <w:numId w:val="1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37A4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тонзиллярные</w:t>
      </w:r>
      <w:proofErr w:type="spellEnd"/>
      <w:r w:rsidRPr="00937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сцессы</w:t>
      </w:r>
      <w:r w:rsidR="004E332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937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332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37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ссификац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ическая картина</w:t>
      </w:r>
      <w:r w:rsidRPr="00937A41">
        <w:rPr>
          <w:rFonts w:ascii="Times New Roman" w:eastAsia="Times New Roman" w:hAnsi="Times New Roman" w:cs="Times New Roman"/>
          <w:sz w:val="28"/>
          <w:szCs w:val="28"/>
          <w:lang w:eastAsia="ru-RU"/>
        </w:rPr>
        <w:t>, диагностика, лечение</w:t>
      </w:r>
      <w:r w:rsidR="004E33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5469" w:rsidRPr="000D4C75" w:rsidRDefault="00FE5469" w:rsidP="008A6472">
      <w:pPr>
        <w:pStyle w:val="aff"/>
        <w:numPr>
          <w:ilvl w:val="0"/>
          <w:numId w:val="1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гина язычной миндалины</w:t>
      </w:r>
      <w:r w:rsidR="00970978"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>: клиническая картина, диагностика, лечение</w:t>
      </w:r>
      <w:r w:rsidR="004E3329"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5469" w:rsidRPr="000D4C75" w:rsidRDefault="00FE5469" w:rsidP="008A6472">
      <w:pPr>
        <w:pStyle w:val="aff"/>
        <w:numPr>
          <w:ilvl w:val="0"/>
          <w:numId w:val="1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трофия глоточной миндалины у детей</w:t>
      </w:r>
      <w:r w:rsidR="00970978"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>: клиническая картина, диагностика, лечение</w:t>
      </w:r>
      <w:r w:rsidR="004E3329"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5469" w:rsidRPr="000D4C75" w:rsidRDefault="00FE5469" w:rsidP="008A6472">
      <w:pPr>
        <w:pStyle w:val="aff"/>
        <w:numPr>
          <w:ilvl w:val="0"/>
          <w:numId w:val="1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ый</w:t>
      </w:r>
      <w:proofErr w:type="gramEnd"/>
      <w:r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хронический </w:t>
      </w:r>
      <w:proofErr w:type="spellStart"/>
      <w:r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ноидит</w:t>
      </w:r>
      <w:proofErr w:type="spellEnd"/>
      <w:r w:rsidR="00970978"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>: клиническая картина, диагностика, лечение</w:t>
      </w:r>
      <w:r w:rsidR="004E3329"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5469" w:rsidRPr="000D4C75" w:rsidRDefault="00FE5469" w:rsidP="008A6472">
      <w:pPr>
        <w:pStyle w:val="aff"/>
        <w:numPr>
          <w:ilvl w:val="0"/>
          <w:numId w:val="1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лоточный абсцесс</w:t>
      </w:r>
      <w:r w:rsidR="004E3329"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3329"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ическая картина, диагностика, лечение</w:t>
      </w:r>
      <w:r w:rsidR="004E3329"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5469" w:rsidRPr="000D4C75" w:rsidRDefault="00FE5469" w:rsidP="008A6472">
      <w:pPr>
        <w:pStyle w:val="aff"/>
        <w:numPr>
          <w:ilvl w:val="0"/>
          <w:numId w:val="1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>Хронический тонзиллит</w:t>
      </w:r>
      <w:r w:rsidR="004E3329"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3329"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сификация, клиническая картина, диагностика</w:t>
      </w:r>
      <w:r w:rsidR="004E3329"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5469" w:rsidRPr="000D4C75" w:rsidRDefault="004E3329" w:rsidP="008A6472">
      <w:pPr>
        <w:pStyle w:val="aff"/>
        <w:numPr>
          <w:ilvl w:val="0"/>
          <w:numId w:val="1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ервативное лечение хронического тонзиллита. </w:t>
      </w:r>
      <w:r w:rsidR="00FE5469"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ы диспансеризации пациентов с хроническим тонзиллитом</w:t>
      </w:r>
      <w:r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5469" w:rsidRPr="000D4C75" w:rsidRDefault="00FE5469" w:rsidP="008A6472">
      <w:pPr>
        <w:pStyle w:val="aff"/>
        <w:numPr>
          <w:ilvl w:val="0"/>
          <w:numId w:val="1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ния к хирургическому лечению  хроническ</w:t>
      </w:r>
      <w:r w:rsidR="004E3329"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нзиллит</w:t>
      </w:r>
      <w:r w:rsidR="004E3329"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</w:p>
    <w:p w:rsidR="00FE5469" w:rsidRPr="000D4C75" w:rsidRDefault="00FE5469" w:rsidP="008A6472">
      <w:pPr>
        <w:pStyle w:val="aff"/>
        <w:numPr>
          <w:ilvl w:val="0"/>
          <w:numId w:val="1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трофия небных миндалин</w:t>
      </w:r>
      <w:r w:rsidR="00970978"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>: клиническая картина, диагностика, лечение</w:t>
      </w:r>
      <w:r w:rsidR="004E3329"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5469" w:rsidRPr="000D4C75" w:rsidRDefault="00FE5469" w:rsidP="008A6472">
      <w:pPr>
        <w:pStyle w:val="aff"/>
        <w:numPr>
          <w:ilvl w:val="0"/>
          <w:numId w:val="1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озы глотки</w:t>
      </w:r>
      <w:r w:rsidR="004E3329"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3329"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ическая картина, диагностика, лечение</w:t>
      </w:r>
      <w:r w:rsidR="004E3329"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5469" w:rsidRPr="000D4C75" w:rsidRDefault="00FE5469" w:rsidP="008A6472">
      <w:pPr>
        <w:pStyle w:val="aff"/>
        <w:numPr>
          <w:ilvl w:val="0"/>
          <w:numId w:val="1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диоваскулярные осложнения хронического тонзиллита</w:t>
      </w:r>
      <w:r w:rsidR="004E3329"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5469" w:rsidRPr="000D4C75" w:rsidRDefault="00FE5469" w:rsidP="008A6472">
      <w:pPr>
        <w:pStyle w:val="aff"/>
        <w:numPr>
          <w:ilvl w:val="0"/>
          <w:numId w:val="1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>Фарингомикоз</w:t>
      </w:r>
      <w:proofErr w:type="spellEnd"/>
      <w:r w:rsidR="004E3329"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3329"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ическая картина, диагностика, лечение</w:t>
      </w:r>
      <w:r w:rsidR="004E3329"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5469" w:rsidRPr="000D4C75" w:rsidRDefault="00FE5469" w:rsidP="008A6472">
      <w:pPr>
        <w:pStyle w:val="aff"/>
        <w:numPr>
          <w:ilvl w:val="0"/>
          <w:numId w:val="1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мы глотки</w:t>
      </w:r>
      <w:r w:rsidR="00970978"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0978"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одные тела глотки</w:t>
      </w:r>
      <w:r w:rsidR="00970978"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>: клиническая картина, диагностика, лечение</w:t>
      </w:r>
      <w:r w:rsidR="004E3329"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5469" w:rsidRPr="000D4C75" w:rsidRDefault="00FE5469" w:rsidP="008A6472">
      <w:pPr>
        <w:pStyle w:val="aff"/>
        <w:numPr>
          <w:ilvl w:val="0"/>
          <w:numId w:val="1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ношеская </w:t>
      </w:r>
      <w:proofErr w:type="spellStart"/>
      <w:r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гиофиброма</w:t>
      </w:r>
      <w:proofErr w:type="spellEnd"/>
      <w:r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соглотки</w:t>
      </w:r>
      <w:r w:rsidR="004E3329"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фференциальная диагностика, лечение.</w:t>
      </w:r>
    </w:p>
    <w:p w:rsidR="00FE5469" w:rsidRPr="000D4C75" w:rsidRDefault="00FE5469" w:rsidP="008A6472">
      <w:pPr>
        <w:pStyle w:val="aff"/>
        <w:numPr>
          <w:ilvl w:val="0"/>
          <w:numId w:val="1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локачественные </w:t>
      </w:r>
      <w:r w:rsidR="004E3329"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образования</w:t>
      </w:r>
      <w:r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отки</w:t>
      </w:r>
      <w:r w:rsidR="004E3329"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иническая картина, диагностика, лечение</w:t>
      </w:r>
      <w:r w:rsidR="004E3329"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5469" w:rsidRPr="000D4C75" w:rsidRDefault="00FE5469" w:rsidP="008A6472">
      <w:pPr>
        <w:pStyle w:val="aff"/>
        <w:numPr>
          <w:ilvl w:val="0"/>
          <w:numId w:val="1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йные </w:t>
      </w:r>
      <w:proofErr w:type="spellStart"/>
      <w:r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фаденопатии</w:t>
      </w:r>
      <w:proofErr w:type="spellEnd"/>
      <w:r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холевой и неопухолевой природы</w:t>
      </w:r>
      <w:r w:rsidR="004E3329"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гностика, дифференциальная диагностика</w:t>
      </w:r>
    </w:p>
    <w:p w:rsidR="00FE5469" w:rsidRPr="000D4C75" w:rsidRDefault="00FE5469" w:rsidP="004E3329">
      <w:pPr>
        <w:pStyle w:val="aff"/>
        <w:numPr>
          <w:ilvl w:val="0"/>
          <w:numId w:val="1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ый ларингит</w:t>
      </w:r>
      <w:r w:rsidR="004E3329"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3329"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ый </w:t>
      </w:r>
      <w:proofErr w:type="spellStart"/>
      <w:proofErr w:type="gramStart"/>
      <w:r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>ларинго</w:t>
      </w:r>
      <w:proofErr w:type="spellEnd"/>
      <w:r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>-трахеит</w:t>
      </w:r>
      <w:proofErr w:type="gramEnd"/>
      <w:r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детей</w:t>
      </w:r>
      <w:r w:rsidR="004E3329"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3329"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ическая картина, диагностика, лечение</w:t>
      </w:r>
      <w:r w:rsidR="004E3329"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5469" w:rsidRPr="000D4C75" w:rsidRDefault="00FE5469" w:rsidP="004E3329">
      <w:pPr>
        <w:pStyle w:val="aff"/>
        <w:numPr>
          <w:ilvl w:val="0"/>
          <w:numId w:val="1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ый стеноз гортани, лечение</w:t>
      </w:r>
      <w:r w:rsidR="004E3329"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E5469" w:rsidRPr="000D4C75" w:rsidRDefault="00FE5469" w:rsidP="004E3329">
      <w:pPr>
        <w:pStyle w:val="aff"/>
        <w:numPr>
          <w:ilvl w:val="0"/>
          <w:numId w:val="1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онический ларингит</w:t>
      </w:r>
      <w:r w:rsidR="004E3329"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3329"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сификация, клиническая картина, диагностика, лечение</w:t>
      </w:r>
      <w:r w:rsidR="004E3329"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5469" w:rsidRPr="000D4C75" w:rsidRDefault="00FE5469" w:rsidP="004E3329">
      <w:pPr>
        <w:pStyle w:val="aff"/>
        <w:numPr>
          <w:ilvl w:val="0"/>
          <w:numId w:val="1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>Хондроперихондрит</w:t>
      </w:r>
      <w:proofErr w:type="spellEnd"/>
      <w:r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тани</w:t>
      </w:r>
      <w:r w:rsidR="004E3329"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3329"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ическая картина, диагностика, лечение</w:t>
      </w:r>
      <w:r w:rsidR="004E3329"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5469" w:rsidRPr="000D4C75" w:rsidRDefault="00FE5469" w:rsidP="004E3329">
      <w:pPr>
        <w:pStyle w:val="aff"/>
        <w:numPr>
          <w:ilvl w:val="0"/>
          <w:numId w:val="1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>Хронический стеноз гортани, лечение. Дыхательная недостаточность, как следствие стенозов гортани. Степени дыхательной недостаточности</w:t>
      </w:r>
      <w:r w:rsidR="004E3329"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3329"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ическая картина, лечение (</w:t>
      </w:r>
      <w:proofErr w:type="spellStart"/>
      <w:r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икотомия</w:t>
      </w:r>
      <w:proofErr w:type="spellEnd"/>
      <w:r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хеостомия</w:t>
      </w:r>
      <w:proofErr w:type="spellEnd"/>
      <w:r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тубация)</w:t>
      </w:r>
      <w:r w:rsidR="004E3329"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5469" w:rsidRPr="000D4C75" w:rsidRDefault="00FE5469" w:rsidP="004E3329">
      <w:pPr>
        <w:pStyle w:val="aff"/>
        <w:numPr>
          <w:ilvl w:val="0"/>
          <w:numId w:val="1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раковые заболевания гортани</w:t>
      </w:r>
      <w:r w:rsidR="004E3329"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ология, клиническая картина, диагностика, лечение.</w:t>
      </w:r>
    </w:p>
    <w:p w:rsidR="00FE5469" w:rsidRPr="000D4C75" w:rsidRDefault="00FE5469" w:rsidP="004E3329">
      <w:pPr>
        <w:pStyle w:val="aff"/>
        <w:numPr>
          <w:ilvl w:val="0"/>
          <w:numId w:val="1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 вестибулярного отдела гортани</w:t>
      </w:r>
      <w:r w:rsidR="004874D0"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сти клинической картины и диагностики.</w:t>
      </w:r>
    </w:p>
    <w:p w:rsidR="00FE5469" w:rsidRPr="000D4C75" w:rsidRDefault="00FE5469" w:rsidP="004E3329">
      <w:pPr>
        <w:pStyle w:val="aff"/>
        <w:numPr>
          <w:ilvl w:val="0"/>
          <w:numId w:val="1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 среднего отдела гортани</w:t>
      </w:r>
      <w:r w:rsidR="004874D0"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сти клинической картины и диагностики.</w:t>
      </w:r>
    </w:p>
    <w:p w:rsidR="00FE5469" w:rsidRPr="000D4C75" w:rsidRDefault="00FE5469" w:rsidP="004E3329">
      <w:pPr>
        <w:pStyle w:val="aff"/>
        <w:numPr>
          <w:ilvl w:val="0"/>
          <w:numId w:val="1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 нижнего отдела гортани</w:t>
      </w:r>
      <w:r w:rsidR="004874D0"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сти клинической картины и диагностики.</w:t>
      </w:r>
    </w:p>
    <w:p w:rsidR="00FE5469" w:rsidRPr="000D4C75" w:rsidRDefault="00FE5469" w:rsidP="004E3329">
      <w:pPr>
        <w:pStyle w:val="aff"/>
        <w:numPr>
          <w:ilvl w:val="0"/>
          <w:numId w:val="1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онкологических заболеваний гортани</w:t>
      </w:r>
      <w:r w:rsidR="004874D0"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74D0"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 проф</w:t>
      </w:r>
      <w:r w:rsidR="004874D0"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актических </w:t>
      </w:r>
      <w:r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отров и диспансеризации пациентов с хроническими заболеваниями гортани в профилактике рака гортани.</w:t>
      </w:r>
    </w:p>
    <w:p w:rsidR="00FE5469" w:rsidRPr="000D4C75" w:rsidRDefault="00FE5469" w:rsidP="004E3329">
      <w:pPr>
        <w:pStyle w:val="aff"/>
        <w:numPr>
          <w:ilvl w:val="0"/>
          <w:numId w:val="1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>Папилломатоз</w:t>
      </w:r>
      <w:proofErr w:type="spellEnd"/>
      <w:r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тани</w:t>
      </w:r>
      <w:r w:rsidR="004874D0"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ология, клиническая картина, диагностика, лечение.</w:t>
      </w:r>
    </w:p>
    <w:p w:rsidR="00FE5469" w:rsidRPr="000D4C75" w:rsidRDefault="00FE5469" w:rsidP="004E3329">
      <w:pPr>
        <w:pStyle w:val="aff"/>
        <w:numPr>
          <w:ilvl w:val="0"/>
          <w:numId w:val="1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мы гортани</w:t>
      </w:r>
      <w:r w:rsidR="00970978"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>: клиническая картина, диагностика, лечение</w:t>
      </w:r>
      <w:r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E5469" w:rsidRPr="000D4C75" w:rsidRDefault="00FE5469" w:rsidP="004E3329">
      <w:pPr>
        <w:pStyle w:val="aff"/>
        <w:numPr>
          <w:ilvl w:val="0"/>
          <w:numId w:val="1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езы и параличи гортани</w:t>
      </w:r>
      <w:r w:rsidR="00970978"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>: клиническая картина, диагностика, лечение</w:t>
      </w:r>
      <w:r w:rsidR="004874D0"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5469" w:rsidRPr="000D4C75" w:rsidRDefault="00FE5469" w:rsidP="004E3329">
      <w:pPr>
        <w:pStyle w:val="aff"/>
        <w:numPr>
          <w:ilvl w:val="0"/>
          <w:numId w:val="1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</w:t>
      </w:r>
      <w:proofErr w:type="spellStart"/>
      <w:r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>гемостатическая</w:t>
      </w:r>
      <w:proofErr w:type="spellEnd"/>
      <w:r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апия при носовых кровотечениях</w:t>
      </w:r>
      <w:r w:rsidR="004874D0"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5469" w:rsidRPr="000D4C75" w:rsidRDefault="00FE5469" w:rsidP="004E3329">
      <w:pPr>
        <w:pStyle w:val="aff"/>
        <w:numPr>
          <w:ilvl w:val="0"/>
          <w:numId w:val="1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ния к перевязке магистральных сосудов; </w:t>
      </w:r>
      <w:proofErr w:type="spellStart"/>
      <w:r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>эмболизация</w:t>
      </w:r>
      <w:proofErr w:type="spellEnd"/>
      <w:r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удов при носовых кровотечениях</w:t>
      </w:r>
      <w:r w:rsidR="004874D0"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5469" w:rsidRPr="000D4C75" w:rsidRDefault="00FE5469" w:rsidP="004E3329">
      <w:pPr>
        <w:pStyle w:val="aff"/>
        <w:numPr>
          <w:ilvl w:val="0"/>
          <w:numId w:val="1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ая акустическая баротравма уха</w:t>
      </w:r>
      <w:r w:rsidR="00970978"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>: клиническая картина, диагностика, лечение</w:t>
      </w:r>
      <w:r w:rsidR="004874D0"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E5469" w:rsidRPr="000D4C75" w:rsidRDefault="00FE5469" w:rsidP="004E3329">
      <w:pPr>
        <w:pStyle w:val="aff"/>
        <w:numPr>
          <w:ilvl w:val="0"/>
          <w:numId w:val="12"/>
        </w:numPr>
        <w:tabs>
          <w:tab w:val="left" w:pos="993"/>
          <w:tab w:val="left" w:pos="1276"/>
        </w:tabs>
        <w:spacing w:after="0" w:line="240" w:lineRule="auto"/>
        <w:ind w:left="0" w:right="4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тика </w:t>
      </w:r>
      <w:r w:rsidR="004874D0"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ча-</w:t>
      </w:r>
      <w:proofErr w:type="spellStart"/>
      <w:r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риноларинголога</w:t>
      </w:r>
      <w:proofErr w:type="spellEnd"/>
      <w:r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перечных и продольных переломах основания черепа</w:t>
      </w:r>
      <w:r w:rsidR="004874D0"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5469" w:rsidRPr="000D4C75" w:rsidRDefault="00FE5469" w:rsidP="004E3329">
      <w:pPr>
        <w:pStyle w:val="aff"/>
        <w:numPr>
          <w:ilvl w:val="0"/>
          <w:numId w:val="12"/>
        </w:numPr>
        <w:tabs>
          <w:tab w:val="left" w:pos="993"/>
          <w:tab w:val="left" w:pos="1276"/>
        </w:tabs>
        <w:spacing w:after="0" w:line="240" w:lineRule="auto"/>
        <w:ind w:left="0" w:right="4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е </w:t>
      </w:r>
      <w:r w:rsidR="004874D0"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цинской </w:t>
      </w:r>
      <w:r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и пациентам при механической травме ушной раковины, наружного слухового прохода и барабанной перепонки. Остановка кровотечения из уха</w:t>
      </w:r>
      <w:r w:rsidR="004874D0"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5469" w:rsidRPr="000D4C75" w:rsidRDefault="00FE5469" w:rsidP="004E3329">
      <w:pPr>
        <w:pStyle w:val="aff"/>
        <w:numPr>
          <w:ilvl w:val="0"/>
          <w:numId w:val="12"/>
        </w:numPr>
        <w:tabs>
          <w:tab w:val="left" w:pos="993"/>
          <w:tab w:val="left" w:pos="1276"/>
        </w:tabs>
        <w:spacing w:after="0" w:line="240" w:lineRule="auto"/>
        <w:ind w:left="0" w:right="4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родные тела дыхательных путей</w:t>
      </w:r>
      <w:r w:rsidR="004874D0"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74D0"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ическая картина, диагностика, методы удаления</w:t>
      </w:r>
      <w:r w:rsidR="00970978"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0978"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ения</w:t>
      </w:r>
      <w:r w:rsidR="004874D0"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5469" w:rsidRPr="000D4C75" w:rsidRDefault="00FE5469" w:rsidP="004E3329">
      <w:pPr>
        <w:pStyle w:val="aff"/>
        <w:numPr>
          <w:ilvl w:val="0"/>
          <w:numId w:val="12"/>
        </w:numPr>
        <w:tabs>
          <w:tab w:val="left" w:pos="993"/>
          <w:tab w:val="left" w:pos="1276"/>
        </w:tabs>
        <w:spacing w:after="0" w:line="240" w:lineRule="auto"/>
        <w:ind w:left="0" w:right="4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ы шеи, проникающие в просвет глотки и гортани</w:t>
      </w:r>
      <w:r w:rsidR="00970978"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>: клиническая картина, диагностика, лечение</w:t>
      </w:r>
      <w:r w:rsidR="004874D0"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5469" w:rsidRPr="000D4C75" w:rsidRDefault="00FE5469" w:rsidP="004E3329">
      <w:pPr>
        <w:pStyle w:val="aff"/>
        <w:numPr>
          <w:ilvl w:val="0"/>
          <w:numId w:val="12"/>
        </w:numPr>
        <w:tabs>
          <w:tab w:val="left" w:pos="993"/>
          <w:tab w:val="left" w:pos="1276"/>
        </w:tabs>
        <w:spacing w:after="0" w:line="240" w:lineRule="auto"/>
        <w:ind w:left="0" w:right="4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ая хирургическая обработка ран шеи</w:t>
      </w:r>
      <w:r w:rsidR="004874D0"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5469" w:rsidRPr="000D4C75" w:rsidRDefault="00FE5469" w:rsidP="004E3329">
      <w:pPr>
        <w:pStyle w:val="aff"/>
        <w:numPr>
          <w:ilvl w:val="0"/>
          <w:numId w:val="12"/>
        </w:numPr>
        <w:tabs>
          <w:tab w:val="left" w:pos="993"/>
          <w:tab w:val="left" w:pos="1276"/>
        </w:tabs>
        <w:spacing w:after="0" w:line="240" w:lineRule="auto"/>
        <w:ind w:left="0" w:right="4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ытые травмы гортани</w:t>
      </w:r>
      <w:r w:rsidR="00970978"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>: клиническая картина, диагностика, лечение</w:t>
      </w:r>
      <w:r w:rsidR="004874D0"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5469" w:rsidRPr="000D4C75" w:rsidRDefault="00FE5469" w:rsidP="004E3329">
      <w:pPr>
        <w:pStyle w:val="aff"/>
        <w:numPr>
          <w:ilvl w:val="0"/>
          <w:numId w:val="12"/>
        </w:numPr>
        <w:tabs>
          <w:tab w:val="left" w:pos="993"/>
          <w:tab w:val="left" w:pos="1276"/>
        </w:tabs>
        <w:spacing w:after="0" w:line="240" w:lineRule="auto"/>
        <w:ind w:left="0" w:right="4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ния к </w:t>
      </w:r>
      <w:proofErr w:type="spellStart"/>
      <w:r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хеостомии</w:t>
      </w:r>
      <w:proofErr w:type="spellEnd"/>
      <w:r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травмах глотки и гортани</w:t>
      </w:r>
      <w:r w:rsidR="004874D0"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5469" w:rsidRPr="000D4C75" w:rsidRDefault="00FE5469" w:rsidP="004E3329">
      <w:pPr>
        <w:pStyle w:val="aff"/>
        <w:numPr>
          <w:ilvl w:val="0"/>
          <w:numId w:val="12"/>
        </w:numPr>
        <w:tabs>
          <w:tab w:val="left" w:pos="993"/>
          <w:tab w:val="left" w:pos="1276"/>
        </w:tabs>
        <w:spacing w:after="0" w:line="240" w:lineRule="auto"/>
        <w:ind w:left="0" w:right="4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родные тела пищевода</w:t>
      </w:r>
      <w:r w:rsidR="004874D0"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74D0"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ическая картина, диагностика и методы удаления. Осложнения</w:t>
      </w:r>
      <w:r w:rsidR="004874D0"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5469" w:rsidRPr="000D4C75" w:rsidRDefault="00FE5469" w:rsidP="004E3329">
      <w:pPr>
        <w:pStyle w:val="aff"/>
        <w:numPr>
          <w:ilvl w:val="0"/>
          <w:numId w:val="12"/>
        </w:numPr>
        <w:tabs>
          <w:tab w:val="left" w:pos="993"/>
          <w:tab w:val="left" w:pos="1276"/>
        </w:tabs>
        <w:spacing w:after="0" w:line="240" w:lineRule="auto"/>
        <w:ind w:left="0" w:right="4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хеобронхоскопия</w:t>
      </w:r>
      <w:proofErr w:type="spellEnd"/>
      <w:r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зможные осложнения</w:t>
      </w:r>
      <w:r w:rsidR="004874D0"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5469" w:rsidRPr="000D4C75" w:rsidRDefault="00FE5469" w:rsidP="004E3329">
      <w:pPr>
        <w:pStyle w:val="aff"/>
        <w:numPr>
          <w:ilvl w:val="0"/>
          <w:numId w:val="12"/>
        </w:numPr>
        <w:tabs>
          <w:tab w:val="left" w:pos="993"/>
          <w:tab w:val="left" w:pos="1276"/>
        </w:tabs>
        <w:spacing w:after="0" w:line="240" w:lineRule="auto"/>
        <w:ind w:left="0" w:right="4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>Эзофагоскопия и возможные осложнения</w:t>
      </w:r>
      <w:r w:rsidR="004874D0"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5469" w:rsidRPr="000D4C75" w:rsidRDefault="00FE5469" w:rsidP="004E3329">
      <w:pPr>
        <w:pStyle w:val="aff"/>
        <w:numPr>
          <w:ilvl w:val="0"/>
          <w:numId w:val="12"/>
        </w:numPr>
        <w:tabs>
          <w:tab w:val="left" w:pos="993"/>
          <w:tab w:val="left" w:pos="1276"/>
        </w:tabs>
        <w:spacing w:after="0" w:line="240" w:lineRule="auto"/>
        <w:ind w:left="0" w:right="4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ерома дыхательных путей</w:t>
      </w:r>
      <w:r w:rsidR="004874D0"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ология</w:t>
      </w:r>
      <w:r w:rsidR="004874D0"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74D0"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сификация</w:t>
      </w:r>
      <w:r w:rsidR="004874D0"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74D0"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ическая картина</w:t>
      </w:r>
      <w:r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>, диагностика</w:t>
      </w:r>
      <w:r w:rsidR="004874D0"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</w:t>
      </w:r>
      <w:r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 бактериологическ</w:t>
      </w:r>
      <w:r w:rsidR="004874D0"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ерологическ</w:t>
      </w:r>
      <w:r w:rsidR="004874D0"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исследований),</w:t>
      </w:r>
      <w:r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74D0"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>ечение</w:t>
      </w:r>
      <w:r w:rsidR="004874D0"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74D0" w:rsidRPr="000D4C75" w:rsidRDefault="00FE5469" w:rsidP="004E3329">
      <w:pPr>
        <w:pStyle w:val="aff"/>
        <w:numPr>
          <w:ilvl w:val="0"/>
          <w:numId w:val="12"/>
        </w:numPr>
        <w:tabs>
          <w:tab w:val="left" w:pos="993"/>
          <w:tab w:val="left" w:pos="1276"/>
        </w:tabs>
        <w:spacing w:after="0" w:line="240" w:lineRule="auto"/>
        <w:ind w:left="0" w:right="4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на</w:t>
      </w:r>
      <w:proofErr w:type="spellEnd"/>
      <w:r w:rsidR="004874D0"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74D0"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>тиология</w:t>
      </w:r>
      <w:r w:rsidR="004874D0"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74D0"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ическая картина, диагностика, дифференциальная диагностика</w:t>
      </w:r>
      <w:r w:rsidR="009503F0"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74D0"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>(роль бактериологических и серологических исследований), лечение.</w:t>
      </w:r>
    </w:p>
    <w:p w:rsidR="00FE5469" w:rsidRPr="000D4C75" w:rsidRDefault="00FE5469" w:rsidP="004E3329">
      <w:pPr>
        <w:pStyle w:val="aff"/>
        <w:numPr>
          <w:ilvl w:val="0"/>
          <w:numId w:val="12"/>
        </w:numPr>
        <w:tabs>
          <w:tab w:val="left" w:pos="993"/>
          <w:tab w:val="left" w:pos="1276"/>
        </w:tabs>
        <w:spacing w:after="0" w:line="240" w:lineRule="auto"/>
        <w:ind w:left="0" w:right="4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>Сифилитические проявления в области оториноларингологических органов</w:t>
      </w:r>
      <w:r w:rsidR="004874D0"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5469" w:rsidRPr="000D4C75" w:rsidRDefault="00FE5469" w:rsidP="004E3329">
      <w:pPr>
        <w:pStyle w:val="aff"/>
        <w:numPr>
          <w:ilvl w:val="0"/>
          <w:numId w:val="12"/>
        </w:numPr>
        <w:tabs>
          <w:tab w:val="left" w:pos="993"/>
          <w:tab w:val="left" w:pos="1276"/>
        </w:tabs>
        <w:spacing w:after="0" w:line="240" w:lineRule="auto"/>
        <w:ind w:left="0" w:right="4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>Туберкулезные проявления в области оториноларингологических органов</w:t>
      </w:r>
      <w:r w:rsidR="004874D0"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5469" w:rsidRPr="000D4C75" w:rsidRDefault="00FE5469" w:rsidP="004E3329">
      <w:pPr>
        <w:pStyle w:val="aff"/>
        <w:numPr>
          <w:ilvl w:val="0"/>
          <w:numId w:val="12"/>
        </w:numPr>
        <w:tabs>
          <w:tab w:val="left" w:pos="993"/>
          <w:tab w:val="left" w:pos="1276"/>
        </w:tabs>
        <w:spacing w:after="0" w:line="240" w:lineRule="auto"/>
        <w:ind w:left="0" w:right="4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риноларингологические заболевания у ВИЧ-инфицированных пациентов</w:t>
      </w:r>
      <w:r w:rsidR="004874D0"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5469" w:rsidRPr="000D4C75" w:rsidRDefault="00FE5469" w:rsidP="004E3329">
      <w:pPr>
        <w:pStyle w:val="aff"/>
        <w:numPr>
          <w:ilvl w:val="0"/>
          <w:numId w:val="12"/>
        </w:numPr>
        <w:tabs>
          <w:tab w:val="left" w:pos="993"/>
          <w:tab w:val="left" w:pos="1276"/>
        </w:tabs>
        <w:spacing w:after="0" w:line="240" w:lineRule="auto"/>
        <w:ind w:left="0" w:right="4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оториноларингологической помощи в </w:t>
      </w:r>
      <w:r w:rsidR="004874D0"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>амбулаторных условиях.</w:t>
      </w:r>
    </w:p>
    <w:p w:rsidR="00FE5469" w:rsidRPr="000D4C75" w:rsidRDefault="00FE5469" w:rsidP="004E3329">
      <w:pPr>
        <w:pStyle w:val="aff"/>
        <w:numPr>
          <w:ilvl w:val="0"/>
          <w:numId w:val="12"/>
        </w:numPr>
        <w:tabs>
          <w:tab w:val="left" w:pos="993"/>
          <w:tab w:val="left" w:pos="1276"/>
        </w:tabs>
        <w:spacing w:after="0" w:line="240" w:lineRule="auto"/>
        <w:ind w:left="0" w:right="4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оториноларингологической помощи в стационар</w:t>
      </w:r>
      <w:r w:rsidR="004874D0"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условиях.</w:t>
      </w:r>
    </w:p>
    <w:p w:rsidR="00FE5469" w:rsidRPr="000D4C75" w:rsidRDefault="00FE5469" w:rsidP="004E3329">
      <w:pPr>
        <w:pStyle w:val="aff"/>
        <w:numPr>
          <w:ilvl w:val="0"/>
          <w:numId w:val="12"/>
        </w:numPr>
        <w:tabs>
          <w:tab w:val="left" w:pos="993"/>
          <w:tab w:val="left" w:pos="1276"/>
        </w:tabs>
        <w:spacing w:after="0" w:line="240" w:lineRule="auto"/>
        <w:ind w:left="0" w:right="4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пансеризация в оториноларингологии</w:t>
      </w:r>
      <w:r w:rsidR="004874D0"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5469" w:rsidRPr="003E4B08" w:rsidRDefault="004874D0" w:rsidP="003D2033">
      <w:pPr>
        <w:pStyle w:val="aff"/>
        <w:numPr>
          <w:ilvl w:val="0"/>
          <w:numId w:val="12"/>
        </w:numPr>
        <w:tabs>
          <w:tab w:val="left" w:pos="993"/>
          <w:tab w:val="left" w:pos="1276"/>
        </w:tabs>
        <w:spacing w:after="0" w:line="240" w:lineRule="auto"/>
        <w:ind w:left="0" w:right="4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445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а временной</w:t>
      </w:r>
      <w:r w:rsidR="00FE5469" w:rsidRPr="00493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5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трудоспособности при </w:t>
      </w:r>
      <w:r w:rsidR="00FE5469" w:rsidRPr="003E4B0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риноларингологических заболеван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48"/>
    <w:bookmarkEnd w:id="49"/>
    <w:bookmarkEnd w:id="50"/>
    <w:bookmarkEnd w:id="51"/>
    <w:p w:rsidR="00DD54E6" w:rsidRDefault="00DD54E6" w:rsidP="00FF0CC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7327" w:rsidRPr="00DE50E5" w:rsidRDefault="00967327" w:rsidP="00FF0CC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50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валификационные требования к врачу-специалисту хирургического профиля, прошедшему подготовку в интернатуре по специальности</w:t>
      </w:r>
    </w:p>
    <w:p w:rsidR="00967327" w:rsidRPr="00DE50E5" w:rsidRDefault="00967327" w:rsidP="00FF0C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50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ториноларингология»</w:t>
      </w:r>
    </w:p>
    <w:p w:rsidR="001E42DF" w:rsidRDefault="006C53F2" w:rsidP="001E4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C53F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1E42DF" w:rsidRPr="006C5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жен</w:t>
      </w:r>
      <w:r w:rsidR="001E42DF" w:rsidRPr="001E42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знать:</w:t>
      </w:r>
    </w:p>
    <w:p w:rsidR="003D2033" w:rsidRPr="003D2033" w:rsidRDefault="003D2033" w:rsidP="003D2033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D20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рганизацию оказания медицинской помощи пациентам с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ториноларингологическими заболеваниями </w:t>
      </w:r>
      <w:r w:rsidRPr="003D20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Республике Беларусь;</w:t>
      </w:r>
    </w:p>
    <w:p w:rsidR="003D2033" w:rsidRDefault="003D2033" w:rsidP="003D2033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20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рмативные правовые акты Республики Беларусь, регламентирующие профессиональную деятельность врача-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ориноларинголога</w:t>
      </w:r>
      <w:proofErr w:type="spellEnd"/>
      <w:r w:rsidRPr="003D2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3D2033" w:rsidRPr="003D2033" w:rsidRDefault="003D2033" w:rsidP="003D2033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20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щеклинические</w:t>
      </w:r>
      <w:r w:rsidRPr="003D2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лабораторные, функциональные, инструментальные и другие специальные методы обследования </w:t>
      </w:r>
      <w:r w:rsidRPr="003D203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пациентов с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оториноларингологическими</w:t>
      </w:r>
      <w:r w:rsidRPr="003D203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заболеваниями</w:t>
      </w:r>
      <w:r w:rsidRPr="003D2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D2033" w:rsidRPr="003D2033" w:rsidRDefault="003D2033" w:rsidP="003D2033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D20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тиологию и патогенез заболеваний верхних дыхательных путей и уха;</w:t>
      </w:r>
    </w:p>
    <w:p w:rsidR="003D2033" w:rsidRPr="003D2033" w:rsidRDefault="003D2033" w:rsidP="003D2033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D20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линическую картину заболеваний верхних дыхательных путей и уха и их осложнений, алгоритм обследования пациентов, методы дифференциальной диагностики;</w:t>
      </w:r>
    </w:p>
    <w:p w:rsidR="003D2033" w:rsidRPr="003D2033" w:rsidRDefault="003D2033" w:rsidP="003D2033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D20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овременные методы лечени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 профилактики </w:t>
      </w:r>
      <w:r w:rsidRPr="003D20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болеваний верхних дыхательных путей и уха, показания и противопоказания к их применению;</w:t>
      </w:r>
    </w:p>
    <w:p w:rsidR="003D2033" w:rsidRPr="003D2033" w:rsidRDefault="003D2033" w:rsidP="003D2033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2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иническую фармакологию лекарственных средств, применяемых пр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риноларингологических</w:t>
      </w:r>
      <w:r w:rsidRPr="003D2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болевани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E42DF" w:rsidRPr="001E42DF" w:rsidRDefault="003D2033" w:rsidP="001E42D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D2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ен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E42DF" w:rsidRPr="001E42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меть:</w:t>
      </w:r>
    </w:p>
    <w:p w:rsidR="001E42DF" w:rsidRPr="003D2033" w:rsidRDefault="001E42DF" w:rsidP="003D2033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D20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водить диагностику заболеваний верхних дыхательных путей и уха, формулировать развернутый клинический диагноз, обосновывать его на основе дифференциального подхода;</w:t>
      </w:r>
    </w:p>
    <w:p w:rsidR="001E42DF" w:rsidRPr="003D2033" w:rsidRDefault="001E42DF" w:rsidP="003D2033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D20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ставлять план лабораторных и инструментальных методов обследования пациента с признаками оториноларингологического заболевания, анализировать и интерпретировать результаты полученных данных;</w:t>
      </w:r>
    </w:p>
    <w:p w:rsidR="001E42DF" w:rsidRDefault="001E42DF" w:rsidP="003D2033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D20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пределять показания и противопоказания к консервативным и хирургическим методам лечения заболеваний верхних дыхательных путей и уха;</w:t>
      </w:r>
    </w:p>
    <w:p w:rsidR="00DD54E6" w:rsidRPr="003D2033" w:rsidRDefault="00DD54E6" w:rsidP="003D2033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Pr="00DD54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ыпол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ть</w:t>
      </w:r>
      <w:r w:rsidRPr="00DD54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лечебно-диагностическ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DD54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рачебн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DD54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анипуляц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в оториноларингологии;</w:t>
      </w:r>
    </w:p>
    <w:p w:rsidR="001E42DF" w:rsidRDefault="001E42DF" w:rsidP="003D2033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D20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казывать медицинскую помощь при неотложных состояниях в оториноларингологии</w:t>
      </w:r>
      <w:r w:rsidR="003D20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1E42DF" w:rsidRPr="001E42DF" w:rsidRDefault="003D2033" w:rsidP="001E42DF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D2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ен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E42DF" w:rsidRPr="001E42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ладеть:</w:t>
      </w:r>
    </w:p>
    <w:p w:rsidR="001E42DF" w:rsidRPr="00BF31DE" w:rsidRDefault="001E42DF" w:rsidP="00BF31DE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F31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щеклиническими методами обследования пациентов с заболеваниями верхних дыхательных путей и уха, проводить анализ полученных данных;</w:t>
      </w:r>
    </w:p>
    <w:p w:rsidR="001E42DF" w:rsidRPr="00BF31DE" w:rsidRDefault="001E42DF" w:rsidP="00BF31DE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F31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иболее распространенными диагностическими и лечебными манипуляциями в оториноларингологии;</w:t>
      </w:r>
    </w:p>
    <w:p w:rsidR="001E42DF" w:rsidRPr="00BF31DE" w:rsidRDefault="001E42DF" w:rsidP="00BF31DE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F31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выками оказания неотложной медицинской помощи при травмах, инородных телах, носовых кровотечениях, острых заболеваниях верхних дыхательных путей и уха.</w:t>
      </w:r>
    </w:p>
    <w:p w:rsidR="005B2F98" w:rsidRPr="005B2F98" w:rsidRDefault="003641F2" w:rsidP="005B2F9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5977286" cy="8412480"/>
            <wp:effectExtent l="0" t="0" r="444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FR12 - 0004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50" t="6042" r="3264" b="7855"/>
                    <a:stretch/>
                  </pic:blipFill>
                  <pic:spPr bwMode="auto">
                    <a:xfrm>
                      <a:off x="0" y="0"/>
                      <a:ext cx="5983726" cy="8421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29DB" w:rsidRDefault="00FC29DB" w:rsidP="003E4B08"/>
    <w:p w:rsidR="00FC29DB" w:rsidRDefault="00FC29DB" w:rsidP="003E4B08"/>
    <w:sectPr w:rsidR="00FC29DB" w:rsidSect="00BE76FD">
      <w:headerReference w:type="default" r:id="rId13"/>
      <w:pgSz w:w="11906" w:h="16838"/>
      <w:pgMar w:top="1134" w:right="567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89E" w:rsidRDefault="0042789E" w:rsidP="0048245F">
      <w:pPr>
        <w:spacing w:after="0" w:line="240" w:lineRule="auto"/>
      </w:pPr>
      <w:r>
        <w:separator/>
      </w:r>
    </w:p>
  </w:endnote>
  <w:endnote w:type="continuationSeparator" w:id="0">
    <w:p w:rsidR="0042789E" w:rsidRDefault="0042789E" w:rsidP="00482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033" w:rsidRDefault="003D2033" w:rsidP="00131C4F">
    <w:pPr>
      <w:pStyle w:val="af1"/>
      <w:jc w:val="center"/>
    </w:pPr>
  </w:p>
  <w:p w:rsidR="003D2033" w:rsidRDefault="003D2033" w:rsidP="00131C4F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89E" w:rsidRDefault="0042789E" w:rsidP="0048245F">
      <w:pPr>
        <w:spacing w:after="0" w:line="240" w:lineRule="auto"/>
      </w:pPr>
      <w:r>
        <w:separator/>
      </w:r>
    </w:p>
  </w:footnote>
  <w:footnote w:type="continuationSeparator" w:id="0">
    <w:p w:rsidR="0042789E" w:rsidRDefault="0042789E" w:rsidP="00482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033" w:rsidRDefault="003D2033">
    <w:pPr>
      <w:pStyle w:val="af9"/>
      <w:jc w:val="center"/>
    </w:pPr>
  </w:p>
  <w:p w:rsidR="003D2033" w:rsidRDefault="003D2033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9846702"/>
      <w:docPartObj>
        <w:docPartGallery w:val="Page Numbers (Top of Page)"/>
        <w:docPartUnique/>
      </w:docPartObj>
    </w:sdtPr>
    <w:sdtEndPr/>
    <w:sdtContent>
      <w:p w:rsidR="003D2033" w:rsidRPr="0004580A" w:rsidRDefault="003D2033" w:rsidP="001A03F9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41F2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multilevel"/>
    <w:tmpl w:val="1ACC8AD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3"/>
        </w:tabs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63"/>
        </w:tabs>
        <w:ind w:left="136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3"/>
        </w:tabs>
        <w:ind w:left="172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3"/>
        </w:tabs>
        <w:ind w:left="17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3"/>
        </w:tabs>
        <w:ind w:left="2083" w:hanging="1800"/>
      </w:pPr>
      <w:rPr>
        <w:rFonts w:hint="default"/>
      </w:rPr>
    </w:lvl>
  </w:abstractNum>
  <w:abstractNum w:abstractNumId="1">
    <w:nsid w:val="FFFFFF81"/>
    <w:multiLevelType w:val="singleLevel"/>
    <w:tmpl w:val="92CADB06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E77C04A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039B1218"/>
    <w:multiLevelType w:val="singleLevel"/>
    <w:tmpl w:val="94A05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4">
    <w:nsid w:val="1DF32E45"/>
    <w:multiLevelType w:val="hybridMultilevel"/>
    <w:tmpl w:val="73D0735E"/>
    <w:lvl w:ilvl="0" w:tplc="B28C5012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217A6FA0"/>
    <w:multiLevelType w:val="hybridMultilevel"/>
    <w:tmpl w:val="96500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F36D00"/>
    <w:multiLevelType w:val="multilevel"/>
    <w:tmpl w:val="A21699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00603C5"/>
    <w:multiLevelType w:val="singleLevel"/>
    <w:tmpl w:val="FE4C5E5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</w:abstractNum>
  <w:abstractNum w:abstractNumId="8">
    <w:nsid w:val="4F4A1B74"/>
    <w:multiLevelType w:val="hybridMultilevel"/>
    <w:tmpl w:val="3EDCE2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1544AB5"/>
    <w:multiLevelType w:val="multilevel"/>
    <w:tmpl w:val="9D36C9C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57FF1442"/>
    <w:multiLevelType w:val="hybridMultilevel"/>
    <w:tmpl w:val="8E56212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BC95403"/>
    <w:multiLevelType w:val="singleLevel"/>
    <w:tmpl w:val="E1007E2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2">
    <w:nsid w:val="76E503D3"/>
    <w:multiLevelType w:val="hybridMultilevel"/>
    <w:tmpl w:val="EEA00484"/>
    <w:lvl w:ilvl="0" w:tplc="C134903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"/>
  </w:num>
  <w:num w:numId="4">
    <w:abstractNumId w:val="3"/>
  </w:num>
  <w:num w:numId="5">
    <w:abstractNumId w:val="7"/>
  </w:num>
  <w:num w:numId="6">
    <w:abstractNumId w:val="12"/>
  </w:num>
  <w:num w:numId="7">
    <w:abstractNumId w:val="0"/>
  </w:num>
  <w:num w:numId="8">
    <w:abstractNumId w:val="6"/>
  </w:num>
  <w:num w:numId="9">
    <w:abstractNumId w:val="9"/>
  </w:num>
  <w:num w:numId="10">
    <w:abstractNumId w:val="10"/>
  </w:num>
  <w:num w:numId="11">
    <w:abstractNumId w:val="8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8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45F"/>
    <w:rsid w:val="00000F7A"/>
    <w:rsid w:val="000061C7"/>
    <w:rsid w:val="00015F0F"/>
    <w:rsid w:val="00021EB5"/>
    <w:rsid w:val="00034867"/>
    <w:rsid w:val="00044766"/>
    <w:rsid w:val="0004580A"/>
    <w:rsid w:val="00053327"/>
    <w:rsid w:val="00063F19"/>
    <w:rsid w:val="00072D70"/>
    <w:rsid w:val="00073944"/>
    <w:rsid w:val="000915CC"/>
    <w:rsid w:val="000B728E"/>
    <w:rsid w:val="000C0106"/>
    <w:rsid w:val="000C51CD"/>
    <w:rsid w:val="000C76F4"/>
    <w:rsid w:val="000C7C3E"/>
    <w:rsid w:val="000D4C75"/>
    <w:rsid w:val="000E19AD"/>
    <w:rsid w:val="000E45BF"/>
    <w:rsid w:val="000E52B4"/>
    <w:rsid w:val="000E6B25"/>
    <w:rsid w:val="000F1663"/>
    <w:rsid w:val="000F235D"/>
    <w:rsid w:val="000F4F5C"/>
    <w:rsid w:val="000F740F"/>
    <w:rsid w:val="00131738"/>
    <w:rsid w:val="00131C4F"/>
    <w:rsid w:val="00134996"/>
    <w:rsid w:val="00151273"/>
    <w:rsid w:val="0017351E"/>
    <w:rsid w:val="00180DAC"/>
    <w:rsid w:val="0019697D"/>
    <w:rsid w:val="0019754A"/>
    <w:rsid w:val="001A03F9"/>
    <w:rsid w:val="001A158C"/>
    <w:rsid w:val="001A419C"/>
    <w:rsid w:val="001C3BC2"/>
    <w:rsid w:val="001D026B"/>
    <w:rsid w:val="001D215C"/>
    <w:rsid w:val="001D7E22"/>
    <w:rsid w:val="001E0816"/>
    <w:rsid w:val="001E42DF"/>
    <w:rsid w:val="00200DD5"/>
    <w:rsid w:val="00203046"/>
    <w:rsid w:val="0021062C"/>
    <w:rsid w:val="00211980"/>
    <w:rsid w:val="00224704"/>
    <w:rsid w:val="00230369"/>
    <w:rsid w:val="002339CC"/>
    <w:rsid w:val="002438DB"/>
    <w:rsid w:val="0024689B"/>
    <w:rsid w:val="0026345D"/>
    <w:rsid w:val="002729E0"/>
    <w:rsid w:val="002B2745"/>
    <w:rsid w:val="002D25A5"/>
    <w:rsid w:val="002F2944"/>
    <w:rsid w:val="002F4EB2"/>
    <w:rsid w:val="00307C6C"/>
    <w:rsid w:val="00310723"/>
    <w:rsid w:val="00323BF6"/>
    <w:rsid w:val="003308DD"/>
    <w:rsid w:val="00337FF6"/>
    <w:rsid w:val="00351C4D"/>
    <w:rsid w:val="00361209"/>
    <w:rsid w:val="00361794"/>
    <w:rsid w:val="003641F2"/>
    <w:rsid w:val="003704F8"/>
    <w:rsid w:val="003877FD"/>
    <w:rsid w:val="00392631"/>
    <w:rsid w:val="003943AA"/>
    <w:rsid w:val="003A3E4D"/>
    <w:rsid w:val="003A452C"/>
    <w:rsid w:val="003C28A6"/>
    <w:rsid w:val="003D2033"/>
    <w:rsid w:val="003D576D"/>
    <w:rsid w:val="003E2C73"/>
    <w:rsid w:val="003E4B08"/>
    <w:rsid w:val="004051AB"/>
    <w:rsid w:val="0042789E"/>
    <w:rsid w:val="00440354"/>
    <w:rsid w:val="00461C10"/>
    <w:rsid w:val="00464C0C"/>
    <w:rsid w:val="00464DBF"/>
    <w:rsid w:val="004712F1"/>
    <w:rsid w:val="0048245F"/>
    <w:rsid w:val="004874D0"/>
    <w:rsid w:val="0049297F"/>
    <w:rsid w:val="0049308A"/>
    <w:rsid w:val="00493445"/>
    <w:rsid w:val="00496077"/>
    <w:rsid w:val="00496B43"/>
    <w:rsid w:val="00497A49"/>
    <w:rsid w:val="004A4611"/>
    <w:rsid w:val="004A62E1"/>
    <w:rsid w:val="004B1CDF"/>
    <w:rsid w:val="004B6D8A"/>
    <w:rsid w:val="004C6B1E"/>
    <w:rsid w:val="004D0E63"/>
    <w:rsid w:val="004D640B"/>
    <w:rsid w:val="004D6934"/>
    <w:rsid w:val="004E2898"/>
    <w:rsid w:val="004E3329"/>
    <w:rsid w:val="004F16AD"/>
    <w:rsid w:val="00520CC3"/>
    <w:rsid w:val="00522247"/>
    <w:rsid w:val="00525B5B"/>
    <w:rsid w:val="0053347D"/>
    <w:rsid w:val="005502B3"/>
    <w:rsid w:val="00552F25"/>
    <w:rsid w:val="0055694E"/>
    <w:rsid w:val="00557424"/>
    <w:rsid w:val="005714CC"/>
    <w:rsid w:val="00582806"/>
    <w:rsid w:val="005859CF"/>
    <w:rsid w:val="005A681D"/>
    <w:rsid w:val="005B2F98"/>
    <w:rsid w:val="005D6314"/>
    <w:rsid w:val="005E1480"/>
    <w:rsid w:val="005F19B8"/>
    <w:rsid w:val="005F722E"/>
    <w:rsid w:val="006375EA"/>
    <w:rsid w:val="00647924"/>
    <w:rsid w:val="0065323D"/>
    <w:rsid w:val="006762B4"/>
    <w:rsid w:val="00680FB6"/>
    <w:rsid w:val="00685631"/>
    <w:rsid w:val="00694153"/>
    <w:rsid w:val="006A09C3"/>
    <w:rsid w:val="006A45C6"/>
    <w:rsid w:val="006C53F2"/>
    <w:rsid w:val="006E42D5"/>
    <w:rsid w:val="006E5197"/>
    <w:rsid w:val="006F0C67"/>
    <w:rsid w:val="00706308"/>
    <w:rsid w:val="00710CB5"/>
    <w:rsid w:val="00711F52"/>
    <w:rsid w:val="0072435B"/>
    <w:rsid w:val="00735B0D"/>
    <w:rsid w:val="007445C6"/>
    <w:rsid w:val="0075746E"/>
    <w:rsid w:val="0076378F"/>
    <w:rsid w:val="0077000C"/>
    <w:rsid w:val="00777425"/>
    <w:rsid w:val="0079408E"/>
    <w:rsid w:val="00796555"/>
    <w:rsid w:val="007A68D3"/>
    <w:rsid w:val="007B51C2"/>
    <w:rsid w:val="007B7532"/>
    <w:rsid w:val="007B7DE5"/>
    <w:rsid w:val="007C530C"/>
    <w:rsid w:val="007C5C73"/>
    <w:rsid w:val="007C692D"/>
    <w:rsid w:val="007D04CA"/>
    <w:rsid w:val="007D61A3"/>
    <w:rsid w:val="007F3E5A"/>
    <w:rsid w:val="00800E3C"/>
    <w:rsid w:val="00803090"/>
    <w:rsid w:val="008078D6"/>
    <w:rsid w:val="008244DC"/>
    <w:rsid w:val="0083227D"/>
    <w:rsid w:val="00846B7C"/>
    <w:rsid w:val="0086008A"/>
    <w:rsid w:val="00865948"/>
    <w:rsid w:val="008705C9"/>
    <w:rsid w:val="008750AD"/>
    <w:rsid w:val="008A02C6"/>
    <w:rsid w:val="008A5B50"/>
    <w:rsid w:val="008A6472"/>
    <w:rsid w:val="008A6FDA"/>
    <w:rsid w:val="008C4181"/>
    <w:rsid w:val="008D72BD"/>
    <w:rsid w:val="008E0440"/>
    <w:rsid w:val="008E21FF"/>
    <w:rsid w:val="008E6FDB"/>
    <w:rsid w:val="00903767"/>
    <w:rsid w:val="00913EFA"/>
    <w:rsid w:val="00914B43"/>
    <w:rsid w:val="00915A1C"/>
    <w:rsid w:val="009227A9"/>
    <w:rsid w:val="00924944"/>
    <w:rsid w:val="009271A6"/>
    <w:rsid w:val="00935DCA"/>
    <w:rsid w:val="00937A41"/>
    <w:rsid w:val="009501D8"/>
    <w:rsid w:val="009503F0"/>
    <w:rsid w:val="0095775A"/>
    <w:rsid w:val="00964580"/>
    <w:rsid w:val="00967327"/>
    <w:rsid w:val="00970978"/>
    <w:rsid w:val="00977376"/>
    <w:rsid w:val="009900A7"/>
    <w:rsid w:val="0099268D"/>
    <w:rsid w:val="00992B41"/>
    <w:rsid w:val="009A2680"/>
    <w:rsid w:val="009A403B"/>
    <w:rsid w:val="009B387F"/>
    <w:rsid w:val="009C05C1"/>
    <w:rsid w:val="009C1F18"/>
    <w:rsid w:val="009D0D86"/>
    <w:rsid w:val="009D5CBF"/>
    <w:rsid w:val="009D714F"/>
    <w:rsid w:val="009E5F23"/>
    <w:rsid w:val="009F0208"/>
    <w:rsid w:val="00A020DD"/>
    <w:rsid w:val="00A04239"/>
    <w:rsid w:val="00A062CE"/>
    <w:rsid w:val="00A21785"/>
    <w:rsid w:val="00A46A52"/>
    <w:rsid w:val="00A66E73"/>
    <w:rsid w:val="00A75CD2"/>
    <w:rsid w:val="00A92F83"/>
    <w:rsid w:val="00A93E63"/>
    <w:rsid w:val="00AB4F6D"/>
    <w:rsid w:val="00AB625B"/>
    <w:rsid w:val="00AB6AFC"/>
    <w:rsid w:val="00AD216A"/>
    <w:rsid w:val="00AD2569"/>
    <w:rsid w:val="00AE2EF8"/>
    <w:rsid w:val="00AF0816"/>
    <w:rsid w:val="00AF3D21"/>
    <w:rsid w:val="00B0692D"/>
    <w:rsid w:val="00B35010"/>
    <w:rsid w:val="00B61E75"/>
    <w:rsid w:val="00B62A66"/>
    <w:rsid w:val="00B74556"/>
    <w:rsid w:val="00BB6535"/>
    <w:rsid w:val="00BC7DA5"/>
    <w:rsid w:val="00BE76FD"/>
    <w:rsid w:val="00BF0FC7"/>
    <w:rsid w:val="00BF31DE"/>
    <w:rsid w:val="00BF3CD5"/>
    <w:rsid w:val="00C11C5F"/>
    <w:rsid w:val="00C146FC"/>
    <w:rsid w:val="00C20183"/>
    <w:rsid w:val="00C42A35"/>
    <w:rsid w:val="00C502B1"/>
    <w:rsid w:val="00C729DB"/>
    <w:rsid w:val="00C928EA"/>
    <w:rsid w:val="00CA19C3"/>
    <w:rsid w:val="00CB071F"/>
    <w:rsid w:val="00CB3E7B"/>
    <w:rsid w:val="00CC7C19"/>
    <w:rsid w:val="00CF109D"/>
    <w:rsid w:val="00D14686"/>
    <w:rsid w:val="00D26322"/>
    <w:rsid w:val="00D301B5"/>
    <w:rsid w:val="00D52196"/>
    <w:rsid w:val="00D53905"/>
    <w:rsid w:val="00D56C90"/>
    <w:rsid w:val="00D60F29"/>
    <w:rsid w:val="00D730B7"/>
    <w:rsid w:val="00D82D07"/>
    <w:rsid w:val="00DB0521"/>
    <w:rsid w:val="00DB1C60"/>
    <w:rsid w:val="00DB3E90"/>
    <w:rsid w:val="00DB6388"/>
    <w:rsid w:val="00DC6302"/>
    <w:rsid w:val="00DD54E6"/>
    <w:rsid w:val="00DE50E5"/>
    <w:rsid w:val="00DF27F6"/>
    <w:rsid w:val="00E0319B"/>
    <w:rsid w:val="00E1752C"/>
    <w:rsid w:val="00E26CA6"/>
    <w:rsid w:val="00E652AB"/>
    <w:rsid w:val="00E71FE7"/>
    <w:rsid w:val="00E8035B"/>
    <w:rsid w:val="00E80F12"/>
    <w:rsid w:val="00E84FBC"/>
    <w:rsid w:val="00E86B60"/>
    <w:rsid w:val="00E875CF"/>
    <w:rsid w:val="00E878EA"/>
    <w:rsid w:val="00EC0BC6"/>
    <w:rsid w:val="00ED2B7B"/>
    <w:rsid w:val="00EE7B5A"/>
    <w:rsid w:val="00EF3EA9"/>
    <w:rsid w:val="00F268EA"/>
    <w:rsid w:val="00F51530"/>
    <w:rsid w:val="00F53407"/>
    <w:rsid w:val="00F535FA"/>
    <w:rsid w:val="00F73A54"/>
    <w:rsid w:val="00F7545A"/>
    <w:rsid w:val="00F75FF1"/>
    <w:rsid w:val="00F82C39"/>
    <w:rsid w:val="00F9585A"/>
    <w:rsid w:val="00FA3B30"/>
    <w:rsid w:val="00FB03D7"/>
    <w:rsid w:val="00FB6C45"/>
    <w:rsid w:val="00FC044F"/>
    <w:rsid w:val="00FC1900"/>
    <w:rsid w:val="00FC29DB"/>
    <w:rsid w:val="00FC2BEA"/>
    <w:rsid w:val="00FE5469"/>
    <w:rsid w:val="00FF0CC0"/>
    <w:rsid w:val="00FF2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4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F52"/>
  </w:style>
  <w:style w:type="paragraph" w:styleId="1">
    <w:name w:val="heading 1"/>
    <w:basedOn w:val="a"/>
    <w:next w:val="a"/>
    <w:link w:val="10"/>
    <w:qFormat/>
    <w:rsid w:val="0048245F"/>
    <w:pPr>
      <w:keepNext/>
      <w:spacing w:before="1200" w:after="240" w:line="240" w:lineRule="auto"/>
      <w:ind w:left="3402" w:right="3402"/>
      <w:jc w:val="center"/>
      <w:outlineLvl w:val="0"/>
    </w:pPr>
    <w:rPr>
      <w:rFonts w:ascii="Arial" w:eastAsia="Times New Roman" w:hAnsi="Arial" w:cs="Times New Roman"/>
      <w:b/>
      <w:caps/>
      <w:shadow/>
      <w:sz w:val="20"/>
      <w:szCs w:val="20"/>
      <w:lang w:eastAsia="ru-RU"/>
    </w:rPr>
  </w:style>
  <w:style w:type="paragraph" w:styleId="21">
    <w:name w:val="heading 2"/>
    <w:basedOn w:val="a"/>
    <w:next w:val="a"/>
    <w:link w:val="22"/>
    <w:qFormat/>
    <w:rsid w:val="0048245F"/>
    <w:pPr>
      <w:keepNext/>
      <w:spacing w:before="120" w:after="120" w:line="240" w:lineRule="auto"/>
      <w:ind w:left="1418" w:right="1418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8245F"/>
    <w:pPr>
      <w:keepNext/>
      <w:spacing w:after="0" w:line="240" w:lineRule="auto"/>
      <w:ind w:right="17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0">
    <w:name w:val="heading 4"/>
    <w:basedOn w:val="a"/>
    <w:next w:val="a"/>
    <w:link w:val="41"/>
    <w:qFormat/>
    <w:rsid w:val="0048245F"/>
    <w:pPr>
      <w:keepNext/>
      <w:spacing w:after="0" w:line="240" w:lineRule="auto"/>
      <w:ind w:right="16"/>
      <w:jc w:val="both"/>
      <w:outlineLvl w:val="3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8245F"/>
    <w:pPr>
      <w:keepNext/>
      <w:spacing w:before="600" w:after="240" w:line="240" w:lineRule="auto"/>
      <w:ind w:right="17"/>
      <w:jc w:val="center"/>
      <w:outlineLvl w:val="4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8245F"/>
    <w:pPr>
      <w:keepNext/>
      <w:spacing w:after="240" w:line="240" w:lineRule="auto"/>
      <w:ind w:right="17"/>
      <w:jc w:val="right"/>
      <w:outlineLvl w:val="5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8245F"/>
    <w:pPr>
      <w:keepNext/>
      <w:spacing w:before="2880" w:after="0" w:line="240" w:lineRule="auto"/>
      <w:ind w:right="17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48245F"/>
    <w:pPr>
      <w:keepNext/>
      <w:spacing w:after="0" w:line="240" w:lineRule="auto"/>
      <w:ind w:left="2268" w:right="17" w:hanging="1984"/>
      <w:jc w:val="both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8245F"/>
    <w:pPr>
      <w:keepNext/>
      <w:spacing w:after="0" w:line="240" w:lineRule="auto"/>
      <w:ind w:right="17"/>
      <w:jc w:val="center"/>
      <w:outlineLvl w:val="8"/>
    </w:pPr>
    <w:rPr>
      <w:rFonts w:ascii="Arial" w:eastAsia="Times New Roman" w:hAnsi="Arial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245F"/>
    <w:rPr>
      <w:rFonts w:ascii="Arial" w:eastAsia="Times New Roman" w:hAnsi="Arial" w:cs="Times New Roman"/>
      <w:b/>
      <w:caps/>
      <w:shadow/>
      <w:sz w:val="20"/>
      <w:szCs w:val="20"/>
      <w:lang w:eastAsia="ru-RU"/>
    </w:rPr>
  </w:style>
  <w:style w:type="character" w:customStyle="1" w:styleId="22">
    <w:name w:val="Заголовок 2 Знак"/>
    <w:basedOn w:val="a0"/>
    <w:link w:val="21"/>
    <w:rsid w:val="0048245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8245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1">
    <w:name w:val="Заголовок 4 Знак"/>
    <w:basedOn w:val="a0"/>
    <w:link w:val="40"/>
    <w:rsid w:val="0048245F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8245F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8245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8245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8245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8245F"/>
    <w:rPr>
      <w:rFonts w:ascii="Arial" w:eastAsia="Times New Roman" w:hAnsi="Arial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48245F"/>
  </w:style>
  <w:style w:type="paragraph" w:styleId="a3">
    <w:name w:val="Block Text"/>
    <w:basedOn w:val="a"/>
    <w:rsid w:val="0048245F"/>
    <w:pPr>
      <w:spacing w:after="0" w:line="240" w:lineRule="auto"/>
      <w:ind w:left="1701" w:right="2001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ody Text Indent"/>
    <w:basedOn w:val="a"/>
    <w:link w:val="a5"/>
    <w:rsid w:val="0048245F"/>
    <w:pPr>
      <w:spacing w:after="0" w:line="240" w:lineRule="auto"/>
      <w:ind w:right="17"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48245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rsid w:val="004824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48245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5">
    <w:name w:val="Body Text 2"/>
    <w:basedOn w:val="a"/>
    <w:link w:val="26"/>
    <w:rsid w:val="0048245F"/>
    <w:pPr>
      <w:spacing w:after="0" w:line="240" w:lineRule="auto"/>
      <w:ind w:right="17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6">
    <w:name w:val="Основной текст 2 Знак"/>
    <w:basedOn w:val="a0"/>
    <w:link w:val="25"/>
    <w:rsid w:val="0048245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48245F"/>
    <w:pPr>
      <w:spacing w:after="0" w:line="240" w:lineRule="auto"/>
      <w:ind w:right="1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824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rsid w:val="0048245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4824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rsid w:val="0048245F"/>
    <w:pPr>
      <w:spacing w:after="0" w:line="240" w:lineRule="auto"/>
      <w:ind w:right="35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4824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note text"/>
    <w:basedOn w:val="a"/>
    <w:link w:val="a9"/>
    <w:rsid w:val="004824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4824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48245F"/>
    <w:rPr>
      <w:vertAlign w:val="superscript"/>
    </w:rPr>
  </w:style>
  <w:style w:type="paragraph" w:styleId="ab">
    <w:name w:val="caption"/>
    <w:basedOn w:val="a"/>
    <w:next w:val="a"/>
    <w:qFormat/>
    <w:rsid w:val="0048245F"/>
    <w:pPr>
      <w:spacing w:before="120" w:after="0" w:line="240" w:lineRule="auto"/>
      <w:jc w:val="both"/>
    </w:pPr>
    <w:rPr>
      <w:rFonts w:ascii="Times New Roman" w:eastAsia="Times New Roman" w:hAnsi="Times New Roman" w:cs="Times New Roman"/>
      <w:color w:val="FF0000"/>
      <w:sz w:val="28"/>
      <w:szCs w:val="20"/>
      <w:lang w:eastAsia="ru-RU"/>
    </w:rPr>
  </w:style>
  <w:style w:type="paragraph" w:styleId="ac">
    <w:name w:val="Title"/>
    <w:basedOn w:val="a"/>
    <w:link w:val="ad"/>
    <w:qFormat/>
    <w:rsid w:val="0048245F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caps/>
      <w:shadow/>
      <w:kern w:val="28"/>
      <w:sz w:val="32"/>
      <w:szCs w:val="20"/>
      <w:lang w:eastAsia="ru-RU"/>
    </w:rPr>
  </w:style>
  <w:style w:type="character" w:customStyle="1" w:styleId="ad">
    <w:name w:val="Название Знак"/>
    <w:basedOn w:val="a0"/>
    <w:link w:val="ac"/>
    <w:rsid w:val="0048245F"/>
    <w:rPr>
      <w:rFonts w:ascii="Arial" w:eastAsia="Times New Roman" w:hAnsi="Arial" w:cs="Times New Roman"/>
      <w:b/>
      <w:caps/>
      <w:shadow/>
      <w:kern w:val="28"/>
      <w:sz w:val="32"/>
      <w:szCs w:val="20"/>
      <w:lang w:eastAsia="ru-RU"/>
    </w:rPr>
  </w:style>
  <w:style w:type="character" w:styleId="ae">
    <w:name w:val="Strong"/>
    <w:qFormat/>
    <w:rsid w:val="0048245F"/>
    <w:rPr>
      <w:b/>
    </w:rPr>
  </w:style>
  <w:style w:type="paragraph" w:styleId="af">
    <w:name w:val="List"/>
    <w:basedOn w:val="a"/>
    <w:rsid w:val="0048245F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7">
    <w:name w:val="List 2"/>
    <w:basedOn w:val="2"/>
    <w:rsid w:val="0048245F"/>
    <w:pPr>
      <w:ind w:left="566" w:hanging="283"/>
    </w:pPr>
    <w:rPr>
      <w:sz w:val="24"/>
    </w:rPr>
  </w:style>
  <w:style w:type="paragraph" w:styleId="35">
    <w:name w:val="List 3"/>
    <w:basedOn w:val="a"/>
    <w:rsid w:val="0048245F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2">
    <w:name w:val="List 4"/>
    <w:basedOn w:val="a"/>
    <w:rsid w:val="0048245F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1">
    <w:name w:val="List 5"/>
    <w:basedOn w:val="a"/>
    <w:rsid w:val="0048245F"/>
    <w:pPr>
      <w:spacing w:after="0" w:line="240" w:lineRule="auto"/>
      <w:ind w:left="1415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List Bullet 2"/>
    <w:basedOn w:val="a"/>
    <w:autoRedefine/>
    <w:rsid w:val="0048245F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List Bullet 4"/>
    <w:basedOn w:val="a"/>
    <w:autoRedefine/>
    <w:rsid w:val="0048245F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Внутренний адрес"/>
    <w:basedOn w:val="a"/>
    <w:rsid w:val="004824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rsid w:val="0048245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4824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48245F"/>
  </w:style>
  <w:style w:type="paragraph" w:styleId="12">
    <w:name w:val="toc 1"/>
    <w:basedOn w:val="a"/>
    <w:next w:val="a"/>
    <w:autoRedefine/>
    <w:semiHidden/>
    <w:rsid w:val="0048245F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4"/>
      <w:lang w:eastAsia="ru-RU"/>
    </w:rPr>
  </w:style>
  <w:style w:type="paragraph" w:styleId="af4">
    <w:name w:val="Message Header"/>
    <w:basedOn w:val="a"/>
    <w:link w:val="af5"/>
    <w:rsid w:val="0048245F"/>
    <w:pPr>
      <w:spacing w:after="0" w:line="240" w:lineRule="auto"/>
      <w:ind w:left="1418" w:right="1418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5">
    <w:name w:val="Шапка Знак"/>
    <w:basedOn w:val="a0"/>
    <w:link w:val="af4"/>
    <w:rsid w:val="0048245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List Number 2"/>
    <w:basedOn w:val="a"/>
    <w:rsid w:val="0048245F"/>
    <w:pPr>
      <w:numPr>
        <w:numId w:val="7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8">
    <w:name w:val="toc 2"/>
    <w:basedOn w:val="a"/>
    <w:next w:val="a"/>
    <w:autoRedefine/>
    <w:semiHidden/>
    <w:rsid w:val="0048245F"/>
    <w:pPr>
      <w:spacing w:before="240"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6">
    <w:name w:val="toc 3"/>
    <w:basedOn w:val="a"/>
    <w:next w:val="a"/>
    <w:autoRedefine/>
    <w:semiHidden/>
    <w:rsid w:val="0048245F"/>
    <w:pPr>
      <w:tabs>
        <w:tab w:val="left" w:pos="600"/>
        <w:tab w:val="right" w:leader="dot" w:pos="9628"/>
      </w:tabs>
      <w:spacing w:after="0" w:line="240" w:lineRule="auto"/>
      <w:ind w:left="200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43">
    <w:name w:val="toc 4"/>
    <w:basedOn w:val="a"/>
    <w:next w:val="a"/>
    <w:autoRedefine/>
    <w:semiHidden/>
    <w:rsid w:val="0048245F"/>
    <w:pPr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2">
    <w:name w:val="toc 5"/>
    <w:basedOn w:val="a"/>
    <w:next w:val="a"/>
    <w:autoRedefine/>
    <w:semiHidden/>
    <w:rsid w:val="0048245F"/>
    <w:pPr>
      <w:spacing w:after="0" w:line="240" w:lineRule="auto"/>
      <w:ind w:left="6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1">
    <w:name w:val="toc 6"/>
    <w:basedOn w:val="a"/>
    <w:next w:val="a"/>
    <w:autoRedefine/>
    <w:semiHidden/>
    <w:rsid w:val="0048245F"/>
    <w:pPr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1">
    <w:name w:val="toc 7"/>
    <w:basedOn w:val="a"/>
    <w:next w:val="a"/>
    <w:autoRedefine/>
    <w:semiHidden/>
    <w:rsid w:val="0048245F"/>
    <w:pPr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1">
    <w:name w:val="toc 8"/>
    <w:basedOn w:val="a"/>
    <w:next w:val="a"/>
    <w:autoRedefine/>
    <w:semiHidden/>
    <w:rsid w:val="0048245F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1">
    <w:name w:val="toc 9"/>
    <w:basedOn w:val="a"/>
    <w:next w:val="a"/>
    <w:autoRedefine/>
    <w:semiHidden/>
    <w:rsid w:val="0048245F"/>
    <w:pPr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Subtitle"/>
    <w:basedOn w:val="a"/>
    <w:link w:val="af7"/>
    <w:qFormat/>
    <w:rsid w:val="0048245F"/>
    <w:pPr>
      <w:spacing w:before="5040"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7">
    <w:name w:val="Подзаголовок Знак"/>
    <w:basedOn w:val="a0"/>
    <w:link w:val="af6"/>
    <w:rsid w:val="0048245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8">
    <w:name w:val="Emphasis"/>
    <w:qFormat/>
    <w:rsid w:val="0048245F"/>
    <w:rPr>
      <w:i/>
    </w:rPr>
  </w:style>
  <w:style w:type="paragraph" w:styleId="af9">
    <w:name w:val="header"/>
    <w:basedOn w:val="a"/>
    <w:link w:val="afa"/>
    <w:uiPriority w:val="99"/>
    <w:rsid w:val="0048245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a">
    <w:name w:val="Верхний колонтитул Знак"/>
    <w:basedOn w:val="a0"/>
    <w:link w:val="af9"/>
    <w:uiPriority w:val="99"/>
    <w:rsid w:val="0048245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b">
    <w:name w:val="Hyperlink"/>
    <w:rsid w:val="0048245F"/>
    <w:rPr>
      <w:color w:val="0000FF"/>
      <w:u w:val="single"/>
    </w:rPr>
  </w:style>
  <w:style w:type="paragraph" w:customStyle="1" w:styleId="13">
    <w:name w:val="Обычный1"/>
    <w:rsid w:val="0048245F"/>
    <w:pPr>
      <w:widowControl w:val="0"/>
      <w:spacing w:after="0" w:line="420" w:lineRule="auto"/>
      <w:ind w:firstLine="44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c">
    <w:name w:val="Balloon Text"/>
    <w:basedOn w:val="a"/>
    <w:link w:val="afd"/>
    <w:semiHidden/>
    <w:rsid w:val="0048245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Текст выноски Знак"/>
    <w:basedOn w:val="a0"/>
    <w:link w:val="afc"/>
    <w:semiHidden/>
    <w:rsid w:val="0048245F"/>
    <w:rPr>
      <w:rFonts w:ascii="Tahoma" w:eastAsia="Times New Roman" w:hAnsi="Tahoma" w:cs="Tahoma"/>
      <w:sz w:val="16"/>
      <w:szCs w:val="16"/>
      <w:lang w:eastAsia="ru-RU"/>
    </w:rPr>
  </w:style>
  <w:style w:type="table" w:styleId="afe">
    <w:name w:val="Table Grid"/>
    <w:basedOn w:val="a1"/>
    <w:rsid w:val="004824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 Знак1"/>
    <w:basedOn w:val="a"/>
    <w:autoRedefine/>
    <w:rsid w:val="0048245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ConsPlusNormal">
    <w:name w:val="ConsPlusNormal"/>
    <w:rsid w:val="004824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">
    <w:name w:val="Style2"/>
    <w:basedOn w:val="a"/>
    <w:rsid w:val="004824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List Paragraph"/>
    <w:basedOn w:val="a"/>
    <w:uiPriority w:val="34"/>
    <w:qFormat/>
    <w:rsid w:val="005859CF"/>
    <w:pPr>
      <w:ind w:left="720"/>
      <w:contextualSpacing/>
    </w:pPr>
  </w:style>
  <w:style w:type="paragraph" w:customStyle="1" w:styleId="aff0">
    <w:name w:val="нозологии"/>
    <w:basedOn w:val="a"/>
    <w:rsid w:val="00913EF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4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F52"/>
  </w:style>
  <w:style w:type="paragraph" w:styleId="1">
    <w:name w:val="heading 1"/>
    <w:basedOn w:val="a"/>
    <w:next w:val="a"/>
    <w:link w:val="10"/>
    <w:qFormat/>
    <w:rsid w:val="0048245F"/>
    <w:pPr>
      <w:keepNext/>
      <w:spacing w:before="1200" w:after="240" w:line="240" w:lineRule="auto"/>
      <w:ind w:left="3402" w:right="3402"/>
      <w:jc w:val="center"/>
      <w:outlineLvl w:val="0"/>
    </w:pPr>
    <w:rPr>
      <w:rFonts w:ascii="Arial" w:eastAsia="Times New Roman" w:hAnsi="Arial" w:cs="Times New Roman"/>
      <w:b/>
      <w:caps/>
      <w:shadow/>
      <w:sz w:val="20"/>
      <w:szCs w:val="20"/>
      <w:lang w:eastAsia="ru-RU"/>
    </w:rPr>
  </w:style>
  <w:style w:type="paragraph" w:styleId="21">
    <w:name w:val="heading 2"/>
    <w:basedOn w:val="a"/>
    <w:next w:val="a"/>
    <w:link w:val="22"/>
    <w:qFormat/>
    <w:rsid w:val="0048245F"/>
    <w:pPr>
      <w:keepNext/>
      <w:spacing w:before="120" w:after="120" w:line="240" w:lineRule="auto"/>
      <w:ind w:left="1418" w:right="1418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8245F"/>
    <w:pPr>
      <w:keepNext/>
      <w:spacing w:after="0" w:line="240" w:lineRule="auto"/>
      <w:ind w:right="17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0">
    <w:name w:val="heading 4"/>
    <w:basedOn w:val="a"/>
    <w:next w:val="a"/>
    <w:link w:val="41"/>
    <w:qFormat/>
    <w:rsid w:val="0048245F"/>
    <w:pPr>
      <w:keepNext/>
      <w:spacing w:after="0" w:line="240" w:lineRule="auto"/>
      <w:ind w:right="16"/>
      <w:jc w:val="both"/>
      <w:outlineLvl w:val="3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8245F"/>
    <w:pPr>
      <w:keepNext/>
      <w:spacing w:before="600" w:after="240" w:line="240" w:lineRule="auto"/>
      <w:ind w:right="17"/>
      <w:jc w:val="center"/>
      <w:outlineLvl w:val="4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8245F"/>
    <w:pPr>
      <w:keepNext/>
      <w:spacing w:after="240" w:line="240" w:lineRule="auto"/>
      <w:ind w:right="17"/>
      <w:jc w:val="right"/>
      <w:outlineLvl w:val="5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8245F"/>
    <w:pPr>
      <w:keepNext/>
      <w:spacing w:before="2880" w:after="0" w:line="240" w:lineRule="auto"/>
      <w:ind w:right="17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48245F"/>
    <w:pPr>
      <w:keepNext/>
      <w:spacing w:after="0" w:line="240" w:lineRule="auto"/>
      <w:ind w:left="2268" w:right="17" w:hanging="1984"/>
      <w:jc w:val="both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8245F"/>
    <w:pPr>
      <w:keepNext/>
      <w:spacing w:after="0" w:line="240" w:lineRule="auto"/>
      <w:ind w:right="17"/>
      <w:jc w:val="center"/>
      <w:outlineLvl w:val="8"/>
    </w:pPr>
    <w:rPr>
      <w:rFonts w:ascii="Arial" w:eastAsia="Times New Roman" w:hAnsi="Arial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245F"/>
    <w:rPr>
      <w:rFonts w:ascii="Arial" w:eastAsia="Times New Roman" w:hAnsi="Arial" w:cs="Times New Roman"/>
      <w:b/>
      <w:caps/>
      <w:shadow/>
      <w:sz w:val="20"/>
      <w:szCs w:val="20"/>
      <w:lang w:eastAsia="ru-RU"/>
    </w:rPr>
  </w:style>
  <w:style w:type="character" w:customStyle="1" w:styleId="22">
    <w:name w:val="Заголовок 2 Знак"/>
    <w:basedOn w:val="a0"/>
    <w:link w:val="21"/>
    <w:rsid w:val="0048245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8245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1">
    <w:name w:val="Заголовок 4 Знак"/>
    <w:basedOn w:val="a0"/>
    <w:link w:val="40"/>
    <w:rsid w:val="0048245F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8245F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8245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8245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8245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8245F"/>
    <w:rPr>
      <w:rFonts w:ascii="Arial" w:eastAsia="Times New Roman" w:hAnsi="Arial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48245F"/>
  </w:style>
  <w:style w:type="paragraph" w:styleId="a3">
    <w:name w:val="Block Text"/>
    <w:basedOn w:val="a"/>
    <w:rsid w:val="0048245F"/>
    <w:pPr>
      <w:spacing w:after="0" w:line="240" w:lineRule="auto"/>
      <w:ind w:left="1701" w:right="2001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ody Text Indent"/>
    <w:basedOn w:val="a"/>
    <w:link w:val="a5"/>
    <w:rsid w:val="0048245F"/>
    <w:pPr>
      <w:spacing w:after="0" w:line="240" w:lineRule="auto"/>
      <w:ind w:right="17"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48245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rsid w:val="004824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48245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5">
    <w:name w:val="Body Text 2"/>
    <w:basedOn w:val="a"/>
    <w:link w:val="26"/>
    <w:rsid w:val="0048245F"/>
    <w:pPr>
      <w:spacing w:after="0" w:line="240" w:lineRule="auto"/>
      <w:ind w:right="17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6">
    <w:name w:val="Основной текст 2 Знак"/>
    <w:basedOn w:val="a0"/>
    <w:link w:val="25"/>
    <w:rsid w:val="0048245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48245F"/>
    <w:pPr>
      <w:spacing w:after="0" w:line="240" w:lineRule="auto"/>
      <w:ind w:right="1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824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rsid w:val="0048245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4824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rsid w:val="0048245F"/>
    <w:pPr>
      <w:spacing w:after="0" w:line="240" w:lineRule="auto"/>
      <w:ind w:right="35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4824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note text"/>
    <w:basedOn w:val="a"/>
    <w:link w:val="a9"/>
    <w:rsid w:val="004824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4824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48245F"/>
    <w:rPr>
      <w:vertAlign w:val="superscript"/>
    </w:rPr>
  </w:style>
  <w:style w:type="paragraph" w:styleId="ab">
    <w:name w:val="caption"/>
    <w:basedOn w:val="a"/>
    <w:next w:val="a"/>
    <w:qFormat/>
    <w:rsid w:val="0048245F"/>
    <w:pPr>
      <w:spacing w:before="120" w:after="0" w:line="240" w:lineRule="auto"/>
      <w:jc w:val="both"/>
    </w:pPr>
    <w:rPr>
      <w:rFonts w:ascii="Times New Roman" w:eastAsia="Times New Roman" w:hAnsi="Times New Roman" w:cs="Times New Roman"/>
      <w:color w:val="FF0000"/>
      <w:sz w:val="28"/>
      <w:szCs w:val="20"/>
      <w:lang w:eastAsia="ru-RU"/>
    </w:rPr>
  </w:style>
  <w:style w:type="paragraph" w:styleId="ac">
    <w:name w:val="Title"/>
    <w:basedOn w:val="a"/>
    <w:link w:val="ad"/>
    <w:qFormat/>
    <w:rsid w:val="0048245F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caps/>
      <w:shadow/>
      <w:kern w:val="28"/>
      <w:sz w:val="32"/>
      <w:szCs w:val="20"/>
      <w:lang w:eastAsia="ru-RU"/>
    </w:rPr>
  </w:style>
  <w:style w:type="character" w:customStyle="1" w:styleId="ad">
    <w:name w:val="Название Знак"/>
    <w:basedOn w:val="a0"/>
    <w:link w:val="ac"/>
    <w:rsid w:val="0048245F"/>
    <w:rPr>
      <w:rFonts w:ascii="Arial" w:eastAsia="Times New Roman" w:hAnsi="Arial" w:cs="Times New Roman"/>
      <w:b/>
      <w:caps/>
      <w:shadow/>
      <w:kern w:val="28"/>
      <w:sz w:val="32"/>
      <w:szCs w:val="20"/>
      <w:lang w:eastAsia="ru-RU"/>
    </w:rPr>
  </w:style>
  <w:style w:type="character" w:styleId="ae">
    <w:name w:val="Strong"/>
    <w:qFormat/>
    <w:rsid w:val="0048245F"/>
    <w:rPr>
      <w:b/>
    </w:rPr>
  </w:style>
  <w:style w:type="paragraph" w:styleId="af">
    <w:name w:val="List"/>
    <w:basedOn w:val="a"/>
    <w:rsid w:val="0048245F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7">
    <w:name w:val="List 2"/>
    <w:basedOn w:val="2"/>
    <w:rsid w:val="0048245F"/>
    <w:pPr>
      <w:ind w:left="566" w:hanging="283"/>
    </w:pPr>
    <w:rPr>
      <w:sz w:val="24"/>
    </w:rPr>
  </w:style>
  <w:style w:type="paragraph" w:styleId="35">
    <w:name w:val="List 3"/>
    <w:basedOn w:val="a"/>
    <w:rsid w:val="0048245F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2">
    <w:name w:val="List 4"/>
    <w:basedOn w:val="a"/>
    <w:rsid w:val="0048245F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1">
    <w:name w:val="List 5"/>
    <w:basedOn w:val="a"/>
    <w:rsid w:val="0048245F"/>
    <w:pPr>
      <w:spacing w:after="0" w:line="240" w:lineRule="auto"/>
      <w:ind w:left="1415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List Bullet 2"/>
    <w:basedOn w:val="a"/>
    <w:autoRedefine/>
    <w:rsid w:val="0048245F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List Bullet 4"/>
    <w:basedOn w:val="a"/>
    <w:autoRedefine/>
    <w:rsid w:val="0048245F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Внутренний адрес"/>
    <w:basedOn w:val="a"/>
    <w:rsid w:val="004824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rsid w:val="0048245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4824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48245F"/>
  </w:style>
  <w:style w:type="paragraph" w:styleId="12">
    <w:name w:val="toc 1"/>
    <w:basedOn w:val="a"/>
    <w:next w:val="a"/>
    <w:autoRedefine/>
    <w:semiHidden/>
    <w:rsid w:val="0048245F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4"/>
      <w:lang w:eastAsia="ru-RU"/>
    </w:rPr>
  </w:style>
  <w:style w:type="paragraph" w:styleId="af4">
    <w:name w:val="Message Header"/>
    <w:basedOn w:val="a"/>
    <w:link w:val="af5"/>
    <w:rsid w:val="0048245F"/>
    <w:pPr>
      <w:spacing w:after="0" w:line="240" w:lineRule="auto"/>
      <w:ind w:left="1418" w:right="1418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5">
    <w:name w:val="Шапка Знак"/>
    <w:basedOn w:val="a0"/>
    <w:link w:val="af4"/>
    <w:rsid w:val="0048245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List Number 2"/>
    <w:basedOn w:val="a"/>
    <w:rsid w:val="0048245F"/>
    <w:pPr>
      <w:numPr>
        <w:numId w:val="7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8">
    <w:name w:val="toc 2"/>
    <w:basedOn w:val="a"/>
    <w:next w:val="a"/>
    <w:autoRedefine/>
    <w:semiHidden/>
    <w:rsid w:val="0048245F"/>
    <w:pPr>
      <w:spacing w:before="240"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6">
    <w:name w:val="toc 3"/>
    <w:basedOn w:val="a"/>
    <w:next w:val="a"/>
    <w:autoRedefine/>
    <w:semiHidden/>
    <w:rsid w:val="0048245F"/>
    <w:pPr>
      <w:tabs>
        <w:tab w:val="left" w:pos="600"/>
        <w:tab w:val="right" w:leader="dot" w:pos="9628"/>
      </w:tabs>
      <w:spacing w:after="0" w:line="240" w:lineRule="auto"/>
      <w:ind w:left="200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43">
    <w:name w:val="toc 4"/>
    <w:basedOn w:val="a"/>
    <w:next w:val="a"/>
    <w:autoRedefine/>
    <w:semiHidden/>
    <w:rsid w:val="0048245F"/>
    <w:pPr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2">
    <w:name w:val="toc 5"/>
    <w:basedOn w:val="a"/>
    <w:next w:val="a"/>
    <w:autoRedefine/>
    <w:semiHidden/>
    <w:rsid w:val="0048245F"/>
    <w:pPr>
      <w:spacing w:after="0" w:line="240" w:lineRule="auto"/>
      <w:ind w:left="6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1">
    <w:name w:val="toc 6"/>
    <w:basedOn w:val="a"/>
    <w:next w:val="a"/>
    <w:autoRedefine/>
    <w:semiHidden/>
    <w:rsid w:val="0048245F"/>
    <w:pPr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1">
    <w:name w:val="toc 7"/>
    <w:basedOn w:val="a"/>
    <w:next w:val="a"/>
    <w:autoRedefine/>
    <w:semiHidden/>
    <w:rsid w:val="0048245F"/>
    <w:pPr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1">
    <w:name w:val="toc 8"/>
    <w:basedOn w:val="a"/>
    <w:next w:val="a"/>
    <w:autoRedefine/>
    <w:semiHidden/>
    <w:rsid w:val="0048245F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1">
    <w:name w:val="toc 9"/>
    <w:basedOn w:val="a"/>
    <w:next w:val="a"/>
    <w:autoRedefine/>
    <w:semiHidden/>
    <w:rsid w:val="0048245F"/>
    <w:pPr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Subtitle"/>
    <w:basedOn w:val="a"/>
    <w:link w:val="af7"/>
    <w:qFormat/>
    <w:rsid w:val="0048245F"/>
    <w:pPr>
      <w:spacing w:before="5040"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7">
    <w:name w:val="Подзаголовок Знак"/>
    <w:basedOn w:val="a0"/>
    <w:link w:val="af6"/>
    <w:rsid w:val="0048245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8">
    <w:name w:val="Emphasis"/>
    <w:qFormat/>
    <w:rsid w:val="0048245F"/>
    <w:rPr>
      <w:i/>
    </w:rPr>
  </w:style>
  <w:style w:type="paragraph" w:styleId="af9">
    <w:name w:val="header"/>
    <w:basedOn w:val="a"/>
    <w:link w:val="afa"/>
    <w:uiPriority w:val="99"/>
    <w:rsid w:val="0048245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a">
    <w:name w:val="Верхний колонтитул Знак"/>
    <w:basedOn w:val="a0"/>
    <w:link w:val="af9"/>
    <w:uiPriority w:val="99"/>
    <w:rsid w:val="0048245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b">
    <w:name w:val="Hyperlink"/>
    <w:rsid w:val="0048245F"/>
    <w:rPr>
      <w:color w:val="0000FF"/>
      <w:u w:val="single"/>
    </w:rPr>
  </w:style>
  <w:style w:type="paragraph" w:customStyle="1" w:styleId="13">
    <w:name w:val="Обычный1"/>
    <w:rsid w:val="0048245F"/>
    <w:pPr>
      <w:widowControl w:val="0"/>
      <w:spacing w:after="0" w:line="420" w:lineRule="auto"/>
      <w:ind w:firstLine="44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c">
    <w:name w:val="Balloon Text"/>
    <w:basedOn w:val="a"/>
    <w:link w:val="afd"/>
    <w:semiHidden/>
    <w:rsid w:val="0048245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Текст выноски Знак"/>
    <w:basedOn w:val="a0"/>
    <w:link w:val="afc"/>
    <w:semiHidden/>
    <w:rsid w:val="0048245F"/>
    <w:rPr>
      <w:rFonts w:ascii="Tahoma" w:eastAsia="Times New Roman" w:hAnsi="Tahoma" w:cs="Tahoma"/>
      <w:sz w:val="16"/>
      <w:szCs w:val="16"/>
      <w:lang w:eastAsia="ru-RU"/>
    </w:rPr>
  </w:style>
  <w:style w:type="table" w:styleId="afe">
    <w:name w:val="Table Grid"/>
    <w:basedOn w:val="a1"/>
    <w:rsid w:val="004824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 Знак1"/>
    <w:basedOn w:val="a"/>
    <w:autoRedefine/>
    <w:rsid w:val="0048245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ConsPlusNormal">
    <w:name w:val="ConsPlusNormal"/>
    <w:rsid w:val="004824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">
    <w:name w:val="Style2"/>
    <w:basedOn w:val="a"/>
    <w:rsid w:val="004824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List Paragraph"/>
    <w:basedOn w:val="a"/>
    <w:uiPriority w:val="34"/>
    <w:qFormat/>
    <w:rsid w:val="005859CF"/>
    <w:pPr>
      <w:ind w:left="720"/>
      <w:contextualSpacing/>
    </w:pPr>
  </w:style>
  <w:style w:type="paragraph" w:customStyle="1" w:styleId="aff0">
    <w:name w:val="нозологии"/>
    <w:basedOn w:val="a"/>
    <w:rsid w:val="00913EF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9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EC406-D171-45E7-8E9C-2361C026A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7</TotalTime>
  <Pages>31</Pages>
  <Words>7821</Words>
  <Characters>44582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enkova Nadzeya M.</dc:creator>
  <cp:lastModifiedBy>USER</cp:lastModifiedBy>
  <cp:revision>86</cp:revision>
  <cp:lastPrinted>2018-06-07T08:45:00Z</cp:lastPrinted>
  <dcterms:created xsi:type="dcterms:W3CDTF">2018-03-26T06:45:00Z</dcterms:created>
  <dcterms:modified xsi:type="dcterms:W3CDTF">2018-07-24T10:23:00Z</dcterms:modified>
</cp:coreProperties>
</file>